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་སྡོམ་པ་གསུམ་གྱི་རབ་ཏུ་དབྱེ་བའི་རྣམ་པར་བཤད་པ་ཐུབ་བསྟན་གསལ་བའི་སྒྲོན་མེ་ལས་སྐབས་གསུམ་པའི་རྣམ་པར་བཤད་པ་བཞུགས་ས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ྔགས་ཀྱི་སྡོམ་པའི་ཉམས་ལེ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འཕྲ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ྣམ་གཞག་རྒྱས་པར་འཆད་པར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པའི་གཞུང་རྣམས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ྤྱིའི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གོངས་གསལ་ན་རྒྱས་པར་བཞུ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དོར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གཉིས་ཀྱི་སྦྱང་པ་སྔོན་དུ་ས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ལམ་རྡོ་རྗེ་ཐེག་པའི་ལམ་དུ་ཞུ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རྫོགས་པའི་སངས་རྒྱས་ཐོབ་པར་འདོད་ན་སྨིན་བྱེད་ཀྱི་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གཉིས་ལ་འབད་པར་བྱ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ྡོ་རྗེ་ཐེག་པའི་ལམ་གྱི་གཙོ་བོ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ཀྱི་ཕན་ཡོ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སང་སྔགས་ཀྱི་བཤད་པ་སྤྱོད་པ་རྣམས་ཀྱིས་མྱུར་དུ་འགྲུ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ཅར་བ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སྡོམ་པ་གཉིས་ཀྱི་སྦྱང་པ་སྔོན་དུ་སོང་བ་ལ་མ་བལྟོས་པར་དང་པོ་ཉིད་ནས་རྡོ་རྗེ་ཐེག་པའི་སོགས་རྟགས་ཆོས་འད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དམན་རིམ་འཇུ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སེམས་ཅན་གདུལ་དཀའ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དུལ་བར་འགྱུར་བ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གསོ་སྦྱོང་སྦྱིན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འགྱུར་འདི་ལ་ཐེ་ཚོ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ཅར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སེམས་ཅན་གདུལ་སླ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དུལ་བར་འགྱུར་བ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ཀྱཻ་རྡོ་རྗེ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ོན་གྱི་ཐོབ་པར་གསུང་པས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ོར་པ་མེད་པའི་དབང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འཁྲུལ་པ་མེད་པའི་རིམ་པ་གཉ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ཕྱག་རྒྱ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ོན་པ་ལས་འཁོར་འདས་བསྲེ་བའི་སྤྱོད་པ་སྤྱ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ལམ་བགྲོད་དེ་འབྲས་བུ་སྔོན་དུ་བྱེད་པའི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སྨིན་བྱེད་བསྒྲུབ་པར་གད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ྨིན་བྱེད་དོར་བར་གདམ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ལ་འབད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འཕྲ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་བཞི་ལ་སྨིན་གྲོལ་གཉིས་གསུ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ླ་མེད་ཀྱི་དབང་དུ་བྱས་པའི་སྨིན་པར་བྱེད་པའི་དབང་བསྐུར་བ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ྡོ་རྗེ་འཆང་ནས་རྩ་བ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་མའི་བར་དུ་བླ་མ་བརྒྱུད་པ་མ་ཉམས་ཤིང་དབང་གི་སྦྱོར་དངོས་རྗེས་གསུམ་གྱི་ཆོ་ག་འཁྲུགས་པར་མ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རྟེན་འབྲེལ་ཟབ་མོ་སྒྲིག་མཁྱེ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ཕུང་ཁམས་སྐྱེ་མཆེད་ལ་སྐུ་བཞིའི་ས་བོན་ཐེབ་པར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ཛད་སྤྱོད་ཐམས་ཅད་སངས་རྒྱས་ཀྱི་མདོ་རྒྱུད་ནས་གསུངས་པ་བཞིན་དུ་མཛད་པ་ཡི་བླ་མ་དམ་པ་འབད་པས་རྩལ་ལ་དབང་བཞི་བླང་བ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་པ་དེ་ཡི་རྟེན་གྱི་གང་ཟག་དེ་རྒྱུད་སྡོམ་པ་གསུམ་ལྡན་དུ་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ལ་པོ་རབ་ཏུ་བསྒ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ཡང་དག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ང་ཆུབ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ཛིན་རང་གི་ངོ་བོ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ལས་སྡོམ་པ་གསུམ་ཐོབ་པ་དངོས་སུ་བསྟན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གསུམ་ལེན་པའི་རིམ་པ་བདུ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ཉན་ཐོས་ལུགས་ཀྱི་སོ་ཐར་རིགས་བདུན་གང་རུང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ུ་སེམས་གང་རུང་གི་ཆོ་གས་བྱང་སྡོམ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ང་ཆོག་ལས་སྔགས་སྡོམ་བླང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ེག་ཆེན་སོ་ཐར་རིགས་བདུན་གང་རུང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གོང་མ་གཉིས་རིམ་གྱིས་བླང་བ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ཉན་ཐོས་སོ་ཐར་གང་ཡང་རུང་བ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བར་མ་མ་བླང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ལས་སྔགས་སྡོམ་བླང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ེག་ཆེན་སོ་ཐར་གང་ཡང་རུང་བ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བར་མ་མ་བླང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ལས་སྔགས་སྡོམ་བླང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ཐར་གང་རུང་སྔོན་དུ་མ་སོང་བར་ལུགས་གཉིས་གང་རུང་གི་ཆོ་གས་བྱང་སྡོམ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ང་ཆོག་ལས་སྔགས་སྡོམ་བླང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ི་སྡོམ་པ་འོག་མ་གཉིས་གང་ཡང་སྔོན་དུ་མ་སོང་བར་དབང་ཆོག་ལས་སྔགས་སྡོམ་བླང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བང་ཆོག་ལས་སྔགས་སྡོམ་བླ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ྡོམ་པ་འོག་མ་གཉིས་བླང་པའི་ཚུལ་རྣ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ེན་ཚུལ་དེ་ལྟར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ལྡན་ཚུལ་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ཚུལ་ཕྱི་མ་གཉིས་ལ་ཐམས་ཅད་སྔགས་སྡོམ་དང་ངོ་བོ་ཅིག་པའི་ཚུལ་དུ་ལྡན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རྩིར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གཅིག་ཉིད་ལས་སྡོམ་པ་གསུམ་ཆར་ཐོབ་པ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པའི་གང་ཟག་གིས་སྡོམ་པ་གང་བླང་ཀྱང་སྔགས་སྡོམ་ཀྱི་ངོ་བོར་སྐྱེ་བ་ཙམ་ཡོ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ཚུལ་དང་པོ་ལ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ངོ་བོ་ཅིག་པའི་ཚུལ་དུ་ལྡ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ལྡན་ཚུལ་ལ་རྒྱ་བོད་ཀྱི་མཁས་པའི་བཞེད་པ་མང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དང་པོ་གཅིག་ཏུ་ལྡན་པ་འདི་ནི་གསུང་རབ་ཀྱི་དགོངས་པ་འབྲེལ་བ་ལ་འཁྲུལ་པའི་དྲི་མ་ཟད་པར་སྤངས་པ་རྗེ་བཙུན་ས་སྐྱ་པ་ཡབ་སྲས་རྣམས་ཀྱི་བཞེད་པ་བླ་ན་མེ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གྲགས་པའི་ཞལ་ས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འགྲེལ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ད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་བའི་ཆོ་ག་གཞན་ཞིག་ཡོ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ཉིད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་ཐར་པའི་སྡོམ་པ་ཐོ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སེམས་དཔའི་སྡོམ་པ་ཐོབ་པའི་དུས་སྔར་གྱི་དེ་བྱང་ཆུབ་སེམས་དཔའི་སྡོམ་པར་གནས་འགྱུ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ཐོབ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པའི་དུས་ཉིད་དུ་བྱང་ཆུབ་སེམས་དཔའི་སོ་སོ་ཐར་པའི་སྡོམ་པ་ཐོབ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ྤྲོས་པས་ཆ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ས་ལས་འོ་ན་སྔར་སོ་སོ་ཐར་པའི་སྡོམ་པ་དགེ་སློང་གི་བར་ཐོབ་པ་ཞིག་གིས་ཕྱིས་བྱང་ཆུབ་ཏུ་སེམས་བསྐྱེད་ནས་སླར་ཡང་དབང་ནོས་པར་གྱུར་ན་འདི་ལ་སྡོམ་པ་ཇི་ལྟར་ལྡ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མས་བསྐྱེད་པའི་ཚེ་སོ་སོ་ཐར་པ་ཐམས་ཅད་བྱང་ཆུབ་སེམས་དཔའི་སྡོམ་པར་འགྱུ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ཞུགས་པའི་ཚེ་ན་སྡོམ་པ་ཐམས་ཅད་ཀྱང་རིག་པ་འཛིན་པའི་སྡོམ་པ་ཞེས་བྱ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ུད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པའི་ལུང་དེ་ཁོ་ན་ཉིད་ཀྱི་ཡེ་ཤེས་གྲུབ་པ་ཞེས་བྱ་བ་ལས་བྱ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ས་པས་ལྕགས་དང་ཟངས་དངུལ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བསྒྱུར་བ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ཀྱི་བྱེ་བ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བཞུ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འི་རྡོ་ནི་འཕག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ནི་ཉན་ཐོས་ཀྱི་བསླབ་པར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ནི་རང་རྒྱལ་གྱི་བསླབ་པར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ནི་བྱང་ཆུབ་སེམས་དཔའི་བསླབ་པར་བྱ་བ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གྱི་རྩི་ནི་རྡོ་རྗེ་ཐེག་པའི་བསླབ་པར་བྱ་བ་ཡིན་པར་མངོ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བུམ་པའི་ལུང་འདི་སྡོམ་གསུམ་གནས་གྱུར་པ་དང་ངོ་བོ་གཅིག་པ་གཉིས་ཀའི་དཔེ་དོན་སྦྱོར་བའི་ལུང་ཤིན་ཏུ་གཅེས་པར་གདའ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ཀུན་མཁྱེན་གྱི་སྡོམ་གསུམ་སྤྱི་དོན་གྱི་ཤོག་བུ་ཞེ་ལྔ་དྲུག་སྐོར་ན་རྒྱས་པར་བཞུག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ིགས་པའི་མཐའ་དཔྱོད་བདག་གིས་སྤྱི་དོན་དུ་རྒྱས་པར་བཀོད་པ་རྣམས་མཁྱེན་པའི་སྤྱན་རས་ཀྱིས་ལེགས་པར་གཟིགས་འཚལ་ལ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བང་བཞི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མཁས་པ་ཁ་ཅིག་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་མཆོ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་པས་སྡོམ་པ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གྱུར་ན་དགེ་སློ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གསང་སྔགས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ཐོབ་པའི་སོ་ཐ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ཅིས་མི་བཞ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ིས་པའི་ལན་དུ་ཀུན་མཁྱེན་གྱིས་དེ་གསུམ་ཅར་ཡང་ལེགས་པར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ཀྱི་ལེའུ་དང་པ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་བཤད་པར་བྱ་སྟེ་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གསུམ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ཅན་གྱི་རྣལ་འབྱོར་མ་རྣམས་ལ་རྒྱུད་ཐམས་ཅད་ཀྱི་གླེང་གཞི་ཞེས་བྱ་བའི་ཐབས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ནི་དབང་དང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བཞི་པར་རྣལ་འབྱོར་མ་ལུས་དབུས་གན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ཨ་ཡི་རྣམ་པ་སྡོམ་པའ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ཕྱི་རོལ་དེ་བཞིན་ན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དེ་ཉིད་རབ་ཏུ་ཕ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གྱི་དང་པོའི་གསུམ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སྣ་ཚོགས་ཕྱག་རྒ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སྣ་ཚོགས་སྡོམ་པ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ལ་སོགས་མཐའ་ཡས་མཆ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སྡོམ་པ་མཆ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ཀྱིས་བསྟ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རྫོགས་རིམ་བསྒོམ་པའི་སྟོབས་ཀྱིས་ཐོབ་པ་ཡིན་གྱི་དབང་ལས་ཐོབ་པ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ནས་སྐབས་སུ་སྡོམ་པ་ཐོབ་ཅེས་པ་ཐམས་ཅད་སྔར་ཐོབ་ཟིན་གྱི་སྡོམ་པ་ཡང་ཡང་གོམ་པ་ཡིན་པས་དེ་དག་ཀྱང་དབང་གི་སྐབས་སུ་ངེས་པར་ཐོབ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དུ་ཐ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ས་པའི་རྒྱུད་ཕྱི་མ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ས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ྡོམ་པ་ཇི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ཅན་གྱིས་དེ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་ཡང་དག་བརྟེ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ཡི་ནི་རིམ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ོགས་པའི་རིམ་པ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་ནི་ནན་ཏ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དེ་བཞིན་སྡོམ་པ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ཞིན་དེ་ཀུན་རྒྱས་པ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འི་དབྱེ་བས་ཕྱེ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བསྐྱེད་རྫོགས་གཉིས་ལ་མཛ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གསུང་པའི་དམ་ཚིག་དང་སྡོམ་པ་ཐམས་ཅད་ཀྱང་བསྐྱེད་རྫོགས་གཉིས་སུ་འདུས་པའི་ཚུལ་གསལ་བར་བཤ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ྫོགས་རིམ་གྱི་སྡོམ་པ་དང་མཆོག་དབང་གོང་མར་གསུམ་ལས་མ་ཐོབ་ན་བསྐྱེད་རིམ་གྱི་སྡོམ་པ་དེ་ཡང་བུམ་དབང་ལས་མ་ཐོབ་པར་རྣམ་པ་ཀུན་ཏུ་མཚུངས་པས་རྒྱུད་ལས་གསུང་པའི་སྡོམ་པ་གང་ཡང་དབང་ལས་མ་ཐོབ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་བ་བཞིན་དུ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ྡོམ་འབྱ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མཆོག་སྡོམ་པ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ྣལ་འབྱོར་མི་མཛ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ཡང་ནི་ཇི་ལྟར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གས་ཀྱི་སྡོམ་པ་ལ་བསྐྱེད་རྫོགས་གཉིས་སུ་ཕྱེ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ཞེས་དྲི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ར་ཕྱེ་བ་གཉིས་པས་བསྐྱེད་རིམ་གྱི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རྫོགས་རིམ་གྱི་སྡོམ་པ་གསལ་བར་བསྟ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ྔ་མ་བཞིན་དུ་གན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ནི་བྱུང་བ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་མཆོག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རབ་ཡེ་ཤེས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ཡང་དེ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འདི་དག་ཡང་དག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མ་ཚིག་ཅན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བཞི་རྫོ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རྫོགས་པར་བསྟན་པ་འད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་ཐོབ་པའི་སྔགས་ཀྱི་དམ་ཚིག་གསལ་བར་བསྟ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ཌོཾ་བྷི་བའི་ལྷན་ཅིག་སྐྱེས་གྲུབ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རེ་རེ་ལའང་ཕྱི་ནང་གཉིས་གཉིས་སུ་ཕྱེ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ཕྱིའི་སྡོམ་པ་དམ་ཚིག་ཉི་ཤུ་རྩ་གཉིས་བསྲ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ྡོམ་པ་ཤེས་པ་སྙུང་མ་མི་རྟོག་པ་ལ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དམན་པའི་ཞབ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སྤངས་པའི་དམ་ཚིག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དམ་ཚིག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ྙིང་པོ་སྡོམ་པ་གསུམ་དུ་ཕྱེ་བའི་ནང་གི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ྙིང་པོ་སྡོམ་པ་རྣམས་དབང་གོང་མ་ལས་ཐོབ་པའི་གསང་སྔགས་ཀྱི་སྡོ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སོགས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གཞུང་བཟང་དེ་དག་གི་དགོང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ས་སྐྱ་པ་ཆེན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ྡན་གྱི་སྔགས་སྡོམ་ངོས་འཛིན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ཞིའི་སྡོམ་པ་ཐོ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གྱི་འགྲེལ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ཞེས་བྱ་བ་གོང་དུ་བྱང་ཆུབ་སེམས་དཔའི་སྡོམ་པའང་གསུམ་དངོས་སུ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འི་སྡོམ་པའང་གསུ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ྫོགས་པའི་རིམ་པའི་སྡོམ་པ་དེ་ཞུགས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ཞེས་བྱ་བ་ལ་སོགས་པས་དེའི་ལན་བསྟ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ོགས་པའི་རིམ་པ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ལུས་དང་རྩའི་འཁོར་ལོ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གསུ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སྡོམ་པའི་དབང་དུ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རྣམ་པར་རྟོག་པ་ཐམས་ཅད་སྡོ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གཅིག་ཏུ་སྡོམ་པའི་དབང་དུ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གྱི་སྒོ་ནས་འཁོར་འདས་ཀྱི་ཆོས་ཐམས་ཅད་འདིར་ལུས་ལ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བྱུང་གི་ཡེ་ཤེས་བདེ་བས་སྡོ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ཞ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གསུམ་སྔོན་དུ་འགྲོ་བའི་སོ་སོ་ཐར་པའི་སྡོམ་པ་དང་ཡང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པ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དང་ཡང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ཏེ་རྡ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་ཐེག་པའི་སྡོམ་པ་དང་ཡང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དོན་བསྡུས་ནས་བསྟན་བཅོས་འད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བཞིན་མཛད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ྩལ་ལ་དབང་བཞི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ོམ་པ་གསུམ་ལྡན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ས་ཐོབ་པའི་སྔགས་ཀྱི་སྡོམ་པ་བཞེད་དམ་ཅི་ཞེས་ཧ་ཅང་ཐལ་བའི་དྲི་བ་ངོམ་ངོམ་མི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ཐོབ་པའི་སོ་ཐར་དང་བྱང་སེམས་ལེགས་པར་ཡང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འཇུག་པའི་གནས་སྐབས་ཀྱི་རྒྱུན་བཤགས་ལས་ཐུན་མོང་མིན་པའི་སོ་ཐ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ཐོབ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དིས་ནི་བུམ་དབང་ཙམ་གྱི་སྐབས་སུ་སྔགས་སྡོམ་རྫོགས་པར་ཐོ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ས་དམ་ཚིག་གསར་ཐོབ་ཡ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ར་ཐོབ་མེད་པར་འད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སྡོམ་པ་མཚན་ཉིད་པ་མིན་པར་འདོད་པ་རྣམས་ལའང་ཤིན་ཏུ་གནོད་ལ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ཁྲུལ་པའི་སྨིན་བྱེད་དོར་བར་གདམ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ིན་པ་སྨིན་བྱེད་དུ་འད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ི་དགོས་པར་འད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འཁྲུལ་པར་སྤྱ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ར་འདོད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མི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འི་དབང་བསྐུར་སྨིན་བྱེད་ཡི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་དག་པའི་དབང་བསྐུར་སྨིན་བྱེད་ཡི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དག་པའི་དབང་བསྐུར་སྨིན་བྱེད་ཡིན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ྡོ་རྗེ་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སང་རྡོ་རྗེ་ཕག་མོ་ཡི་བྱིན་རླབས་ཀྱི་ཆོ་ག་བྱེད་པ་སྨིན་བྱེད་ཀྱི་དབང་བསྐུར་བ་ཡིན་ཞེས་ཕྱག་རྒྱ་བ་ཁ་ཅིག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་ཆོ་ག་འདི་ཡིས་གསང་སྔགས་ཟབ་མོའི་ཆོས་ཀྱི་སྒོ་ཕྱེ་ནས་རླུང་དང་གཏུམ་མོ་ལ་སོགས་པའི་རྫོགས་རིམ་ཟབ་མོ་སྟ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བརླབ་ཀྱིས་གསང་སྔགས་ཟབ་མོའི་ཆོས་ཀྱི་སྒོ་འ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འི་དུས་སུ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ཞན་ལ་སློབ་མ་རྣམས་དབང་ཞུ་བ་ལ་བཏ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ྡད་ནས་ཕལ་ཆེར་ལོག་མ་བྱུང་བས་རང་རེ་ཚང་ལ་ཡང་དབང་བྱེད་མཁན་རེ་དགོས་པ་འདུག་གས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ས་ཕག་མོའི་དབང་རེ་བྱས་ན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ག་གསུངས་ནས་ཕག་མོའི་བྱིན་རླབས་རེ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་རོ་ཆོས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ོགས་བསྟ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བ་ལ་དབང་ཞ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ཁྲིད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དབང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ཙམ་གྱིས་ཆོས་དྲུག་གི་ཆོས་སྒོ་འབྱེད་པ་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་ལ་གནོད་བྱེད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འི་སྒྲུབ་བྱེད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འབྱེད་ན་ཧ་ཅང་ཐ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རྒྱུད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ཆོས་སྒོར་བྱེ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་བསྐུར་བར་ཕག་མོའི་བྱིན་རླབས་ཙམ་གྱིས་ཆོས་ཀྱི་སྒོ་ཕྱེ་ནས་རྫོགས་རིམ་བསྒོམ་པ་འདི་འད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སྡེ་ལས་མ་གསུང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བསྟན་བཅོས་ཚད་མ་རྣམས་ལས་བཤད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སྨིན་བྱེད་དུ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གཞུང་ཁུང་མ་ཉིད་ལས་ཀྱང་སྨིན་བྱེད་ཀྱི་དབང་བསྐུར་བ་ཐོབ་ཅིང་དམ་ཚིག་དང་ལྡན་པའི་རྣལ་འབྱོར་པ་དེ་ལ་རྡོ་རྗེ་རྣལ་འབྱོ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འི་བྱིན་རླབས་བྱ་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ུང་མ་གང་ཁས་བླང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མཛད་པའི་རྡོ་རྗེ་ཕག་མོ་ཉིད་ཀྱི་གཞ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་རིན་ཆེན་རྒྱན་གྱི་སྒྲུབ་ཐབས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ལ་འབྱོར་དབང་བསྐུར་བ་ཐམས་ཅད་ཡོངས་སུ་རྫོགས་པས་འདི་དང་རྗེས་སུ་མཐུན་པའི་གན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ླ་མའི་མན་ངག་གི་དབང་བསྐུར་བའི་རིམ་པ་ལས་དེའི་དོན་ལ་དམིགས་ནས་རྡོ་རྗེ་རྣལ་འབྱོར་མར་བསམ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འགྲེལ་བྱེད་ཕལ་ཆེར་གྱིས་དྲངས་པར་སྣང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ྱང་བཟང་གིས་དྲིས་ལ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ྗེ་བཙུན་མ་རྡོ་རྗེ་རྣལ་འབྱོར་མའི་གཞ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ཕྲ་མོ་བཤད་པ་དེ་དག་ག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ཟིན་པའི་གང་ཟ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ཁྱད་པར་འགའ་ཞིག་རྒྱུད་ལ་སྐྱེ་བར་བྱ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རྒྱུན་བསྒོམ་དུ་བཞུགས་པ་ཞེས་བྱ་བའི་གདམས་ངག་ཡི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་རྣམས་ལ་རྡོ་རྗེ་རྣལ་འབྱོར་མའི་གསང་བ་བསྟན་དུ་ག་ལ་ར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ྡོ་རྗེ་རྣལ་འབྱོར་མ་རྣམས་ཀྱི་རྩ་བ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ཱུ་ཏིས་མཛད་པ་ཞལ་གཉིས་ཆུང་བ་ཞེས་བྱ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ས་ཐོག་མར་བླ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སེམས་མངོན་པར་དད་པའི་ཡིད་ཅ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བརྟན་པར་བ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ང་དག་པར་ཐོབ་ནས་ཞེས་འབྱུང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ཉིད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ར་རྡོ་རྗེ་རྣལ་འབྱོར་མ་རྣམས་ཀྱི་རྩ་བ་ལྟ་བུ་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རྡོ་རྗེ་ཕག་མོ་ཉིད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དོན་གཅ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སྐུར་ཐོབ་པ་མེད་པ་ལ་ཕག་མོའི་བྱིན་རླབས་བྱེད་པ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ུ་ཟེའི་བཅུད་ལེན་འཇུ་བར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ངུལ་ཆུ་བཟའ་བར་གསུང་གི་མུ་ཟེའི་བཅུད་ལེན་ཐོག་མར་མ་བརྟེན་པར་དངུལ་ཆུ་ཟོས་ན་ཟ་བ་པོ་འཆི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ྨིན་བྱེད་ཀྱི་དབང་བསྐུར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ཕག་མོའི་བྱིན་རླབས་སྦྱིན་པར་བྱེད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ྨིན་བྱེད་ཀྱི་དབང་བསྐུར་བ་མེད་པར་ཕག་མོའི་བྱིན་རླབས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མ་ཚིག་གིས་ཉམས་པར་ཐུབ་པས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ས་པ་བདུན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སིནྡྷཱུ་རའི་དཀྱིལ་འཁོར་དུ་བྱིན་རླབས་བྱེད་པ་འདི་ནི་རྫོགས་རིམ་གྱི་བྱིན་རླབས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སྔར་མ་ཐོབ་པའི་སྡོམ་པ་གསུམ་ལྡན་དུ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བསྒྲི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་ནུས་པ་གཅིག་དགོ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ཕག་མོའི་བྱིན་རླབ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ཐོབ་པའི་སྡོམ་པ་གསུམ་ལྡན་དུ་བྱར་མི་ར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ཟབ་མོ་འགྲིག་པར་མི་འག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ལ་སྐུ་བཞིའི་ས་བོན་ཐེབས་པར་བྱེད་མི་ནུས་པ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ྱིན་རླབས་སྨིན་བྱེད་ཀྱི་དབང་མ་ཐོབ་པ་ལ་བྱེད་མི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དེ་རྫོགས་རིམ་གྱི་བྱིན་རླབས་ཙམ་ཡིན་གྱི་སྨིན་བྱེད་མིན་པ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དེ་ཉིད་བསྡུས་པའི་རྒྱུད་སྡེ་ལས་དཀྱིལ་འཁོར་ཆེན་པོ་མ་མཐོང་བ་རྣམས་ཀྱི་མདུན་དུ་གསང་བ་འདི་ནི་མ་སྨྲ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ན་དམ་ཚིག་ཉམས་པར་འགྱུར་རོ་ཞེས་གསུངས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ུང་འདི་དག་ལ་ཁ་ཅིག་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་མཆོ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འགའ་ཞ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ཚད་ལྡན་གཞུང་ལས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ྨིན་བྱེད་དབང་བསྐུ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ངམ་མི་རུང་གང་ཡིན་དྲ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ཅི་ཞིག་ཡིན་ཕག་མོ་སྔོན་བྱུང་གི་རྒྱུད་ལས་གསུང་པའི་རྗེ་བཙུན་གྱི་དཀྱིལ་འཁོར་དུ་དབང་བསྐུར་བའི་ཆོ་ག་ལྟ་བུ་ལ་ཟེར་བ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ྨིན་བྱེད་དུ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ངོས་ནས་རྡོ་རྗེ་ཕག་མོ་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ིན་བྱེད་བླ་མ་གོང་མས་བཀག་པ་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ངོས་ནས་བྱིན་རླབས་སྨིན་བྱེད་ཡིན་པ་བཀག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ྡོ་རྗེ་བདག་མེད་མ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ཀྱི་ལེའུ་བཅུ་པ་ལས་གསུངས་པའི་རྗེ་བཙུན་གྱི་དབང་བསྐུར་བའི་ཆོ་ག་སྨིན་བྱེད་དུ་བཞ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ྱིན་རླབས་སྨིན་བྱེད་དུ་མི་བཞེད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ཐོགས་པར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དྲ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ནི་དབང་བསྐུ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ཡང་མི་བཞ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་སིནྡྷུ་ར་ཡི་དཀྱིལ་འཁོར་དུ་སློབ་མ་བཅུག་ནས་བྱིན་རླབས་ལ་དབང་བཞིའི་ཐ་སྙད་ཙམ་ཞིག་ཡོད་པ་དེང་སང་ཕྱག་ལེན་ལ་ཡོད་པ་འདི་ལ་ཟེར་བ་ཡི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ར་དུ་འབོགས་པའི་ཆོ་ག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ཟིན་པ་ལ་ཡེ་ཤེས་སྐྱེ་བའི་སྣ་འདྲེན་དུ་བྱིན་རླབས་ཀྱི་ཆོ་ག་ཙམ་ཡིན་པར་རྩ་ལྟུང་འཁྲུལ་སྤོ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གཉིས་ཆར་དུ་གསལ་བར་གསུང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ྲི་ན་ཧ་ཅང་ཐ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གྱི་སྒྲུབ་བྱེད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སྒྲུབ་བྱེད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དི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འགའ་ཞིག་ཕག་མོའི་བྱིན་རླབས་འདི་ལའང་ཕག་མག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ག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ང་པ་བསྟོད་པ་ལ་སོགས་པའི་དབང་བསྐུར་བ་ཡོད་ཅ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ེ་འདྲ་དབང་བསྐུར་མཚན་ཉི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གསུངས་དགོས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ྣལ་མ་ཀུན་ལས་ཕག་མགོ་ལ་སོགས་པའི་དབང་འདི་འདྲ་མ་གསུང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་ལ་རྒྱུད་སྡེ་འགའ་ཞིག་ལས་གསུང་པ་སྲི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གནང་ཙམ་ཡིན་གྱི་དབང་བསྐུར་མཚན་ཉི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གི་མཚན་ཉིད་མ་ཚང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ྡོ་རྗེ་ཞེས་སོགས་རྐང་པ་བཅོ་བརྒ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ང་པ་ལ་སོགས་པ་ལ་ལ་རྡོ་རྗེ་ཕག་མོའི་བྱིན་རླབ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ཡོད་པར་བསྒྲུབ་འདོད་ནས་སྔགས་ཀྱི་སྡོམ་པ་འབོགས་པའ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ནི་དབང་བསྐུར་ལ་སོགས་པ་རང་བཟོའི་ཆོ་ག་བྱེད་པ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བྱས་པས་ཆོ་གར་འགྱུར་མི་སྲི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ཚན་ཉིད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ྤྱོད་ཡུལ་ཏེ་མདོ་རྒྱུད་ནས་གསུང་པ་ཞིག་ཡིན་དགོ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ོ་ག་དེ་མདོ་རྒྱུད་གང་ནས་ཀྱང་མ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མཁན་སློ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གེ་འདུན་ལ་སོགས་པའི་ལད་མོ་གསོལ་གཞིའི་ལས་བྱ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སློང་གི་སྡོམ་པ་མི་ཆག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་རང་བཟོའི་དབང་ཆོག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ཕོག་ཀྱང་སྡོམ་པ་འཆགས་པར་མི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བཟོའི་ཆོ་ག་ད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ས་ཅུང་ཟད་ཉམས་པ་སྟེ་ལྷག་ཆད་དང་འཁྲུལ་པ་ལའང་ཆོ་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ཆགས་པར་མ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འི་ཆོ་ག་ཕལ་ཆེར་ཉམས་པ་ལ་སྡོམ་པའི་ཆོ་ག་འཆགས་པར་འགྱུར་རེ་ཀན་ཏེ་མི་འགྱུར་བ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མ་བརྗོད་ན་ཡང་ཆོ་གའི་ཚིག་ཟུར་ཉམས་པས་དགེ་སློང་གི་སྡོམ་པ་མི་སྐྱེ་བར་གསུང་པ་ལྟ་བུ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ཆོ་ག་མི་འཐད་པ་དེས་ན་འཆད་པའི་གནས་ས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ཅུང་ཟད་ནོར་པར་གྱུར་ཀྱང་སླ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འི་ཆོ་ག་ཅུང་ཟད་ནོར་པར་གྱུར་པ་ལ་འབྲས་བུ་འགྲུབ་པ་ནམ་ཡང་མེད་པ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ས་རྣམ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ུས་བྱ་བ་དུས་བཞིན་སྤྱ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་ག་ཉམ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་ནམ་ཡང་ཡོད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ིན་རླབས་ཆོ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ོར་བྱེད་ན་ཧ་ཅང་ཐལ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ག་མ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ག་མོའི་བྱིན་རླབས་ཆོས་སྒོར་བྱེད་ན་ཧ་ཅང་ཐ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ལ་གསང་སྔགས་ཀྱི་ཆོས་སྒོར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ལ་བ་གང་ནའང་བཤད་པ་མེད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ུང་འདི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མི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འགའ་ཞིག་ཉན་པའི་ས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ངེས་པར་མཛད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བཀའ་རྒྱུད་པ་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ྒོ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ིན་བྱེད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ེ་ཉིད་བྱས་པས་ན་རོ་ཆོས་དྲུག་ཉན་ཅིང་སྒོམ་དུ་རུང་བར་འད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ཆོས་སྒོ་ནི་འདིར་མི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དུ་བཀག་པའི་ལུང་རིགས་རྣམས་བལྟས་པས་གས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ྤྲོས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རིམ་ལྔ་སོགས་རྫོགས་རིམ་འགའ་ཞིག་ཉན་པའི་སར་བྱིན་རླབས་ངེས་པར་མཛ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ར་གྱི་ཆོས་སྒོ་དེ་དང་གཏན་མི་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ེ་ཉིད་ཀྱི་སྔོན་དུ་སྨིན་བྱེད་འགྲོ་དགོས་པར་བཞ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ག་མོའི་བྱི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ླབས་གསང་སྔགས་ཀྱི་ཆོས་སྒོར་བཤད་པ་མེད་ཀྱང་བྱེད་པ་དེ་བས་དགེ་སློང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ནི་བསྙེན་པར་རྫ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ཡེ་ཤེས་ཁོང་དུ་ཆུད་པའི་བསྙེན་པར་རྫ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གྱི་ཆོ་གས་བསྙེན་པར་རྫ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ངས་རྒྱས་སྟོན་པར་ཁས་བླངས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ལ་ཚངས་པར་སྤྱོད་ཅིག་ཅེས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ལྕི་བའི་ཆོས་བརྒྱད་ཁས་བླངས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ལན་ལོན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སྐྱབས་གནས་སུ་ཁས་བླངས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ཞིའི་ལས་ཀྱིས་བསྙེན་པར་རྫོགས་པའི་སྡོམ་པ་བླང་བར་རིགས་པ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གསང་སྔགས་ཀྱི་ཆོས་སྒོ་སྨིན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ེ་དག་ད་ལྟ་བྱེད་པ་གཉིས་འཁྲུལ་པ་ཡིན་པ་སྙམ་པོ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འདི་རྣམས་ཀྱི་ཐབས་སྔོན་</w:t>
      </w:r>
      <w:r w:rsidRPr="00FF4935">
        <w:rPr>
          <w:rFonts w:ascii="Monlam Uni OuChan2" w:hAnsi="Monlam Uni OuChan2" w:cs="Monlam Uni OuChan2"/>
          <w:cs/>
          <w:lang w:bidi="bo-CN"/>
        </w:rPr>
        <w:t>་་་་་སངས་རྒྱས་བཞུགས་པའི་དུས་་་་་་འདི་རང་མཆན་དང་འདྲེས་པའི་མཆན་སྙིང་ཞིག་ལ་སྣང་ངོ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ཆོ་གར་འདུལ་བ་ལུང་ལ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རང་སངས་རྒྱས་རང་བྱུང་གི་བསྙེན་རྫ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</w:t>
      </w:r>
      <w:r w:rsidRPr="00FF4935">
        <w:rPr>
          <w:rFonts w:ascii="Monlam Uni OuChan2" w:hAnsi="Monlam Uni OuChan2" w:cs="Monlam Uni OuChan2"/>
          <w:cs/>
          <w:lang w:bidi="bo-CN"/>
        </w:rPr>
        <w:t>་་་་་བུ་མོ་ཆོས་སྦྱིན་ཟེར་བའང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མ་འཕྲིན་གྱ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སྟོན་པར་ཁས་བླ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ལ་སོགས་པ་ཚུར་ཤ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ལྕི་བའི་ཆོས་བརྒྱད་ཁས་བླང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ོ་ཀ་ཏ་ཡ་ནའི་བུ་དྲིས་པའི་ལན་ལོན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ོགས་དྲུག་ཅུ་སྐྱབས་གསུམ་ཁས་བླངས་པ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ཞིའི་ལས་ཀྱིས་རབ་ཏུ་བྱུང་ཞིང་བསྙེན་པར་རྫོགས་པ་རྣམས་སྔོན་གྱི་ཆོ་གར་གསུངས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ུང་འདི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ནས་ནི་ཚུར་ཤོག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ཡིན་པར་གང་ད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ྙེན་རྫོགས་ཀྱི་སྡོམ་པ་ཐོབ་པར་བྱེད་པའི་ཆོ་ག་ཁྱད་པར་ཅན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མིན་པ་ལ་དགོ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ཏུ་བཞེད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འི་ཐོག་མར་འབྱུང་བའི་གསོལ་བ་དང་གཞིའི་ལས་ཀྱིས་ཅིག་ཆར་རབ་ཏུ་བྱ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ཆོ་ག་ཁོ་ན་ལ་སྔོན་ཆོག་ཏུ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འི་རབ་བྱུང་གི་གཞིའི་སྐབས་ནས་བཤད་པའི་ཆོ་ག་ལ་སྔོན་ཆ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ཉིས་སུ་ཕྱེ་བ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  <w:r w:rsidRPr="00FF4935">
        <w:rPr>
          <w:rFonts w:ascii="Monlam Uni OuChan2" w:hAnsi="Monlam Uni OuChan2" w:cs="Monlam Uni OuChan2"/>
          <w:cs/>
          <w:lang w:bidi="bo-CN"/>
        </w:rPr>
        <w:t>་་་་་འདི་ལ་དོགས་དཔྱོད་བདག་གི་སྤྱི་དོན་ན་བྲིས་པར་རྟོག་གོ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སྔོན་ཆོག་ཡིན་ཞེས་པའི་དོན་ཡིན་གྱི་སྔོན་ཆོག་ཐམས་ཅད་དེར་ངེས་པ་ནི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ངེས་མེད་པའི་དབང་བསྐུར་སྨིན་བྱེད་ཡིན་པ་དགག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་གསང་སྔགས་ནུབ་པའི་དཔེ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ད་ལས་བཀག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འི་དོན་བཤ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གས་པ་སྤངས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ཐེག་པ་ལ་ནི་ད་ལྟ་ནུབ་ཀྱང་གཟུགས་བརྙན་ཙམ་ཞིག་སྣ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པ་ལ་གཟུགས་བརྙན་ཙམ་ཡང་མི་སྣ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གསང་སྔགས་ཀྱི་ཆོས་སྒ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ུ་མ་བཤད་ཀྱང་བྱེད་པ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བསྟན་པ་གཟུགས་བརྙན་ཙམ་ཞིག་སྣ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་ཟག་བླུན་པོ་སྙིང་ཕོད་ཅན་རྣམས་ཀ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ས་ཀྱི་ཆོ་ག་ལས་རྒལ་མ་ནུ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ཏུ་བྱུང་བའི་གང་ཟ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ཚོགས་ལ་ལས་མི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བརྟེན་ནས་བསྒྲུབ་བྱ་གསུམ་ལས་མང་བ་ལས་གྲལ་གཅིག་ཏུ་འཇུག་མི་ནུས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ལ་གཟུགས་བརྙན་ཙམ་ཡང་མི་སྣ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འི་ཆོ་ག་སོགས་ཐམས་ཅད་ལ་དེང་སང་བླུན་པོ་རྣམས་ཀྱིས་རང་བཟོར་སྤྱོད་པ་མང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ང་སྔགས་ཀྱི་དབང་བསྐུར་བྱེད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ངེས་མེད་པར་བརྒྱ་སྟོང་སོགས་དུ་མ་ལ་དབང་བསྐུར་བྱེད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ྡོ་རྗེ་འཆ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མ་ཡིན་པའི་གསང་སྔགས་ཀྱི་དབང་བསྐུར་བའི་སྐབས་ཐམས་ཅད་དུ་སློབ་མ་ལ་གྲངས་ངེས་མེད་པར་དབང་བསྐུར་བྱེད་པ་འདི་ནི་རྡོ་རྗེ་འཆང་གིས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ྒྱུད་ཀྱི་དབང་བསྐུར་བ་ལ་སློབ་མ་གྲངས་ངེས་མེད་པར་གསུང་ཞིང་སློབ་མ་གྲངས་ངེས་མེད་པའི་སྤྱོད་རྒྱུད་ཀྱི་ལྷག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མ་མཛད་པའི་རྒྱུད་སྡེ་གཞན་གསུམ་གྱི་དབང་གི་སློབ་མ་ལ་ནི་གྲངས་ངེས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མ་མཛད་པའི་ཞེས་པ་སྒོ་རུམ་གསེར་སོགས་ལ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ལ་ཆེ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མཛད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སློབ་མ་ལ་གྲངས་ངེས་མེད་པའི་དམིགས་བསལ་མཛད་པ་ཡི་ལྷག་མ་རྒྱུད་སྡེ་གཞན་གསུམ་གྱི་སློབ་མ་ལ་ནི་གྲངས་ངེས་ཡོད་ཅ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ཞན་གསུམ་གྱི་དབང་གི་སློབ་མ་ལ་གྲངས་ངེས་ཡོད་པ་འདི་ནི་གསང་བ་སྤྱ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ློབ་མ་གཅིག་གམ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འམ་ཡང་ན་བདུན་དག་ག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ནི་ལྔ་ཡི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ཡོངས་སུ་ག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ྷག་པའི་སློབ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ཟུང་བར་མི་ཤིས་སོ།</w:t>
      </w:r>
      <w:r w:rsidRPr="00FF4935">
        <w:rPr>
          <w:rFonts w:ascii="Monlam Uni OuChan2" w:hAnsi="Monlam Uni OuChan2" w:cs="Monlam Uni OuChan2"/>
          <w:cs/>
          <w:lang w:bidi="bo-CN"/>
        </w:rPr>
        <w:t>་་་་་འབྲུ་ཐའ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དི་ནི་རྒྱུད་སྡེ་གཞན་གསུམ་པོ་ཀུན་ལ་ཤེས་བྱེད་དུ་འཇུག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དབང་གི་སློབ་མ་ལ་གྲངས་ངེས་མེད་པ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ཉིས་བཞི་ལས་ལྷག་ཀྱང་ར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མི་དགོས་པས་གཟུང་བ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སེམས་ཀྱི་རྒྱུར་འགྱུར་བར་བྱ་བའི་ཕྱིར་སེམས་ཅན་ཚད་མེད་པ་ཡོངས་སུ་གཟུ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གསུམ་པོའི་དབང་གི་སློབ་མ་ནུབ་གཅིག་ལ་ཉེར་ལྔ་ལས་ལྷག་པ་མི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ཅིག་ལ་སློབ་མ་ཉེར་ལྔ་པོ་དེ་བས་གྲངས་ལྷག་པའི་སློབ་མ་ལ་དབང་གི་ཆོ་ག་</w:t>
      </w:r>
      <w:r w:rsidRPr="00FF4935">
        <w:rPr>
          <w:rFonts w:ascii="Monlam Uni OuChan2" w:hAnsi="Monlam Uni OuChan2" w:cs="Monlam Uni OuChan2"/>
          <w:cs/>
          <w:lang w:bidi="bo-CN"/>
        </w:rPr>
        <w:t>་་་་་ཕལ་ཆེ་བ་ལ་དགོངས་སམ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གཅིག་ལ་ཚར་བར་མི་ནུས་ལ་ཞག་དེའི་མཚན་མོར་ཆོ་ག་མ་ཚར་ན་ཆོ་ག་ཉམས་པར་འགྱུར་བར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ང་བ་སྤྱ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ཡང་ཉི་མ་ནུབ་པ་སྟེ་མཚན་མོའི་དུས་ན་ངེས་པར་སློབ་མའི་རྒྱུད་བྱིན་གྱིས་བརླབ་ཀྱིས་འདུ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བར་མ་གྱུར་བར་ལྷ་མཆོད་ནས་གཤེགས་སུ་གསོལ་བར་ཤིས་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ློབ་མ་ཉི་ཤུ་རྩ་ལྔར་གྲངས་ངེས་པར་གསུངས་པའི་གསང་བ་སྤྱི་རྒྱུད་འདི་ནི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ྱོད་རྒྱུད་སོགས་རྒྱུད་སྡེ་གཞན་གྱི་ཆོ་ག་ལ་སྦྱར་བར་བྱ་བ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་བའི་རྒྱུད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ཁྱབ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ཀྱི་ལུང་འདི་བྱ་རྒྱུད་ལས་གཞན་པའི་རྒྱུད་རྣམས་ཀུན་ལའང་ཤེས་བྱེད་དུ་འཇུག་པར་གསང་བ་སྤྱི་རྒྱུད་ཉིད་ལས་འདི་སྐད་དུ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ང་དུ་དབང་དང་རབ་ཏུ་གནས་ལ་སོགས་པའི་ལས་ནི་ཡོད་པར་གྱུར་བ་ལ་དབང་ལ་སོགས་པའི་ལས་རྣམས་ཀྱི་སྦྱོར་དངོས་རྗེ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གྱི་ཆོ་ག་རྣམ་པ་གསལ་པོ་མེད་པ་དེར་ནི་གསང་བ་སྤྱི་ཡི་རྒྱུད་དག་ལས་གསུངས་པའི་ཆོ་ག་སློབ་དཔོན་མཁས་པས་བརྟེན་ཞེས་དེ་སྐད་དུ་གསུངས་པའི་ཆོ་ག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ོགས་གསུ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ྲངས་ངེས་སོགས་གསལ་པོར་མ་གསུང་པའི་རྒྱུད་རྣམས་ཀུན་ལ་ཤེས་བྱེད་དུ་འཇུག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ཀྱིལ་འཁོར་མ་དག་པའི་དབང་བསྐུར་སྨིན་བྱེད་མིན་པ་དག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ྡོ་རྗེ་ཕག་མོའི་བྱིན་རླབས་མི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ཕག་མོའི་དབང་བསྐུར་སོགས་བྱེད་པ་ཁ་ཅིག་ཀྱང་རྫོགས་པའི་སངས་རྒྱས་ཀྱི་རྒྱུད་སྡེ་ལས་གསུངས་པ་ཡི་དབང་བསྐུར་བའི་དཀྱིལ་འཁོར་གྱི་ཆོ་ག་མི་བྱེད་པར་མ་གསུངས་པའི་གཡུང་དྲུང་རིས་ཀྱི་དཀྱིལ་འཁོར་དང་ནས་འདྲ་དང་པདྨ་འདབ་བརྒྱད་ལ་སོགས་པ་བྲིས་ནས་དབང་བསྐུར་བྱེད་པ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རིས་སོགས་ཀྱིས་དཀྱིལ་འཁོར་འདི་འདྲ་དག་ཏུ་སློབ་མ་ལ་དབང་བསྐུར་ཡང་སྔགས་ཀྱི་སྡོམ་པ་ཐོབ་པར་མི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ི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ེ་དག་དུ་དབང་བསྐུར་ཡང་སྡོམ་པ་མི་ཐོབ་པ་འདི་ཡི་རྒྱུ་མཚན་ཡོད་པ་བཤད་ཀྱིས་ཉོན་ཅེས་ཉན་པར་གདམ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ྟེན་འབྲེལ་སྣོད་ཀྱི་འཇིག་རྟེན་ལ་ཡུལ་སུམ་ཅུ་སོ་གཉིས་གནས་ཉི་ཤུ་རྩ་བཞི་དུར་ཁྲོད་བརྒྱད་ཡོད་པའི་རྒྱུ་མཚན་གྱིས་ནང་གི་རྟེན་འབྲེལ་ལུས་ལ་སྤྱི་བོ་ལ་སོགས་པའི་གནས་ཉི་ཤུ་རྩ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མ་ལ་སོགས་པའི་རྩ་སུམ་ཅུ་སོ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བུག་གཉིས་གཅིག་ཏུ་བགྲངས་བའི་བུ་ག་བརྒྱ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སང་བའི་རྟེན་འབྲེལ་ཕྱི་ནང་གི་གནས་དེ་དག་ལ་དབང་བྱེད་པ་བྱང་ཆུབ་ཀྱི་སེམས་དང་རླུང་གི་རྟེན་འབྲེ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ྱི་ལུས་ལ་འདོམ་གང་གྲུ་བཞི་ཡ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ལ་བྱང་ཕྱོགས་སོ་བདུན་ཡོད་པའི་རྟེན་འབྲེལ་གྱི་སྟོབས་ཀྱིས་ཕྱི་ནང་གཞན་གསུམ་དང་དཀྱིལ་འཁོར་གྲུ་བཞི་སྒོ་བཞི་སོགས་འབྱུང་བ་ཡིན་གྱི་གཡུང་དྲུང་རིས་ལ་སོགས་པའི་དཀྱིལ་འཁོར་འདི་ལ་ཕྱི་ནང་གི་རྟེན་འབྲེལ་དེ་ལྟ་བུ་བསྒྲིག་མི་ནུ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ཀྱིལ་འཁོར་དུ་དབང་བསྐུར་བ་སངས་རྒྱས་རྣམས་ཀྱིས་བཀག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ཀྱིལ་འཁོར་དུ་དབང་བསྐུར་བས་ཕྱི་ནང་གི་རྟེན་འབྲེལ་བསྒྲིག་མི་ན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དཀྱིལ་འཁོར་དུ་དབང་བསྐུར་བས་རྟེན་འབྲེལ་ཟབ་མོ་བསྒྲིག་པར་ནུས་པ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མ་དག་པའི་དབང་བསྐུར་སྨིན་བྱེད་ཡིན་པ་དག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བང་བསྐུར་བྱུང་ཚུལ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ྱིན་རླབས་བགེགས་ཀྱི་ཡིན་པ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་པའི་བྱིན་རླབས་རྣམ་དག་ཏུ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བང་བསྐུར་བྱེད་པ་ཕལ་ཆེར་ཡང་སློབ་མ་བརྒྱ་སྟོང་ལ་སོགས་པ་གྲངས་མེད་པ་དུས་གཅིག་ལ་སྦྱོར་དངོས་རྗེས་གསུམ་གྱི་དབང་གི་ཆོ་ག་རྣམས་རྫོགས་པའི་སངས་རྒྱས་ཀྱི་རྒྱུད་སྡེ་ལས་གསུངས་པ་བཞིན་མི་ཤེས་པར་སྐབས་མ་འབྲེ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བླ་མའི་གསུང་དང་འགལ་ཞིང་ཉམས་པ་ཡི་དབང་གི་ཆོ་གའི་གཟུགས་བརྙན་བྱེད་པ་ལ་དབང་བསྐུར་ཡིན་ཞེས་བླུན་པོ་རྣམས་སྨ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ལུས་ང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དག་པའི་དབང་གི་བྱིན་རླབས་བགེགས་ཀྱིས་བསླ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བང་བསྐུར་བྱེད་པའ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ཡི་ལུས་ངག་ཡིད་གསུམ་གྱི་རྣམ་པ་གདོན་གྱིས་བསྒྱུར་ནས་འཕར་གཡོ་སོགས་བྱུང་བ་ལ་དབང་གི་བྱིན་རླབས་ཡིན་པར་འཁྲུལ་པ་མང་ཡང་དཔལ་ལྡན་དམ་པ་དང་པོ་སྟེ་དུས་ཀྱི་འཁོར་ལོ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འི་བྱིན་རླབས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གེགས་ཀྱི་ཡིན་པར་རྒྱལ་བ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ཀྱི་ཆོ་ག་ཉམས་པའི་སྒོ་གསུམ་གྱི་བྱིན་རླབས་ཀུན་ཕྱག་དར་ཁྲོད་ཀྱི་ཤ་ཟ་ལ་སོགས་པའི་བགེགས་ཀྱི་བར་ཆད་ཡིན་པར་རྒྱལ་བས་གསུངས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ཆོ་ག་ད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ོ་ག་དག་པར་གྱུར་པ་ལས་བྱུང་བའི་ལུས་ངག་ཡིད་གསུམ་གྱི་རྣམ་པ་འགྱུར་བ་སངས་རྒྱས་ཀྱི་བྱིན་རླབས་ཡིན་པར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ྗེས་གནང་ཐོ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ྙེན་པར་ཡང་དེ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ནི་འགོ་ཞིང་དེ་ལ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ིན་བྱེད་ཀྱི་དབང་མི་དགོས་པར་བསྟན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ཟབ་ལམ་སྒོམ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དབང་རབ་སྨིན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བསྒོམ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ིན་བྱེད་ནོར་པ་གཞན་ཡང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ིན་བྱེད་ཀྱི་དབང་བསྐུར་བ་མེད་ཀྱ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ང་སྔགས་ཀྱི་ལམ་ཟབ་མོ་བསྒོམ་ན་འབྲས་བུ་སངས་རྒྱས་འགྲུབ་བོ་སྙམ་ན་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སྐུར་མེད་པར་གསང་སྔགས་ཀྱི་ལམ་ཟབ་མོ་བསྒོམ་པ་ན་གང་ཟག་དེ་ངན་འགྲོར་སྐྱེ་བའི་རྒྱུ་རུ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ཐིག་ལེ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སྐུར་བ་དང་ཐོབ་པ་མེད་ན་ནི་ཆོ་གའི་དངོས་གྲུབ་ཐོབ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ེ་མ་རྩིར་ཡང་མར་འབྱུང་བ་མེད་པ་བཞིན་དུ་སྐྱེས་བུ་གང་ཞིག་རྒྱུད་ལུང་ཟབ་མོའི་ང་རྒྱལ་གྱིས་དབང་བསྐུར་མེད་པར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བྱེད་པའི་སློབ་དཔོན་སློབ་མ་གཉིས་ཀ་ཤི་མ་ཐག་དངོས་གྲུབ་ཅུང་ཟད་ཐོབ་ཀྱང་དམྱལ་བར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བས་འབད་པ་ཐམས་ཅད་ཀྱིས་བླ་མ་དམ་པ་ལ་ནི་དབང་ནོད་པ་ཞ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དམ་པ་དང་པོ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སྔགས་འཆ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ེ་ཉིད་བསྒོམ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ས་སྔགས་ཀྱི་དོན་ཤེ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ངུ་འབོད་ཆེན་པོར་ལ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སངས་རྒྱས་ཐོབ་པར་འདོ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ཞུ་བ་ལ་འབ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རྡོ་རྗེ་ཐེག་པའི་ལམ་གྱི་རྩ་བ་ཡིན་པ་དེ་ལྟར་དུ་རྒྱུད་སྡེ་ཀུན་ལ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སྨིན་པར་བྱེད་པ་ཕག་མོའི་བྱིན་རླབས་ཡིན་པས་དབང་བསྐུར་མི་དགོ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བྲིང་དང་ཐ་མ་དག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དབང་བསྐུར་བའི་ཆོ་ག་དགོས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འབྲ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གང་ཟག་དབང་པོ་རབ་སྨིན་པར་བྱེད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འབྲིང་གསུམ་ཀ་ལ་ཕག་མོའི་བྱིན་རླབས་སྨིན་བྱེད་དུ་རྒྱུད་སྡེ་ཀུན་ལས་གསུང་པ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ས་གསུང་པ་མིན་ན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གང་ཟག་དབང་པོ་རབ་རྒྱལ་པོ་ཨིནྡྲ་བྷཱུ་ཏ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སོགས་སྤྲུལ་པ་ཡི་ནི་དཀྱིལ་འཁོ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ར་མཛད་ཅེས་དེ་ཉིད་འདུས་པ་སོགས་ལས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འཕགས་པའི་གང་ཟག་རྣམས་ཀྱི་སྤྱོད་ཡུལ་ཡིན་གྱི་དེང་སང་གང་ཟག་དབང་པོ་རབ་འབྲིང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ནི་དཀྱིལ་འཁོར་དུ་མངོན་པར་རྟོགས་པ་བདུན་ལྡན་གྱི་སྨིན་བྱེད་ཀྱི་དབང་བསྐུར་བྱ་བར་མངོན་བརྗོད་བླ་མ་སོགས་ལས་གསུང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ལས་གཞན་སྤྲུལ་པ་ཡི་ནི་དཀྱིལ་འཁོར་དུ་སོ་སོ་སྐྱེ་བོ་སྨིན་པར་བྱེད་པ་རྒྱུད་སྡེ་ལས་བཀ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་ཏུ་གཞན་གྱི་ཞེས་པའང་སྣང་ངོ་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ུང་འདི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མིན་པར་སྨིན་བྱེ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ེང་སང་མི་ར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འི་རས་བྲི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འི་བྱིན་རླབས་མཛད་འདི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་གར་ན་དུས་ཀྱི་འཁོར་ལོའི་རྗེས་སུ་འབྲང་ནས་ནཱ་རོ་པས་དབང་མདོ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གྱི་འགྲེལ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དུན་པོ་འདི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སྤངས་ནས་གཞན་རས་བྲིས་ལ་སོགས་པས་དབང་བསྐུར་བར་བྱ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ྡུལ་ཚོན་ཁོ་ན་དགོས་པར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ཀྱི་རྗེས་སུ་འབྲ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ཐོག་མར་རྒྱུད་སྨིན་པ་ལ་དབང་གི་མངོན་པར་རྟོགས་པ་བདུན་ལྡན་དགོས་པས་རྡུལ་ཚོན་ཁོ་ན་དགོས་པར་བཞེད་པ་ནི་སྲོལ་ཆེན་པོ་གཅིག་ཏུ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ཨ་བྷི་དྷ་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ྲུག་གསུང་པའི་ནང་ནས་རས་བྲིས་ཀྱི་དཀྱིལ་འཁོར་གཅིག་ཏུ་གསུངས་པའི་རྗེས་སུ་འབྲ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འ་རབ་རྡོ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ལ་ར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ིས་རུང་བར་གསུང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ཀླུའི་བྱང་ཆུབ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ོན་ཀུན་བསྒྲུབ་བྱ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ྣམ་བརྒྱད་བྲི་བ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ཀྱིལ་འཁོར་བརྒྱད་གསུང་པའི་ནང་དུ་ཡང་རས་བྲིས་ཀྱི་དཀྱིལ་འཁོར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ྲ་གཅན་འཛིན་དཔལ་བཤེས་གཉེ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དཀྱིལ་འཁོར་གྱི་ཆོ་ག་རས་བྲིས་ལ་བརྟེན་པ་མཛད་པ་རྣམ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ཆེན་པོ་གཅིག་ཏུ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ྟན་བཅོས་འདིར་ལམ་གྱི་རིམ་པ་ཐམས་ཅད་བིརྺཔའི་དགོངས་པ་གཞིར་བཞག་ནས་རྡུལ་ཚོན་དགོས་པར་གསུ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རྗེ་ས་ཆེ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ཀྱིལ་ཆོག་རས་བྲིས་ལ་བརྟེན་པ་མཛད་པ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ང་བཞ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རས་བྲིས་ཀྱི་དཀྱིལ་འཁོར་དུ་དབང་བསྐུར་ནས་ཕག་མོའི་བྱིན་རླབས་མཛད་པ་ཡང་དགོངས་པ་དེ་བཞིན་དུ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ོགས་དཔྱོད་དགོས་པའི་དྲི་བར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དག་གི་སྟོ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ནི་དཀྱིལ་འཁོར་དུ་ཞེས་སོགས་གསུངས་པ་ཙམ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དཀྱིལ་འཁོར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ཁོ་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དང་པོ་པ་སྨིན་བྱེད་ཀྱི་དཀྱིལ་འཁོར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ཡིན་པས་ཁྱབ་པར་འདོད་པ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ྨིན་བྱེད་དབང་གི་དཀྱིལ་འཁོ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བཞི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ས་བྲིས་ཀྱི་དཀྱིལ་འཁོར་དུ་སྨིན་བྱེད་རུ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ྩེ་མོས་དབང་ཆུ་ཆེན་མ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བརྟེན་པའི་ལུགས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ཨ་བྷི་དྷ་ན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རབ་རྡོ་རྗེ་ལ་སོགས་པས་གསུ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ཡང་ཆོ་ག་ཕལ་ཆེར་འདི་ལ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་རྣམས་ཀྱང་སྐབས་སུ་ཕྱག་ལེན་འདི་ལ་མཛ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ཧ་ཅང་མི་ལེགས་པ་ཡང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དཀྱིལ་འཁོར་བཅུ་གཉི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བརྟེན་པ་བཅུ་གཉིས་གསུང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ི་རཱུ་པའི་མན་ངག་གི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ྨིན་བྱེད་ཀྱི་དཀྱིལ་འཁོར་རྡུལ་ཚོན་ཁོ་ན་ལ་བཞེད་ཅེས་པའ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དྲ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ིན་པའི་དབང་བསྐུ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ཐོབ་པ་ཡོད་ད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ལས་གང་ཞིག་ཐ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ཡང་སྨིན་བྱེ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བ་མ་ཡ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ིན་བྱེད་མིན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ཞེད་དམ་མི་བཞེད་དྲ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ེམས་བསྐྱེད་བླ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སེམས་བསྐྱེད་ཆོ་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ོབ་པ་ཡོད་ད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ལས་གང་ཞིག་ཐ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ཡང་དང་པོ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ཆོ་གར་འགྱུར་མ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ོད་ཉིད་ལ་ཕར་འདྲ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ང་སྨྲས་པ་དེ་ཉིད་འདིའི་ལན་གྱི་ཆེད་དུ་བཏ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ཚིགས་རྐང་ཕྱི་མ་གཉིས་ཀྱིས་ལན་ཀྱང་འགྲུབ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དབང་གི་རབ་དབྱེ་བཅུ་གཉིས་གསུང་པ་རྟོགས་ན་འདི་འདྲའི་དྲི་བ་གང་ན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མི་ཆེས་ན་ཡང་རྒྱུ་དུ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དབང་གི་ཁྱད་པར་ཙམ་ཞིག་ཤེ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ིན་པའི་དབང་བསྐུར་བཞེད་མི་བཞེད་དྲི་བའི་དོན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ཧྲིལ་དྲི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ི་རཱུ་པའི་བཞེད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དུ་སྨིན་བྱེད་ཐོབ་ནས་ད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རས་བྲིས་སོགས་སུའང་དབང་ལེན་དུ་ར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ུད་སྨིན་པ་ཞིག་གིས་ཕྱིས་དབང་གང་བླང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ུ་མི་འགྱུར་ཞིང་སྔགས་སྡོམ་གསར་ཐོབ་ཀྱང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ུ་དུས་སུ་ཐོབ་པའི་སྡོམ་པ་དེ་ཉིད་གོང་འཕེལ་དུ་བྱེད་པའི་ཐབས་ཙམ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་ག་དེ་དང་དེའི་ངོས་སྐལ་གྱིས་སྡོམ་པ་གསར་ཐོབ་རེ་བཞེད་དགོས་པ་འད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བསྐ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་དབང་བཀའ་མེད་པ་ལ་ལ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ཙམ་བྱས་པ་ལ་གསང་སྔག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བ་མོ་བསྒོམ་པ་དང་སྟོན་དུ་རུང་བར་འདོད་ཅ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ང་སྔགས་ཀྱི་འཁྲུལ་བྱ་བ་ཡིན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ྣམ་པར་ཕྱེ་སྟེ་ལན་བཏ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ལ་གོས་གཅིག་ཏུ་ལན་བཏ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སྒོ་ནས་འཇུག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ཕྱེ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སེམས་བསྐྱེད་ཙམ་བྱས་པ་ལ་གསང་སྔགས་བསྒོམ་དུ་འདོད་ཟེར་བ་འདི་ཡང་རྒྱུད་དོན་སོ་སོར་ཕྱེ་སྟེ་བཤད་ཀྱིས་ཉོན་ཅེས་གདམ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ིན་སྙམ་ན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་བའི་རྒྱུད་ལ་སྒོ་དྲུག་ཏུ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ིགས་ལ་ནོར་བུའི་ར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ཙེན་གྱི་ར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ིགས་དང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རིགས་ལ་པདྨ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རྣམ་པ་གསུམ་ཡོད་པའི་ནང་ནས་པདྨའི་རིགས་ཐུགས་རྗེ་ཆེན་པོ་དོན་ཡོད་ཞ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ཞ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རྣམ་རྒྱ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ཀར་སོགས་འགའ་ཞིག་ལ་དབང་བསྐུ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མ་ཐོབ་ཀྱང་སྒོ་གསུམ་བསྙུང་བར་གནས་པ་ལ་སོགས་པ་བྱེད་ནུ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གྱིས་བསྒྲུབ་ཏུ་རུང་བ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ཀྱི་ཆོ་ག་ཞིབ་མ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ནུས་སམ་མི་ནུས་དྲིས་ཏེ་སྦྱིན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ྣལ་ལམ་དུ་ཡང་སྒྲོགས་ཤིག་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་རྒྱུད་རྡོ་རྗེའི་རིགས་དམ་ཚིག་གསུམ་བཀ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ི་གཡོ་བའི་རྟོག་པ་རྣམ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ནས་དབང་བསྐུར་མ་ཐོབ་ཀྱང་ནི་ཞི་དྲག་ལ་སོགས་པའི་ཕྲིན་ལས་འགའ་ཞིག་བསྒྲུབ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ན་བསྒྲུབ་ཆོག་པར་གན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ུང་ཆུབ་སེམས་བརྟ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གས་པ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་ཀྱང་མི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ི་ངེས་པར་འགྲུ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ལེགས་པར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བཟང་པོའི་རྒྱུད་ཡན་ཆད་དུ་རྒྱུད་རང་རང་གི་དབང་བསྐུར་མ་ཐོབ་ན་འཇུག་པ་སེམས་བསྐྱེད་ཐོབ་ཀྱང་གསང་སྔགས་སྤྱོད་པ་བཀ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ེགས་པར་གྲུབ་པ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བྱས་པ་ད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པས་སྔགས་མི་སྦ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ཤེས་མཁས་པས་གསང་སྔ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ོ་ག་ཞིབ་མ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ཀྱིལ་འཁོར་བཤད་པ་ད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མ་ཞུགས་ལ་མ་སྦ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དཔུང་བཟ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ིགས་དང་དབང་བསྐུར་ཆོ་ག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ཀྱིལ་འཁོར་དུ་ནི་མ་ཞ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ྱང་ཆུབ་སེམས་ནི་མ་བསྐ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གསང་སྔགས་བཟླས་ན་ཕུང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ས་པར་གསུངས་པ་ལ་ལྟོས་ཏེ་གསལ་བ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ོན་ཡོད་ཞགས་སོགས་འགའ་ཞ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ེམས་བསྐྱེད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ཞགས་ལ་སོགས་བསྒྲུབ་ར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སྐོར་བ་ཡི་དྲིས་ལ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ྒྱལ་དོན་ཞགས་ལ་ས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ཐོབ་ནས་སྦྱོང་དགོ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དུ་རྩ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ེམས་བསྐྱེད་མ་ཐོབ་ཀྱང་དོན་ཞགས་ལ་སོགས་བསྒྲུབ་ཏུ་རུང་བར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འདག་པའི་ཆེད་དུ་སྙུང་གནས་ཀྱི་ཆོ་ག་ལ་དགོ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ནས་སྦྱོང་དགོས་པ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ཐབས་ཀྱི་སྒོམ་ཚུལ་བཞིན་དུ་བསྒྲུབ་པ་ལ་དག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འི་དོན་ཡང་དབང་བསྐུར་དང་རྗེས་གནང་ཡང་ཐོབ་པ་ལ་དགོང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ྒྱུད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ག་མ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གསུམ་པོ་ལ་རང་གི་དབང་བསྐུར་ཐོབ་པ་མ་གཏོགས་པ་འཇུག་པ་སེམས་བསྐྱེད་པ་ཙམ་ལ་བརྟེན་པ་ཡི་ཡི་དམ་གྱི་ལྷ་བསྒོམ་པ་གསུང་པ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ནང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་ཡན་ཆ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ན་འཇུག་པ་སེམས་བསྐྱེད་བྱས་ན་ཡང་གསང་སྔགས་ཟབ་མོ་བསྒོམ་པ་དང་སྟོ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ལྟུང་བ་ཡོད་པར་རྒྱལ་བ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ནང་གི་རྟེན་འབྲེལ་བསྒྲིག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པ་ཙམ་ལ་ནི་ནང་གི་རྟེན་འབྲེལ་བསྒྲིག་པ་མེད་པ་དེས་ན་སྟེ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ལ་བ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་མ་མཐོང་བ་རྣམས་ཀྱི་མདུན་དུ་མ་སྨྲ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ན་དམ་ཚིག་ཉམས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རྒྱུད་སྡེ་བཞི་པོ་སོ་སོའི་རྣམ་དབྱེ་མ་འདྲེས་པར་ཤེས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ོན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འཇུག་པ་སེམས་བསྐྱེད་ཙམ་བྱས་པ་ཡི་ལེགས་གྲུབ་ཡན་ཆད་ཀྱི་གསང་སྔགས་བསྒོམ་པ་བཀག་པ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ིན་བྱེད་གཏོར་དབང་ལ་སོགས་པ་བཀག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་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ཏིང་ངེ་འཛིན་གྱི་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ཱ་ལི་ཀཱ་ལིའི་དབང་བསྐུར་ལ་སོགས་པ་ཡང་སློབ་མ་སྨིན་པར་བྱེད་པའི་དབང་གི་ཆོ་ག་རུ་རྒྱུད་སྡེ་རྣལ་མ་ཀུན་ལས་གསུང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ཏིང་ངེ་འཛིན་གྱི་དབང་བསྐུར་གཏན་ནས་མེད་ད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ཏིང་ངེ་འཛིན་གྱི་དབང་བསྐུ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ར་དམིགས་པ་གཏད་པ་ཙམ་ལ་དགོང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སྤྲུ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སྨིན་བྱེད་ཀྱི་དབང་བསྐུར་བྱེད་པ་བཀག་པ་མ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ཏིང་ངེ་འཛིན་ལ་བརྟན་པ་མ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བྱེ་བྲག་གིས་སློབ་དཔོན་རང་གིས་ཏིང་ངེ་འཛིན་གྱི་དཀྱིལ་འཁོར་བལྟ་ནུ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སྟོན་མི་ན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ལྟ་ནུས་ཤིང་གཞན་ལ་སྟོན་ནུས་པ་ཡ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་རྡོ་རྗེས་འབྲོག་མི་ལོ་ཙཱ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དུ་དབང་བསྐུར་བ་ལྟ་བུ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བསྐུར་དགོས་ཀྱང་འཁྲུལ་པར་སྤྱོད་པ་དགག་པ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རྒྱུད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ྱེད་ཀྱི་དཀྱིལ་འཁོར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ཁྱད་པར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འི་མིང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སང་སྔགས་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་འགའ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ཆུང་བའི་སྔགས་པར་ཁས་འཆེ་བ་འགའ་ཞིག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་ལྟ་དབང་མ་ཐོབ་པར་སྤྱོད་ཅིང་དབང་བསྐུར་བ་ནི་ཕྱིས་ནས་སྟེ་ཡོ་བྱད་འཛོམས་པའི་དུས་སུ་ཞུ་ཞེས་ཁ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ྟོན་མར་བྱེད་པ་ཡིན་ཞ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བང་མ་ཐོབ་པར་ད་ལྟ་སྤྱོད་ཅིང་དབང་བསྐུར་ཕྱིས་ནས་ཁས་ལེན་པར་བྱེད་པ་འདི་ཡང་སངས་རྒྱས་ཀྱི་བསྟན་པ་རྣམ་དག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་ཐོབ་པ་ལ་གསང་སྔགས་ཀྱི་ཆོ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བསྒྲོགས་པ་བདུན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དཔོན་རྩ་བའི་ལྟུང་བ་ཅན་དུ་འགྱུ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ང་ཕྱིས་དབང་ལེན་པའི་སྔོན་དུ་ཉམས་པ་སྟེ་ངན་སོང་དུ་སྐྱེ་བར་འགྱུར་བ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དབང་མ་བླང་བར་གསང་སྔགས་ཟབ་མོ་སྤྱ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་མ་མཐོང་བའི་སེམས་ཅན་དེ་དག་གི་ཕྱག་རྒྱ་བཅིང་པར་བྱས་ནས་དེའི་ཚེ་དེ་དག་དེ་ལྟར་འགྲུབ་པར་མི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ཐེ་ཚོམ་དུ་གྱུར་ཏེ་གནོད་པ་མ་སྤང་པར་མྱུར་བ་ཉིད་དུ་དུས་བྱས་ནས་དམྱལ་བ་ཆེན་པོ་མནར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ར་ལྟུང་བ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ཀྱང་ངན་སོང་དུ་ལྟུང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ཉམས་པར་གྱུར་པ་རྡོ་རྗེ་ཐེག་པའི་དམ་པའི་ཆོས་ཀྱི་སྣོད་མིན་ཞེས་ནི་རྒྱལ་བ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ེ་ཉིད་བསྒོམ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མཚུངས་པ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ངུ་འབོད་ཆེན་པོར་ལ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འི་བཞི་བརྒྱ་པ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ྱུར་པ་དམ་ཆོ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ནི་ཅིས་ཀྱང་མ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མ་པའི་ཆོས་ཀྱིས་འབྲས་བུ་ཅི་ཞིག་བསྒྲུབ་པར་བྱེད་ལེགས་པར་སོམས་ལ་སངས་རྒྱས་སྒྲུབ་པར་བྱེད་ན་ཆོས་ནས་འབྱུང་བ་བཞིན་གྱིས་ཤ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བཅུ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བ་ལ་ལ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་ཉིད་དུ་མ་རྟོགས་ན་དབང་བསྐུར་ཐོབ་ཀྱང་འཚང་རྒྱ་བ་ལ་མི་ཕན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སྟོང་པ་ཉིད་དུ་རྟོག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་ཡང་མི་དགོས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ག་ཟེར་གསུམ་ནི་མ་རང་པའི་ཚ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ཀྱི་གནས་ལུགས་སྟོང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མ་རྟོགས་ན་སོ་ཐར་སོགས་ཀྱི་སྡོམ་པ་བསྲུངས་ཀྱང་འཚང་རྒྱ་བ་ལ་ཅི་ཞིག་ཕན་ཏེ་མི་ཕ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ཀྱི་གནས་ལུགས་སྟོང་པ་ཉིད་རྟོགས་པར་གྱུར་ན་སྡོམ་པ་བསྲུང་ཡང་ཅི་ཞག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ཀྱང་སེམས་སྟོང་པ་ཉིད་རྟོགས་ན་བྱ་མི་དག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སྟོང་པ་ཉིད་དུ་མ་རྟོགས་ན་ཕག་མོའི་བྱིན་རླབས་བྱས་ཀྱང་འཚང་རྒྱ་བ་ལ་ཅི་ཞིག་ཕན་ཏེ་མི་ཕ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ཀ་ལ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ྲུང་མི་དགོས་པར་ཐ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ང་བྱེད་མི་དགོས་པར་ཐ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ེག་པ་ཆེན་པོར་སེམས་བསྐ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ག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ཆད་ཉན་ལ་སོགས་པ་ཆོ་གའི་རྣམ་གཞག་ཀུན་ལ་དམ་བཅའ་རྟགས་སུ་བཀོད་པའི་རིགས་པའི་ཚུལ་འདི་མཚ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བ་བྱུང་གི་སྡོམ་པ་མཁན་སློབ་ལས་ལ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ཆོས་སྒོ་བ་ལས་ལ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ན་པའི་ཆོ་ག་འབད་ནས་བྱེད་དགོས་ཟེར་བཞིན་དུ་སངས་རྒྱས་ཀྱི་རྒྱུད་སྡེ་ལས་གསུངས་པའི་དབང་བསྐུར་མི་དགོས་ཞེས་སྨྲ་བ་འདི་ནི་གསང་སྔགས་ཟབ་མོ་སྤོང་བའི་བདུད་ཀྱི་གསང་ཚིག་ཡིན་པས་སྤ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ྣམ་གཞག་མེད་བཞིན་དུ་བླ་མའི་ལུས་ཀྱི་དཀྱིལ་འཁོར་ལ་དབང་བཞི་རྫོགས་པར་ལེན་པར་འད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ཙུན་མོ་ལྟ་བུར་སྐུ་ལ་འཁྲི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ལ་ཕྲད་དེ་དཔྲལ་བ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ར་དབང་རྫོགས་སེམས་ལ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ྫོགས་དོན་གྱི་ངོ་བོ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་ལ་གནོད་བྱེད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ོད་པའི་སྒྲུབ་བྱེད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སྒོ་ནས་ཆོ་ག་ཐམས་ཅད་མཚུངས་པར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ཚུལ་དང་དགེ་སློང་གི་སྡོམ་པ་ལ་སོགས་པ་ཡང་ཆོ་ག་མེད་པར་བླ་མའི་ལུས་ལས་ཅིས་མི་ལེན་ཏེ་ལེན་རིག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ར་དབང་བཞི་རྫོགས་པ་བླ་མའི་ལུས་ལས་ལེ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ེན་པའི་ཆོ་ག་ཅི་ཞིག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ང་ནི་ཆོ་ག་མེད་པར་བླ་མ་ཡི་སྐུ་ཉིད་ལས་ནི་ཐོབ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མ་བཅའ་ལ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ཀྱང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སྒོ་བ་ལས་བླང་ཅི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་མའི་སྐུ་ཉིད་ལས་ཐོབ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ས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ྫོགས་པའི་སངས་རྒྱས་ཀྱི་མདོ་རྒྱུད་ལས་གསུང་པ་ཡི་སྡོམ་གསུམ་གྱི་ཆོ་ག་ཟབ་མོ་ཐམས་ཅད་སྤོང་རིག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ཆོ་ག་ཐམས་ཅད་ཀྱང་བླ་མའི་སྐུ་ཉིད་ལས་བླང་པས་ཆོ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ཛིན་སྔགས་ཀྱི་སྡོམ་པ་ཡང་དབང་བསྐུར་གྱི་ཆོ་ག་མེད་ན་ཐོབ་པར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ཐར་གྱི་ཆོ་ག་ཉམ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སེམས་བསྐྱེད་ཀྱི་ཆོ་ག་ཉམས་པར་གྱུར་ནའང་སེམས་བསྐྱེད་ཀྱི་སྡོམ་པ་འཆགས་པར་མི་འགྱུར་ཞིང་རྡོ་རྗེ་ཕག་མོ་ལ་སོགས་པའི་ཆོ་ག་ཉམས་པར་གྱུར་ན་ཕག་མོའི་བྱིན་རླབས་འཇུག་པར་མི་འགྱུར་པའི་ཕྱི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སོ་ཐར་དང་སེམས་བསྐྱེད་ལ་སོགས་པའི་ཆོ་ག་གཞན་དག་ལ་འབད་པ་ཆེན་པོ་བྱེད་བཞིན་དུ་དབང་བསྐུར་གྱི་ཆོ་ག་བྱ་མི་དགོས་ཞེས་འདོར་བར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བསླུ་བའི་བདུད་ཡོད་ཅེས་མདོ་རྒྱན་ལས་གསུང་པ་འདིར་ཡང་དྲན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ཆོ་ག་མེད་པར་སྨིན་བྱེད་ཀྱི་དབང་བླ་མའི་ལུས་དཀྱིལ་ལས་ལེན་པ་བཀག་པ་ཡིན་གྱི་སྤྱིར་བླ་མའི་ལུས་དཀྱིལ་ལས་དབང་ལེན་པ་བཀག་པ་ནི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དབང་དང་དྲིལ་བུ་ལུས་དཀྱིལ་སོགས་དུ་མ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མ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འབོག་པའི་དབང་གི་ཆོ་ག་འདོར་བ་མི་རི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ག་མོའི་ཆོ་ག་མེད་ན་དེའི་བྱིན་རླབས་མི་འཇུག་པ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་ཆོ་ག་ཡོད་པ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ོ་ག་མེད་ན་སྔགས་སྡོམ་མ་ཐོབ་པ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་ག་དེ་དག་ཀུན་རྫོབ་དང་དོན་དམ་གང་དུ་ཡོ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ྡོམ་པ་དེ་ལ་འབོགས་བྱེད་ཀྱི་ཆོ་ག་གང་ཡང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ངས་རྒྱས་ཉིད་ཀྱང་ཡོད་པ་མ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ོགས་འབོག་པའི་ཆོ་ག་གཞན་ཡོད་པ་མིན་པ་ལྟ་སྨོས་ཅི་དགོས་ཏེ་དམ་པའི་དོན་དུ་སྟེ་ཡང་དག་པར་ན་འཁོར་འདས་ཀྱི་ཆོས་རྣམས་ཐམས་ཅད་ཡོད་མེད་སོགས་སྤྲོས་བྲལ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མ་དང་འབྲས་བུ་ཡི་ཆོས་ཀྱི་དབྱེ་བ་ཐམས་ཅད་ཀུན་རྫོབ་ཏུ་ཡོད་པ་ཡིན་པས་སོ་སོ་ཐར་པའི་སྡ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སོགས་པའ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པའི་དམིགས་པ་ཇི་སྙ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ཟབ་མོ་ཐམས་ཅ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་དང་ལམ་གྱི་དབ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ྫོགས་པའི་སངས་རྒྱས་ཐོབ་པ་ཡང་ཀུན་རྫོབ་ཏུ་ཡོད་པ་ཡིན་གྱི་དོན་དམ་དུ་ཡོ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ནི་ཐམས་ཅད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ཡོད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གཅིག་ཉི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དུ་ཇི་ལྟར་འག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ཀུན་རྫོབ་ཏུ་ཡ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པ་མིན་པ་དེ་འདྲའི་དབྱེ་བ་ལེགས་པར་ཤེ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ཆོ་ག་བྱེད་ན་ཕག་མོའི་བྱིན་རླ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ཐམས་ཅད་ཀྱི་ཆོ་ག་དོན་དམ་དུ་བྱེད་པ་མིན་ན་ཆོ་ག་དེ་ཐམས་ཅད་དོར་བར་བྱ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མས་ཅད་ཀུན་རྫོབ་ཏུ་ཡོད་མཚུ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ེད་མཚུངས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ནས་མ་བཤད་པའི་ཕག་མོའི་བྱིན་རླབས་སྨིན་བྱེད་ཀྱི་ཆོ་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ལ་ལ་དགོས་ཟེར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ས་གསུང་པའི་དབང་བསྐུར་བའི་ཆོ་ག་ལ་སོགས་པ་ལ་ལ་བྱ་མི་དགོས་ཞེས་སྨྲ་བ་སྤྱོད་ལྡན་མཁས་པ་རྣམས་ཀྱི་བཞད་གད་ཀྱི་གནས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ཀྲུགས་པ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རླབས་ཞེས་བྱ་བ་ཡང་འདི་འདྲའི་རིགས་ཅན་ཡིན་པ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ཏང་ནས་ནི་ཆོས་མིན་བྱ་བ་གཅོད་གྱུ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ོར་ལམ་གོལ་འགྲོ་བ་འདི་ནི་བདུད་ཀྱ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ོན་ཞ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བྱ་བའི་རྒྱུད་དང་སོགས་པ་སྤྱོད་རྒྱུད་དང་རྣལ་འབྱོར་རྒྱུད་ལའང་སྨིན་བྱེད་དབང་བཞིའི་ཆོ་ག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དོན་ཡོད་ཞགས་པ་ལ་སོགས་ལའང་གྲོལ་བྱེད་རིམ་གཉིས་བསྒོམ་པར་བྱེད་པ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གཞོན་ནུ་སེང་གེས་འདི་པཎྜི་ཏ་ཨ་བྷ་ཡ་ཀ་རའི་འདོད་པ་ལ་སྦྱོར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ོད་ཀྱི་འདོད་པ་འགོག་པའི་སྐབས་ཡིན་ཞིང་བྱ་རྒྱུད་ལ་དབང་བཞི་སྦྱ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དེའི་དགོངས་པ་མིན་པས་མི་འཐད་སྙམ་དུ་སེ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སྨིན་བྱེད་དབང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རིམ་པ་གཉིས་འདོད་པ་འདི་ཡང་སངས་རྒྱས་ཀྱི་དགོངས་པ་མིན་པ་དེ་ཡི་རྒྱུ་མཚན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གསུམ་ཀ་ལ་རྒྱུད་སྡེ་རང་ངོས་ནས་སྨིན་བྱེད་དབང་བཞི་དང་ནི་གྲོལ་བྱེད་རིམ་གཉིས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རྒྱུད་གསུམ་པོ་དེ་དག་ཀྱང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ལ་འབྱོར་ཆེན་པོའི་རྒྱུད་ཉིད་དུ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སྡེ་ར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ས་ནས་སྨིན་བྱེད་དབང་བཞི་དང་གྲོལ་བྱེད་རིམ་གཉིས་ཡོད་པའི་རྒྱུད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ུས་སུ་དབང་བཞི་དང་ནི་གྲོལ་བྱེད་ཀྱི་དུས་སུ་རིམ་པ་གཉིས་ཡ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ཀྱི་ཁྱད་ཆོས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ྱོགས་བཅུའི་སངས་རྒྱས་ཀྱི་ཕྲིན་ཡ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་གསང་སྔགས་ལ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འཁྲུལ་ནས་རྒྱུད་སྡེ་འོག་མ་ལ་རིམ་གཉིས་ཡོད་པར་བས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མེད་པས་དེ་ལ་ལྟོས་པའི་རིམ་གཉིས་མེ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ཉིས་ཡོད་དོ་ཞེས་འདོད་པ་ཡང་མི་འཐད་པ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ཐེག་པར་གྲུབ་མཐའ་བཞིའི་རྣམ་དབྱེ་མི་ཕྱེད་ཅི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བཞིའི་དབང་དང་ལམ་གྱི་རིམ་པ་མི་ཤེས་པས་རྒྱུད་སྡེ་འོག་མ་གསུམ་ལ་དབང་བཞི་དང་རིམ་གཉིས་སྦྱར་བའི་རྣམ་གཞག་ལེགས་ལེགས་འདྲ་ན་ཡང་ལྷམ་བཟོ་བའི་དཔེ་ཞྭ་མོ་ལ་བཀབ་པ་དང་འདྲ་བ་ཡིན་པས་མི་འ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ྒྱུད་སྡེ་བཞི་པོ་ཡི་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བྱེ་བ་ལ་མི་འདྲ་བའི་དབྱེ་བ་རྣམ་པ་བཞི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བབ་མི་འདྲ་བ་བཞི་ཡོད་པ་ནི་ཡེ་ཤེས་ཐིག་ལེ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བང་བསྐུར་དབུ་རྒྱ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ས་རབ་ཏུ་ག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ས་རབ་ཏུ་གས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ུག་གི་བྱེ་བྲག་དབ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ཡི་ནི་དབང་རྒྱལ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དེ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བྱེ་བ་མི་འདྲ་བ་བ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མཚན་བཅས་མཚན་མེད་གཉིས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ལ་གྱི་མི་འདྲ་བའི་དབ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ལ་རིམ་གཉིས་འཁོར་དང་བཅས་པ་རྣམས་སུ་ཡ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ུད་སྡེ་བཞི་ལ་དབང་དང་ལམ་མི་འདྲ་བ་བཞི་བཞི་ཡོད་པ་ལས་རྒྱུད་སྡེ་རང་རང་ནས་དབང་གི་ཆོ་ག་དང་གྲོལ་བྱེད་ཀྱི་ལམ་གསུང་པ་བཞིན་བསྒྲུབ་པར་བྱས་ན་རྒྱུད་སྡེ་དེ་དང་དེ་ནས་གསུང་པའི་དངོས་གྲུབ་འབྱུང་བས་ལུགས་མ་འདྲེས་པ་ལ་མཁས་པར་བྱའ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བྱ་སྤྱོད་རྣལ་འབྱོར་རྒྱུད་གསུམ་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པོ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རིམ་གཉིས་མི་ར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ོང་མའི་རྒྱས་བཀ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ར་འཆད་པ་འདི་ཅི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ཆོ་ག་རང་རྐང་ལ་དབང་བཞི་རིམ་གཉིས་མ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ལྷ་ལ་རྒྱུད་སྡེ་གོང་མའི་ཆོ་གས་རྒྱས་བཀབ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ེ་ཉིད་མིན་པས་ཁྱེད་རང་གིས་རྒྱུ་མཚན་བཀོད་བཞིན་དུ་གཞན་ལ་རྒྱུ་མཚན་དྲི་བ་འདི་རྒོལ་ཕྱིར་རྒོལ་གཉིས་ཀ་ལ་དོན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ི་འདྲའི་རིགས་ཅན་ཀུན་ལ་རྒྱུད་སྡེ་དེའི་ལྷ་དང་རྒྱུད་སྡེའི་དེའི་རྒྱུད་མ་ནོར་བ་གལ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དག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རིམ་གཉིས་ལ་བཞ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རང་རྐ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པ་ཇི་ལྟ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ྨིན་གྲོལ་མི་བཞ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སྔགས་སྡོམ་གྱི་སྐབས་འདིར་རྡོ་རྗེ་ཐེག་པ་ཞེས་སྤྱིར་བཏང་བ་ཕལ་ཆེར་སྐབས་ཐོབ་ཀྱི་བླ་མེད་ལ་འཇུ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ྨིན་གྲོལ་གཉིས་དབང་བཞི་དང་རིམ་པ་གཉིས་ལ་བཞེ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རང་རང་གི་སྨིན་གྲོལ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གཉིས་ཡོད་མི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རང་རྐང་ལས་སངས་རྒྱས་བསྒྲུབ་པའི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དང་འདྲ་བར་ས་བཅུ་པའི་བར་བསྒྲུབ་ནུ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མ་ཞུགས་པར་སྦས་པའི་ས་གསུམ་བགྲོད་མི་ནུས་པས་བཅུ་གསུམ་རྡོ་རྗེ་འཛིན་པའི་ས་བསྒྲུབ་པ་ལ་དགོ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གྲོལ་ཁོ་ན་དགོས་པར་གསུང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རྒྱས་པར་གཞན་དུ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ཅིག་པ་ཕ་རོལ་ཏུ་ཕྱིན་པའི་འབྲས་བུར་བཞ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རང་ལམ་གྱིས་བགྲོད་ན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མ་དུ་འད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འབྲས་བུའི་རྣམ་གཞག་གཅིག་ཀྱང་དགོ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མ་ཞུགས་པར་ལམ་རང་ཉིད་ཀྱིས་ཐོབ་པར་མི་ནུས་པའི་གནད་ཀྱང་ཡོད་མོད་ཀྱི་ད་དུང་གཞན་གྱིས་རྟོགས་པར་དཀ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མ་འབྲས་གླེགས་བམ་ལམ་འབྱུང་ལྡོག་གི་ས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ཕ་རོལ་ཏུ་ཕྱིན་པའི་ལམ་གྱིས་བགྲ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དུ་ཞུ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དང་མཐ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གྱི་ས་ཕྱེད་བགྲོད་ནས་ས་བཅུ་གསུམ་པ་ཐོབ་ཅེས་གསུངས་པའི་དགོངས་པ་དཔྱིས་ཕྱི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ལམ་ལ་མ་ལྟོ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ལམ་གྱིས་བགྲོད་ནུ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ར་ཕྱིན་པ་རང་ལུགས་ཀྱི་མཐར་ཐུག་གི་ས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ས་ས་བཅུ་གཅིག་པ་སངས་རྒྱས་ཀྱི་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བས་ས་བཅུ་གསུམ་པ་སངས་རྒྱས་ཀྱི་སར་འད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སངས་རྒྱས་ཀྱི་མཚན་ཉིད་ལ་མཐ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མཐུན་པའི་རྣམ་གཞག་འཐ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སྔ་མ་ལ་མ་ཁྱབ་པ་འད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ཆོས་སྒོ་ཡིན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སང་སྔགས་ལོགས་ན་ཡོ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་གསང་སྔགས་ལོགས་ན་མེད་པའི་རྒྱུ་མཚ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ིན་བྱེད་ཀྱི་དབང་བསྐུར་མ་བྱས་ཀྱང་གསང་སྔགས་ཀྱི་ཆོས་ལ་མོས་པ་ཐོབ་ན་གསང་སྔགས་ཀྱི་ལམ་བསྒོམ་དུ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མོས་པ་ཐོབ་པ་དེ་ཉིད་གསང་སྔགས་ཟབ་མོའི་ཆོས་ཀྱི་སྒོ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ཀྱང་སྡོམ་པ་ལེན་པ་ལ་མོས་པ་ཐོབ་ན་སྡོམ་པ་བསྲུང་བས་ཆོག་གམ་ཅི་སྟེ་ཆོག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མ་ཐོབ་ཀྱང་རབ་ཏུ་བྱུང་བའི་སྡོམ་པ་ལ་མོས་པ་ཐོབ་པ་ཉིད་སྡོམ་པ་ལེན་པའི་སྒོ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མ་བཅའ་ལ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བསྐྱེད་ལ་མོས་པ་ཙམ་ཐོ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སར་དུ་བླང་ཡང་ཅི་ཞིག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སྡོམ་པ་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ལ་མོས་པ་ཐོབ་པ་ཉིད་བྱང་ཆུབ་སྤྱོ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འི་སྒོ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ྱབ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ལ་མོས་པ་ཙམ་ཐོབ་ན་སོ་ནམ་ལ་ཡང་འབད་པ་བྱ་ཅི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མ་བྱས་ཀྱང་ལོ་ཐོག་ལ་མོས་པ་ཐོབ་པ་ཉིད་བཟའ་རྒྱུ་བཟའ་བའི་སྒོ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ཞིན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མ་ཐོབ་ཀྱང་གསང་སྔགས་ལ་མོས་པ་ཐོ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དུ་རུང་ཟེར་བ་འདི་འདྲའི་རིགས་ཀྱི་ཆོས་ལུགས་ལོག་པ་ཀུན་གོང་དུ་བརྗོད་པ་དེ་འདྲའི་མགོ་མཚུངས་ཀྱི་རིགས་པ་རྣམས་ཀྱིས་སུན་ད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སྒ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སྒོ་ཞེས་བྱ་བ་རྒྱུད་སྡེའི་ཐ་སྙད་ལ་མེད་ཀྱང་གསར་དུ་བོད་ཀྱི་ཕྱག་རྒྱ་བ་འགའ་ཞ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མི་ཤེས་པར་ཕག་མོའི་བྱིན་རླབས་ཙམ་ཤེས་པའི་གང་ཟག་གཅིག་ལ་ཆོས་སྒོ་བ་ཞེས་བྱ་བར་བཏགས་པ་འདི་ཡི་མིང་གི་འཁྲུལ་གཞི་བྱས་ནས་དབང་བསྐུར་བ་གསང་སྔགས་པའི་ཆོས་ཀྱི་སྒོ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ཡི་ཆོས་དབང་ལས་གཞན་པ་ཞིག་བསྒོམ་རྒྱུ་ལོགས་ན་ཡོད་དོ་ཞེས་མ་སྦྱང་པའི་བླུན་པོ་རྣམས་ཀྱིས་མུན་བསྒོམ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གི་སྡོམ་པ་ཡང་གང་ཟག་དགེ་སློང་དུ་བྱེད་པའི་སྒོ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ངོ་བོ་ཞིག་དགེ་སློང་གི་སྡོམ་པ་ལས་གཞན་ནས་རྩལ་དུ་ཡོད་དམ་ཅི་སྟེ་ཡོ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་འཐ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བྲས་ཀྱི་སོ་ནམ་བྱེད་པ་ཡང་འབྲས་ཀྱི་སྟོན་ཐོག་འབྱུང་བའི་སྒོ་ཙམ་ཡིན་གྱི་འབྲས་ཀྱི་ཁ་ཟས་འབྱུང་བའི་ཐབས་གཞ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སོ་ནམ་ལས་ལོགས་ན་རྩལ་དུ་ཡོད་དམ་ཅི་སྟེ་ཡོ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འཐ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ཁས་བླ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ྙིང་གཏ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ཆོས་དབང་ལས་གཞན་མེད་པ་དེས་ན་སྙིང་གཏམ་འདི་ལྟར་ཡིན་པ་ཡིད་ལ་ཟུངས་ཤིག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གསང་སྔགས་ཀྱི་ཆོས་ཀྱི་སྒོ་ཙམ་མིན་པར་འཚང་རྒྱ་བའི་རྟེན་འབྲེལ་ཟབ་མོ་བསྒྲིག་པའི་གདམས་ངག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དབང་བསྐུར་བ་རྟེན་འབྲེལ་ལམ་དུ་བྱེད་པ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ྟོན་ཐོག་འབྱུང་བའི་ཐབས་སོ་ནམ་བྱེད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ེན་འབྲེལ་བསྒྲིག་པའི་ཚུལ་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ཡོ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ློབ་མའི་ཕུང་པོ་ཁམས་དང་སྐྱེ་མཆེད་ཀྱི་ཞིང་ས་ལ་རྡོ་རྗེ་སློབ་དཔོན་གྱིས་དག་བྱ་དག་བྱེད་ངོ་སྤྲོད་པ་ལ་མཁས་པས་གདན་</w:t>
      </w:r>
      <w:r w:rsidRPr="00FF4935">
        <w:rPr>
          <w:rFonts w:ascii="Monlam Uni OuChan2" w:hAnsi="Monlam Uni OuChan2" w:cs="Monlam Uni OuChan2"/>
          <w:cs/>
          <w:lang w:bidi="bo-CN"/>
        </w:rPr>
        <w:t>་་་་་སངས་རྒྱས་དང་བྱང་ཆུབ་སེམས་དཔའི་གད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ིག་མ་དང་ལྷ་མོའི་གད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ཁྲོ་བོ་དང་ཁྲོ་མོའི་གད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ང་བའི་སངས་རྒྱས་ཀྱི་ས་བོན་དབང་གི་ཆོ་ག་ཁྱད་པར་ཅན་གྱིས་བཏ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ཚེ་འདིར་སངས་རྒྱས་ཐོབ་པར་བྱེད་པ་ཡི་ཐབས་ལ་དབང་བསྐུར་ཞེས་སུ་བཏགས་པ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གང་ཟག་དབང་པོ་རབ་ཨིནྡྲ་བྷུ་ཏི་ལྟ་བུ་དབང་བསྐུར་ཉིད་ཀྱིས་གྲོལ་བར་གསུང་པ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ང་སྔགས་ཀྱི་ལམ་གྱི་གཙོ་བོ་ཡིན་པའི་རྒྱུ་མཚན་གྱིས་གྲོལ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དུ་བྱས་ནས་གསང་སྔགས་ལོགས་ནས་བསྒོམ་རྒྱུ་ཡོད་ན་དབང་བསྐུར་ཁོ་ནས་ཇི་ལྟར་གྲོལ་ལེགས་པར་སོམ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ཟག་ཐམས་ཅད་དབང་ཁོ་ནས་གྲོལ་ལམ་ཞེ་ན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གྲོལ་བར་མ་ནུས་པའི་གང་ཟག་གཞན་འབྲིང་དང་ཐ་མ་དག་ལ་རིམ་གཉིས་བསྒོམ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ྒོ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ིན་བྱེད་ཀྱི་དབང་བསྐུར་ཐོབ་པ་དེ་བསྲུང་ཞིང་འཕེལ་བར་བྱེད་པ་ལ་དབང་དོན་བསྒོམ་པ་ཞེས་སུ་བཏག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་ནི་བུམ་དབང་གི་དུས་སུ་ལུ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ྤྲུལ་སྐུའི་ས་བ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བསྒོ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དུས་སུ་ངག་ལ་ལོངས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དབང་དུས་སུ་ཡིད་ལ་ཆོས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དུས་སུ་རླུང་ལ་ངོ་བོ་ཉིད་སྐུའི་ས་བོན་བཏབ་པ་དེ་བསྲུང་ཞིང་འཕེལ་བར་བྱེད་པ་ཡིན་པ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ྔགས་རྡོ་རྗེ་ཐེག་པ་བླ་ན་མེད་པའི་སྒོར་ཞུགས་ནས་དབང་བསྐུར་བ་བཞི་ལས་གཞན་པའི་ཆོས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ལུས་ཀྱང་དབང་བཞིའི་ཚུལ་དུ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ྡོ་རྗེ་སློབ་དཔོན་གྱིས་དབང་བཞི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མ་གྱི་དུས་སུ་ཡང་དབང་བཞིའི་ཚུལ་དུ་བསྒ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སུ་ཡང་དབང་བཞིའི་ཚུལ་དུ་སངས་རྒྱ་བ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འི་རྒྱས་གད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ཡང་རྒྱུའི་རྒྱས་གད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སྒོར་ཞུགས་ནས་དབང་ལས་གཞན་པའི་ཆོས་གཞན་མེད་པའི་དཔེ་ནི་ཐེག་པ་ཆེན་པོ་ཕ་རོལ་ཏུ་ཕྱིན་པའི་ལུགས་ལ་ཐེག་ཆེན་སེམས་བསྐྱེད་མིན་པའི་ཆོས་གཞན་མེད་པ་བཞ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ཐོག་མར་སེམས་བསྐྱེད་བླང་པའི་ཚེ་སངས་རྒྱས་བསྒྲུབ་པའི་ཐབས་ཁྱད་པར་ཅན་གྱི་ས་བོན་སེམས་ལ་བཏབ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ེས་སྤྱོད་སྤ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བསྡ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ས་བསྡུས་པའི་བྱང་ཆུབ་སེམས་དཔའི་སྤྱོད་པ་བརླབ་པོ་ཆེའི་ས་བོན་སེམས་ལ་བཏབ་པ་དེ་ཉིད་བསྲུང་ཞིང་འཕེལ་བར་བྱེད་པ་ལས་གཞན་པའི་ཐེག་པ་ཆེན་པོའི་ཆོས་ཅུང་ཟད་ཀྱང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ནི་ཁོ་བོ་འབའ་ཞིག་གི་སྤྱོད་ཡུལ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བསོད་ནམས་སེང་གེ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ྒྱུད་སྡེ་ཐམས་ཅད་ལས་དབང་མ་བསྐུར་བའི་ཉེས་དམི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འི་ཕ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ན་དཔག་ཏུ་མེད་པ་གསུང་པའི་སྒོ་ནས་ལམ་ཐམས་ཅད་ལས་དབང་བསྐུར་བ་ཁོ་ན་ལ་བསྔགས་པ་མཛ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མཁས་པ་རྣམས་ཅི་ནས་བླ་མ་ལ་དབང་བསྐུར་ཞུ་བ་ལ་གུས་པའི་རྒྱུ་མཚ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གསང་སྔགས་ཀྱི་ལམ་གྱི་རྩ་བ་ཡིན་པ་གོང་དུ་བཤད་པ་དེ་ལྟར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དབང་མ་བསྐུར་བའི་ཉེས་དམི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འི་ཕན་ཡོན་གསུང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མ་བསྐུར་བའི་ཉེས་དམིག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བང་བསྐུར་གྱིས་དབེ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ཚ་མེད་པའི་ཁྱི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ཙམ་གྱིས་སྟོང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དང་བྲལ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ུན་གྱིས་སྟོང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པི་ཝཾ་སྦྱོར་ཚོགས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བྲལ་ན་བརྡུང་མི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དང་བྲལ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བསམ་གཏན་འགྲུབ་མི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གང་ཞིག་དབང་མ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དབང་བསྐུར་ཞེས་སྨ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རྙེད་སངས་རྒྱས་བཞུགས་ཀྱི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ར་བཅས་ཏེ་དམྱལ་བར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དི་ནི་མ་མཐོང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ནི་དངོས་གྲུབ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ཁུ་ཚུར་གྱིས་རྡེ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ཕུབ་མ་བརྡུང་དང་མཚ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མ་སྦྱོ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ྣམས་ནི་སྤངས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ེ་ཉིད་མི་ཤེ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ཀྱང་ཅི་ཡང་མི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འི་རྣལ་འབྱོར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བ་གནས་མ་མཐོ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ྦྱིན་སྲེག་མ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དང་གཞན་དུ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གྲུབ་མཆོག་ཉིད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འི་ཕན་ཡ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འབུམ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ས་ཡར་བྱས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འི་སྡིག་པ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འཛད་པར་གྱུར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འདི་འདྲ་མཐོང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འབྱ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ཆོག་གི་དཀྱིལ་འཁོ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རབ་ཞུགས་མཐོང་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ཁྱོད་སྡིག་པ་ཐམས་ཅ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བཟང་པོར་གྱུར་པར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སྔོན་བྱ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རྒྱལ་པོ་མཐོ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དེ་ནི་མི་འགྲུ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ཀུན་ལས་རྣམ་པར་གྲ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ྱུར་དུ་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ློབ་མ་གང་གིས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ཡང་དག་དབང་བསྐ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རིམ་པའི་རྣལ་འབྱོར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སྣོད་དུ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ནི་སྔགས་ཀྱིས་འཇོམས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ག་བྱེད་བཅུད་ལེན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ློབ་མ་དབང་སོག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ནི་དག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ེ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ེ་ཞིག་གང་ཚེ་སླ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དབང་རྣམས་ཀྱིས་ནི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སང་ཆེན་བཤད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སྣོད་དུ་འགྱུར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ྡོམ་འབྱ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འདི་དག་ཡང་དག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ཚིག་ཅན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སང་བར་བཅས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ཙམ་གྱི་ནམ་མཁའ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ནས་རྔ་ཡི་སྒྲ་གྲགས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ཙནྡན་ཆར་འབབ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པ་དེ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ཡི་འཁོར་ལོ་ལ་ནི་ཐི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ི་དེས་ཇི་ལྟར་ཟངས་ཕུ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ཟངས་སུ་འགྱུར་མི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ེ་ཤེས་ལུས་ཕུ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གྲོ་དྲུག་ལྟུང་མི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དང་པོ་སྟོང་ཕྲག་བཅུ་གཉིས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བང་བསྐུར་ས་བརྒྱད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བང་བསྐུར་ས་དགུ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ཅུ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ཅུ་གཅིག་པར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ྲས་པོ་ས་བརྒྱ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ཐེག་པ་དམན་པས་འཇ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དཀྱིལ་འཁོར་ཆེན་པོ་འད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ས་བདག་ཉིད་གྲོལ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ོ་ག་ཇི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ཆོས་དང་རྣལ་འབྱ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ཐར་པ་ཡང་དག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་ཉིད་ཁོ་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གའ་བསྒྲུབ་པར་བྱེད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འི་དཀྱིལ་ཆོ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འདི་དག་ཐོ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ཡོན་ཏན་བདག་པོ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རབ་ཏུ་མཆ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སྡིག་ཅ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རྩི་མཐོང་བས་གྲོལ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ུགས་པ་ཙམ་ག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མའི་གནས་སུ་སྐྱེ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ྐྱེ་བ་བདུན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་པར་ཡང་སངས་རྒྱས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ས་སྐྱ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དང་ལྡན་རྒྱུད་དོན་ར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མཆོག་བསྲུང་མན་ངག་དུ་མས་བརྒྱ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རྒྱུད་སླན་བསྟན་བཅོས་དུ་མ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ཞབས་རྟེན་གསོལ་བ་ལན་མང་གད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གནང་ནས་དཀྱིལ་འཁོར་ཆེན་པོ་ར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ལ་དབང་བཞི་པོ་རྣམས་རྫོགས་པར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ཕྲ་མོ་ཙམ་གྱིས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ྩ་བ་དབང་བསྐུར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ྩལ་ལ་དབང་བཞི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ང་བསྐུར་མུ་བཞིར་འདོད་པ་དགག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དཔོན་ཏི་པུ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པ་ལ་སོགས་པ་ལ་ལ་དབང་བསྐུར་མུ་བཞི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བསྐུར་བྱས་ཀྱང་དབང་མ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ྱས་ཀྱང་ནི་ཐོབ་པ་དང་གཉ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་ཐོབ་པ་དང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ྱས་པར་མ་ཐོབ་པ་ཞེས་བྱ་བ་རྣམ་པ་བཞི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ཆན་རྙིང་པ་ཞ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རྙིང་པ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ང་གཡུ་བྲག་པ་ལ་ལ་དབང་བསྐུར་མུ་བཞིར་འད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ཡུ་བྲག་པའི་ལམ་མཆོག་མཐར་ཐུ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གང་ཟག་ཟུར་ཙམ་སྨ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ིགས་ནི་བརྗོད་མི་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མས་འཛེག་དགོས་པ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ོང་བསླབ་པས་ཆོག་པ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མི་དགོས་པ་དག་ཀྱང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་བསྐུར་བར་ཐོབ་པ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ཡང་མ་ཐོབ་ཤིན་ཏུ་མ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ན་ཐོབ་ལ་མ་བསྐ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ཐོབ་པ་ཡི་རིགས་ཀྱང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ནས་དབང་དང་ལྡན་པའང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ོད་ཀྱི་རིགས་ཤེ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དང་འཚམ་པའི་ལག་ལེན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པའི་ལམ་དང་གང་ཟག་གི་རིགས་བསྟན་པའི་ལེའུ་སྟེ་བཞི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བསྐུར་ལ་མུ་བཞིར་འད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ྒྱལ་པོ་ཞེས་བྱ་བའི་རྒྱུད་ལས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ྒྲུབ་བྱེད་ཀྱི་ལུང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ྒྲུབ་ན་ཀུན་ལ་མཚུང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ཡོད་ཀྱང་ཤེས་པར་མི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དབང་བསྐུར་དགོས་པར་གྲུ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གང་ན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ར་འདོད་པ་འདི་འདྲ་རྡོ་རྗེ་ཐེག་པའི་བསྟན་པ་བཀྲུགས་པའི་རྙད་དཀར་ཟད་པས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ལ་མ་གང་ནའང་བཤད་པ་མེད་ཅིང་དབང་བསྐུར་རྒྱལ་པོའི་རྒྱུད་ནི་བོད་ཀྱི་རྙིང་མ་ཁ་ཅིག་གིས་བྱ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ཁུང་མ་མིན་པའི་ཕྱི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དག་ནས་བཤད་པ་མེད་པ་འོན་ཀྱང་མུ་བཞིར་དབྱེ་བ་འདི་ཡང་རིགས་པས་བརྟག་པར་བྱས་ན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ོག་ཀྱང་མ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ོག་ཀྱང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ོག་ནས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ོག་པར་མ་ཐོབ་པ་ཞེས་བྱ་བ་མུ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འང་ཆོ་ག་བྱས་ཀྱང་མ་ཐོབ་པ་སོགས་མུ་བཞི་ཅིའི་ཕྱིར་མི་རྩ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ི་རིག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མུ་བཞིར་འདོད་པ་འཐ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ྟོབས་མཚ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ྒོམ་ལའང་མུ་བཞི་རྩི་བ་ཅིས་མི་མཚུངས་ཏེ་མཚུང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ཀྱང་བསྒོམ་མི་སྐ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སྒོམ་ཀྱང་སྐ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བསྒོམ་ནས་སྐ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་པར་མི་སྐྱེ་བའི་མུ་བཞི་ཡ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མ་བཅའ་འཐ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འདྲའི་མུ་བཞི་ཆོ་ག་ཀུན་ལ་རྩིར་ཡོད་བཞིན་དུ་སོ་ཐར་དང་སེམས་བསྐྱེད་བསྒོམ་པ་སོགས་གཞན་ལ་མུ་བཞི་མི་རྩི་བར་དབང་བསྐུར་ཉིད་ལ་མུ་བཞི་རྩི་བ་ནི་གསང་སྔགས་སྤོང་བའི་བདུད་ཀྱི་གསང་ཚིག་ཡིན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ན་པ་གཡོ་ཅན་གྱི་རྩ་བའི་སྨན་བཟང་ཤོས་བོར་ནས་གཞན་སྨན་མང་པོ་སྦྱིན་ཀྱང་ནད་པ་མི་བསོས་པ་ལྟར་གསང་སྔགས་ཆོས་ཀྱི་རྩ་བ་དབང་བསྐུར་བོར་ནས་གསང་སྔགས་ཀྱི་གདམས་ངག་གཞན་བསྒོམ་ཀྱང་འཚང་མི་རྒྱ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གལ་ཏེ་དེ་འདྲའི་དབང་བསྐུར་མུ་བཞི་ཡོད་དུ་ཆུག་ན་ཡང་མུ་བཞི་སོ་སོའི་མཚན་ཉིད་དམ་བྱེ་བྲག་ཕྱེ་ནས་ལུས་ངག་ཡིད་གསུམ་གྱི་རྣམ་འགྱུར་ཤེས་པར་མི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ེ་འདྲ་ཤེས་པར་ནུས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མཚན་ཉིད་ཐ་དད་པ་འདི་ལྟར་ཡོད་ཅེས་སྨྲ་དགོས་ཏེ་སྨྲ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ལ་ཚོད་ཀྱིས་སྨྲས་ཀྱང་རྟོག་པའི་རང་བཟོ་མ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ུང་མའི་ལུང་དང་མཐུན་པ་ཁྱེད་ལ་སྨྲ་རྒྱུ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མ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ལུང་ཚད་ལྡན་གང་ལས་ཀྱང་བཤད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ཟག་གཞན་དབང་བསྐུར་བྱས་ཀྱང་མི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་མི་ཐོ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ཀྱང་ཐོབ་པ་གསུ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ི་བྱ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ས་ན་ཐོབ་པའི་གང་ཟག་ལ་དབང་བསྐུར་ཅིའི་ཕྱིར་བྱེད་མི་དགོས་ཏེ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ར་དབྱེ་བ་བདེན་སྲིད་པའི་ཕྱིར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སུམ་ལ་དབང་བསྐུར་བྱེད་མི་དགོ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ཐོབ་པའི་གང་ཟག་ལའང་དབང་བསྐུར་མི་དགོས་ས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ནད་མེད་པ་ལ་སྨན་སྤོང་བས་ནད་པ་ལ་ཡང་སྨན་སྤོང་ངམ་ཅིས་ཏེ་སྤོང་རིག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སུམ་ལ་དབང་བསྐུར་བྱེད་མི་དགོས་པས་བྱས་ན་ཐོབ་པའི་དེ་ལའང་དབང་བསྐུར་བྱེད་མི་དགོས་པ་འཐ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ུ་བཞིས་མ་བྱས་ཀྱང་ཐོབ་པ་དེ་ཚེ་འདིར་དབང་བསྐུར་མ་བྱས་ཀྱང་སྐྱེ་བ་སྔ་མར་དབང་བསྐུར་ཐོབ་པ་ལྟ་བུ་ལ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ན་ཏུ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སེམས་ཀྱི་རྗེས་འབྲང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ནས་མ་བྱས་ཀྱང་དབང་བསྐུར་ཐོབ་པ་ཡོད་པ་ནི་ཤིན་ཏུ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འི་དོན་སྔགས་སྡོམ་ཐོབ་པ་ལ་འཇོ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འང་དབང་བསྐུར་བ་ལ་རགས་ལ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ི་གོང་དུ་དྲངས་པའི་རྒྱུད་ལུང་ཐམས་ཅད་ཀྱིས་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སྐུར་མུ་བཞིར་འདོད་པ་འདི་འདྲ་བའི་ཆོས་ལོག་ཐམས་ཅད་ནི་བདུད་ཀྱི་བྱིན་རླབས་ཡིན་པར་ཤེས་པར་བྱས་ནས་སྤོང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གྲུབ་མཐའ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ལས་ཐོབ་པའི་དམ་ཚིག་ལ་འཁྲུལ་པ་དགག་པ་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བ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ྤྱིར་གསང་བར་བྱ་བ་ཡིན་པ་ལ་འོན་ཀྱང་དབང་གིས་མ་སྨིན་པའི་སེམས་ཅན་ལ་གསང་བ་སྒྲོགས་པ་ལ་ལྟུང་བ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སང་ཞེས་བྱ་བའི་ཐབས་ཀྱིས་ཆོད་པའི་ཕྱིར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ཅུང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་སྒྲུབ་བྱེད་དང་བཅས་པ་འདི་ཡང་ཅུང་ཟད་བརྟག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སང་ཞེས་བྱ་བའི་དོན་ཅི་ཞིག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ཚིག་དོན་གོ་བ་མེད་པ་ལ་ཡེ་ནས་གསང་བ་ཡིན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ོ་བའི་གང་ཟག་དབང་གི་མ་སྨིན་པ་ལ་གསང་སྔགས་བཤད་ན་ལྟུང་བར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དེ་ཡེ་གསང་ཐབས་ཀྱི་ཆོད་པ་མ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ེ་གསང་གི་དོན་དེ་འཐ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སེམས་ཅན་ལ་གསང་སྔགས་བཤད་ན་གསང་སྒྲོགས་ཀྱི་ལྟུང་བ་མེད་པ་དེ་མིན་པར་ཐ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ཚིག་དོན་གོ་བའི་གང་ཟག་ལ་གསང་སྔག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གསང་སྒྲོགས་ཀྱི་ལྟུང་བ་འབྱུང་བར་རྡོ་རྗེ་ཕྲེང་བ་སོགས་རྒྱུད་དུ་མ་ལས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ྡེ་སྣོད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་མ་བྱས་སེམས་ཅ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ུང་བར་གསུང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་སྐྱོན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བདེན་པའི་བྱིན་རླབས་ཅན་གྱི་གསང་སྔགས་འདི་གང་ཟག་སུ་ཡིས་ཐོས་ཀྱང་ཕན་ཡོན་ཆེ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ནི་དམ་པའི་ཆོས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བང་གིས་སྨིན་པ་དང་མ་སྨིན་པའི་གང་ཟག་ཐམས་ཅད་ལ་གསང་སྔག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གསང་སྒྲོགས་ཀྱི་ལྟུང་བ་མི་འབྱུང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ོད་ཀྱི་དམ་པའི་ཆོས་བདེན་པ་རུ་མ་གོ་ལས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ན་གསང་སྔགས་ཀྱི་ཆོས་ནས་འབྱུང་བ་བཞིན་དུ་གྱིས་ཏེ་གསང་སྔགས་ཟབ་མོའི་ཆོས་སྣོད་དང་མི་ལྡན་པ་ལ་གས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ལྡན་པ་ལ་མི་གསང་བའི་ལུགས་གཉིས་རྒྱལ་བ་རྫོགས་པའི་སངས་རྒྱས་རྣམས་ཀྱིས་རྒྱུད་སྡེ་ལ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སྐབས་སུ་ཆོས་སྒོ་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སྐབས་སུ་ཡ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ང་ཞེས་བྱའི་ཐ་སྙད་འདི་ཡང་རྡོ་རྗེའི་ཐེག་པའི་བསྟན་པ་ལ་གནོད་པའི་ཚིག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ད་འགྲེལ་ཁུང་མ་གང་ནས་ཀྱང་བཤད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ྱུར་དུ་སངས་རྒྱས་ཐོབ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ླ་མ་ཚད་ལྡན་ལས་རྒྱུད་སྡེ་ནས་ཇི་ལྟར་གསུང་པ་བཞིན་བླངས་ནས་དམ་ཚིག་དང་སྡོམ་པ་ཚུལ་བཞིན་བསྲུང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འཁྲུལ་པ་མེད་པའི་རིམ་གཉིས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མི་དགོས་པར་འདོ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ངོས་བཟ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ར་འདོད་པས་དེ་ལ་བསླབ་པར་གད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་འབྲེལ་བའི་ཆོས་ལུགས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འི་ཐབས་ལམ་ལ་འཁྲུལ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དབྱེ་བ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ཅིག་ཏུ་ངེས་པ་ཡང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གཏུམ་མོ་ལ་སོགས་པའི་ཐབས་ལམ་ཕྱོགས་རེ་བས་གྲུབ་པ་ཐོབ་པ་ཡ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ྲལ་གྱི་ལྟ་བ་རྟོགས་པས་སློབ་དཔོན་ཀླུ་སྒྲུབ་གྲོ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བསྐྱེད་རིམ་གྱ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སྤྱད་པས་སློབ་དཔོན་ལུ་ཧི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ྟོབས་ཀྱིས་སློབ་དཔོན་ནག་པོ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སྟོབས་ཀྱིས་གོ་རཀྵ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བསྒོམ་པའི་སྟོབས་ཀྱིས་ཤཱ་ཝ་རི་དབང་ཕྱ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པས་བྲམ་ཟེ་ས་ར་ཧ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ྱིན་རླབས་ཀྱི་སྟོབས་ཀྱིས་སློབ་དཔོན་ཏོག་རྩེ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་ཉལ་འཆག་གིས་སློབ་དཔོན་ཞི་བའི་ལྷ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ཨིནྡྷ་བྷཱུ་ཏི་བཙུན་མོའི་ཚོགས་དང་ལྷན་ཅིག་འདོད་ཡོན་ལ་རོལ་པའི་སྟོབས་ཀྱ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་རྟེན་འབྲེ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འཚོགས་པ་ལས་སློབ་དཔོན་བིརྺ་པ་ལ་གྲུབ་ཐོབ་བྱུང་བ་འདི་འདྲ་བའི་ཐབས་ལམ་སྣ་ཚོགས་ཀྱིས་སངས་རྒྱ་བ་ལ་བསྐུར་བ་གདབ་ཏུ་མི་རུང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ས་གྲོལ་བ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ཐབས་ཀྱི་གཙོ་བོ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ན་པའི་སྒྲུབ་བྱེད་འག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ས་དགོས་པ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སྐུར་སྤངས་ནས་གཙོ་བོ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ལེག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ྐྱང་པ་རྟོགས་པས་ཀླུ་སྒྲུབ་གྲོལ་པ་ལ་སོགས་པ་འདི་ཡང་ལེགས་པར་བཤད་ཀྱིས་ཉོན་ཞ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ལ་སོགས་པ་གོང་དུ་བཤད་པའི་གྲུབ་ཐོབ་ཐམས་ཅད་ཀྱང་ལྟ་བ་དང་བསྐྱེད་རིམ་སོགས་ཕྱོགས་རེའི་ཐབས་ཀྱིས་གྲོལ་བ་མིན་གྱི་སྨིན་བྱེད་ཀྱི་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བསྒོམ་པ་ལས་བྱུང་བའི་ཐབས་ཤེས་ཟུང་འཇུག་གི་ཡེ་ཤེས་རྒྱུད་ལ་སྐྱེས་པས་གྲོ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ཙོ་བོ་ཐབས་དང་ཤེས་རབ་གཉིས་མ་ཡིན་པའི་འབྲས་བུ་སངས་རྒྱས་བསྒྲུབ་པའི་ཐབས་གཞན་མེད་པ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མ་གྱི་གཙོ་བོ་གང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མ་པ་གཉིས་གཙོ་བོ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རྐྱང་པ་རྟོགས་པ་དང་ནི་བསྐྱེད་རིམ་རྐྱ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དང་ནི་བྱིན་རླབས་ལ་སོགས་པ་དེ་དག་རེ་རེ་རྐྱང་པས་གྲོལ་བ་མིན་པར་སྨིན་བྱེད་ཀྱི་དབང་བསྐུར་བ་ཡི་བྱིན་རླ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བསྒོམ་པའི་རྟེན་འབྲེལ་གྱིས་མཚོན་བྱ་དོན་གྱི་ཡེ་ཤེས་ཀྱི་རྟོགས་པ་རྒྱུད་ལ་སྐྱེས་ནས་གྲོལ་བ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བསྒྲུབ་པ་ལ་རྒྱུ་ཐབས་ཤེས་གཉིས་ཀ་དགོས་པར་ཐེག་ཆེན་པ་ཀུན་མཐུ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རླ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སངས་རྒྱས་བསྒྲུབ་པའི་ལམ་གྱི་གཙོ་བོ་ཡིན་པའི་རྒྱུ་མཚན་ག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གྲུབ་ཐོབ་རྣམས་ཀྱིས་ཡེ་ཤེས་སྐྱེ་བའི་སྣ་འདྲེན་ཐམས་ཅད་རིམ་པ་གཉིས་སུ་འད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ཡོད་ན་ཐབས་ལམ་ཕྱོགས་རེ་བ་འགའ་ཞིག་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་ཡང་སངས་རྒྱས་བསྒྲུབ་པར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འདི་གཉིས་མ་ཚ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ཕྱོགས་རེ་བས་གྲོལ་བ་མི་སྲི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འི་ཐབས་ལམ་ཕྱོགས་རེ་བ་རྣམས་རིམ་པ་གཉིས་སུ་འདུས་པའི་རྒྱུ་མཚ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རེ་རེ་བ་དེ་རྣམས་རིམ་པ་གཉིས་ལས་ཐ་དད་དུ་ཡོ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་བསྐྱེད་རིམ་དངོས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ཞི་དྲག་དང་གཏུམ་མོའི་དམིགས་པ་སོགས་ནི་རྫོགས་རིམ་དངོས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ནི་རིམ་གཉིས་དེ་ལས་བྱུང་བ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རིམ་གཉིས་དེ་ཡི་དག་བྱེད་ཀྱི་ཡན་ལག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དེ་བསྒོམ་པ་ལས་བྱུང་བའི་ཡེ་ཤ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ནི་རིམ་གཉིས་ཀྱི་བོགས་དབྱུང་བར་བྱེད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ཡོད་པ་ཡི་དང་པོ་སྤྲོས་བྲལ་གྱི་སྤྱ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་བྷཱུ་ཏིས་མཛད་པའི་སྤྱོད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མཛད་པའི་སྤྱ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དེ་ཡི་སྤྲོས་མེད་ཀྱི་སྤྱོད་པ་ཡིན་ཞིང་སྤྲོས་མེད་ཀྱི་སྤྱོད་པ་ལ་བྷུ་སུ་ཀུ་ཞེས་རྫོགས་པའི་སངས་རྒྱས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་ཡི་ཤིན་ཏུ་སྤྲོས་མེད་ཀྱི་སྤྱ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ར་བྱ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ི་རཱུ་པ་ལ་སོགས་པའི་གྲུབ་ཐོབ་རྣམས་ཀྱིས་མཛད་པའི་སྤྱོད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ཀུན་ཏུ་བཟང་པོའི་སྤྱོད་པར་རྒྱུད་སྡེ་རྣམས་ལས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ེས་ན་རྒྱུད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རབ་གཉིས་ཀྱི་རྒྱུ་རྐྱེན་མཐའ་དག་མ་ཚོགས་པར་འབྲས་བུ་སངས་རྒྱས་མི་འབྱུང་བས་རླུང་དང་གཏུམ་མོ་ལ་སོགས་པ་ཕྱོགས་རེའི་ཐབས་ཀྱིས་གྲོལ་བ་མིན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བས་ལམ་ཕྱོགས་རེ་བ་དེ་དག་ལ་དགོས་པ་མེ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ཚེ་སྔ་མའི་ལས་འཕྲོའི་བྱེ་བ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ྩ་ཁམས་ལ་སོགས་པའི་རྟེན་འབྲེལ་གྱི་ཁྱད་པར་གྱིས་ཟུང་འཇུག་གི་ཡེ་ཤེས་རྒྱུ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ྐྱེ་བའི་སྣ་འདྲེ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གྱི་དབྱེ་བ་སོ་སོ་བས་བྱ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ནད་པའི་ལུས་བལྟས་པ་སྟེ་རྒྱས་པ་བཟའ་བ་དང་ལྟུང་བས་བྱེད་པ་ཡིན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ེ་ཡི་ཡི་ག་འ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ེའུ་འབྲུ་ལ་སོགས་པའི་ཟས་ཀྱི་ཁྱད་པར་ཡིན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ཀྱི་ཁྱད་པར་གྱིས་ཡེ་ཤེས་སྐྱེ་བའི་སྣ་འདྲེན་བྱེད་པ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ལས་གནད་དུ་ཕྱེ་བ་དྲུག་གི་ས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ེ་ཤེས་ཞབས་ཀྱིས་སྡུག་བསྔལ་གྱི་རྩ་བ་རྣམ་རྟོག་ཡིན་པས་དེའི་གཉེན་པོར་བསྐྱེད་རིམ་བསྒོམ་པ་གནད་དུ་ཆ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ྡུག་བསྔལ་གྱི་རྩ་བ་ཉོན་མོང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རླུང་ཡིན་ཅིང་རླུང་ལ་བརྟེན་ནས་རྣམ་རྟོག་འཕྲོ་འདུ་བྱེད་པས་དེའི་གཉེན་པོར་རླུང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རྣམ་རྟ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ཡིན་པས་དེའི་གཉེན་པོར་རང་བཞིན་བསྒོམ་དགོ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་མ་དང་མཁའ་འགྲོའི་བྱིན་རླབས་ལས་སྐྱེ་བས་བྱིན་རླབས་གནད་དུ་ཆ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ང་བཞིན་སྡུག་བསྔལ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བདེ་བ་ཡིན་པས་ཕྱག་རྒྱའི་བད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་ལ་སོགས་པས་འཁོར་བའི་རྩ་བ་མངོན་ཞེན་ཡིན་པས་དེའི་གཉེན་པོར་སྟོང་ཉིད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་རཱུ་པས་རྟེན་འབྲེལ་གྱི་གནད་ཤ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ཀྱང་ལམ་དུ་འགྱུར་བས་འཁོར་བའི་གཉེན་པོར་རྟེན་འབྲེལ་བསྒོམ་པ་གནད་དུ་ཆེ་བར་གསུང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བ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ཁྱད་པར་དབང་དང་རིམ་གཉིས་ལ་སོགས་པ་མི་དགོས་ཞེས་བཀུར་བ་འདེབས་ན་བླུན་པོ་ཡ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ེམས་སྟོང་པར་ངོ་འཕྲོད་པ་ལྟ་བུ་ཐབས་ལམ་རེ་རེ་བ་ཁོ་ནས་འཚང་རྒྱ་བར་འདོད་ན་ཤིན་ཏུ་འཁྲུལ་པ་ཡིན་པར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་ལ་རྒྱུ་ཐབས་ཤེས་ཚང་དགོས་པར་མ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ས་འབྲས་བུ་གཅིག་ཁ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ྐྱེད་པ་མི་སྲིད་པ་དེ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ས་གཅིག་འགའ་ཞིག་ཀྱང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ཚོགས་པ་ཉིད་ལས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ྡོ་རྗེ་ཐེག་པའི་ལམ་དུ་ཞུགས་ཏེ་སངས་རྒྱས་བསྒྲུབ་པར་འདོད་པ་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རེ་རེ་བའི་དག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གྱི་གཙོ་བོའི་དགོས་པ་སོ་སོར་ཤེས་པར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ས་ཕན་པར་མི་འཛིན་པར་ལམ་གྱི་གཙོ་བོ་སྨིན་བྱེད་དབང་བཞི་དང་ནི་གྲོལ་བྱེད་རིམ་པ་གཉིས་བསྒོམ་པ་ལ་འབད་པར་གྱ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ྨིན་གྲོལ་སངས་རྒྱས་བསྒྲུབ་པའི་རྒྱུའི་གཙོ་བོ་ཡིན་པའི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གཙོ་བོ་ངོས་བཟུང་བ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འབྲས་བུ་འགྲུབ་པའི་དུས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སྒོ་ནས་ལམ་བགྲོད་ཚུལ་སོ་སོར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ཚུལ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་རོལ་ཏུ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ཉིས་ཀྱི་འབྲས་བུ་འགྲུབ་པའི་དུས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པེའི་སྒོ་ནས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ནས་ལ་སོགས་པའི་སོ་ནམ་ཚུལ་བཞིན་དུ་བྱེད་པ་ཡི་ལོ་ཏོག་རིམ་གྱིས་སྨི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འི་ལམ་དུ་བཞུགས་པ་ཡིན་ན་མོས་སྤྱོད་ཀྱི་སར་བསྐལ་པ་གྲངས་མེད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ར་གྲངས་མེད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སར་གྲངས་མེད་གཅིག་དང་གསུམ་གྱིས་ཚོགས་བསགས་ནས་མངོན་པར་རྫོགས་པར་འཚང་རྒྱ་བ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གས་ཀྱིས་བཏབ་པའི་ས་བ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ལ་ལོ་ཏོག་སྨི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དུ་སྨིན་གྲོལ་གྱི་ཐབས་ཟབ་མོ་ཤེས་ནས་ཚུལ་བཞིན་དུ་བསྒོམ་ན་གང་ཟག་དབང་པོ་རབ་ཀྱིས་ཚེ་འདི་ཉིད་ལ་སངས་རྒྱས་འགྲུབ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ས་བཏབ་པའི་ས་བོན་ཉི་མ་གཅ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ལོ་ཏོག་སྨིན་པའི་ལོ་རྒྱུ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ཅ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གྲོ་མོའི་གཏིང་དུ་ཕྱི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ང་ཐོག་ཏུ་འད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ཁུང་ནས་བལྟ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ོ་དེ་གཡོས་བྱེད་པའི་མེ་འགྲམ་དུ་ཞིང་བྱས་ས་བོན་བཏ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བཅུ་ལ་སོགས་པ་བྱས་པས་འཕྲལ་ལ་ལོ་ཏོག་སྨིན་པ་རྔོད་འཐག་བྱས་པའི་ཟ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གཞན་ལ་གཡོས་པའི་ཟན་སྡེར་མ་རེ་རེར་བཅ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པོ་བོས་ཕྱིན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ོ་ལ་སྒོ་རུ་ཤོག་ཟེར་བ་ཅིག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འི་ཤུལ་དུ་ཟན་དེ་གཉིས་གོ་བརྗེས་བཞ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མ་ཚོར་བར་མགྲོན་པོ་ལ་གཏེར་རྒྱུ་དེ་མོ་རང་གིས་ཟ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ཟ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ན་སྐྱ་མགྲོན་པོ་ལ་བསྣུན་ཏེ་ཚག་ཁྱུ་ཟེར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གྲོན་པོས་ཟན་སྐྱ་ཕྲོགས་ནས་གནས་མོ་ངོས་ལ་བསྣ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ག་ཁྱོད་ཁྱུ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་བོང་བུ་རུ་ས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ོས་བོང་བུ་དེ་དད་ཡོ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ོ་འོང་བ་ལམ་དུ་འཕྲ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ོས་ངོ་ཤེས་ནས་བུད་མེད་ཁྲེལ་མེད་མ་འདི་ཚུལ་དེ་ལྟ་བུ་བྱེད་པ་གཅིག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ན་ད་ང་ལ་ཐོང་ཟེར་ནས་དཀྲིས་སོང་ས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ཐབས་ཤེས་ན་དབང་པོ་རབ་ཀྱིས་ཚེ་འདི་ཉིད་ལ་སངས་རྒྱས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ཆོས་ཀྱི་བདག་ཉིད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མི་ཕྱེད་ལས་བྱ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ྒྱ་མཚོ་རྣམ་པར་བརྒྱ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འགྲུ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བར་དོར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ར་མི་ལྡན་པས་ཀྱང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སྐྱེ་བ་མདུན་ན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་བ་མདུ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་པར་ཡང་དངོས་གྲུབ་ཐ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ཐ་མ་དམ་ཚིག་ལ་སྐྱོན་མ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ཅུ་དྲུག་ན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ལྔ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་མེད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ནས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གྱིས་བགྲོད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གྱིས་བགྲོད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ི་ཤུ་རྩ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་རོལ་ཏུ་ཕྱིན་པའི་འབྲས་བུ་འགྲུབ་པའི་ཆེད་དུ་ལམ་བསྒོམ་ཚུལ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ནི་གཙོ་བ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བསྒོམ་པ་ཕ་རོལ་ཏུ་ཕྱིན་པའི་གཞུང་ལུགས་ནས་བཤད་པའི་ལམ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བསྒོམ་པ་པོ་ཡི་བརྩོན་འགྲུས་ཇི་ལྟར་མྱུར་ན་ཡང་བསྐལ་པ་གྲངས་མེད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སུམ་ཅུ་སོ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གྲངས་མེད་བསམ་གྱིས་མི་ཁྱབ་པའི་བར་དུ་ལམ་གྱི་དཀའ་བ་སྤྱད་དག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ལྟ་བུ་ཐེག་པ་ཆེན་པོའི་སྡེ་སྣོད་ཀུན་ལས་བཤད་པའི་རྫོགས་པའི་སངས་རྒྱས་བསྒྲུབ་པའི་ལམ་པོ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ིན་མིན་གྱི་རྩོད་པ་ཀུན་ལས་གྲོལ་བའི་ཆོས་ཡིན་པས་ཐེག་པ་ཆེན་པོའི་རིགས་ཅན་གྱི་མཁས་པ་ཀུན་གྱིས་གུས་པས་བརྟེན་པར་བྱ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་རོལ་ཏུ་ཕྱིན་པའི་ལུགས་འདི་བཞིན་དུ་སངས་རྒྱས་བསྒྲུབ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ཉམས་སུ་བླང་བ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ཕ་རོལ་ཏུ་ཕྱིན་པའི་སྡེ་སྣོད་ལས་བཤད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ྷན་ཅིག་ཏུ་སྐྱེས་པ་ལ་སོགས་པ་ལུགས་འདིར་མི་བསྒོམ་ལ་རླུང་དང་གཏུམ་མོ་འཁྲུལ་འཁོར་ལ་སོགས་པའི་ཐབས་ལམ་དང་བྲ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ཐ་སྙད་ཙམ་ཡང་བཤད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ཚེ་འདི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ྐྱེ་བ་ཕྱི་མར་འཚང་རྒྱ་བའི་རྣམ་གཞག་ཕ་རོལ་ཏུ་ཕྱིན་པ་བ་ཁོང་གིས་བཞེད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པ་ཆེན་པོ་ཡི་སྡེ་སྣོད་རྣམས་ལས་ཇི་ལྟར་འབྱུང་བ་བཞིན་སེམས་ཅན་ཐམས་ཅད་ཀྱི་དོན་དུ་སྨོ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གི་བདག་ཉིད་ཅན་གྱི་བྱང་ཆུབ་ཀྱི་མཆོག་ཏུ་སེམས་བསྐྱ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དུ་ཕ་རོལ་ཏུ་ཕྱིན་པ་དྲུག་གིས་བསྡུས་པའི་བསོད་ན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གཉིས་བས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ར་སྨ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ོད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ུན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ི་དངོས་པོ་བཞི་ཡིས་སེམས་ཅན་ཡོངས་སུ་སྨིན་པ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ཞི་མཉམ་ཉིད་ཀྱི་སྦྱ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ག་པ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སྦྱོར་བ་ཡི་སྒོ་ནས་སངས་རྒྱས་ཀྱི་ཞིང་རྣམས་ལེགས་པར་སྦྱོང་བ་སོགས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ྒོམ་ལམ་རྡོ་རྗེ་ལྟ་བུའི་ཏིང་ངེ་འཛིན་གྱིས་ས་བཅུ་པའི་ཐ་མར་སྲོད་ལ་བདུད་བཞི་བཏུལ་ནས་ཐོ་རངས་རྫོགས་པའི་སངས་རྒྱས་ས་བཅུ་གཅིག་པ་ཐོབ་པར་གསུང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དུ་ཚོགས་བསོགས་ཚུལ་ཡང་བར་བསྐལ་བརྒྱད་ཅུ་ལ་བསྐལ་པ་ཆེན་པོ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དེ་གྲངས་མེད་པ་གསུམ་དུ་ཚོགས་བསག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འབྱུང་ལ་གྲངས་མེ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གཏན་མེད་མ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ིལ་བུར་གྲངས་ཀྱི་སྣ་གཞན་དྲུག་ཅུ་གསུང་པའི་ཐ་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ཕྱུར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ཡིན་པར་ཤེ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ཁྲག་ཁྲིག་རབ་བཀྲ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དཀྲིགས་མི་འཁྲུགས་ཁྱད་འབྱ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ཏེ་དེ་འདྲེན་མཐའ་སྣ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ད་མཛེས་དབ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ིན་རྟོགས་འགྲོ་འབྱིན་འད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རྟགས་སྟོབས་འགྲོ་བརྡ་ཤ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ྱུང་དང་ནི་སྟོབས་མིག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ཡས་དང་ནི་བགྲང་ཡ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དང་ནི་ཐུག་ཡས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མདའ་དང་བཅས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ནི་ཐ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ས་བརྒྱད་ནི་མ་རྙ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ཕྱུར་མན་ཆད་དག་ཏ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་བརྒྱད་མན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བཤད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་མ་དང་འདྲ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ུང་སྟོབ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ཉི་ཤུ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རྒྱད་ནི་མ་རྙ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ང་རུང་བ་གཞ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བར་དུ་བཅུ་འགྱུར་བགྲ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ཡིན་པར་ཤེ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གཅིག་ནས་དུང་ཕྱུར་གྱི་བར་ལ་དེ་དང་དེ་ཆེན་པོ་ཞེས་མི་བརྗོད་པར་བཅུ་དང་དུང་ཕྱུར་ཞེས་མིང་རྐྱང་པའི་གྲ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འབུམ་ནས་ཐུག་ཡས་ཀྱི་བར་ལ་ཐེར་འབུམ་དང་ཐེར་འབུམ་ཆེན་པོ་ཐུག་ཡས་དང་ཐུག་ཡས་ཆེན་པོ་ཞེས་གཉིས་གཉིས་སུ་བགྲ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མདའ་དང་བཅས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རྒྱད་ནི་མ་རྙ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གང་ཡང་རུང་བ་བརྒྱད་ལ་སྦྱ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ཕྱུར་མན་ཆད་ཀྱི་མཚམས་གང་ཡང་རུང་བར་གཞུག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བར་དུ་བཅུ་འགྱུར་བགྲ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ཅུ་ལ་བ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ཅུ་སྟོང་ཡིན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ཡས་བཅུ་ཐུག་ཡ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ཡས་བཅུ་ལ་གྲངས་མེད་དུ་འཇོག་ཅ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ཡས་ནས་ཐུག་ཡས་ཀྱི་བར་སྡོམ་ཁ་ཅིག་ལ་ཡོད་གཞན་ལ་མེད་པ་ནི་དཔྱད་པར་ར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ོ་རྗེ་ཐེག་པའི་ལམ་བགྲོད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བླ་མེད་རྡོ་རྗེ་ཐེག་པའི་ལམ་བགྲོད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ས་བཤད་པའི་བསྐལ་པ་གྲངས་མེད་གསུམ་དུ་ལམ་གྱི་དཀའ་སྤྱད་མི་ནུ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གྱི་སྡུག་བསྔལ་ལ་དམིགས་པའི་སྙིང་རྗེ་ཤིན་ཏུ་ལྷག་པར་གྱུར་པས་ཚེ་འདིའམ་བར་དོ་སོགས་སུ་སངས་རྒྱས་ཐོབ་པར་བྱ་བའི་ཕྱིར་འཇུག་པ་བདེ་བ་གསང་སྔགས་ཟ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འི་ལམ་གོམ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ླ་མ་མཚན་ཉིད་དང་ལྡན་པ་ལས་སྨིན་བྱེད་ནོར་པ་མེད་པའི་དབང་བཞི་བླ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་མེད་རྡོ་རྗེ་ཐེག་པའི་ལམ་གྱི་རྩ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ཤིན་ཏུ་རྣོ་ཞིང་བསོད་ནམས་བསགས་པ་རྣམས་ནི་དབང་ཙམ་གྱིས་གྲོལ་བ་ཡང་སྲིད་མོད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ོ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དེ་ཉིད་འཕེལ་ཞིང་རྒྱས་པར་བྱེད་པ་ལ་རྒྱུད་སྡེ་ལས་ཇི་སྐད་བཤད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གནད་འཁྲུལ་པ་མེད་པའི་རིམ་པ་གཉིས་བསྒ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ས་ཐ་མལ་གྱི་སྣང་བ་དག་པའི་སྣང་བར་བསྒྱུར་བ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ས་དག་པའི་སྣང་བ་བདེ་ཆེན་གྱི་ཡེ་ཤེས་སུ་བསྒྱུར་བར་བྱ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པ་གཉིས་པོ་དེ་བསྒོམ་པ་ལས་བྱུང་བའི་མཚོན་བྱེད་དཔེའི་ཡེ་ཤེས་ནམ་ཞིག་རྒྱུད་ལ་སྐྱེས་པའི་ཚ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ཕྱག་རྒྱ་ཆེན་པོ་ཡང་ནས་ཡང་དུ་ག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བྱ་དོན་གྱི་ཡེ་ཤེས་བསྐྱ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ོམ་པར་བྱས་ནས་དྲོད་ཐོབ་པའི་རྟགས་མཉམ་གཞག་ཏུ་འཇིག་རྟེན་ཆོས་བརྒྱད་མགོ་སྙོམས་པ་སྙམ་བྱེད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ལ་སོགས་པ་རྣམ་པར་དག་པའི་སྤྱོད་པ་རྣམས་སྤྱད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ས་འཁོར་འད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ཐ་དད་དུ་མི་འཛིན་པར་རོ་སྙོམས་སུ་སྲེ་བར་བྱ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ོད་པ་རྣམས་སྤྱད་པ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པུ་ལི་ར་མ་ལ་ཡ་ལ་སོགས་པའི་ཡུལ་སུམ་ཅུ་སོ་བདུན་དབང་དུ་འདུས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སྤྱི་བོ་ལ་སོགས་པའི་ཡུལ་སོ་བདུན་གྱི་རླུང་སེམས་དབུ་མར་ཞུགས་ཏེ་ནང་གི་རྟེན་འབྲེལ་ས་བཅུ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ཀུན་བགྲོད་ནས་འབྲས་བུ་རྡོ་རྗེ་འཛིན་པའི་ས་དགེ་བ་བཅུ་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ཐོབ་པར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གྲོད་ཚུལ་འདི་ལྟ་བུ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ཐམས་ཅད་ཀྱིས་གསུང་པའི་དམ་པའི་ཆོས་ཀྱི་སྙིང་པོ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ྲི་མ་མེད་པ་རྣམས་ཀྱི་གསང་ཚིག་མཆོག་ཀྱང་འདི་ཉིད་ཡིན་པར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ས་ལམ་གྱི་རྣམ་གཞ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ལས་གསུང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གསུང་རབ་དགོངས་གསལ་ན་བཞུགས་ལགས་ས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ཕ་རོལ་ཕྱིན་གཞུང་མི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སངས་རྒ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འི་ཉེ་ལ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ར་བཞེད་ན་འདི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ཐབས་ལམ་བྲ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ཐ་སྙད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ཅི་ལ་དགོ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ྟོས་ན་ནི་བདག་མེད་མ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འི་འབྲེལ་པར་གསུང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ཀུན་ཏུ་འོད་ཀྱ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ལྟོས་བཅུ་གསུ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ལྟོས་པར་བཞེད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ོད་ས་བཅུ་གཅི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སྔགས་གཞུང་གང་ལ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ར་སྔགས་ཀྱི་ཉེ་ལམ་ལ་མ་ལྟོས་པར་ས་བཅུ་གསུམ་པའི་བར་བགྲོད་ནུས་ཤིང་གྲངས་མེད་གསུམ་གྱི་དཀའ་སྤྱད་ཀྱང་དེའི་བར་དུ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ཐོབ་ནས་ཉེ་རྒྱུའི་སྤྱོད་པས་ཇི་ལྟར་རིང་ན་ཡང་ཞག་བདུན་གྱིས་རྡོ་རྗེ་འཛིན་པ་ཐོབ་པར་རྡོ་རྗེ་གུར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བར་དུ་སྔགས་ལམ་ལ་མི་ལྟོས་པ་ལ་དགོ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བཞིན་བསྒྲུབ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་པར་གཞུང་ཉིད་ན་གསལ་བས་དོགས་པ་འདི་ཡང་གཞི་མེད་པ་ཙ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མ་པོ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པར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ལམ་དེ་སྤངས་རྟོགས་མཐར་ཐུག་རྫོགས་པའི་སངས་རྒྱས་ཐོབ་པར་འདོ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བཀོ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ས་ས་བཅུ་པའི་བར་དུ་བགྲོད་ཟི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གསུམ་བགྲ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འི་ཉེ་ལམ་ལ་ངེས་པར་ལྟོས་པས་བདག་མེད་བསྟོད་འགྲེལ་དང་མི་འགལ་བའི་སྟེང་དུ་གནད་གཅིག་ཏ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ས་པར་འ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རྒྱུད་ཀྱི་རྒྱལ་པོ་སཾ་པུ་ཊའི་སྟེང་དུ་རྗེ་བཙུན་གོང་མ་འཁྲུལ་པ་ཟད་པ་དག་གིས་བཀྲལ་བའི་སྲོལ་ཡོངས་འཛིན་མཁས་པའི་དྲུང་དུ་ཡུན་རིང་དུ་ཉན་པ་ལས་རྟོགས་དགོས་ཀྱི་ཡིག་ཆ་ཟུར་རེ་མཐོང་བ་ཙམ་གྱིས་ད་དུང་ངེས་ཤེས་སྐྱེ་བ་དཀ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ཀུན་ཏུ་འོད་ཀྱི་ས་སྔགས་ལམ་ལ་མི་ལྟོས་པར་མི་འདོད་པ་ནི་བཤད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ལ་ཀུན་ཏུ་འོད་ཀྱི་སར་སྔགས་གཞུང་གང་ལ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དང་སྒོ་བསྟུན་པའི་དབང་དུ་བྱས་ནས་ཉེ་བའི་དུར་ཁྲོད་ཀྱི་བར་ས་བཅུ་ལས་མ་གསུ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གཅོད་གཉིས་མནན་པས་ས་བཅུ་གཉིས་སུ་གསུང་པ་ནི་བྱང་ཆུབ་སེམས་དཔའི་དབང་དུ་བྱ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གཉིས་ལ་རྒྱུད་རྒྱས་པའི་ལུང་ཀུ་མུ་ཏིར་དྲང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་དང་ཡེ་ཤེས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་ནི་བཅུ་གསུ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ལ་དགོངས་པ་ལུང་སྟོན་པ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ནི་འཕགས་པའི་ཆ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ཀུན་གྱིས་དཀྲུན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ཀུན་ཏུ་འོད་འག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དཔེ་ར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ྤྱོད་ཡུལ་མ་གཏ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ུན་གྱི་ས་ལས་རྒ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འཇུག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ཡེ་ཤེས་ཆེན་པོར་བཞ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གང་བསྟ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ྱུར་དེ་ནི་བཅུ་གསུ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འདི་ཡང་དེ་སྟོན་པའི་སྔགས་གཞུང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ིག་ལེ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ས་དང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གའ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ེགས་པའི་བློ་ག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བྱང་ཆུབ་སེམས་དཔའི་ས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ྤྲིན་ནི་སངས་རྒྱས་ཀྱ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ོད་ནི་ཡང་དག་པར་རྫོགས་པའི་སངས་རྒྱས་ཀྱ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་མཆེད་པའི་འོད་ནི་དཔལ་རྡོ་རྗེ་སེམས་དཔའ་བཅོམ་ལྡན་འདས་ཀྱི་སྤྲུལ་པ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་ཐོབ་པའི་འོད་ནི་ལོངས་སྤྱོད་རྫོགས་པའི་སྐུའ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ོད་རབ་ནི་ཆོས་ཀྱི་སྐུའ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ུ་མེད་པའི་ཚེད་པ་ནི་བདེ་བ་ཆེན་པོའི་ས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དགའ་བའི་བྱེ་བྲ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ཀུན་ཏུ་བཏགས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དེ་སྟོན་པའི་སྔགས་གཞུང་ཡིན་ན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ས་བཅུའི་ཐ་མར་བདུད་བཏུལ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ཞུང་ལུགས་གང་ན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ན་བཞུ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སྦྱོར་བའི་ཡ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བཅུའི་ཐོག་མ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འདས་ནི་འད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ལས་ཡང་དག་པར་རྒལ་བས་ལྷ་ལ་སོགས་པའི་བདུད་ལས་འད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བས་མཁས་བཅུ་པོ་སངས་རྒྱས་ཀྱི་ས་ཁོ་ནར་བཞག་པས་བདུད་བཞི་སྤངས་པ་སངས་རྒྱས་ཀྱི་ས་ཁོ་ནར་འགྲུབ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དབང་གིས་བྱུང་བའི་སྐྱེ་རྒ་ན་འཆི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བག་ཆགས་ཀྱི་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ལ་བརྟེན་ནས་བྱུང་བའི་སྐྱེ་རྒ་ན་འཆི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དང་པོ་ནས་སྤ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ཆི་དང་ན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འི་དུ་ཁཿརྩད་ནས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ཕྱིར་དེ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སངས་རྒྱས་ཀྱི་ས་ཁོ་ནར་སྤ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ཅིང་འཆི་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རྒ་བ་མེ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ག་དང་བརྟན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འི་ཕྱིར་དང་གཡུང་དྲུང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ཀྱི་རང་བཞ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ྐྱེ་མེད་རྟ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ི་ཁྱབ་འགྱུར་འཆི་འཕོ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ཆི་བརྟ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ཕྲ་མོའི་ནད་རྣམ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ཞི་བ་ཉིད་ཀྱ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ངོན་པར་འདུ་བྱེ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ང་དྲུང་ཕྱིར་ན་རྒ་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ུད་བཞི་ལ་ཡང་ཚན་པ་གཉིས་ཡ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ནས་སྤ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བང་དུ་བྱས་པ་སངས་རྒྱས་ཀྱི་ས་ཁོ་ནར་སྤངས་པར་གསལ་བ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དུད་སྤངས་པ་ལ་བསམ་གྱིས་མི་ཁྱབ་པར་སྒྱུར་བའི་འཆི་འཕོ་སྤངས་དགོ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ལེའུར་ཆོས་སྐུ་རྟག་པའི་རྒྱུ་གསུམ་གྱི་དང་པོ་འཆི་བའི་བདུད་བཅ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ས་བཤ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ཞི་བའི་གནས་ཐོ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དག་རྒྱུ་བ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ལ་ལྷའི་བུའི་བདུད་བཅ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ཉོན་མོངས་པའི་བདུད་བཅ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སྐུ་ཚེའི་འདུ་བྱེད་བྱིན་གྱིས་བརླབས་པའི་ཚེ་འཆི་བདག་གི་བདུད་བཅ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མཆོག་གི་གྲོང་དུ་མྱ་ངན་ལས་འད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བདུད་བཅོམ་པར་བྱེ་བྲག་ཏུ་སྨྲ་བས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གསེ་རུ་བྱང་ཆུབ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ར་རྟེན་གཅིག་ལ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བང་དུ་བྱ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མ་ལུས་ཕྱོགས་ཞིང་སངས་རྒྱས་ཞིང་དག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ལྟར་བཞ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དུལ་བྱའི་ངོར་སྤྲུལ་པ་འབའ་ཞིག་ཏུ་བཞེ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ར་མི་བཞ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ྡེ་སྣོད་འཛིན་པ་མཁས་པ་དག་ག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མ་དུ་བདུད་བཞི་སྤངས་པའི་ས་མཚམས་གཞན་དུ་བཤད་འདུག་པ་དག་ལ་ལུང་ཁུང་གསལ་པོ་མི་འདུ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ཐ་མར་བདུད་བཏུལ་བར་གསུ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ཞུང་ལུགས་ཆེན་པོ་གཉིས་ཀྱི་དགོངས་པར་གས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ས་ཀྱང་གསུང་རབ་འཆད་པ་ལ་འཁྲུལ་པ་མེད་པར་ཡིད་ཆེས་པའི་གནས་སུ་གྱུར་ཞེས་སོག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ྲིལ་ན་ཁོ་བོ་ཅག་འདི་ལྟར་ཞ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སངས་རྒྱས་ཀྱི་མཚ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མཐུན་པར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ཐར་ཐུག་ལ་སངས་རྒྱས་སུ་འདོད་པར་མཐུ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མཐ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ས་ས་བཅུ་གཅི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བས་ས་བཅུ་གསུམ་པ་སངས་རྒྱས་སུ་འད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སྔོན་དུ་མ་བྱས་པ་དེ་ནི་བདེ་བར་གཤེགས་པ་སྟེ་སངས་རྒྱས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་ནི་རྡོ་རྗེ་འཛིན་པ་ཡང་ད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འདི་ཡིན་ཏེ་ཕ་རོལ་ཏུ་ཕྱིན་པ་བ་གང་དག་ས་བཅུ་གཅིག་པ་དེ་ནི་སངས་རྒྱ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་བ་ནས་འབྲས་བུ་བདེ་བར་གཤེགས་པ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བ་སངས་རྒྱས་སུ་མཚོན་པའི་མཚན་གཞི་བཅུ་གསུམ་རྡོ་རྗེ་འཛིན་ས་ནི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བདེ་བ་ནས་འབྲས་བུ་བདེ་བར་གཤེགས་པར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སངས་རྒྱས་མཚན་ཉིད་པ་ཡིན་ན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ཞེས་པས་ས་བཅུ་གསུམ་པ་སངས་རྒྱས་ཀྱི་ས་ཡང་དག་པ་ཡིན་པར་དངོས་སུ་བསྟན་པའི་ཤུགས་ལ་ས་བཅུ་གཅིག་པ་སངས་རྒྱས་ཀྱི་ས་བཏགས་པ་བ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གནས་མངོན་དུ་མ་བྱས་པ་ཞེ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སངས་རྒྱས་ཀྱི་ས་བཏགས་པ་བ་ཡིན་པའི་བསྒྲུབ་བྱེད་དངོས་སུ་བསྟ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བསམ་གྱིས་མི་ཁྱབ་པའི་གནས་མངོན་དུ་བྱས་པ་ས་བཅུ་གསུམ་པ་སངས་རྒྱས་ཀྱི་ས་ཡང་དག་པ་ཡིན་པའི་སྒྲུབ་བྱེད་དུ་སྟ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གནས་མངོན་དུ་བྱས་པའི་དོན་རང་སྣང་ལ་སྣ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ཐམས་ཅད་ཡེ་ཤེས་གཅིག་གི་ངོ་བོར་ཤར་བ་ལ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་ནས་བཤད་པའི་སངས་རྒྱས་དེ་སངས་རྒྱས་བཏགས་པ་ཡ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སངས་རྒྱས་བཏགས་པ་ག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ཕར་ཕྱིན་ཐེག་པ་ནས་བཤད་པའི་སངས་རྒྱས་ཡིན་པའི་ཕྱི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ྐུ་དང་ཡེ་ཤེས་རྣམས་སངས་རྒྱས་མཚན་ཉིད་པ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སུམ་རྡོ་རྗེ་འཛིན་པའི་ས་ཐོབ་ཟིན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ར་ས་བཅུ་གསུམ་པ་བཤ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ྐུ་དང་ཡེ་ཤེས་རྣམས་ས་བཅུ་གསུམ་པ་ཐོབ་ཟིན་པ་ཡིན་པའི་ཕྱི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ར་ས་བཅུ་གསུམ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ཐ་སྙད་ཙམ་ཡང་མ་བཤད་པར་ས་བཅུ་གཅིག་པའི་གནས་སྐབས་ལ་སངས་རྒྱས་སུ་འཇོག་པའི་སྐབས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ུང་རབ་དགོངས་གས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་ནས་སྐུ་གསུམ་གྱི་རྣམ་གཞག་བཤད་པའི་རྫོགས་པའི་སངས་རྒྱས་དེ་སློབ་ལམ་གྱི་གནས་སྐབས་ཡ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ཟིན་པ་ཞིག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བཅུ་གསུམ་པ་ཐོབ་ཟིན་པ་ཡ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ེའི་ཐ་སྙད་མ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རྫོགས་པའི་སངས་རྒྱས་ཀྱི་རྣམ་གཞག་བྱེད་པའི་སྐབས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དཔྱིས་ཕྱིན་པ་ལ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ངས་རྒྱས་དེ་དག་ལམ་གང་གིས་ཐོབ་པ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ཕར་ཕྱིན་རང་ལམ་གྱིས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ཡན་བླ་མེད་ཀྱི་ལམ་གྱིས་ཐོབ་པར་གོང་དུ་བཤད་ཟི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གྲུབ་མཐའ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རང་རྐང་གི་སངས་རྒྱས་རྣམས་གྲུབ་མཐའ་དེ་དང་དེ་ནས་བཤད་པའི་ཐེག་ཆེན་ལམ་གྱིས་ཐོབ་པར་འད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ླ་མེད་ཀྱི་ལམ་གྱིས་ཐོབ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ཅུ་གསུམ་རྡོ་རྗེ་འཛིན་པའི་ས་ཐོབ་ཟིན་པ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དཀྱིལ་འཁོར་བཞི་ལ་སྨིན་བྱེད་དབང་བཞིས་སྐུ་བཞིའི་ས་བོན་བཏབ་ནས་ལམ་བཞི་བསྒོམ་པའི་སྟོབས་ཀྱིས་འབྲས་བུ་སྐུ་བཞི་ཐོབ་པ་བླ་མེད་ཁོ་ནའི་ཁྱད་ཆོས་ཡིན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མན་ཆད་ལ་དེ་ལྟ་བུའི་རྣམ་གཞག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་ཀུན་མཁྱེན་བསོད་ནམས་སེང་ག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གནས་དཀྱིལ་འཁོར་བཞི་ལ་དབང་བཞི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་ས་བོན་ཐེབ་ཚེ་བླ་མེ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ྫོགས་པ་རྒྱུད་སྡེ་འོག་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ཁྱད་ཡིན་པར་དབང་ག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པས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ངས་རྒྱས་ཐོབ་པར་འདོད་པས་དེ་ལ་བསླབ་པར་གད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ཞིག་རྫོགས་པའི་སངས་རྒྱས་ཐོབ་པར་བྱེད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ཡི་ལམ་འདི་བཞིན་དུ་སྤྱ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་རོལ་ཏུ་ཕྱིན་པ་ཡི་མདོ་རྣམས་ལས་ཇི་ལྟར་འབྱུང་བ་བཞིན་སེམས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ྲུག་གི་སྤྱོད་པ་སོགས་ལ་བསླབ་པར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ཐེག་པ་ཡི་རྒྱུད་སྡེ་རྣམས་ལས་འབྱུང་བ་བཞིན་དུ་སྨིན་བྱེད་ཀྱི་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ཉམས་སུ་བླ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དང་རྡོ་རྗེ་ཐེག་པ་འདི་གཉིས་མིན་པ་སངས་རྒྱས་བསྒྲུབ་ནུས་པའི་ཐེག་པ་ཆེ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མདོ་རྒྱུད་གང་ལས་ཀྱང་གསུང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དག་དང་མ་འབྲེལ་བའི་ཆོས་ལུགས་དགག་པ་ལ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་འབྲེལ་བའི་ཆོས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མ་འབྲེལ་བའི་ཐར་ལམ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དང་མ་འབྲེལ་བའི་སོ་ཐར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ང་མ་འབྲེལ་བའི་སོ་ཐར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མ་འབྲེལ་བའི་གསང་སྔགས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མ་འབྲེལ་བའི་བླ་མ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དང་མ་འབྲེལ་བའི་ཆོས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སྒོར་ཞུགས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ཆོས་ལུགས་གསུམ་པོ་གང་རུང་ལ་འཇུག་དགོ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་གལ་ཆེ་བ་ལྷག་པ་ཚུལ་ཁྲི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སླབ་པ་གསུམ་པོ་ལ་ཡོངས་སུ་མི་སྦྱོང་ལ་ཕ་རོལ་ཏུ་ཕྱིན་པའི་ཆོས་ལུགས་ལ་ཞུགས་པ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ྨིན་གྲོལ་དང་མི་ལྡན་པའི་རྡོ་རྗེ་ཐེག་པ་ལ་ཞུགས་པ་མ་ཡི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དབང་བཞི་དང་རིམ་པ་གཉིས་བསྒོམ་པ་དང་མི་ལྡན་པས་བླ་མེད་རྡོ་རྗེ་ཐེག་པའི་བསྟན་པ་མ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ཉན་ཐོས་ཀྱི་ཡང་ཆོས་ལུགས་ལ་ཞུགས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འི་སྡེ་སྣོད་ལ་ཐ་ན་ལྟུང་བ་སྡེ་ལྔའི་རྣམ་གཞག་ཙམ་ཡང་མི་ཤེས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ངས་རྒྱས་ཀྱི་ཆོས་ལ་ཞུགས་པ་ཡིན་པར་ཁས་འཆེ་བ་དེ་ཀྱེ་མ་ཉན་ཐོས་ཐེག་ཆེན་གསང་སྔགས་གང་གི་བསྟན་པ་ལ་ཞུགས་པར་འགྱུར་བ་ཡིན་ངོ་མ་ཤེས་ཏེ་དཔེར་ན་ཕ་ངེས་པ་མེད་པའི་བུ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ན་ཡང་རིགས་ཀྱི་ནང་དུ་ཚུད་པར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ུས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རྒྱུད་ཁུང་མ་གང་ནས་ཀྱང་མ་བྱུང་བའི་ཆོས་བྱེད་པ་བཟང་ཡང་སངས་རྒྱས་ཀྱི་བསྟན་པའི་ནང་དུ་ཚུད་པ་མ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ས་གསུང་པའི་ཐུན་ཚེགས་ཀྱི་ཆོས་ལ་སྤྱོད་པའི་ཕྱིར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ུག་བསྡུས་པའི་གོས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ང་པོའི་གོས་འོང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སོགས་པ་ཆེན་པོ་རྣམས་ཀྱི་ཆོས་ཀྱི་གོས་མི་རུང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ེགས་བསྡུས་པའི་ཆོས་ཀྱིས་འཕྲལ་བླུན་པོ་དགའ་བ་བསྐྱེད་པར་བྱ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ད་ཅན་འཚང་མི་རྒྱ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བཟང་ཐམས་ཅད་ཀྱི་སྣོད་དཀྲུས་པའི་དཀྲུག་ཤལ་ལ་ཁྱི་དགའ་ཡང་མཁས་པ་རྣམས་ནི་འདོར་བ་བཞིན་སྲ་སྲེ་མང་པོ་ཆོས་ཀྱི་དཀྲུག་ཤལ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ཆེད་དུ་མུ་སྟེགས་ཀྱི་དཔེ་བརྗ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ླུན་གྱི་འདོད་པའི་དོན་ལ་སྦྱར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མང་པོས་རྒྱལ་པོའི་ཁབ་ཏུ་བསོད་སྙོམས་ལ་ཕྱིན་པས་བྲམ་ཟེའི་རིགས་ཀྱི་ཕྱི་རོལ་མུ་སྟེགས་བྱེད་པ་ཁ་ཅིག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དགེ་སློང་རྣམས་ལ་འདི་སྐད་ཟེ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གེ་སྦྱོང་གོ་འུ་ཏ་མའི་ཆོས་ལུགས་ལའང་སྡིག་པ་སྤོང་ཞིང་དགེ་བ་བསྒྲུབ་པར་བྱེད་པ་ཡིན་ན་ངེད་བྲམ་ཟེ་རྣམས་ཀྱི་རིགས་བྱེད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ྤོང་ཞིང་དགེ་བ་བསྒྲུབ་པར་བྱེད་པ་སྟོན་པས་མུ་སྟེགས་པ་ཡིན་ཡང་ཅི་ཞིག་སྐྱ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སྒྲུབ་པ་མེད་ཅིང་སྡིག་པ་བྱེད་ན་སངས་རྒྱས་པའི་ཆོས་པ་ཡིན་ཡང་ཅི་ཞིག་ཕན་ཏེ་མི་ཕན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ི་ན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འདོད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གངས་ཅན་འདི་ནའང་ཆོས་ཀྱི་གནད་མི་ཤེས་པའི་བླུན་པོ་འགའ་ཞིག་དཀོན་མཆོག་ལ་དད་པ་དང་ལྡ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ྙིང་རྗེ་ཆེ་བ་སྦྱིན་པ་གཏོང་བ་དང་ཚུལ་ཁྲིམས་སྲ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བསྒོམ་ཞིང་བརྩོན་འགྲུས་རྩོ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སྒོམ་ཞིང་གནས་ལུགས་སྟོང་པ་ཉིད་རྟོ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གསུངས་པའི་མདོ་རྒྱུད་ཀྱི་ཚིག་དོན་རྣམས་དང་མི་མཐུ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ོན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སྙིང་རྗེ་ལ་སོགས་པ་དེ་དག་མ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མཐུན་པར་བྱེད་པའི་མིང་གི་ཡང་ཅི་ལ་ཕན་ཏེ་མི་ཕན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ས་དབེན་པའི་དགེ་བས་སངས་རྒྱས་མི་འགྲུབ་པ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དགེ་བས་སངས་རྒྱས་བསྒྲུབ་པར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སྒ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ྦྱར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ོགས་དང་ལྡན་ན་མུ་སྟེགས་བྱེད་ཡིན་ཀྱང་མི་སྐྱ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མེད་ན་མདོ་རྒྱུད་དང་མཐུན་ཡང་མི་ཕན་ཟེར་བ་དེ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རྟག་པར་བྱ་བ་བཤད་ཀྱིས་ཉོན་ཅ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དགེ་བ་བྱས་ན་ཡང་བར་མའི་དགེ་བ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བྱུང་བའི་དགེ་བ་རྒྱུན་ཆགས་པ་སྲི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ུལ་ཁྲིམས་ཀྱི་སྡོམ་པ་མེད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མུ་སྟེགས་བྱེད་ལ་སྡོམ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ྡོམ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བའི་དགེ་བ་ཡོད་མ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གཞུང་ལས་མུ་སྟེ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ྡོམ་པ་བཤད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ྡོམ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ཀྱིས་བྱང་ཆུབ་ཀྱི་རྒྱུར་གྱུར་པའི་སྡོམ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ཅེས་པ་ལ་འཇུག་པ་གཞུང་འདི་ཉིད་ལས་གསལ་ཞིང་སྐབས་ཐོབ་ལ་མི་ལྟ་བར་ཚིག་ཙམ་ལ་འཁྲིས་ནས་འདི་འདྲའི་སྐྱོན་བརྗ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ཕལ་ཆེར་འགོག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མས་ཅད་ཀྱང་དགྲ་བཅོམ་པ་ཞ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གྲ་བཅོམ་པ་ཡི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ང་དགྲ་བཅོམ་ཡིན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ལན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མུ་སྟེགས་བྱེད་ལ་བྱང་ཆུབ་ཀྱི་རྒྱུར་གྱུར་པ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ངེས་འབྱུང་གི་བསམ་པས་ཟིན་པའི་སྡོམ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་པ་ལས་བྱུང་བའི་ཚུལ་ཁྲིམས་མེད་ད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ལས་ཐར་བར་བྱེད་པ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གྱི་སྡོམ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ཏན་གྱི་དངོས་ཀྱི་ཐོབ་པ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མ་བྱུང་བའི་དགེ་བ་བར་མ་ཙམ་ཡིན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ེད་པའི་གང་ཟག་དེ་ཡིས་དགེ་བ་ཅི་སྤྱད་ཀྱང་སྔགས་སྡོམ་ལ་ལྟོས་པའི་བར་མའི་དགེ་བ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་ལས་བྱུང་བའི་དགེ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ཐོབ་པའི་གང་ཟག་དེ་ལ་རིག་པ་འཛིན་པའི་སྡོམ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ྡོམ་པའི་དགེ་བ་མ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ཐབས་ལམ་རབ་ཏུ་ཟ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མི་རྒྱ་བར་ཐུབ་པས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འཁྲུགས་སུ་བཤད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སོ་ཐར་བྱང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གསུམ་དང་ལྡན་པ་ཡི་བསྐྱེད་རྫོགས་ཀྱི་རིམ་གཉིས་ཟབ་མོའི་གནད་ཤེས་ནས་བསྒོ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དེས་ཚེ་འདིར་མཆོག་གི་འབྲས་བུ་འགྲུབ་པར་རྫོགས་པའི་སངས་རྒྱས་ཀྱིས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ཊ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ུ་བསྐལ་པ་བྱེ་བ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ས་ནི་གང་ཐོ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མ་པའི་བདེ་བས་ཁྱ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ར་ནི་འགྲུ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ཆོས་ཀྱི་བདག་ཉིད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མ་ཞེས་པ་འོག་མ་འདྲེན་པའི་ཚ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འགྲུབ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ཐ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མི་ལྡན་པས་ཀྱང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དུན་ལ་འགྲུབ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ཅུ་དྲུག་ཚུན་ཆད་ན་འགྲུབ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འབྱུང་བ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མིན་འཐོ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ལ་འབྱོར་པ་དེ་བརྩ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མྱ་ངན་འད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ོང་བ་ཙམ་ག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ས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སངས་རྒྱས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འགྱུར་གྱི་གཞན་དུ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ལྔ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་མེད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སྒོ་ནས་རྒྱུད་སྡོམ་པ་གསུམ་ལྡན་དུ་བྱེད་པ་འདི་ལ་རྒྱ་བོད་ཀྱི་མཁས་པ་རྣམས་གུ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སྡོམ་གསུམ་དང་ལྡན་པ་སངས་རྒྱས་ཀྱི་རྒྱུའི་གཙོ་བོར་གསུངས་པ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བ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ང་དག་མྱང་འདས་ཐོབ་པའི་ཕྱིར་དུ་རབ་ཏུ་བྱུང་བའི་སྡོམ་པ་བསྲུང་བ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ལས་བསྲུང་བའི་ཕྱི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འདུལ་བའི་ལུགས་བཞིན་དུ་གུས་པས་ལ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མེད་པར་ལྟོ་གོས་ཙམ་ལ་དམིགས་པ་ཡི་རབ་ཏུ་འབྱུང་བ་ཐུབ་པས་བཀ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ུ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འ་བོའི་ཚ་བོ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མཛེས་དགའི་རྣམ་ཐར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་གཙོ་བོར་གསུང་པ་སོ་ཐར་གྱི་སྡོམ་པ་ཡི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འབྱུང་གི་བསམ་པས་ཟིན་པ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ཐེག་པ་ཆེན་པོའི་སེམས་བསྐྱེད་བྱེད་པའི་རྣམ་གཞག་ལ་མི་མཁས་པ་དེ་དག་ཀྱང་ཐེག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མདོ་ནས་བསྟན་པའི་དབུ་སེམས་སོ་སོའི་ལུགས་བཞིན་མི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ཐོས་ཆུང་རྣམས་ཀྱིས་མགོ་སྐོར་ནས་སེམས་ཙམ་པའི་སེམས་བསྐྱེད་ཁྲོམ་ཆེན་པོ་ལ་བྱེད་པ་གདུལ་བྱ་བླུན་པོ་རྣམས་དགའ་བར་བྱ་བའི་ཕྱིར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སྔགས་ཟབ་མོ་བསྒོམ་པ་ལ་མོས་པ་མང་དུ་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་པ་བཞིན་དུ་བསྒྲུབ་པ་ཤིན་ཏུ་ཉ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སྤྱོད་པ་བདེ་བའི་འདུ་ཤེས་ཀྱིས་རང་བཟོར་གསང་སྔགས་ལ་སྤྱོད་པར་ཟ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མ་འབྲེལ་བའི་དབང་བསྐུར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མི་སྦྱོང་བའི་བསྐྱེད་རིམ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མི་ཤེས་པའི་རྫོགས་རིམ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ྱ་དང་མི་ཕྱེད་པའི་ཡེ་ཤེས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ང་སང་ཁ་ཅིག་དབང་བསྐུར་བྱེད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དགོངས་པ་གྲུབ་ཐོབ་རྣམས་ཀྱིས་དཀྲལ་བའི་བཟང་པོའི་གཞུང་ལུགས་ཀུན་ནས་བཤད་པའི་ཆོ་གའི་རྣམ་གཞག་དོར་ནས་སྐྱེ་བོ་གང་དག་ཕག་མོའི་བྱིན་རླབས་སྨིན་བྱེད་ཀྱི་ཆོ་གར་བྱེད་པ་ལ་སོགས་པ་ངོ་མཚར་བ་སངས་རྒྱས་ཀྱི་གསུང་བཞིན་དུ་གུས་པས་ལེན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ོ་གང་དག་རྫུན་གྱིས་བསླད་པའི་རང་བཟོའི་ཆོ་ག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བསྐྱེད་རི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་ལ་བསྐྱེད་རིམ་བསྒོམ་པར་བྱེད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དུ་ལེགས་པ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ྲོད་པའི་ཆོ་གའི་ཡན་ལག་མངོན་བྱང་ལ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ཆོ་ག་གསུམ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ཚུལ་གྱི་རྟེན་འབྲེ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ྒྲུབ་བཞི་ལ་སོགས་པ་ཀུན་བོར་ནས་རང་བཟོའི་ལྷ་དཀྲོངས་བསྐྱེད་བསྒོམ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ུ་མིང་བཏགས་པ་ཡང་འཐད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བཟོའི་ཆོ་གར་ཟ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ལས་དང་པོའི་དུས་ནས་བསྐྱེད་རིམ་གཞན་ལ་མ་སྦྱང་བར་དཀྲོང་བསྐྱེད་བསྒོམ་པ་བཀག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དཀྲོང་བསྐྱེད་གཏན་མེད་པར་བཞེད་པ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་ཐོབ་པའི་དུས་ཀྱིས་བསྐྱེད་རིམ་ཐམས་ཅད་དཀྲོང་བསྐྱེད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གཏུམ་མོ་བསྒོམ་པ་ཕལ་ཆེ་བ་ཡང་ལུས་ཐམས་ཅད་ལ་རྩས་ཁྱ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ཀྱིས་ཁྱ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ླུང་གིས་ཁྱ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ར་ཤེས་པས་ཁྱ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དབྱིངས་ཀྱིས་ཁྱབ་ནས་གནས་པ་དེ་ཐོག་མར་རླུང་ལ་དབང་ཐོབ་པར་བྱས་ནས་གཏུམ་མོའི་མེ་སྦ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ང་སེམས་ཞུས་པས་བརྟེན་པ་རིག་སྟོང་དབྱེར་མེད་མངོན་དུ་བྱེད་པའི་ནང་གི་རྟེན་འབྲེལ་མི་ཤེས་པར་མུ་སྟེགས་བྱེད་ཀྱི་གཏུམ་མོ་ལྟར་ལུས་ལ་དྲོད་ཙམ་སྐྱེ་བ་ལ་ནི་དམིགས་ནས་རས་གོས་རྐྱང་པ་ཙམ་གྱིས་ཆོག་པར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ུམ་མོ་ཡང་དག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་པའི་ཡེ་ཤེས་སྐྱེ་བའི་རྒྱུ་མ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ཅུང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སྒོམ་པ་རང་བྱུང་གི་ཡེ་ཤེས་ཅུང་ཟད་བསྐྱེད་ན་ཡང་དེ་དག་ནང་གི་རྩ་ཁམས་ཀྱི་རྟེན་འབྲེལ་གྱིས་ཉོན་མོངས་རང་བྱ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ང་བྱ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གཞི་རང་བྱ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རང་བྱུང་བཞི་སྐྱེ་བ་སོ་སོར་འབྱེད་པའི་ཐབས་ལམ་འབྲས་ལྟ་བུ་ལ་མི་མཁས་པས་བསྒོམ་སྐྱེས་ཀྱ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འི་སངས་རྒྱས་ཀྱི་ལམ་དུ་མི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་ལ་བླ་མ་དམ་པ་མི་འབྱུང་བ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ིན་པས་སངས་རྒྱས་སྦྱིན་མི་ནུས་པ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ླ་མའི་ཁྱད་པར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ནི་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ལ་ནི་མོ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བསྐུར་བར་དྲོད་ཙམ་སྐྱེ་བའི་གཏུམ་མོའི་དམིགས་པ་སྟོན་པ་དེ་འདྲ་བའི་བླ་མ་དེ་བླ་མ་དམ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སྔགས་ཀྱི་སྡོམ་ལྡན་དུ་མ་བྱ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ློབ་དཔོན་དང་སློབ་མ་གཉིས་ཀ་ལ་གསང་སྔགས་ཀྱི་སྡོམ་པ་མེ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བང་མ་བསྐུར་བར་གསང་སྔགས་ཀྱི་ལམ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དབང་མ་ཐོབ་པར་གསང་སྔགས་བསྒོམ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སྒྲུབ་བྱ་དེས་རབ་བྱུང་མ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ན་པོའི་ཐ་སྙད་འཇུག་པའི་གཞི་མེད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བསྐུར་མ་ཐོབ་ན་བླ་མ་དམ་པའི་ཐ་སྙད་འཇུག་པའི་གཞི་མི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ཐ་སྙད་ཙམ་དབང་མ་བསྐུར་བ་ལ་མེད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ཟང་པོ་བླ་མ་གུས་ལྡན་དེ་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ཁས་པ་རྣམས་ལ་རྟག་ཏུ་བརྟེན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ྡོམ་ལ་གནས་ཤིང་མ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རྒྱ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བརྩེ་འཁོར་ནི་ད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ཀྱིས་བརྩོ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་པ་དེ་ནི་བླ་མར་བསྔ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གཞུང་ལུ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ངས་རྒྱས་ལྟ་བུ་ར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བ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ླ་མ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ར་འགྱུར་བ་ལ་རྟེན་གྱི་གང་ཟག་དེ་ལ་དབང་བསྐུར་བའི་སྒོ་ནས་གསང་སྔགས་ཀྱི་སྡོམ་ལྡན་དུ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ས་རྩེ་གཅིག་ཏུ་གསོལ་བ་བཏ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སོགས་སུ་སངས་རྒྱས་སྦྱིན་ནུས་པ་གཅིག་དགོ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འདི་ལྟར་སེམ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བླ་མ་དེ་བླ་མ་ཐམས་ཅད་ཀྱི་ནང་ནས་དམ་པ་ཡིན་པའི་རྒྱུ་མཚན་གཞན་ཡང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པ་གཉིས་པ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སངས་རྒྱས་བསྒྲུབ་པའི་ལམ་ཐམས་ཅད་ཀྱི་ནང་ནས་གཙོ་བོ་ཡིན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བླ་མ་དེ་ལྟ་བུའི་ལས་སྟོན་པ་པོ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ཞན་རྣམས་ནི་དེ་ལྟར་མ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ཞི་བསྐུར་བའི་བླ་མ་དེ་བླ་མ་རྣམས་ཀྱིས་གཙོ་བོ་དང་རབ་དང་ཕུལ་དུ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ཡིན་པས་དམ་པར་འཇོག་ཅ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གསང་སྔགས་ཀྱི་སྡོམ་ལྡན་དུ་བྱས་པ་མིན་པའི་བླ་མ་ལ་མོས་པ་བྱས་ཀྱང་ཚེ་འདི་ཡི་བདེ་སྐྱིད་ཕུན་སུམ་ཚོགས་པ་ཙམ་ཞིག་ག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ལ་དལ་འབྱོར་གྱི་ལུས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མཇལ་བ་སོགས་རིམ་གྱིས་འབྲས་བུ་འགྲུབ་པའི་རྒྱུ་རུ་འགྲོ་བ་སྲི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དེ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ཚེ་འདི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ཅུ་དྲུག་ཚུན་ལ་འབྲས་བུ་སངས་རྒྱས་ཉིད་སྦྱིན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པ་ལ་དབང་བཞི་བསྐུར་དགོས་པ་ལས་དེ་མ་བསྐུར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ླ་མའི་ཁྱད་པར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ུ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ལྟ་བུ་བལྟ་བར་བྱ་ཞེས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ས་མཁ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སྟོན་པའི་འདུ་ཤེས་སྐྱེ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འཕྲུལ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ེ་ལྟ་བས་ན་བྱང་ཆུབ་སེམས་དཔའ་དེ་བཞིན་གཤེགས་པ་ལ་ཇི་ལྟར་གུས་པར་བྱ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རྣམས་ལའང་བརྟེན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ནོར་བཟང་གི་རྣམ་པར་ཐར་པ་ལས་ཀྱང་རྒྱས་པར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མོད་ཀྱི་དེར་བླ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སངས་རྒྱས་དངོས་སུ་གསུང་པ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དངོས་ཉིད་ཡིན་ཅེས་བྱ་བ་དབང་བསྐུར་བ་ལེགས་པར་ཐོབ་ན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རྒྱུད་ཕྱི་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རྡོ་རྗེ་སློབ་དཔོན་ལ་ཇི་ལྟར་བལྟ་བར་བགྱི་ཞུ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རང་བཞིན་སྐ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ྱང་ཆུབ་སེམས་དཔའ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ྤུ་རྣམས་ནི་དགྲ་བཅོམ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ཙུག་རིགས་ལྔའི་སངས་རྒ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ནི་ཞབ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མན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གནོད་སྦྱིན་གསང་བ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ཅན་གྱིས་རྟག་ཏུ་ལྟ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པའི་རྡོ་རྗེ་སློབ་དཔོན་ལ་ཇི་ལྟར་བལྟ་བ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ཐམས་ཅད་བླ་མའི་བ་སྤུ་གཅིག་ལ་མཐ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ཐམས་ཅད་བླ་མ་ལ་མཆོད་པ་བྱེད་པ་མཐོ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ུས་འདི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ནི་རིམ་བཞིན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གཟུགས་ཀྱི་ཕུ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སངས་རྒྱས་རྣམ་སྣང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་རྐང་མཐིལ་གནོད་མཛེས་ཀྱི་བར་གདན་གསུམ་ཚང་བའི་ལྷ་ཚོགས་སུ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ཀྱེའི་རྡོ་རྗེའི་དཀྱིལ་འཁོར་དུ་དབང་བསྐུར་བའི་སློབ་དཔོན་ལ་ཇི་ལྟར་བལྟ་བར་བ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ྟོན་པར་གྱུར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ཕྱག་མཛ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ག་ཀུན་གྱི་ཕ་དང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ད་ལ་བསམ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ཡེ་ཤེས་རྡོ་རྗ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ཉེས་པས་དངོས་གྲུབ་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ློབ་དཔོན་དྲུང་གཤེ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རྣམས་ཕྱག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ལྟ་བུ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ློབ་དཔོན་གཟུགས་འཛ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ྗེས་སུ་བཟུང་དམི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འི་གཟུགས་སུ་གནས་པ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ཆོག་ཐོབ་རྡོ་རྗེ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ནི་དེ་བཞིན་གཤ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་འཇིག་རྟེན་ཁམས་བཞུ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ུ་ནི་མངོན་ཕྱག་འཚ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ས་སྒྲུབ་པོས་དངོས་ཀུ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ློབ་དཔོན་མཉེ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ོན་ཀུན་ཏུ་མཉམ་གཞ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ུས་པས་ནི་བླ་མ་མཆ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ླ་མ་ལྔ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ནི་རྡོ་རྗེ་འཛ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མི་ལྟ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རྡོ་རྗེའི་ཚིག་རྐ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ནི་རྡོ་རྗེ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མི་བལྟ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དུ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སྐུར་བའི་སྒོ་ནས་གསང་སྔགས་ཀྱི་སྡོམ་པས་མ་སྦྲེལ་ན་ཆོས་གཞན་སྟོན་པའི་བླ་མ་བཟང་ཡང་ཕ་རོལ་ཏུ་ཕྱིན་པའི་ལུགས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ངས་རྒྱས་འགྲུབ་པའི་རྒྱུ་རུ་སྲི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སོགས་ལ་སངས་རྒྱས་སྦྱིན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མ་བསྐ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གཉིས་ལ་དབང་མ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འི་ཁྱད་པར་གྱིས་བླ་མ་དམ་པ་ཡིན་མ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དངོས་ཡིན་མིན་སོགས་ཀྱི་རྣམ་གཞག་མཛ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ུགས་ནས་བཤད་པའི་བླ་མ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ོས་མིན་པས་ཁྱ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ངས་རྒྱས་དངོས་ཀྱི་གཞི་མཐུན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བླ་མ་དམ་པ་མིན་པས་ཁྱབ་པ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ཤཱཀ་ཐུབ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ུགས་ནས་བཤད་པའི་བླ་མ་ཡང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ོས་ཀྱང་ཡིན་པའི་གཞི་མཐུན་པ་དུ་མ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ག་གི་རྟོ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མ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པ་ཡིན་ན་དམ་ཆོས་ཁུང་མ་དང་འབྲེལ་བ་གཅིག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ཀྱི་རབ་ཏུ་བྱུང་བ་མ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རྣམ་གཞག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མ་བསྐུར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་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ཟིན་པའི་དགེ་བ་རྒྱུན་ཆགས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་མ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ཆོས་པའི་ཁོངས་སུ་ཆུད་པ་མ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རྒྱུད་ལ་སྡོམ་པ་མེད་པ་དགེ་སྦྱོང་དུ་ཁས་འཆ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སེམས་བསྐྱེད་མ་ཐོབ་པར་རྒྱལ་སྲས་ས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མེད་པར་གསང་སྔགས་པར་ཁས་འཆེ་བ་གསུམ་ནི་རིམ་པ་ལྟར་སངས་རྒྱས་ཀྱི་བསྟན་པ་འདུ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ཕར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ཆོམ་རྐུན་ཡི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ཤེས་པར་བྱས་ནས་རང་རང་གི་ཆོ་གས་སོ་ཐ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ྣམས་བླ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བ་ལ་འབ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དང་རིམ་གཉིས་ལས་བྱུང་བའི་ཡེ་ཤེས་ཕྱག་རྒྱ་ཆེན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ཕྱག་ཆེན་གྱི་ཡེ་ཤེས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སྤྲོས་བྲལ་གྱི་ལྟ་བ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ལ་འཁྲུལ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ེག་པ་གསུམ་གྱི་ལག་ལེན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དུ་ལྟ་བའི་ལྷག་མཐོང་ལྟར་སྣང་ལ་ཕྱག་ཆེན་དུ་འད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ཀྱིས་སེམས་རྒྱུད་པའི་གཞི་གནས་ལྟར་སྣང་ལ་ཕྱག་ཆེན་དུ་འད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ཕྱག་ཆེན་གྱི་རྒྱུ་ལ་ལོག་རྟོག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ུགས་ཀྱི་ཕྱག་ཆེན་དགག་པ་དང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ངོས་བཟ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ཕྱག་ཆེན་རྒྱ་ནག་ལུགས་སུ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རྒྱ་གར་གྱི་ལུགས་སུ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རྐྱང་དུ་བསྒོམ་པ་ཕྱག་ཆེན་དུ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ཕྱག་རྒྱ་ཆེན་པོ་བསྒོམ་ཟེར་ན་ཡང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ད་ལ་བྱེད་པ་དེ་ནི་མི་དགེ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ད་ལ་མི་བྱེད་པ་དེ་ནི་དགེ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དྲན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ར་མེ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སྒྲ་ཇི་བཞིན་དུ་བཟུང་ནས་རྣམ་པར་རྟོག་པ་ཕྱི་རོལ་གྱི་ཡུལ་ལ་འཕྲོ་བ་བཀ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ཧད་དེར་འཇོག་པའི་རྟོག་པ་ཁ་ཚོམ་པ་ཉིད་བསྒོམ་པར་བྱེ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པ་གཉིས་བསྒོམ་པ་ལ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འི་རང་བྱུང་གི་ཡེ་ཤེས་ལ་ཕྱག་རྒྱ་ཆེན་པོར་རྣལ་འབྱོར་ཆེན་པོའི་རྒྱུད་སྡེ་ལས་གསུང་པའི་དོན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སེམས་སྟོང་པ་ཙམ་དུ་བསྒོམ་པ་ཕྱག་ཆེན་དུ་འདོད་པ་འདི་ལ་རྣམ་པར་བརྟགས་ན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རྣམ་ཤེས་ཚོགས་དྲུག་གི་རྒྱུ་བ་བཀག་ནས་དྲན་རིག་ཙམ་ཡང་གསལ་བ་མེད་པར་སྟོང་པ་ཉིད་ཙམ་ལ་ཕྱག་རྒྱ་ཆེན་པོར་མིང་བཏགས་ནས་བསྒོ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ྨུགས་པའི་ཁོངས་སུ་གཏོགས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ུད་འགྲོའི་རྒྱུ་རུ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ས་བསྒོམ་པར་མིང་བཏ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རྨོངས་པ་བསྒྲུབ་པ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ད་འགྲོའི་རྒྱུ་མིན་ན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་ལ་ངོ་སྤྲད་ནས་དགེ་བ་ཅི་རིགས་བྱས་ན་གཟུགས་མེད་ཀྱི་ཁམས་སུ་སྐྱེ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ཟུགས་ཀྱི་སྣང་བ་མཐའ་དག་བཀ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བྲལ་བར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དམིགས་ན་ནམ་མཁའ་མཐའ་ཡ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ྱི་རྣམ་པར་ཤེས་པ་ལ་དམི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ཅི་ཡང་མེད་པ་ལ་དམིགས་ན་ཅི་ཡང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ཏེ་འདུ་ཤེས་རགས་པ་མེད་ཅིང་ཕྲ་བ་མེད་པ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དུ་དམིགས་ན་འདུ་ཤེས་མེད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ྱེ་མཆེད་མུ་བཞིར་སྐྱེ་བར་འགྱུར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བསྒོམ་ལེགས་ཏེ་འཁོར་བ་ལ་ངེས་འབྱུང་གི་བློས་གང་ཟག་གི་བདག་འཛིན་བཀག་ནས་སྟོང་པ་ཉིད་རྩེ་གཅིག་བསྒོམ་པར་བྱས་ན་འབྲས་བུ་ཉན་ཐོས་ཀྱི་འགོག་པར་ལ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་ལ་གོལ་ས་དུ་ཡ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ཆེ་ན་གོལ་ས་ཆ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ཆུང་ན་གོལ་ས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ེམས་བག་ཆགས་ཀྱི་རྗེས་སུ་འབྲང་བས་བླུན་པོ་རྣམས་ཀྱི་རྟོག་པ་ཁ་ཚོ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ད་པའི་ཕྱག་རྒྱ་ཆེན་པོ་བསྒོམ་ན་བྱིས་པ་མ་རབས་སུ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ོག་པར་བལྟས་ན་མུ་སྟེགས་སུ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ོག་པ་ཉན་ཐོས་སུ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བ་སེམས་ཙམ་དུ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ན་པར་བཏ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་ཁམས་གསུམ་དུ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ར་བལྟས་ན་ཆད་པར་ག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ེར་ཟུག་ཏུ་བལྟས་ན་རྟག་པར་གོ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ཤིན་ཏུ་བསྒོམ་ལེགས་ཀྱང་སོ་སོར་རྟོག་པའི་ཤེས་རབ་ཀྱིས་ཡོད་མེད་ལ་སོགས་པ་གཉིས་འཛིན་གྱི་སྤྲོས་པ་མཐའ་དག་དཔྱད་ན་སྙིང་རྗེ་ཆེན་པོ་དང་ཟུང་འཇུག་ཏུ་བྱས་པ་དབུ་མའི་བསྒོམ་ལས་ལྷག་པ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བསྒོམ་དེ་ཤིན་ཏུ་བཟང་བ་ཡིན་མོད་ཀྱི་འོན་ཀྱང་དེ་འགྲུབ་པ་ཤིན་ཏུ་དཀའ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བསོད་ནམས་དང་ཡེ་ཤེས་ཀྱི་ཚོགས་གཉིས་མ་རྫོགས་པ་དེ་སྲི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དབུ་མའི་བསྒོམ་དེ་མཐར་མི་ཕྱ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བའི་རྩ་བ་ཇི་སྲིད་མ་རྫོགས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ྟོང་ཉིད་དམ་པ་དེ་ནི་རྟོགས་མི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འདི་ཡི་ལུགས་ཀྱི་ཚོགས་གཉིས་རྫོགས་པ་ལ་བསྐལ་པ་གྲངས་མེད་མང་པོ་དགོས་པ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སོགས་ལས་གྲངས་མེད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སུམ་ཅུ་རྩ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ར་བསོག་དགོས་ཚུལ་རྒྱས་པར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བང་དང་རིམ་གཉིས་ལས་བྱུང་བའི་རང་བྱུང་གི་ཡེ་ཤེས་མ་གཏོགས་པར་སྟོང་པར་བལྟ་བའི་བསྒོམ་ཐམས་ཅད་གོང་དུ་བཤད་པའི་བསྒོམ་བཞི་པོ་དེར་མ་འདུས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མ་བཅོས་བློ་མ་བཅ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པའི་ཆོས་ཀྱིས་འཚང་མི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ཕྱག་རྒྱ་ཆེན་པོ་འདི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ནས་བསྒོམ་རྒྱུ་ཅི་ཡང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ཤེས་པར་རང་སོར་ཞོག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ར་མི་སྡོད་འཕྲོ་བའི་ཚེ་ན་འཕྲོ་མཁན་གང་ཡིན་ཅེར་ཏེ་ཟུ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སྒོ་ནས་རྟོག་པ་བཀག་ཙམ་གྱ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ོམ་ཐམས་ཅད་ཕྱག་ཆེན་ཡིན་པ་སངས་རྒྱས་ཀྱི་གསུང་ལ་རྟེན་པའི་མཁས་པ་རྣམས་ཀྱིས་སྤ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ྡུས་དོན་གྱི་སྒོ་ན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སུམ་གྱིས་རྒྱུ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རང་གི་ངོ་བོ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འགྲུབ་པའི་དུས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གཞན་དུ་རྟོག་པ་དགག་པ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ཕྱག་ཆེན་བསྒྲུབ་པར་འདོད་པས་གང་ལ་འཇུག་པའི་ཡུལ་བསྟ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ོན་གྱི་སྒོ་ན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རི་བོ་རྩེ་ལ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སྐྱ་པཎ་ཆེན་ལ་རྟོགས་ལྡན་རྒྱན་པོ་ཞེས་བ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་ཕྱག་རྒྱ་ཆེན་པོ་འདི་ཐེག་པ་ཐམས་ཅད་ཀྱི་བསྒོམ་དུ་བཞ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འདིས་རང་བཞིན་ཇི་ལྟ་བུ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ྱག་རྒྱ་ཆེན་པོ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བགྲོད་ཚུལ་གྱི་རྣམ་པ་ཇི་ལྟ་བུ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ཕྱག་རྒྱ་ཆེན་པོའི་གདམས་ངག་ཟབ་མོ་ཞིག་གནང་བར་ཞ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ན་རིམ་པར་མཛ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་རོལ་ཏུ་ཕྱིན་པའི་ཐེག་པའི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ཀའ་རྟགས་ཀྱི་ཕྱག་རྒྱ་བཞིའི་རྒྱས་འདེ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ལུགས་ལ་ཟབ་གསལ་གཉིས་མེད་ཀྱི་རྒྱས་འདེབས་པར་བཤ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ཐ་སྙད་མ་གསུང་ཞིང་དེ་དག་གི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བཤ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མཆོག་གི་དངོས་གྲུབ་མ་བཤ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ག་རྒྱ་ཆེན་པོ་མཚན་ཉིད་པ་བསྒོམ་པར་མི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ྟ་བའི་བསྒོམ་ལ་ཕྱག་རྒྱ་ཆེན་པོར་འདོགས་ན་མིང་ཙམ་ལ་མི་བརྩད་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རང་བཞི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མི་འགྱུར་བ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དབྱིབས་ད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བརྗོད་པ་རྣམ་པར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གྱི་མཆོག་ལྡ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་དེ་ལ་འདུ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་པས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ཀུན་མཆོག་ལྡན་གྱི་སྟོང་ཉིད་དེ་དབང་དང་རིམ་གཉིས་ལས་བྱུང་བའི་བདེ་སྟོང་ཟུང་དུ་འཇུག་པའི་ཡེ་ཤེས་ཀྱིས་སྨྲ་བསམ་བརྗོད་མེད་ཀྱི་ཚུལ་གྱིས་རྟོགས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ཞེས་བྱ་བའི་སྒ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་སྐ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མུ་དྲ་ཞེ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ག་སྐྱེད་སོགས་ལ་འཇུ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་རུ་འགྱུར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དྷཱུ་ཏི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ཏབ་ཕྱིར་ན་རྒྱ་ཞེ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རོ་གཅིག་ཕྱིར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ཆོས་ཐམས་ཅད་བདེ་སྟོང་ཟུང་འཇུག་གི་ངང་དུ་རྒྱས་བཏབ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འི་དོན་གྱིས་ཕྱག་རྒྱ་ཆེན་པོ་ཞེས་བྱ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གྱི་རིམ་པ་ནི་གང་ཟག་སྐལ་བཟང་འགའ་ཞི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ཕེབས་པའི་དུས་ནས་ཕྱག་རྒྱ་ཆེན་པོའི་ཡེ་ཤེས་མཚན་ཉིད་པ་སྐྱེ་བ་ཡང་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སྒོམ་པ་སོགས་ལ་ལྟ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ཕྱག་རྒྱ་ཆེན་པོ་ལྟར་སྣང་སྐྱེས་ནས་ཕྱིས་ཕྱག་རྒྱ་ཆེན་པོ་མཚན་ཉིད་པ་སྐྱེ་བ་ཡིན་ཞ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བགྲོད་པའི་ཚུལ་ནི་བྱང་ཆུབ་དོན་དུ་གཉེར་བས་སྨིན་བྱེད་དབང་བསྐུར་ནས་རྩ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ྐྱོན་ཅན་རྣམས་རྫོགས་པ་ཡན་ཆ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བ་ལྟར་ན་ཚོགས་ལམ་ཞེས་བྱ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ཡེ་ཤེས་དེ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ཟུང་འཇུག་གི་ཡེ་ཤེས་མཚན་ཉིད་པ་རྒྱུད་ལ་སྐྱེས་ཤིང་རྣམ་པར་མི་རྟོག་པའི་ཉམས་རྒྱུན་ཆགས་སུ་འབྱུང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བག་ཆགས་ཕྲ་མོ་དང་བཅས་པ་ནམ་ལངས་ནས་ཉི་མ་ཤར་བ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ཡེ་ཤེས་རྒྱུད་ལ་སྐྱེ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ཞེས་བྱ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ཆོས་ཉིད་འད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ཉིས་མེད་ཚུལ་འཆ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བྱེད་ལྷུན་གྱིས་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ཀུན་མཆོག་ལྡན་གྱི་སྟོང་ཉིད་མངོན་སུམ་དུ་རྟ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མཚན་ཉི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ོན་གྱི་ཡེ་ཤེས་ཐོག་མ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འི་ཚ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ཐོབ་པ་ཞེས་བྱ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ན་ཆགས་སུ་གོམ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བགྲོད་དེ་ས་བཅུ་གཉིས་པའི་བར་དུ་ཕྱི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ཞེས་བྱ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་བཅུ་གསུམ་པ་མངོན་དུ་བྱ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་ཡེ་ཤེས་ལྔ་ལ་སོགས་པ་ཡོན་ཏན་རྒྱ་མཚོ་ལྟ་བུ་ཐོབ་པ་ནི་མི་སློབ་ལམ་མངོན་དུ་བྱ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རྟོགས་ལྡན་རྒྱན་པོ་ལ་གདམ་པ་ཕྱག་རྒྱ་ཆེན་པོ་མིག་ཟུར་ཞེས་བྱ་བ་ཉིད་ན་བཞུ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ཕྱག་ཆེན་གྱི་དབྱེ་བའི་ཡི་གེ་ན་གསལ་བར་བཞུགས་ལ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་དབང་གི་སྒོ་ནས་དབྱ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སྐུར་ནས་ལམ་བསྐྱེད་རིམ་བསྒོམ་པ་ལས་བྱུང་བའི་ལྟ་བ་ངོ་བོ་ཉིད་གསུམ་ནི་བུམ་དབང་ལས་བྱུང་བའི་ཕྱག་རྒྱ་ཆེ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བསྐུར་ནས་རླུང་དང་གཏུམ་མོའི་རྣལ་འབྱོར་བསྒོམ་པ་ལས་བྱུང་བའི་ལྟ་བ་རང་བྱུང་གི་ཡེ་ཤེས་བཞི་ནི་གསང་དབང་ག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ཀྱི་དབང་བསྐུར་ནས་དཀྱིལ་འཁོར་འཁོར་ལོ་བསྒོམ་པ་ལས་བྱུང་བའི་བདེ་སྟོང་གི་ཡེ་ཤེས་ནི་ཤེས་དབང་ག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བསྐུར་ནས་རྡོ་རྗེ་རྦ་རླབས་བསྒོམ་པ་ལས་བྱུང་བའི་བདེ་སྟོང་མཆོག་གི་ཡེ་ཤེས་ནི་དབང་བཞི་པའི་ཕྱག་རྒྱ་ཆེན་པོ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ཞུང་གི་དོན་བཤ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་ལུགས་ཀྱི་ཕྱག་རྒྱ་ཆེན་པོ་དེ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ཀྱི་ཕྱག་རྒྱ་ཆེ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ཚན་ཉིད་དང་ལྡ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མཚན་ཉིད་དང་ལྡ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ཚན་ཉིད་དང་ལྡན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མཚན་ཉིད་དང་ལྡན་པ་བླངས་པ་ལས་བྱུང་བའི་ཡེ་ཤ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ཀྱི་ཏིང་ངེ་འཛིན་བསྒོམ་པ་ལས་བྱུང་བའི་རང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སྟོབས་ཀྱིས་ཐོབ་པའི་ཟུང་འཇུག་གི་ཡེ་ཤེས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འདིས་དོན་རྟོགས་པ་གས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གས་བླ་མེད་ཀྱི་ཐབས་ཟབ་མོ་ལ་མཁས་པར་བྱས་ན་རབ་ཚེ་འདི་ལས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སོགས་མེད་པ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ཙམ་བསྒོམ་པས་ཕྱག་རྒྱ་ཆེན་པོའི་དོན་མི་རྟ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ནས་བཤད་པའི་སྨིན་གྲོལ་གྱི་ཐབས་དེ་ལས་གཞན་དུ་ཐབས་གང་གིས་ཀྱང་ཕྱག་རྒྱ་ཆེན་པོའི་དོན་རྟོགས་པ་རྫོགས་པའི་སངས་རྒྱས་ཀྱིས་མ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བསྒོམ་པ་ལ་མོས་ན་གསང་སྔགས་བླ་མེད་ཀྱི་རྒྱུད་གཞུང་ནས་འབྱུང་བ་བཞིན་གྱི་དབང་བཞི་དང་རིམ་པ་གཉིས་བསྒོམ་ཞིང་བསྒྲུབ་པ་ལ་འབ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ལས་གཞན་གང་ནའང་ཕྱག་རྒྱ་ཆེན་པོའི་བཤད་པ་མེད་པ་དེས་ན་སྟེ་དེ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བཤད་པ་རྒྱས་པ་ཐམས་ཅད་དུ་མཛད་མི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ོད་ཕལ་ཆེ་བ་བསྒོམ་པའི་ཕྱག་རྒྱ་ཆེ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མཁན་པོ་ཧྭ་ཤང་མ་ཧཱ་ཡ་ནའི་ལུགས་ཀྱི་རྫོགས་ཆེན་གཉིས་ལ་ཁྱད་པར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ུགས་ལ་ཡས་འབ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དེ་ལ་མས་འཛེ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ར་མིང་འདོགས་ལུགས་གྱུར་བ་ཙམ་མ་གཏོགས་པ་དོན་ལ་ཁྱད་པར་དང་དབྱེ་བ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ཆར་བའི་ཆོས་ལུགས་འདི་འདྲ་བ་འབྱུང་བ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ཞི་བ་འཚ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ྲི་སྲོང་ལྡེའུ་བཙན་ལ་ལུང་བསྟན་གྱི་ཞལ་ཆེམ་མཛད་པ་ཇི་ལྟ་བ་བཞིན་ཐོག་ཏུ་བ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ཛད་པ་དེ་ཡང་བཤད་ཀྱི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རྒྱལ་སྲོང་བཙན་སྒམ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་ནས་རྒྱལ་རབས་ལྔ་ནས་རྒྱལ་པོ་ལྡེའི་མིང་ཅན་གཅིག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ངས་རྒྱས་ཀྱི་བསྟན་པའི་རྩ་བ་རྒྱ་སྐད་ཨཱ་ཙརྻ་བོ་དྷི་སཏྭ་སློབ་དཔོན་བྱང་ཆུབ་སེམས་དཔའ་རབ་ཏུ་བྱུང་བ་ངུར་སྨྲིག་གི་གོས་འཛིན་པའི་སྡེ་འཛུག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ོན་སྲས་འབངས་དང་བཅས་པ་རྣམས་ཀྱིས་མཆོད་པ་དང་བཀུར་བསྟི་ཆེན་པོ་གྱི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དང་ཕྱི་མའི་བདེ་ལེགས་རྣམས་འབྱུང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བློན་པོ་འགར་གྱིས་ཟངས་མའི་གླེགས་བུ་ལ་ཡི་གེ་བྲིས་པ་དེ་སྐོར་མཛོད་དུ་བཅུ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པ་བཞིན་དུ་ཁྲི་སྲོང་ལྡེའུ་བཙན་ལྕགས་ཕོ་རྟའི་ལོ་ལ་སྐུ་འཁྲ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ཅུ་གསུམ་ལོ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རྟའི་ལོ་ལ་རྒྱལ་སར་བྱོ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བྷ་གསལ་སྣང་མཁན་པོ་སྤྱན་འདྲེན་པ་ལ་མང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སྐྱིད་གྲོང་དུ་མཁན་པོ་བྱོན་པ་དང་མཇལ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ྲངས་ནས་བསུ་བ་རྒྱ་ཆེན་མཛ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དང་ཞལ་འཛོམ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ྨོན་ལམ་བཏབ་པ་ད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གྱི་བར་དུ་གས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ལ་འོལ་སྤྱི་དྲན་ལ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ཡུན་ཐུང་པས་མི་གསལ་ཅེས་ཞ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ཞལ་ས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གངྒཱའི་འགྲམ་ན་མཆོད་རྟེན་ཆེན་པོ་ཞིག་བཞུག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ཞིག་གས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སྐོར་བ་བྱ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ཡུལ་མཐའ་འཁོབ་དམ་པའི་ཆོས་མ་དར་བའི་ཕྱོགས་སུ་རྒྱལ་པོར་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ྤེལ་བར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དེ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ྱུར་ཅིག་ཅེས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ཙམ་ཞིག་སྦ་བཞེད་ལས་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ཚང་འགའ་ཞི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ས་གདུག་པ་ཅན་འདུལ་བའི་སྔགས་འཆང་དུ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ང་པོས་སྤྱན་འདྲེན་པའི་ཕོ་ཉར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བྱིན་གྱིས་བརླབ་པའི་སྡོམ་བརྩོན་ཆེན་པོ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ཟ་ཧོར་གྱི་རྒྱལ་པོའི་སྲས་སུ་འཁྲུ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་ལེནྡྲར་མཁན་པོ་ཡ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སྙིང་པོ་ཡོད་སྨྲའི་སྡེ་པའི་བསླབ་རྒྱུན་ལས་རབ་ཏུ་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མཐའ་དག་ལ་མཁས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་ལེནྡྲར་མཁན་པོ་མཛ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ངན་པ་ཐམས་ཅད་ཚར་བཅ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ྲགས་པས་འཛམ་གླིང་ཐམས་ཅད་ཁྱབ་པར་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ཤར་ཕྱ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ལ་སོགས་པར་དགུང་ལོ་བདུན་བརྒྱའི་བར་དུ་སངས་རྒྱས་ཀྱི་བསྟན་པ་ལེགས་པར་བསྐྱ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ོད་དུ་སྔོན་གྱི་སྨོན་ལམ་གྱིས་མཐུན་པར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ཆེན་པོའི་བཞེད་པ་བསྒྲུབ་ནས་སྐུ་གཤེགས་ཁར་རྒྱལ་པོ་ཁྱོད་ཀྱི་མངའ་འོག་ཏུ་རབ་ཏུ་བྱུང་བ་མང་བ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ུས་འདི་ཁས་ཕོ་རིའི་ཤར་དུ་ཁ་ཤར་ཕྱོགས་སུ་ལྟོས་ལ་ཞོག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་དག་ཉུང་ཤས་གཅིག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སུ་ཞོག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བོད་ཡུལ་འད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འབྱུང་བར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ཀྱིས་མ་མོའི་སྡེ་དཔོན་བསྟན་མ་བཅུ་གཉིས་ལ་གཏད་ཅིང་བསྐྱོང་བར་དམ་བཅས་པ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པདྨ་འབྱུང་གནས་བོད་དུ་བྱོན་པའི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ོ་དྷི་སཏྭས་ཆོས་རྒྱལ་རྗེ་བློན་རྣམ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འི་ཆོས་གསུང་ཞིང་མི་དགེ་བ་སྤོངས་བའི་སྲོལ་གཏོད་པས་བོད་ཡུལ་གྱི་མི་མ་ཡིན་རྣམས་འཁྲུ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ང་འཕང་ཐ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ཨག་ཚོམ་གྱིས་བཞེངས་པའི་ལྷ་ཁང་ཡོ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པོས་ཆུ་ཐོག་ཕབ་ན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ལ་པོ་རིའི་རྩེ་ལ་ཡབ་མེས་ཀྱི་སྐུ་མཁར་ཡོད་པ་ལ་ཐང་ལྷས་ཐོག་ཕབ་ནས་བསྒྱེ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་བཅུ་གཉིས་ཀྱིས་སད་དང་སེ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ད་དང་ཕྱུགས་ནད་ལ་སོགས་ཡམ་དྲག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ར་མི་རུང་བ་བཏང་བས་བོད་འབངས་རྣམས་རྒྱ་གར་གྱི་ཨ་ཙ་རའི་ཕྱིར་འདྲེ་སྲིན་གདུག་པ་ཅན་མང་པོ་འོངས་ནས་བཀྲ་མི་ཤིས་པ་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ེང་ཞིང་མཁན་པོ་རྒྱ་གར་དུ་རྫོངས་པར་ཆ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ཁྱེད་རེ་ཞིག་བ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དུ་ཞུག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ྤྱན་འདྲེན་པ་གཏོང་བ་བྱོན་པར་ཞུ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ྨོན་ལམ་རྫོགས་པར་བྱེད་པས་སླར་ཡང་འོང་གིས་བོད་ཀྱི་ལྷ་སྲིན་མ་རུང་བ་འདུལ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ོ་རྒྱན་གྱི་སྔགས་འཆང་པདྨ་འབྱུང་གནས་ཞེས་བྱ་བ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ལ་ཡུལ་དུ་ཁོ་བོས་སྤྱན་དྲང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ེད་ཀྱིས་སྤྱན་འདྲེན་ཐོ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རྣམས་ཐུལ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ཁོ་བོས་རབ་ཏུ་བྱུང་བའི་སྡེའི་མཁན་པོ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ན་མཆོད་ལྐོག་ཏུ་གླེང་ནས་མཁན་པོ་བལ་ཡུལ་དུ་བརྫ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ྦ་ཡེ་ཤེས་དབང་པོ་སློབ་དཔོན་སྤྱན་འདྲེན་དུ་བཏང་བས་མང་ཡུལ་སྐྱིད་གྲོང་དུ་མཇ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ས་བསྙད་པས་ཁོ་བོ་དོན་དེ་ཁོ་ནའི་ཕྱིར་འོངས་པ་ཡིན་ནོ་ཞེ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་ཡོད་པའི་མི་མིན་རྣམས་འདུལ་ཞིང་རིམ་གྱིས་མནམ་ཆུ་ཚན་ཁར་ཕེབ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ེམས་ཅན་དམྱལ་བའི་ཆུ་ཁོ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ཅུང་ཟད་ཕན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་ཐུགས་དམ་མཛད་པས་ཆུ་ཁོལ་བ་ཆད་དེ་གྲང་མོ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དམ་གྲོལ་ནས་བཞེངས་པའི་ཚེ་སྔར་བཞིན་དུ་གྱུར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ཏིང་ངེ་འཛིན་གྱི་རྒྱུ་མཐུན་གྱི་འབྲས་བུ་ཅུང་ཟད་འགྲུབ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ྡིག་པ་སྟོབས་ཅན་གྱི་རྣམ་སྨིན་གྱིས་འབྲས་བུ་འགོག་པར་མི་ནུ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སྟོད་ལུང་གི་མདའི་ལྷ་ཆུ་ཁར་ཕེབས་ནས་འདི་ན་ཆུ་མི་འདུག་གསུང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ག་ཤང་ས་ལ་ལན་བདུན་བཙུགས་པས་ཆུ་བདུན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ུ་ཁར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ར་ནག་འདུལ་བའི་ཕྱིར་བྱོ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ལ་རྡོ་རྗེ་སེམས་དཔའི་སྐུ་བཞེ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ཟུང་མཁར་གྱི་མདར་ཕེབས་ནས་ལྷ་བཙན་པོ་དང་མཇལ་བའི་ས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མཆོད་རྟེན་ལྔ་བཞེ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ག་དམར་གྱིས་ལྷ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ང་དུ་ཕེབས་ཏེ་ལྷ་སྲིན་འདུལ་བར་ཞ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དང་བུ་མོ་གཙང་མ་ལ་པ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ེབས་པའི་ཆོ་ག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ྐྱོང་བ་བཞི་ལ་གདུག་པ་ཅན་ཐམས་ཅད་ཁུག་ཅིག་ཅེས་བཀའ་བསྒ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ནན་དྲག་པོ་སྩལ་བས་མི་མ་ཡིན་རྣམས་ཀྱིས་རང་གི་ཉེས་པ་ཁས་བླང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མི་བྱེད་པར་དམ་བཅ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ཆིང་བུའི་དབེན་གནས་སུ་མི་མིན་རྣམས་ལ་བཀའ་བསྒོ་ཞིང་བསྟན་པ་བསྲུང་བར་དམ་བཅ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ོབ་དཔོན་གྱིས་བྱེ་མ་ནེའུ་སིང་དུ་བསྒ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ནས་ལྷ་རྫས་ཀྱི་ཆུའི་གང་བའི་བུམ་པ་ལེན་པ་ལ་སོགས་པའི་ཆོ་འཕྲུལ་བསྟ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ངན་པར་བྱེད་པའི་བློན་པོ་ངན་པ་རྣམས་འཁུ་འཁྲིག་ཟ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སྐྲོང་པར་འཆ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ན་པོ་ཐུགས་མ་བདེ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མང་པོ་དང་བཅ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མོན་གྱི་མཚམས་སུ་བསྐྱ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ྐྲོངས་པའི་གཤེད་མ་མཚོན་ཆ་བཟུང་བ་རྣམས་རེངས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་ཞལ་ནས་བོད་ཀྱི་ལྷ་སྲིན་སྡེ་བརྒྱད་ལན་གསུམ་དམ་ལ་འདོགས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ལན་ཅིག་མ་གྲུབ་པས་རྒྱལ་བརྒྱུད་དང་ཆོས་བྱེད་པའི་ཚེ་སྲོག་དང་དམ་པའི་ཆོས་ལ་བར་ཆད་འགའ་རེ་འབྱུང་བར་འདུག་པས་ཅུང་ཟད་ཡིད་འཕྲེ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དངོས་ཀྱི་གདུལ་བྱ་བོད་ཡུལ་ན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འདུལ་དུ་འགྲོ་གསུང་ནས་བླ་གོས་བུ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ཤང་སིལ་ལ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འི་ཡུལ་དུ་བཞུ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ཟླ་བ་བཅོ་བརྒྱད་བཞུགས་པ་ཡིན་བྱ་བ་རྦ་བཞེད་ན་སྣ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འི་ལོ་རྒྱུས་མང་པོ་མི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ང་འོག་གི་ལོ་རྒྱུས་འདི་རྣམས་གསུང་རབ་དགོངས་གསལ་ལས་ཅུང་ཟད་བཏུས་པ་ལགས་ས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རྒྱལ་པོ་ལ་ཁྱོད་ཀྱི་བོད་ཡུལ་འདིར་མུ་སྟེགས་འབྱུང་བར་མི་འགྱུར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གཡ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ཡར་ངོ་ལ་སོགས་པའི་རྟེ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འགའ་ཡི་རྒྱུས་ཆོས་ལུགས་དག་མ་དག་གཉིས་སུ་འགྲོ་བ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ང་འད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དགེ་སློང་ཞེས་བྱ་བ་བྱུ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ྱི་ཆོས་ཀྱིས་འཚང་མི་རྒ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བསྒོམ་པས་སེམས་རྟོགས་པ་འབའ་ཞིག་གིས་འཚང་རྒྱ་བ་དཀར་པོ་ཆིག་ཐུབ་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བ་ཞེས་བྱ་བ་ཡི་ལམ་གྱིས་ཆོས་སྟོན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དིའི་ཚེ་ང་ཡི་སློབ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ཆེན་པོ་ཀཱ་མ་ལ་ཤཱི་ལ་ཞེས་བྱ་བ་རྒྱ་གར་ནས་སྤྱན་དྲོ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ེ་ཡིས་གཅིག་ཆར་བའི་ཆོས་དེ་སུན་འབྱིན་པར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དབྱུང་བ་དེ་ནས་སློབ་དཔོན་ཀཱ་མ་ལ་ཤཱི་ལ་དེ་ཡི་ཆོས་ལུགས་བཞིན་དད་པ་དང་ལྡན་པ་རྣམས་ཀྱིས་སྤྱོད་པ་སྟེ་ཉམས་སུ་ལོངས་ཤིག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ེ་བདག་ཅག་གི་གདན་འདྲོངས་པ་མི་སྲི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ཡིག་གཅིག་བཞག་པར་ཞུ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ཱ་མ་ལ་ཤཱི་ལ་ཁྱེད་མ་འོངས་པའི་དུས་སུ་བོད་ཀྱི་རྒྱལ་པོས་གདན་འདྲེན་པ་བྱུང་ན་ཅིས་ཀྱང་འབྱོན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ན་སློབ་དཔོན་ལ་དམ་ཚིག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ག་ཡིག་བཞག་ས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ཆེན་པོ་དེ་ཡི་ལུང་བསྟན་ཇི་སྐད་གསུངས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ཐམས་ཅད་བདེན་པར་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ཆེན་པོ་གཤེགས་ནས་རྦ་ཡེ་ཤེས་དབང་པོ་རྒྱལ་ཚབ་ཏུ་བཀ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ཛིན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ཏིང་ངེ་འཛིན་བཟ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ཤ་མི་ལ་སོགས་པ་མི་ག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པ་བཏབ་པས་ཐུགས་སྐྱོ་ནས་མཁར་ཆུར་བསྒོམ་དུ་བཞུ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ྒྱ་ནག་མཁན་པོ་བྱུ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ཆོས་ལུགས་བསྟ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ྱ་སླ་ཞིང་ཕན་ཡོན་ཆེ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ིལ་གྱིས་ཁོའི་ཆོས་ལུགས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མཆ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ཐོས་བས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དགེ་སྦྱོར་འཕྲོ་བཅ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དབྱ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་རཏ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ཉུང་ཤས་གཅིག་མཁན་པོའི་ཆོས་ལུགས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ཙན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འི་སྟོན་པའི་ལུགས་འདི་ཆོས་རང་མིན་པ་འད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པས་སྟོན་མིན་པར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བཟོད་པས་འཕྱིང་ཕུར་རང་གི་ལུས་ལ་མེ་སྦ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ཕུལ་བས་སེམས་ཅན་གྱི་དོན་དུ་རང་ལ་བརྩེ་བ་མེད་པ་འདི་ལྟ་བུའི་ཚོགས་བསོག་པ་གལ་ཆེ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མིན་པར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ཙན་པོས་ལྟ་སྤྱོད་འཛོམས་པའི་ཆོས་བརྩེ་མིན་པའི་ལྟར་བྱ་རྒྱུ་ཡིན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ིན་པ་རྣམས་ཡིད་ཆ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རང་གི་མགོ་ལ་མེ་སྦ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ེ་མགོ་བར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་ཐུགས་མ་བདེ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་ཡེ་ཤེས་དབང་པོ་སྤྱན་འདྲེན་པ་བཏང་པས་ཁུ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ཙན་པོའི་སྤྱན་སྔར་མཇལ་ཞིང་གླེང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ཞལ་ཆེམ་སྐོར་མཛོད་དུ་ཟངས་མའི་གླེགས་བུ་ལ་བྲིས་པ་སྟོན་ནས་ཕུལ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ཱ་མ་ལ་ཤཱི་ལ་སྤྱན་འདྲེན་པ་བཏ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སུ་ཕེབས་ནས་བྱང་ཆུབ་གླིང་དུ་ཁྲི་བཤམ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ཙན་པོ་གུང་ལ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ཡས་ལ་འཁ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ནྡྷེ་ལན་ཀ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བྱང་ཆུབ་ལ་སོགས་པ་གྲལ་རིང་པོ་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ཱ་མ་ལ་ཤཱི་ལ་གཡོན་དུ་འཁ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ཻ་རོ་ཙ་ན་ལ་སོགས་པ་ཉུང་ཤས་གཅིག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ན་པོས་མེ་ཏོག་དཀར་པོའི་ཕྲེང་བ་རེ་གཏ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ྩོད་པ་རྒྱལ་བ་ལ་ཕམ་པ་དེས་མེ་ཏོག་ཕུལ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མངའ་རིས་བོད་ཡུལ་འདིར་ནག་པོ་ལ་དགའ་བའ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་ཧོར་རྒྱལ་པོའི་སྲས་བོ་དྷི་སཏྭ་སྤྱན་ད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ཉུང་ཤས་གཅིག་དམ་པའི་ཆོས་ལ་བཀ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རབ་ཏུ་བྱུང་ཞིང་དཀོན་མཆོག་གསུམ་གྱི་རྟེན་རྣམས་བཙུགས་ནས་མཆོད་པ་བྱེད་པའ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ཱ་ཤང་མ་ཧཱ་ཡ་ན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ཙུ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ཕལ་ཆེར་ཀྱང་དེའི་སློབ་མར་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ྷི་སཏྭའི་སློབ་མ་ཉུང་ཤས་གཅིག་གིས་སློབ་ཏུ་མ་བཏུ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ཙེན་གཉིས་སུ་ཆད་དེ་རྩོད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མ་ལ་ཤཱི་ལ་བོ་དྷི་སཏྭའི་ཆོས་ལུགས་སྐྱོང་བའི་སློབ་མ་ཡིན་པས་ཁྱེད་གཉིས་ང་རྒྱལ་མི་བྱ་བར་ཆོས་ལུགས་སུ་བཟང་བ་ལ་ངན་པ་དེས་གུས་པར་གྱི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འ་སྩལ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ོད་པ་སྔ་བ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མ་ལན་གདབ་ཅ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ཱ་མ་ལ་ཤཱི་ལས་ཁྱེད་ཀྱི་དགོངས་པ་ལྟར་དུ་གཤེགས་གསུ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མི་དགེའི་དབང་གིས་མཐོ་ར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ི་འབྲས་བུ་མྱོང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ཁོར་བ་ཐམས་ཅད་སེམས་ཀྱི་རྣམ་པར་རྟོག་པས་བསྐྱེད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ཡང་མི་སེམས་ཤིང་ཅི་ཡང་མི་བྱེད་པ་དེ་འཁོར་བ་ལས་ཐར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ཅི་ཡང་བསམ་པར་མི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་སོགས་པ་དཀར་པོའི་ཆོས་སྤྱ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བློ་ཞན་པ་དཀར་པོའི་ལས་འཕྲོ་མེད་པའི་དབང་པོ་བཏུལ་པོ་རྣམས་ལ་བསྟན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ློ་སྦྱངས་པའི་དབང་པོ་རྣོན་པོ་རྣམས་སྤྲིན་དཀར་ནག་གང་གིས་ཀྱང་ཉི་མ་སྒྲིབ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ྡིག་གཉིས་ཀས་སྒྲིབ་པས་ཅི་ཡང་མི་སེམས་ཅི་ཡང་མི་རྟ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་སྤྱོད་པ་དེ་ནི་མ་དམིགས་པ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ཅིག་ཆར་འཇུག་པའི་ལམ་ས་བཅུ་པ་དང་འད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ེད་ཀྱི་ཆོས་ལུགས་འདི་སྤྲེའུ་ཤིང་རྩེར་འཛེག་པ་དང་འདྲ་བས་རིམ་གྱིས་པ་ཞ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ཆོས་ལུགས་འདི་ཁྱུང་ནམ་མཁའ་ནས་ཤིང་རྩེར་འབབ་པ་དང་འདྲ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བ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དཔོན་གྱིས་དཔེ་དོན་ལ་དགག་པ་མཛ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པེ་དགག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པ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ལ་གློ་བུ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ཤོག་རྫོགས་པར་སྐྱེས་ནས་ཤིང་རྩེར་འབབ་བ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ྲག་ལ་ཚང་བཅ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དབ་ཤོག་རྒྱས་ཏེ་ཤིང་རྩེར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་སྲི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དཔེར་གྱུར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བའི་དཔེར་མི་ར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ཁན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ལན་མ་ཐེ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པེ་ནོར་བར་མ་ཟད་དོན་ཡང་འཁྲུ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སྒོམ་པ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ཕྱོགས་གཅིག་བཀག་པ་ཙམ་ཡ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བཀག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རྒྱལ་བ་ལ་སོགས་པའང་མི་རྟོག་པ་བསྒོམ་པ་ཡ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ཕྱོགས་གཅིག་བཀག་པ་ཙམ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དགག་དགོ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ོག་པ་བསྒོམ་པའི་ཚེ་མི་རྟོག་པ་བསྒོམ་མཉམ་པའི་བློ་སྔོན་དུ་གཏོང་དགོས་སམ་མ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དེ་ཉིད་རྟོག་པ་ཡིན་པས་མི་རྟོག་པ་བསྒོམ་པའི་དམ་བཅའ་ཉ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ན་ཁམས་གསུམ་གྱི་སེམས་ཅན་ཐམས་ཅད་ལ་བསྒོམ་སྐྱེ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ཉམ་པའི་རྟོག་པ་སྔོན་དུ་མ་བཏང་ཡང་སྐྱེ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ུན་ཕྱུང་ནས་རྒྱ་ནག་མཁན་པོ་སྤོབ་པ་མེད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སྨ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ཡོད་ན་ད་ལྟ་གསུ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སྨ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ཐོག་རྒྱབ་པ་ལྟར་ལན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ློབ་དཔོན་ལ་མེ་ཏོག་ཕ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ལ་ལུང་རིགས་དང་མི་འགལ་བར་རྒྱ་གར་གྱི་ཆོས་ལུགས་བཞིན་དུ་གྱི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ལུགས་བྱེད་ན་ཆད་པས་གཅ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ནན་དྲག་ཏུ་མཛད་ནས་བཀའ་ཡིག་གསུམ་མཛ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ཁ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ོར་མཛོད་དུ་བཞ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ག་ཧྭ་ཤང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པཎྜི་ཏ་སྤྱན་འདྲེན་བཏང་བ་ཐ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ཏུས་ཏེ་བཤགས་འདེབས་པ་བསླབ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ི་བྱེད་པར་ཉལ་བས་ཆོག་གོ་ཞེས་པའི་བསྒོ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ཉལ་ཆོག་གི་འཁོར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ད་སྟོ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ལ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སེལ་བ་ལ་བསམ་གཏན་ཡང་ལ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ྒྲུབ་པ་ལ་ལྟ་བའི་རྒྱབ་ཤ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བསྒྲུབ་པ་ལ་མདོ་སྡེ་བརྒྱད་ཅུའི་ཁུངས་ཞེས་བྱ་བའི་གཞུང་ལྔ་བརྩ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སམ་ཡས་སུ་གཏེར་དུ་སྦ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མཁན་པོའི་ལྷམ་རྩོད་པའི་གྲར་ལ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སྟན་པའི་འཇུག་ཏུ་ངའི་ཆོས་ལུགས་འབྱུང་ངོ་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ཏུ་འགྲོ་བའི་ཚེ་ལྷམ་ལ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རུང་བོད་ཡུལ་དུ་ངའི་ཆོས་ལུགས་འབྱུང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ཙན་པོས་སློབ་དཔོན་ལ་ཐོས་བསམ་གྱིས་གཏན་ཕབས་པའི་ཆོས་དེའི་གནས་ལུགས་ཇི་ལྟར་ཡིན་པའི་བསྟན་བཅོས་མཛད་པར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དང་པོ་སྩ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ཐོག་གཅིག་ཏུ་བསྒོམ་ཚུལ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བར་པ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གང་འབྱུང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ཐ་མ་བརྩ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ོལ་བ་ཟློ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གྲུབ་པའི་དབུ་མ་སྣང་བ་བརྩམ་སྟེ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ཁས་པ་ཆེན་པོ་ཀཱ་མ་ལ་ཤཱི་ལས།</w:t>
      </w:r>
      <w:r w:rsidRPr="00FF4935">
        <w:rPr>
          <w:rFonts w:ascii="Monlam Uni OuChan2" w:hAnsi="Monlam Uni OuChan2" w:cs="Monlam Uni OuChan2"/>
          <w:cs/>
          <w:lang w:bidi="bo-CN"/>
        </w:rPr>
        <w:t>་་་་་པདྨའི་ང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གི་ལུགས་ཀྱི་གཅིག་ཆར་བའི་ལུགས་ཀྱི་ཆོས་དེ་ནུབ་པར་མཛ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ས་བྱུང་བའི་རིམ་གྱིས་པའི་ཆོས་ལུགས་སྤེལ་བར་མཛད་པ་ཡིན་ནོ།</w:t>
      </w:r>
      <w:r w:rsidRPr="00FF4935">
        <w:rPr>
          <w:rFonts w:ascii="Monlam Uni OuChan2" w:hAnsi="Monlam Uni OuChan2" w:cs="Monlam Uni OuChan2"/>
          <w:cs/>
          <w:lang w:bidi="bo-CN"/>
        </w:rPr>
        <w:t>་་་་་བསྟན་པ་སྔ་དར་གྱི་དུས་ཡི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ས་ནས་རྒྱལ་པོ་གླང་དར་མས་བློན་པོ་ངན་པ་དང་གྲོས་ངན་བཤམ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བདག་རལ་པ་ཅན་བསྐྲོངས་ནས་བོད་ཡུལ་གྱི་ཆོས་ཁྲི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ཁྲིམ་ནུབ་པར་བྱ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དར་མ་ལྷ་ལུང་དཔལ་གྱི་རྡོ་རྗེས་བས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ུ་ཡུམ་བརྟ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ཁྲུངས་ནས་བོད་ཡུལ་ཕུང་བར་གྱུར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་ཧྭ་ཤང་གི་གཞུང་ལུགས་ཀྱི་ཡི་གེ་ཙམ་གཏེར་ནས་ཐོན་པ་ལ་བརྟེན་ནས་ཀྱང་བླུན་པོ་ཆོས་དད་ཅན་གདམས་ངག་འབོགས་པ་ལ་སྤྲོ་བས་ཡས་འབ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བ་དེ་ཡི་མིང་འདོགས་པ་གས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ཞེས་བྱ་བར་མིང་སྒྱུར་ནས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ཐམས་ཅད་སེམས་སུ་ངོ་སྤྲ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མ་མཁར་ངོ་སྤྲ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ཅི་ཡང་མེད་པའི་སྟོང་ཉིད་དུ་ངོ་སྤྲོད་པའི་ཕྱག་རྒྱ་ཆེན་པོ་ངོ་སྤྲོད་གསུམ་ཆར་གྲ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བད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ར་ཞེན་པའི་གོལ་ས་གསུམ་སྤ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ིགས་ལ་ཤ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དུ་ཤ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ཤ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དེབས་སུ་ཤོར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ོར་བ་བཞི་སྤ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ུ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ོལ་ལེ་བཤིག་གེར་འཇོག་པ་ཉམས་སུ་ལེན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ར་པོས་བཅིང་པའི་སེམས་ཉིད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ད་ན་གྲོལ་བར་ཐེ་ཚོ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སྐུད་པ་མཁལ་བ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་མ་བཅོས་པ་ལྷུག་པར་ཞ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ྲམ་ཟེ་ཆེན་པོ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ི་ད་ལྟའི་ཕྱག་རྒྱ་ཆེན་པོ་འདོད་པ་ཕལ་ཆེར་ནི་རྒྱ་ནག་ལུགས་ཀྱི་རྫོགས་ཆེན་གྱི་ཆོས་ལུག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འི་ཚིག་རྐང་དང་པོ་གཉིས་བྲམ་ཟེའི་གསུང་ཡ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མ་ཁོ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བཅུའི་སངས་རྒྱས་ཀྱི་འཕྲིན་ཡ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ཀར་པོ་ཆིག་ཐུ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ངོ་སྤྲོད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ས་བཞི་དང་གོལ་ས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ལ་སྙུག་མར་བསྒོམ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སྐུད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ལ་བ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་མ་བཅོས་ལྷུག་པར་བཞ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ག་རྒྱ་ཆེན་པོ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བརྟགས་ན་འདི་ལྟར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ར་བཞག་ན་བལ་ཉིད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ད་པར་བྱས་ན་བཅོས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དཔེ་སྐྱོན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ྐྱོན་ཡང་འདི་ལྟར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ལ་ས་གསུམ་པོ་སྤྱད་ཙམ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འགྱུར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འགོག་པའང་དེ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ས་བཞི་པོ་སྤོངས་སྙམ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ཕྱག་རྒྱ་ཆེན་པོ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ན་སྤོང་མི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ཀྱང་སྤོངས་ནུ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འབད་མ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ཅིས་མི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ག་རྒྱ་ཆེན་པོ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ཤོར་ས་གོལ་ས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ཕྱག་རྒྱ་ཆེན་པོ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ྒོ་ནས་རྒྱས་པར་བཀ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ེམས་སྟོང་ཉིད་ཙམ་དུ་ངོ་སྤྲོད་པ་ཕྱག་རྒྱ་ཆེན་པོ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རང་རྐང་ནས་ཕྱག་ཆེན་གྱི་ཐ་སྙད་ཙམ་ཡང་མ་བཤ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ཟུང་འཇུག་གི་ཡེ་ཤེས་ཞིག་ལ་ཕྱག་ཆེན་དུ་བཤ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ེ་ནི་སྟོང་ཀྱང་བསྒོམ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ལ་ས་གསུམ་སྤྱད་པའི་སྟོང་རྐྱང་བསྒོམ་པ་ལམ་དུ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ྟོང་རྐྱང་བསྒོམ་པ་དེ་གོལ་ས་གསུམ་ལས་ཀྱང་ངན་སོང་དུ་གོལ་བར་འགྱུར་བ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ི་བསྒོམ་པ་གང་ཡ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རྨོངས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ལ་ས་གསུམ་སྤྱ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ོར་ས་བཞི་སྤངས་པའི་སེམས་སྟོང་རྐྱང་དུ་ངོ་སྤྲོད་ཅིང་བསྒོམ་པ་ལས་སངས་རྒྱས་མི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ྟོང་རྐྱང་བསྒོམ་པའི་འབྲས་བུ་བཟང་ཡང་ཉན་ཐོས་ཀྱི་འགོག་པར་ལྟུ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་ལ་གེགས་ཀྱི་གཙོ་བོ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ར་འགྲོ་བ་བྱང་ཆུབ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གྱི་གེགས་བྱེད་མ་ཡི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ནི་རང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ནི་བསྟན་ཀྱི་ག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དུ་མར་དགེ་བའི་ལས་ལམ་བཅ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ས་ཆོ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ྔ་བརྒྱ་གྲོལ་བར་འགྱུར་བ་མཐ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དེའི་སྔོན་ལ་ཆོས་ཟབ་མོ་གས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མ་མོས་ནས་འབར་བཞིན་དུ་སེམས་ཅན་དམྱལ་བར་ལྟ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ལ་ཤཱ་རིའི་བུས་སྨ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ས་མི་ཟད་པ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གྱིས་སྨ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དེ་དེ་བཞ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ལས་མི་ཟད་པ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བཅོམ་ལྡན་འདས་ལ་ཤ་རིའི་བུས་གསོ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་ལས་མི་ཟད་པ་བགྱ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སྩལ་པ་ཅི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དག་གིས་ཆོས་བཤད་ན་དགྲ་བཅོམ་པ་ལྔ་བརྒྱར་འགྱུར་བ་ཞིག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ཆོས་བཤད་པས་འབར་བཞིན་དུ་དམྱལ་བར་འ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ཁྱོད་ཀྱིས་ཆོས་བཤད་ན་དེ་དགྲ་བཅོམ་པར་འགྱུར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འཚང་རྒྱ་བའི་སྐལ་བ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གྱིས་བཤ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མྱལ་བར་གྱུར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ར་ཏེ་མྱུར་ད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ར་རྫོགས་པར་འཚང་རྒ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ཉིད་ཐབས་ལ་མཁས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ལྔའི་ནང་ནས་ལྟ་བའི་སྙིགས་མ་ཞེས་བྱ་བ་སྟོང་པ་ཉིད་ལ་དགའ་བ་ཡིན་གསུང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ཚུལ་ཁྲིམས་བསྲ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ལ་སོགས་པའི་ཐབས་ཟབ་མོ་སྤ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ཉིད་ཙམ་དུ་ངོ་སྤྲོད་ཅིང་བསྒོམ་པ་ལ་རིགས་པ་རྐྱང་འདེད་ཀྱི་ཆོས་ཟབ་ཡིན་ཞེས་དེང་སང་དགའ་ཅོ་བྱེད་པ་འདི་ཡང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ཏིང་ངེ་འཛིན་རྒྱལ་པ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ང་ཕུང་པོ་སྟོང་པར་སྟོན་བྱ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དག་མེད་དེ་དག་མི་ཤེ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དེ་དག་གཞན་གྱིས་རྒལ་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འི་ཟིལ་གྱིས་གནོན་ཅིང་ཚིག་རྩུབ་སྨ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ཉིད་སྤངས་སྟོང་པ་ཉིད་ཀ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ལམ་མཆོག་རྙེད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ྙིང་རྗེ་འབའ་ཞིག་བསྒོམ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འདིར་གནས་ཐར་པ་ཡོད་དམ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ལྔ་དག་ལ་མཁས་པར་མ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མཆོག་གིས་ཀྱང་ཐམས་ཅད་མཁྱེན་ཉིད་ཐོབ་མི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ས་ཀྱི་ཞུས་པའི་མདོ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ཚོགས་ལ་ལྟ་བ་རི་རབ་ཙམ་ཡང་སླ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ཅན་མེད་པར་འཛིན་པ་སྟོང་པ་ཉིད་དུ་ལྟ་བ་ནི་སྐད་ཅིག་ཙམ་ཡང་དེ་ལྟ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ཏིང་ངེ་འཛིན་རྒྱལ་པ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ག་སྟོང་ཉིད་བསྒོམ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ངོས་པོར་འཛིན་པ་འཇིག་མི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ཉོན་མོངས་ཕྱིར་ཡང་རབ་ཏུ་བལྟ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སྤྱོད་ཀྱིས་ནི་ཏིང་འཛིན་འདིར་བསྒོམ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ག་སྤྱོད་ཀྱིས་ལོ་བཅུ་གཉིས་སྟོང་ཉིད་ཀྱི་ཏིང་ངེ་འཛིན་ལ་མཉམ་པར་གཞག་པའི་མཐ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ལར་སྐྱེས་པ་དཔེ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ྲུལ་ལ་བཟུ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ྔགས་ལོག་པར་བསྒྲུབ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མས་ཀྱིས་སྟོང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ིན་པར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ྟོང་པ་ཉིད་ལྟ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ྒྲུབ་ཏུ་མེད་པར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པོ་དེ་བདེ་འགྲོར་བགྲ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ེ་ནི་ངན་འགྲོར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ཇི་བཞིན་ཡོང་ཤེ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བརྟེན་ཐར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སྐྱོན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ཞིང་མཆོག་སེམས་བསྐ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དོགས་ཡིད་ལ་མི་བྱ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དག་པའི་ཤེས་རབ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སངས་རྒྱས་ཐོབ་ཕྱིར་བས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སྦྱོར་བ་སྐྱབས་འགྲོ་སེམས་བསྐྱེད་ལྷ་དང་བླ་མ་བསྒ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ཕྱག་རྒྱ་ཆེན་པོ་ལ་བློ་བཞ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སྔོ་བ་བྱེད་པས་དཀར་པོ་ཆིག་ཐུབ་ལས་ཁྱད་པར་དུ་འཕགས་སོ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ར་ཕྱག་ཆེན་གྱི་ཐ་སྙད་མ་བཤ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ྨིན་གྲོལ་ལས་བྱུང་བའི་ཡེ་ཤེས་ཡིན་དག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བསྒོམ་དེ་དབང་སྔོན་དུ་མ་སོང་བར་སྟོང་ཉིད་བསྒོམ་པ་ཙམ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མ་བསྒོམ་ཚུལ་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གཏ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་ནི་རབ་ཏུ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ྲུབ་མཐའ་གང་གི་ལུགས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མཁས་པ་ལ་བརྟེན་ནས་ཐོས་བསམ་གྱིས་སྒྲོ་འདོགས་ལེགས་པར་སྤྱད་པའི་རང་རྒྱུད་པས་ཟུང་འཇུག་རབ་ཏུ་མི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པས་སྟོང་ཉིད་རབ་ཏུ་མི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དོན་ཟབ་མོ་བསྒོམ་པས་འབྲས་བུ་འགྲུབ་པར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ཀྱི་དོན་བསྒོམ་པ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དེན་པ་བཞི་བསྒ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རྣམ་མེད་པ་རྩེ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ལ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རྒྱུད་པས་ཟུང་འཇུག་རབ་ཏུ་མི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ས་སྟོང་ཉིད་རབ་ཏུ་མི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འི་མཐར་ཐུག་ཤིན་ཏུ་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མ་བས་དབང་བཞི་དང་རིམ་གཉིས་འབྱུང་བའི་ཡེ་ཤེས་བསྒོམ་པ་ལ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ད་ཐ་དད་ཀྱི་དགོངས་པ་གཅིག་ཀྱང་འགྲེལ་ཚུལ་གྱི་སློབ་དཔོན་མཚོ་སྐྱེས་རྡོ་རྗེས་ཕྱིན་ཅི་མ་ལོག་པའི་དེ་ཁོ་ན་ཉིད་ཅ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ི་རྭུ་པ་ཤིན་ཏུ་རྣམ་པར་དག་པའི་དེ་ཁོ་ན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པས་རིམ་པ་ལྔའི་མཐར་ཐུག་ཟུང་འཇུག་ལ་བཞེད་པ་སོགས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གྲུབ་ཐོབ་རྣམས་དགོངས་པ་གཅིག་པར་གནས་ལུགས་ཕྱག་རྒྱ་ཆེ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ཏིང་ངེ་འཛིན་བསྒོམ་པ་ལས་བྱུང་བའི་ཟུང་འཇུག་གི་ཡེ་ཤེས་ཞིག་ལ་བཞ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མེ་ཏྲི་པའི་ལུགས་དང་མཐ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ལུགས་དང་མཐ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བསྟན་བཅོས་གཞན་དང་མཐ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ཕྱག་ཆེན་རྟོགས་པའི་ཕན་ཡོ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་ནག་ལུགས་དང་མཐུན་པའི་ཕྱག་ཆེན་མི་འཐ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ཕྱག་ཆེན་གང་དང་མཐུ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ཆེན་རྒྱ་གར་བའི་ལུགས་དང་མཐ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ཱ་རོ་པ་དང་ནི་མེ་ཏྲི་བའི་ཕྱག་རྒྱ་ཆེན་པོ་གང་ཡིན་པ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ས་ཕྱག་རྒྱ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ཞེས་གསང་སྔགས་བླ་མེད་ཀྱི་རྒྱུད་སྡེ་ནས་ཇི་སྐད་དུ་གསུངས་པ་དེ་ཉིད་སློ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ཁོང་དག་བཞེད་ཅིང་ངེད་ཀྱང་དེ་ལྟར་དུ་འཆ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ཇི་ལྟར་གསུང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་པོ་དེ་རྣམས་རིམ་པ་བཞིན་ཡི་གེ་ལ་སྦྱར་ན་ཨེ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ཝཾ་མ་ཡ་བཞ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ཆུ་མེ་རླ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ཱ་མ་ཀ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ཀར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ར་ཕྱ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འགྲོ་རིགས་བཞི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ཁའ་འགྲོ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བཞི་དང་སྦྱར་ན་སྤྲུལ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ྱ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གྱི་འཁོར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སྦྱར་ན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ེ་ནི་ས་རུ་ཤེ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ཕྱག་རྒྱ་སྤྱན་མ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ཆེན་པོ་ཐབས་ཆེན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ྣ་ཚོགས་སྤྱོད་ཡུལ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ར་བཞུགས་སོ་འདམ་སྐྱེས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འཁོར་ལོ་རྣམ་པར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་ཆེན་པོར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ྱ་ཉོན་མོངས་བཞི་དང་ཡང་སྦྱ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མ་ཚིག་ཕྱག་རྒ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ཕྱག་རྒྱ་ཆེན་པོར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ལས་ཀྱི་ཕྱག་རྒ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ཆོས་ཀྱི་ཕྱག་རྒྱ་བད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་ལ་གནང་བའི་ཕྱག་རྒྱ་ཆེན་པོ་གངྒཱ་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ུ་སྨྲ་དང་ཕ་རོལ་ཕྱིན་པར་སྨ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ལ་སོགས་ཆོས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ཞུང་དང་གྲུབ་པའི་མཐའ་ཡ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ཕྱག་རྒྱ་ཆེན་པོ་མཐོང་མི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མི་བྱེད་ཞེ་འདོད་ཀུན་དང་བྲ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ྲི་བའི་ཕྱག་ཆེན་བསྡུ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བ་རང་གྲོལ་ཆོས་ཀྱི་དབྱི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ང་གྲོལ་ཡེ་ཤེས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མཉམ་པ་ཆོས་ཀྱི་སྐ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ཆེན་པོའི་རྒྱུན་ལྟར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ཉི་ཤ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དམ་ཚིག་ཕྱག་རྒྱ་གཉ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ྫོགས་པར་བསྒོམ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བྱང་ཆུབ་ཐོབ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དེ་ཉིད་ཕྱིར་ཕྱོགས་པ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མཉམ་སྦྱོ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འི་རྡོ་རྗེ་ལ་སོགས་གཙ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ིན་རྫུན་མིན་རྣམ་པ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སྒོམ་པ་འབྲིང་པ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ཉི་ཤ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ོ་འཕང་སྐྱོང་བ་པ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གྱི་མཆོག་ལྡ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ེད་ཉིད་འདུས་མ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ུག་མའི་ཚུལ་ལ་བདག་ཕྱག་འཚ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ཱ་རོ་པའི་ལུགས་ཀྱི་ཕྱག་ཆེ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རྡོ་རྗེའི་ཚིག་རྐ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ི་གཉིས་མེད་ཡེ་ཤེས་ངོ་ཡི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ི་འཁོར་བའི་མདུད་པ་བྲལ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ཟུང་འཇུག་སྒྲོན་མ་མཉམ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མ་རྟོག་རང་གྲོལ་ཆོས་སྐུ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ྲངས་ནས་འཆ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ཕྱག་རྒྱ་ཆེན་པོའི་སྐད་ད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ི་སྐད་དོད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ྒྱ་ཆེན་པོ་བཤད་པ་ལ་ལག་པའི་སྒྲ་དོན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ཁྲུལ་པར་བཤད་པ་དང་འགལ་བས་ཐེ་ཚོམ་གྱི་གཞ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ཱ་རོ་པའི་ལུགས་ཀྱི་ཕྱག་རྒྱ་བ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རྫོགས་རིམ་ཕྱག་རྒྱ་བཞི་ལ་སྦྱོར་བའི་ཚུལ་ཡོད་པ་ལ་དགོངས་ཏེ་འདིར་མ་སྤྲ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་གཉིས་སུ་མ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ཉིད་ཀ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མི་ཤ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ག་རྒྱ་ཆེན་པོའི་མིང་ཙམ་ཡང་རྟོགས་པ་ཉིད་ནི་མི་སྲིད་པར་གསུང་ཞེས་པ་ཕྱག་རྒྱ་བཞི་པར་འདི་སྐད་དུ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མི་ཤེས་པ་རྣམ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འང་མི་ཤ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མིང་ཙམ་ཡང་རྟོགས་པར་ལྟ་ག་ལ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ྱི་ཕྱག་རྒྱ་ལ་བརྟེན་ནས་རྒྱུ་མཐུན་པའི་འབྲས་བུ་སྐྱེ་བ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དེ་ལ་དགའ་ཞིང་མགུ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འི་གཏམ་ཡང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རྒྱལ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རྒྱལ་པོ་དགེས་རྡོར་བརྟག་གཉིས་སཾ་པུ་ཊི་གཞན་དུས་འཁོར་ལ་སོགས་པ་དང་ནི་བསྟན་བཅོས་ཆེན་པོ་གཞན་གྲུབ་པ་སྡེ་བདུ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ལ་སོགས་པ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ཏིང་ངེ་འཛིན་བསྒོམ་པ་དག་དང་མ་འབྲེལ་བའི་གང་ཟག་དེ་ལ་ཕྱག་རྒྱ་ཆེན་པོ་སྟ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ལ་འབྱོར་མས་ཞ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ཇི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མ་པའི་གཟུགས་ཀ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ྦྱིན་པས་བཤད་དུ་གས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ྗོད་མིན་ལྷན་ཅིག་སྐྱ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ནི་མི་རྙ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ུས་ཐབས་བརྟ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སོད་ནམས་ལས་ཤ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བྱེ་བ་འདི་ཉི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ཞལ་ལས་བརྙེད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མ་ཚིག་གི་ཕྱག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ས་ཀྱི་ཕྱག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རྟགས་ཡེ་ཤེས་ཀྱི་ཕྱག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ག་རྒྱ་ཆེན་པོ་སྟེ་བཞིར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ཛོད་ཀྱ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ཉོན་ཅ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ེག་པ་མཆོག་གི་དབང་བསྐུར་བ་གསང་བ་ཆེན་པོ་འདིས་སངས་རྒྱས་ཐོ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ནུ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ཞན་གྱིས་ནི་བསྐལ་པ་བྱེ་བས་ཀྱང་སངས་རྒྱས་ཐོབ་པར་མི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ན་རྣམ་སྤངས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ཆོག་བཟང་ཐོབ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ཡེ་ཤེས་དབང་བསྐུ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ཆོག་ནི་བསྒྲུབ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ཨཱརྻ་དེ་ཝ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་ཡིས་ཉེར་མཚོ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གྱི་དྲིན་གྱ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རྣམ་པར་གཏན་ལ་དབབ་པ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གནས་ཀྱི་དཀྱིལ་འཁོ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ལམ་གྱི་རྗེས་འབ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གང་ཚེ་དབང་བསྐ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ཐམས་ཅད་མངོན་སུ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འཇིག་རྟེན་ཁམས་དབང་ཕྱ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ྱིན་རླབས་པའི་རིམ་པ་ཐ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ར་ཕྱག་ཆེན་མཆོག་གི་དངོས་གྲུབ་ཐོབ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ས་ཀྱི་སྒྲིབ་པ་སྤ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འི་མདུད་པ་གྲོལ་བ་བྱེད་ཟེར་བ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འི་ལུང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བང་བསྐུར་དག་དང་མ་འབྲེ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རྒྱ་ཆེན་པོ་བཀ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ར་ཕྱིན་ཐེག་པ་བ་ཕྱག་རྒྱ་ཆེན་པོ་མེད་པར་བཤད་པ་དང་འག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ྟ་བུའི་ཕྱག་ཆེན་རྟོགས་པའི་ཕན་ཡོན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བསྒོམ་པ་ལས་བྱུང་བ་ཡི་མཚོན་བྱ་དོན་གྱི་ཡེ་ཤེས་མཐོང་ལམ་གྱི་ཕྱག་རྒྱ་ཆེན་པོ་དེ་མངོན་སུམ་དུ་རྟོ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ོད་མཚན་མ་དང་བཅས་པའི་འབད་རྩོལ་ཀུན་ལ་མི་ལྟ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ཁོར་ལོ་བསྐོར་བ་འཇིག་རྟེན་ལས་འདས་པའི་ལམ་ཐོ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ོས་གུས་ཀྱིས་སེམས་བསྒྱུར་པའི་གཞ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ལྟར་དང་ཕྱག་ཆེན་དུ་འདོད་པ་དགག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ས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འགའ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ི་གསོལ་འདེ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ཙམ་གྱིས་རྟོགས་པ་ཅུང་ཟད་སྐྱེས་པས་སེམས་བསྒྱུར་ནས་རྣམ་པར་རྟོག་པ་ཅུང་ཟད་འགག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ངོ་སྤྲོད་པ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དུ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ཅུང་ཟད་འགགས་པ་དེ་འདྲ་བ་བདུད་ཀྱི་བར་ཆད་ཡིན་པའང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ལ་འབྱོར་པ་ཁམས་འདུས་པ་ད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འི་དུས་འགའ་ལའང་འབྱུང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དུད་རིགས་ཀྱི་ཡིན་པའི་དཔ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་ཡུལ་དཔལ་མོ་དཔལ་ཐང་གི་ལྷ་མཚོ་ཁ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་རུ་འཛིན་ཞེས་བྱ་བ་ཡི་རྫུན་བརླབ་པོ་ཆེ་བྱེད་པ་ཅན་གྱི་གྲུབ་ཐོབ་ཏུ་ཁས་ལེན་པ་གཅིག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་སྐོར་དུ་ལྤགས་པ་ནག་པོས་སྨ་ར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མཚམས་སྤྱ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ལོ་ཙཱ་བཅུ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ྟར་བཅོས་པ་འགའ་རེ་སྟ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སྒྱུའི་སྤྱོད་པ་སྣ་ཚོགས་སྟོན་པས་འཁོར་མང་པོ་འད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ཡི་དགོན་པ་མཐོང་བ་ཙམ་གྱིས་སྐྱེ་བོ་འགའ་ལ་ཏིང་ངེ་འཛིན་སྐྱེས་ཞ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ཀུན་ཐེ་ཚོམ་དུ་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ས་མི་མང་པོའི་དཀྱིལ་དུ་ཁོའི་སྨ་ར་ཤ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ཕ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ྲུབ་ཐོབ་གཞི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ོའི་ལུགས་ཀྱི་ཏིང་ངེ་འཛིན་དེ་རྒྱུན་ཆད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ཁས་པ་འདུལ་བ་གཞོན་ནུ་སེང་གེའི་ཕྱོགས་སྔ་མདོར་བསྡུས་ལས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སེང་གི་ཊཱིཀྐ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ོ་རྒྱུ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ྒན་པོ་གཅིག་གིས་</w:t>
      </w:r>
      <w:r w:rsidRPr="00FF4935">
        <w:rPr>
          <w:rFonts w:ascii="Monlam Uni OuChan2" w:hAnsi="Monlam Uni OuChan2" w:cs="Monlam Uni OuChan2"/>
          <w:cs/>
          <w:lang w:bidi="bo-CN"/>
        </w:rPr>
        <w:t>་་་་་འདི་རྗེ་བཙུན་གྱི་སྐུ་ཚེའི་སྨད་ཀྱི་དུས་སུ་བྱུང་གསུང་ངོ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ྟོད་ལུག་འཚ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ྨད་བགྲེས་ཤིང་འཕོ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འཚོང་བ་ལ་སོང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ལོ་སྐམ་པོའི་ཕོང་པོ་ཞིག་གི་ཁྲོད་ནས་ལུ་གུའི་ལྤགས་པ་ལ་བྱས་པའི་ཞྭ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འདུག་པ་རྙེད་ནས་མགོ་ལ་གྱོན་ནས་ཕྱིན་པས་མི་རྣམས་ཀྱི་མཚན་དཔེས་བརྒྱན་པའི་སྐྱེས་བུར་མཐ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དཔལ་མ་དཔལ་ཐང་བྱ་བར་དགོན་པ་རྒྱ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མཐོང་བ་ཙམ་གྱིས་བསོད་ནམས་དམན་པའི་སྐྱེས་བུ་འགའ་ཞིག་ལ་རྣམ་རྟོག་འགག་པའི་ཏིང་ངེ་འཛིན་སྐྱ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ང་པར་ཞྭ་ཕུད་ནས་འདུག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ན་པོའི་གཟུགས་སུ་གྱུར་པ་སློབ་མ་འགའ་ཞིག་གིས་མཐ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ེ་ཁྱེར་བས་ཕྱིས་གྲུབ་ཐོབ་གཞ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ཏིང་ངེ་འཛིན་རྒྱུན་ཆད་ཟེར་བ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འགགས་པ་དེ་འདྲ་བའི་ཏིང་ངེ་འཛིན་སྐྱེ་བ་བདུད་རིགས་ཀྱི་འབྱུང་པོ་རྣམས་ཀྱིས་བྱེད་པར་མདོ་རྒྱུད་ལ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རོ་ཟན་བྱ་བ་གཅིག་ག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ལ་བསྒོམ་ཐེབ་པ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འགོང་གཅིག་ལས་བྱས་པར་འདུག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ོགས་པའི་སངས་རྒྱས་ཀྱི་གསུང་བཞིན་དུ་བསྒྲུབ་པའི་ཏིང་ངེ་འཛིན་ལ་སོགས་པའི་བྱིན་རླབས་སངས་རྒྱས་རྣམས་ཀྱིས་ཡིན་པར་གསུངས་པས་རྣམ་དབྱེ་ཤེས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ཕྱག་ཆེན་གྱི་རྒྱུ་ལ་ལོག་རྟོག་དག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ས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ད་པའི་གནས་སུ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ཆེན་པ་ཁ་ཅིག་སྐྱེ་བ་སྔ་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་མ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ེ་དག་ལ་དད་པ་མི་སྲི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དག་ཐེག་པ་ཆེན་པོ་ལ་དད་པ་ཐོབ་པ་དེ་དག་ཐེག་ཆེན་གྱི་ཆོས་ལ་སྔར་སྦྱང་པའི་རྟགས་ཡིན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གསང་སྔགས་ཀྱི་དབང་བསྐུར་བྱ་མི་དགོ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ང་འདི་བཞིན་ཟེར་བ་མང་བར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ཐ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ཏུ་བྱུང་བའི་སོ་སོ་ཐར་པ་ཡི་སྡོམ་པ་དག་ལ་མོས་པ་ཐོབ་པ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ཁན་སློབ་ཀྱི་རབ་ཏུ་དབྱུང་ཅི་དགོས་ཏེ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བ་པ་ཚེ་སྔ་མའི་སྡོམ་པའི་སྦྱང་བ་ཡོད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་མོས་པ་ཐོབ་པ་དེ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ེམས་བསྐྱེད་ཀྱི་ཆོ་ག་བྱ་ཅི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བ་པ་དེ་སྐྱེ་བ་སྔ་མའི་སེམས་བསྐྱེད་ཀྱི་སྦྱང་པ་ཡོད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ཁ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སེམས་བསྐྱེད་དེ་དག་ད་ལྟ་བྱ་དགོས་སོ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་ཡང་ནི་ད་ལྟ་བྱ་ཅི་མི་དགོས་ཏེ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ལྟར་བྱ་དགོས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མ་བཅའ་ཤིན་ཏུ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པའི་ཆོས་ལ་མི་དགའ་བའི་མུ་སྟེགས་བྱེད་རྣམས་ཀྱིས་སངས་རྒྱས་པའི་ཆོས་སྤངས་ཤིང་འགོག་པ་དེ་ལ་མུ་སྟེགས་རྣམས་ངོ་མཚར་དུ་མི་རྩི་ཡིས་ཏེ་རྩི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སངས་རྒྱས་པའི་དགྲ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ས་སངས་རྒྱས་པའི་བསྟན་པ་འགོག་པ་དེ་བས་ཀྱང་སངས་རྒྱས་པའི་ཆོས་ལ་བརྟེན་བཞིན་དུ་དབང་བསྐུར་ལ་སོགས་པ་ད་ལྟ་བྱེད་མི་དགོས་ཞེས་ཟེ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ཉན་བཤད་འགོག་པར་བྱེད་པ་དེ་ལ་པཎྜི་ཏ་ཀུན་དགའ་རྒྱལ་མཚན་ཁོ་བོ་ངོ་མཚར་སྐྱེས་ཞེས་པ་སྟིང་སྨད་པའི་ཚ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་དོན་གྱི་ཕྱག་ཆེན་ལ་འཁྲུལ་པ་དག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འི་མཐོང་ལམ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་འཕགས་པའི་མཁྱེན་པར་གྲུ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དེ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གི་ལན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་དབང་དང་རིམ་གཉིས་ལས་བྱུང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་ཡིན་ཡང་ར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ཞི་གནས་ཅུང་ཟད་ཙམ་དང་སྣང་སྟོང་གི་རྟོགས་པ་ཕྲ་མོ་སྐྱ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ིན་ཞེས་ངོ་སྤྲོད་པ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དུས་མཐོང་ལམ་གྱི་ཡོན་ཏན་བརྒྱ་ཕྲག་བཅུ་གཉིས་འབྱུང་བར་འགྱུར་རོ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དག་མཐོང་ལམ་སྐྱེས་པའི་ཕྱིས་ནས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ུང་གི་ཕྲུག་གུ་སྒོང་ངའི་རྒྱས་བཅིང་ནས་འཕུར་མི་ནུས་པ་ཇི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དེ་རྣམ་སྨིན་གྱི་ལུས་ཀྱིས་རྒྱ་ཡིས་བཅིང་པས་ན་མཐོང་ལམ་གྱི་ཡོན་ཏན་རྣམས་ད་ལྟ་མཐོང་ལམ་སྐྱེས་དུས་མི་འབྱུང་ཡང་རྣམ་སྨིན་གྱི་ལུས་རྒྱ་ཞིག་པའི་འོག་ཤི་མ་ཐག་འབྱུང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ལོག་རྟོག་དགག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རྟ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སུ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ྱང་ཆུབ་ཀྱི་སེམས་རྡོ་རྗེ་ནོར་བུའི་དཀྱིལ་དུ་གན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ྐ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རྡོ་རྗེ་ནོར་བུ་དང་བྲལ་ནས་ཡུམ་གྱི་པདྨར་ལྷུང་བ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ྐྱེ་བ་གནས་ལ་ལོག་པར་རྟོ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ཡེ་ཤེས་མཐོང་ལམ་ཡིན་པར་འདོད་པ་ངོ་བོ་ལ་ལོག་པར་རྟ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གའ་བ་གསུམ་ཆར་སྐྱེ་བ་གོ་རིམ་ལ་ལོག་པར་རྟོག་པ་གསུམ་དུ་མཛད་པའི་བར་དེ་ཉིད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ན་ཆེན་རྒྱན་འདྲ་ནས་འབྱུང་བའི་རྔོག་གཞུང་པའི་དགེ་བའི་བཤེས་གཉེན་རྣམས་ཀྱིས་བཞེ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་མ་མཐོང་བར་ཕྱག་རྒྱ་བ་ལ་ལ་ཞེས་སྨྲ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ོ་ཁལ་གླང་ལ་སྦྱོ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རབ་དགོངས་གསལ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ཕྱོགས་སྔ་སྨྲ་བ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འང་ཡིན་པ་འད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འི་དགོངས་གཅིག་ཏུ་རྡོ་རྗེའི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ཡོན་ཏན་འབྱུང་བའི་ཚུལ་མུ་དྲུག་བྱ་བ་འདི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ལ་མངའ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ཡོན་ཏན་ཡང་དེ་མ་ཐག་ཏུ་འབྱུང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ཡོད་ཀྱང་སའི་ཡོན་ཏན་གཟོད་བསྒྲུབ་དགོས་པར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ྲུག་གི་རིམ་པའི་མུ་འགའ་ཞིག་ཡ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ེད་པའི་མ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གཞན་གྱིས་མི་མཐོང་བའི་མ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ཉམས་ཀྱི་སྣང་བའི་མ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ུང་གི་མུ་སྟེ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ུང་གི་མ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མ་ཐ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མ་ཐག་འོད་ཟེར་དང་འགྲོགས་ནས་འོངས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རྒྱ་ཕྲག་བཅུ་གཉིས་འབྱུང་བར་གསུངས་པའི་ལུང་ཁུང་རྒྱལ་བའི་བཀའ་ན་མི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ཁུང་འདི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གོན་པོས་ཚོགས་ཀྱི་དཀྱིལ་དུ་འདིའི་ལུང་ཁུང་བཀའ་ནས་གསུང་པ་མཐོང་བ་ཡ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ཟང་སེང་གེ་འདྲ་བ་ཅིག་སྲབ་མདའ་དར་ཡུག་ལ་བྱས་ཏེ་སྟེར་གསུངས་ཏེ་སུས་ཀྱང་མཐོང་བ་མ་བྱུང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ི་མཐོང་བའི་མ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ལྟ་བུ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མདོ་རྒྱུད་ཉི་ཤུ་རྩ་གཅིག་ནས་ལུང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་བརྒྱ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ས་བཅུ་པར་གསུ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ར་ཐམས་ཅད་མཐ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རྒྱ་ཕྲག་བཅུ་གཉིས་སུས་ཀྱང་མཐོང་བ་མེད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དུས་དེའི་ཡོན་ཏན་མི་སྐྱེ་བ་ཕྱི་ནས་སྐྱེ་བར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འདི་འདྲ་བའི་ཆོས་ལུགས་ཐེག་པ་ཆེན་པོའི་མདོ་རྒྱུད་ཚད་མ་ལས་བཤད་པ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ན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གྱི་ཡོན་ཏན་སྐྱེ་ཚུལ་དེ་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དེ་རིང་ཤར་བ་ཡི་འོད་ཟེར་སང་ནང་པར་འབྱུང་བ་དང་འདྲ་བ་ངོ་མཚ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ངོན་རྟོགས་ལྗོན་ཤི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ཡེ་ཤེས་ཉིད་དོན་གྱི་ཡེ་ཤེ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་འདྲ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ཞེས་བྱ་བ་དེ་རྣམ་པར་རྟོག་པ་ནུ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ུ་མེད་པ་ཅུང་ཟད་གསལ་བར་བྱས་པ་མཐོང་ལམ་གྱི་ཡེ་ཤེས་དང་འདྲ་བ་ཡ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ཉིད་སྐད་ཅིག་ཙམ་སྐྱེས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སུ་འདོད་ཀྱང་དཔེ་རུ་ཐ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ཡེ་ཤེས་དང་མཐུན་པ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མཐའ་གསང་བར་སྨྲ་བའི་གཞ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བྱུང་བ་ཆེ་བད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དེ་བ་དེ་ཉིད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སྐྱེ་བར་མི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ས་ཀྱང་གན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སྐྱེས་ནས་འག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ཡེ་ཤ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ཐོབ་ཀྱང་ཉམ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དོན་མེད་པར་ཐ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ལ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མཐོང་བས་མཐོང་ལམ་ཞེས་བྱ་བ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་སྐབས་སུ་མཐོང་ཟ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ང་མཐོང་ལམ་མ་ཡིན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་སྐྱོན་སྤོང་ཡང་སྐད་ཅིག་ཙམ་མཐོང་ལམ་སྐྱེ་བ་ནི་གསང་སྔགས་ཀྱི་ལུག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ཙམ་མཐོང་བའི་ཚེ་ན་གླིང་བཞི་བརྒྱ་བསྒུལ་བ་ལ་སོགས་པ་རྫུ་འཕྲུལ་སྟོན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ནུས་ཀྱང་མཐོང་ལམ་དུ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ོན་པའི་ཚིག་བཞིན་བཞད་གད་ཀྱི་གན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རྣམས་ལ་ནི་འདི་དམ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་ར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སྤོང་བར་འདོད་པ་ཁ་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མཐོང་ལམ་ཐོབ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ཕྲག་བཅུ་གཉིས་མི་ཐོབ་པ་མི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གཉིས་ཀྱི་མཐོང་ལམ་ལ་རིམ་པ་ལྟར་ཡོན་ཏན་བརྒྱ་ཕྲག་བཅུ་གཉིས་ཀྱི་རྒྱན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ན་མེད་པ་ཡིན་ནོ་ཞ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ྒོམ་ཡང་རྒྱན་ཅན་རྒྱན་མེད་གཉིས་སུ་འག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ྫོགས་པའི་སངས་རྒྱས་ཀྱང་རྒྱན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ེད་གཉིས་སུ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འི་མཐོང་ལམ་གཉིས་ཡོན་ཏན་བརྒྱ་ཕྲག་བཅུ་གཉིས་ཀྱི་རྒྱན་ཅན་རྒྱན་མེད་དེ་ལྟར་ཡིན་པའི་ཕྱིར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དགྲ་བཅོམ་པ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ཐོབ་པའི་རྒྱན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ོབ་པའི་རྒྱན་མེད་གཉིས་ཡ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ས་ཀ་ལས་རྣམ་གྲ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་ནི་ཅིག་ཤ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དང་པོའ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ཐོབ་པའི་ཉན་ཐོས་དགྲ་བཅོམ་པ་དེ་གཉིས་ཀའི་ཆ་ལས་གྲོ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མེད་རྟོགས་པའི་ཤེས་རབ་ཀྱིས་ཉོན་སྒྲི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ལ་བརྟེན་ནས་འགོག་སྙོམས་ཐོ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སྒྲིབ་པ་ལས་གྲོལ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སྙོམས་མ་ཐོབ་པའི་ཉན་ཐོས་དགྲ་བཅོམ་དེ་ཤེས་རབ་རྐྱང་པའི་ཆ་ལས་རྣམ་པར་གྲོ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ྟོགས་པའི་ཤེས་རབ་རྐྱང་པས་ཉོན་སྒྲིབ་ལས་གྲོལ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ྲ་བཅོམ་ལ་དེ་ལྟར་འཐད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འཕགས་པ་མཐོང་ལམ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ཅུ་གཉིས་ཀྱི་རྒྱན་ཅན་རྒྱན་མེད་གཉིས་མི་སྲི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ཐོང་ལམ་ཐོ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རྒྱ་ཕྲག་བཅུ་གཉིས་པོ་ཅིག་ཆར་དུ་ཐོབ་པར་བཤ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ང་ཆུབ་ཕྱོགས་མཐ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ཐམས་ཅ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ཐོང་བའི་ལམ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ནི་ཐོབ་པ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་བཅུ་པའི་དོན་དབུ་མ་འཇུ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དིས་ནི་སངས་རྒྱས་བརྒྱ་མཐོ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ིན་གྱིས་རླབས་ཀྱང་འདི་ཡིས་རྟ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ེ་ན་བསྐལ་པ་བརྒྱར་གན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ཕྱི་མའི་མཐར་ཡང་ཡང་དག་འཇ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ཏིང་ངེ་འཛིན་བརྒྱ་ཕྲག་སྙོམས་པར་འཇུག་ཞིང་སྟོང་བྱ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བརྒྱ་འདི་ཡིས་ཀུན་ནས་གཡོ་ཞིང་སྣང་བར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ུ་འཕྲུལ་གྱིས་དེ་སེམས་ཅན་བརྒྱ་ཕྲག་སྨིན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ཕྲག་གྲངས་དང་རྗེས་འབྲེལ་ཞིང་དག་ཏུ་ཡང་འགྲོ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ཆོས་ཀྱི་སྒོ་རྣམས་ཡང་དག་འབྱེད་བྱེད་ཐུབ་དབང་ས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ས་ལ་ལུས་རྣམས་ཀུན་ནས་སྟོན་པར་བྱེད་པའང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ཁོར་དང་བཅས་པས་མཛེས་འབྱོར་ལུས་ནི་རེ་རེ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ྲས་པོ་བརྒྱ་ཕྲག་དག་དང་རྗེས་སུ་འབྲེལ་བའང་སྟ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དག་ག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འི་འདོད་པ་ལ་ཡང་ཤིན་ཏུ་གན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ནི་ཕ་རོལ་ཏུ་ཕྱིན་པའི་ལུགས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མཐོང་ལམ་ཐོབ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ལྡན་པའི་ལུང་དུ་མི་འགྲོ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བཅུའི་ས་རྣམ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ར་ཕྱིན་ཐེག་པའི་རབ་དགའ་སོགས་ཀྱི་ཐ་སྙད་ལ་རྡོ་རྗེ་ཐེག་པ་ནས་གནས་དང་ཉེ་བའི་གནས་སོགས་ཀྱི་ཐ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ད་བརྡའི་སྐད་ཀྱིས་གསུངས་པར་བཤད་པས་ཤིན་ཏུ་ཡང་འ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མ་བཅའ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ཞོགས་མའི་མེ་སྟག་གནམ་དུ་ཡལ་ལ་ཁད་སྣ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ཚ་ཚ་གནམ་དུ་སོང་ནས་འབབ་པར་མ་རྩམ་པ་ལ་ཡ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ར་རྩམ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་ལ་མ་ལྟུང་ཙམ་དུ་ཡལ་བའི་དཔེ་རིམ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ྱ་ངན་ལས་མ་འདས་པ་བར་དོར་མ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མ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ཡུན་རིང་མོ་ཞིག་ནས་མྱ་ངན་ལས་འདའ་བར་འགྱུར་བར་གསུང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བསྒོམ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ཐོང་ལམ་མ་ཐོབ་པ་བར་དོར་མཐོང་ལམ་ཐོབ་པ་ཡོད་པར་རྒྱུད་ལས་གསུང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ཚེ་འདིར་མཐོང་ལམ་སྐྱ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ོན་ཏན་མཐོང་ལམ་པ་དེ་ཤི་ནས་འབྱུང་ཟེར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ླུན་པོ་རྣམ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སྐོར་བའི་རྫུན་རི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པར་ཁས་བླ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ོན་ཏན་སྟོན་རྒྱུ་མེད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ཐོང་པས་བསམ་བཞིན་དུ་འཆི་བ་སོགས་སྟ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འཆི་བ་སོགས་སྤ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ཆི་དང་ན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འི་སྡུག་བསྔལ་རྩད་ནས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ཕྱིར་དེ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ྣང་སྟོང་གི་རྟོགས་པ་ཕྲ་མོ་ལ་མཐོང་ལམ་དུ་ངོ་སྤྲོས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དུས་དེའི་ཡོན་ཏན་མི་སྐྱེ་བར་བརྟེན་ཤི་ནས་ཡོན་ཏན་སྐྱེ་བ་འདི་འདྲ་བའི་ཆོས་ལུགས་མཁས་པས་སྤངས་བར་བྱ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ཀུན་དང་མི་མཐུན་པའི་གྲུབ་མཐའ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ལུང་དང་འགལ་བ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ུང་དང་འགལ་བ་སྤང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ོན་ཏན་བརྒྱ་ཕྲག་བཅུ་གཉིས་དུས་མཉམ་དུ་ཐོ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དུས་སུ་མཐོང་ལམ་སྐྱེ་ཞིང་དེ་ནི་སྐད་ཅིག་དེ་ལ་འགག་པར་གསུང་པ་དང་འགལ་ལ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སྟོ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ཏ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སུ་མཐོང་ལམ་སྐྱེ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ེ་ནི་ཉི་ཤུ་དགུའི་ཟླ་བ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ེ་ཉིད་ལ་འག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གི་རྗེས་ཀྱི་མཐོང་ལམ་སྐྱེས་པ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ཟླ་བ་མཐོང་བ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མེད་ཅེས་གསུང་པར་མར་པའི་རྗེས་འབྲང་གི་རྔོག་པ་འགའ་ཞིག་ག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མཐོང་ལམ་སྐྱེ་བ་འདི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་ཡི་ཡེ་ཤེས་ལ་མཐོང་ལམ་པའི་ལམ་དུ་བརྟགས་པར་ཟ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ཆོས་མཆོག་གི་རྗེས་ཀྱི་མཐོང་ལམ་མཐོང་ལམ་མིན་པར་ཐ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བང་དུས་སུ་སྐྱེས་པའི་མཚོན་བྱེད་དཔེའི་ཡེ་ཤེས་མཐོང་ལམ་མཚན་ཉིད་པར་འདོད་པ་བཀག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མཐོང་ལམ་སྐྱེ་བ་མི་འགོ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མཚོན་བྱ་དོན་གྱི་ཡེ་ཤེས་སྐྱེས་པ་ཡ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གྲོལ་བ་ཡོད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མ་མཐའ་ཐེག་ཆེན་མཐོང་ལམ་ནས་འཇོ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ཐོང་ལམ་དང་དེའི་ཡོན་ཏན་བཅུ་གཉིས་པོ་ཐོབ་པ་དུས་མཉ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ལྷ་</w:t>
      </w:r>
      <w:r w:rsidRPr="00FF4935">
        <w:rPr>
          <w:rFonts w:ascii="Monlam Uni OuChan2" w:hAnsi="Monlam Uni OuChan2" w:cs="Monlam Uni OuChan2"/>
          <w:cs/>
          <w:lang w:bidi="bo-CN"/>
        </w:rPr>
        <w:t>་་་་་ཨརྻ་དེ་ཝ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སྤྱོད་བསྡུས་སྒྲོན་མེ་ཞེས་བྱ་བའི་བསྟན་བཅོ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འགའ་ཞིག་བདེན་པ་མཐོང་བ་ཡིན་ཡང་ཞིང་དང་ཚོང་ལ་སོགས་པའི་ལས་ཀྱི་མཐའ་འགའ་ཞིག་ལ་ཆགས་པར་གསུང་པ་དང་འགལ་ལ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འི་བདེན་པ་མཐོ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རྫོགས་རིམ་གྱི་རང་བྱུང་གི་ཡེ་ཤེས་རྟོགས་པ་ཉིད་ལ་དགོངས་ནས་ནི་བདེན་པ་མཐོང་བར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་ཡི་ཉེར་མཚོ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ྲིན་གྱིས་རྟོགས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བསྡུས་ལས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ས་གསོ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པ་པོ་བདེན་པ་མཐོང་ཡང་སྔོན་གྱི་བག་ཆགས་ལ་གོམ་པ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ས་ཞིང་ལ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སོགས་པས་གཡེང་པས་སྤྱོད་པ་རྣམ་པ་གསུམ་སྤྱོད་པར་མ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ཞན་དག་འབྱོར་པ་མ་ཚང་བས་རྒྱུད་ལས་ཇི་སྐད་གསུངས་པའི་ཆོ་ག་རྫོགས་པར་བྱེད་མི་ནུ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ྱོད་པ་དེ་དག་འཆི་བའི་དུས་བྱས་ནས་ཡང་སྲིད་པ་གཞན་དུ་འགྲོ་བར་འགྱུར་ར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འཆང་ཉིད་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འི་ལ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ེ་ཁོ་ན་ཉིད་ཤེས་པའི་རྐྱེན་མ་ཚ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ཤད་པའི་སྤྱོད་པ་གལ་ཏེ་མ་སྤྱད་དུ་ཟིན་ཀྱང་ལྟ་བ་ཐམས་ཅད་རྣམ་པར་སྤ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འགྱུར་བ་ནི་དོན་དམ་པའི་བདེན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ཀུན་རྫོབ་ཀྱི་བདེན་པ་ཡང་དག་པར་མངོན་པར་རྫོ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མ་ན་འོད་གསལ་བར་ཞུ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ཕུང་པོ་བོར་ནས་བདག་བྱིན་གྱིས་བརླབས་པའི་རིམ་གྱིས་ལྡ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སྐྱེ་མཆེད་དེ་ཡིད་ལ་བྱེད་པས་གནས་པར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གཞན་དུ་ཡིད་ལ་བྱེད་པ་དེ་འདོར་བར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མས་ཅད་མཁྱེན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མ་འབ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་ལུགས་ལ་མཐོང་ལམ་གྱི་ས་མཚམས་ཇི་ལྟར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ཀྱི་མཐོང་ལམ་མཚན་ཉིད་པ་ནི་འཕགས་པ་མིན་པའི་རྒྱུད་ལ་འབྱུང་བ་སྲི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གྲུབ་ཐོབ་གཉིས་ཀས་དབང་དང་རིམ་གཉིས་ལས་བྱུང་བའི་དཔེའི་ཡེ་ཤེས་ལ་མཐོང་ལམ་དུ་བཤད་པ་མཐོང་ལམ་བཏགས་པ་བར་བཞེད་པ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ལམ་འབྲས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སྒོམ་པའི་ཉམས་མྱོང་འགའ་ཞིག་ལ་ཆོས་སྐུའི་ཉམས་ལ་སོགས་པར་བཤད་པ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པ་གྲུབ་མཐའ་དང་པོ་ནས་འཇོག་པ་ལ་སོགས་པ་གྲུབ་ཐོབ་རྣམས་ཀྱི་དགོངས་པ་མཐུན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ཐེག་པ་གསུམ་གྱི་ལག་ལེན་ནས་འཁྲུལ་པ་དགག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རྣམ་གཞག་དེ་དག་དུ་མ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ག་ལེན་གྱི་རྣམ་གཞག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་བའི་ཡ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གང་ཟ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ླང་བའི་ཆ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པའི་བསླབ་བྱ་ལ་སོགས་པ་མི་འགལ་བ་རྣམས་མཐུན་པར་ཉམས་སུ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ྣམས་དགག་བ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ཙོ་ཆ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ཙམ་ནས་ཐེག་པ་རང་རང་གི་གཞུང་ལུགས་བཞིན་ཉམས་སུ་ལེན་པར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རྣམ་དག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ཟུགས་བརྙན་ཙམ་ཡིན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ྩ་བ་བླ་མ་བརྟེན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ོ་རིམ་ཐོད་རྒལ་དུ་སྤྱ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མཆོད་གཏོར་གྱ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རྟེན་སྐུ་གཟུགས་བཞེངས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ངོ་བོ་མདོ་སྔགས་འཆོལ་བ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ཚན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འི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ས་བླ་མ་དེ་བཟང་བ་སྟོན་པ་སངས་རྒྱས་ལྟ་བུ་ཡི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ོ་ནར་བ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ཡང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གས་ཀྱི་དགེ་འདུན་དུ་འགྱུར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ཚང་དགོ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དགོངས་གས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ལྟ་བུ་ཡིན་ཀྱང་གང་ཟག་ཁོ་ནར་བས་ཞེས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གེ་མ་དག་པ་འད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རྣམ་གྲོལ་ཆོས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གཉིས་འདོད་ལོངས་སྤྲུལ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ཐ་སྙད་གང་ཡང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ྱེ་སྨྲའི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འི་དོ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་སྙད་མེད་པར་གསུངས་པ་དང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འི་དགེ་འདུན་དུ་འགྱུར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ཚང་དགོས་པར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ཟླས་ཕྱེ་བའི་དགེ་འདུན་ཙམ་ལ་དགོང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ཚོགས་པས་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མཆོག་ཏུ་བྱེད་པའི་ལམ་རྟེན་གྱིས་མ་ཁེ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རྟེན་མ་ཡིན་པའི་དགེ་འདུན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ཡིན་པས་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འཚོགས་པའི་སོ་སོ་སྐྱེ་བོའི་དགེ་སློང་བཞི་སྡེ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འདུན་ལས་བསྙེན་རྫོགས་གྱི་སྡོམ་པ་ཐོབ་པར་བཤ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བོའི་རྟོ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ཕ་རོལ་ཏུ་ཕྱིན་པའི་ལུགས་ཀྱི་བླ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ན་དགེ་འདུན་དཀོན་མཆོག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ལྟ་བུ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གེ་འདུན་དཀོན་མཆོག་གི་ཁོངས་སུ་འདུ་བ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འགྲོ་བ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ནི་སངས་རྒྱས་ཉག་ཅིག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ཆོས་ཀྱི་སྐུ་ཅ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ང་དེ་ཡི་མཐར་ཐུག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ནས་བཤད་པའི་རིགས་གྲོལ་གྱི་ཡོན་ཏན་བརྒྱད་དང་ལྡན་པའི་དགེ་འདུན་དཀོན་མཆོག་ཡིན་དགོ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ནས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སྙེད་ནང་ག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ད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ཕྱིར་མི་ལྡོག་པའི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ཡོན་ཏན་དང་ལྡན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ན་ཐོས་པའི་ལུགས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འཕགས་པ་སློབ་མི་སློབ་ཀྱི་གང་ཟག་རེ་རེ་བ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ཏུ་མི་འགྱུར་རམ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བྱེད་པའི་ཆོས་ཐེག་དམན་སློབ་མི་སློབ་ཀྱི་ལམ་རྟེན་གཉི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མཆོག་ཏུ་འདོ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ས་ཀ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ད་བླ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ཕྱིར་མི་ལྡོག་པའི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ོགས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ཞི་ཚོགས་དགོས་པར་འདོད་པ་ནི་ཤིན་ཏུ་འཁྲུ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ྲོལ་གཉིས་དང་ལྡན་པའི་རྒྱལ་སྲས་འཕགས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ནས་བཤད་པའི་དགེ་འདུན་དཀོན་མཆོག་ཡིན་པས་མ་ཁྱབ་པར་ཐ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རྟགས་ཐོབ་པའི་བྱང་སེམས་འཕགས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ཕྱིར་མི་ལྡོག་པའི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བས་ཀྱི་དགེ་འདུན་ཡིན་པས་མ་ཁྱབ་པར་ཐལ་བའི་སྐྱོན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འདུན་གྱི་སྐད་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དབང་གིས་ཚོགས་ལ་འཇུག་པའི་དོན་མ་རྟོག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ཞེས་པའི་ཚིག་ལ་འཁྲུལ་བར་ཟ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ལུགས་ཀྱི་བླ་མ་མཆ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བསྐུར་བ་པོ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དབྱེར་མེད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སྔོན་འབྱ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བླ་མ་ཆ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ླ་མ་དགེ་འ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པལ་ལྡན་ཧེ་རུ་ཀ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བྱེད་པོ་བླ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ཆོས་འགྱུ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་མ་མཆོག་དེ་ལ་གསོལ་བ་བཏ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པོ་ཚེ་འདིར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་མ་དེ་དཀོན་མཆོ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དབྱེར་མེད་ཡིན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སློབ་དཔོན་དྲིལ་བུ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ྱིན་རླབས་ཙམ་ག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ལ་འབྱུང་གང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སོ་སོ་སྐྱེ་བོའི་རྡོ་རྗེ་སློབ་དཔོན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ེག་པ་གསུམ་པོ་ཡི་སོ་སོའི་གཞུང་ལུགས་ནས་འབྱུང་བ་བཞིན་གྱི་བླ་མའི་མཚན་ཉིད་ཀུན་དང་མི་ལྡ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ཙ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མཚན་ཉིད་མ་ཚང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ིན་པའི་བླ་མ་དེ་ལ་གསོལ་བ་བཏབ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ལོངས་སྤྱོད་སོགས་བྱིན་རླབས་ཅུང་ཟད་འབྱ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ངས་རྒྱས་ཀྱི་རྒྱུར་འགྲོ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ྐྱེ་བ་བཅུ་དྲུག་རྣམས་སུ་སངས་རྒྱས་བཅུ་གསུམ་རྡོ་རྗེ་འཛིན་པ་ཉིད་སྦྱིན་པར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མ་བསྐུར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ཕལ་ཆེ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ཞེས་འབྱུང་བ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ར་དང་འདྲ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ལྟ་བུའི་ཐེག་པ་གསུམ་པོ་ཞེས་སྦྱ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ེག་པ་གསུམ་པོ་སོ་སོའི་གཞུང་ལས་བླ་མའི་མཚན་ཉིད་ཇི་ལྟར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ཞིང་དུལ་ལ་བློ་གྲོས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བླ་མ་དམ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ེག་པ་གསུམ་ནས་བཤད་པའི་སོ་ཐ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གསུམ་དང་ལྡན་པ་གཅིག་དགོས་ཞེས་པའི་ད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ཉན་ཐོས་སྤྱོད་པ་བསྲ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འི་དོན་ལ་དག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ྤྱོད་པ་སྲུང་བ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ཇམ་དཔལ་གྲ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ཆོ་གར་མི་ལྡ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འི་བདག་ཉིད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བསྐ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་ལ་གསོལ་བ་འདེབས་པའི་རིམ་པ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ུར་བ་ཐོབ་པའི་མིས་དཀོན་མཆོག་གསུམ་པོ་རང་ལ་དབང་བསྐུར་བ་པོའི་བླ་མ་རུ་འདུས་པར་མཐོང་ནས་བླ་མ་དེ་ལ་རྩེ་ཅིག་ཏུ་གསོལ་བ་བཏ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སོགས་ལ་དཀོན་མཆོག་གསུམ་འགྲུབ་པའི་བྱིན་རླབས་འཇ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པོའི་བླ་མ་དཀོན་མཆོག་གསུམ་དང་དབྱེར་མེད་ཡིན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པོའི་བླ་མ་དཀོན་མཆོག་གསུམ་འདུ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ུས་འདི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ནི་རིམ་བཞིན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སྐུར་བ་ཐོབ་པ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དེ་དཀོན་མཆོག་གསུམ་པོ་ཉིད་དུ་ཕར་ལ་བསྡུས་ནས་དཀོན་མཆོག་གསུམ་ལ་གསོལ་བ་ཐོ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ཏབ་པས་རིམ་གྱིས་དཀོན་མཆོག་གསུམ་འགྲུབ་པའི་བྱིན་རླབས་ཅི་རིགས་པ་འཇུག་པར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མ་བསྐུར་བའི་བླ་མ་དཀོན་མཆོག་གསུམ་ལ་ཕར་བསྡུ་ཚུལ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དཀོན་མཆོག་ལ་བསྡུ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ལྟ་བུ་སངས་རྒྱས་དཀོན་མཆོག་ལ་བསྡུ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ལྟ་བུ་དགེ་འདུན་དཀོན་མཆོག་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ུགས་རྒྱུད་ཀྱི་སྤངས་རྟོགས་ལྟ་བ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ོན་མཆོག་ལ་ཕར་བསྡུས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་བསྐུར་བའི་བླ་མ་དཀོན་མཆོག་གསུམ་ལ་བསྡུ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ཉིད་ལ་གསོལ་བ་བཏབ་པ་ཤིན་ཏུ་བཟ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རྐྱང་པ་མཁས་བཙུན་བཟང་པོ་ཡིན་སྲི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ས་དེ་ལ་གསོལ་བ་བཏབ་པ་བྱིན་རླབས་ཆུང་བ་དེ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སྔགས་བླ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སྐུར་དང་པོ་བུམ་དབང་མ་ཐོབ་པར་གྲོལ་བྱེད་བསྐྱེད་པའི་རི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ྨིན་བྱེད་དབང་བསྐུར་བ་གཉིས་པ་གསང་དབང་མ་ཐོབ་པར་རྫོགས་རིམ་གཏུམ་མོ་དང་རླུང་ལ་སོགས་པ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སྐུར་བ་གསུམ་པ་ཤེར་དབང་མ་ཐོབ་པ་ལམ་བདེ་སྟོང་ལྷན་སྐྱེས་ལ་སོགས་པ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སྐུར་བ་བཞི་པ་ཚིག་དབང་ལ་སོགས་པ་མ་ཐོབ་པར་ངོ་བོ་ཉིད་སྐུ་ཐོབ་པ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དེ་ཆེན་ཕྱག་རྒྱ་ཆེན་པོ་ལ་སོགས་པ་བསྒོ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འི་ཐབས་མེད་པར་སྦྲུལ་གདུག་གི་མགོ་ལས་རིན་པོ་ཆེ་ལེ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ཉིས་ཀ་བླག་པའི་རྒྱུ་རུ་འགྱུར་བ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ལ་མཁས་པ་རྣམས་ཀྱིས་ལུགས་དེ་རྒྱང་རིང་དུ་སྤངས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ལ་ལ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སྔགས་སོགས་མི་འཛིན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སྦྲུལ་མགོ་ལ་འཛིན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འི་ཁར་འགྲོ་ཁོ་ནར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ེ་ཉིད་མེད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ཆེ་བ་ལྟར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ནམ་མཁའ་མི་འཇི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འོག་ཏུ་དམྱལ་བར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གེ་སློང་གི་སྡོམ་པ་མ་ཐོབ་པར་གཞན་མཁན་སློ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གེ་ལ་སོགས་པ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ང་སྔགས་མེད་པ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ས་ཀྱི་མཐར་འདུལ་བ་ལ་མཁས་པ་རྣམས་ཀྱིས་རྒྱང་རིང་དུ་སྤངས་བ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མ་པའི་ཆོས་འདུལ་བ་དང་འགལ་བ་ཡིན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སློང་སྡོམ་པ་མ་ཐོབ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མ་ཐོབ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བྱས་པས་ཆོག་པ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དོ་དང་ལུང་ད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གསུང་པ་མ་ཡ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དང་མདོར་རྩ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མ་ཐོབ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ང་ཉམས་པས་མཁན་པོ་བྱ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ྡོམ་པ་སྐྱེ་བར་གསུང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ང་མི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མ་ཐོབ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ལ་སོགས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ེད་པར་སྦྲུལ་གདུག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ལ་རིན་ཆེན་ལེ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རླག་པའི་རྒྱ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ཞིག་གསུང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ྡོམ་པ་མི་སྐྱེ་བར་མ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གཞན་ལ་གནོད་པར་ཇི་ལྟར་འགྱུར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བཞིན་དུ་མཁན་པོ་བྱས་པས་རང་ལ་ཉེས་པ་ཆེན་པོ་འ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ྡོམ་པ་ཕུན་སུམ་ཚོགས་པ་མི་སྐྱེ་བས་དེ་ལ་གན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ོགས་དཔྱོད་དགོས་པའི་དྲི་བར་སྣ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ྫོ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མཚན་སྔགས་ལ་འཁྲུལ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ྱི་རྫས་ལ་འཁྲུལ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ད་མཆོད་ཀྱི་དབྱིབས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ཀག་ཟིན་པའི་འཁྲུལ་པ་དེ་དག་ཏུ་མ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་ཁྲོད་བོད་ཡུལ་འདི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ལག་ལེན་ཙམ་ལའང་འཁྲུལ་པའི་ཚུལ་དུ་མ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ན་བཀའ་གདམ་ཕྱི་རབས་པ་འགའ་ཞིག་ཡི་དྭགས་ཁ་འབར་མའི་གཏོར་མ་གཏོང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ིན་ཆེན་མང་ལ་སོགས་པ་བཞི་ཡི་མཚན་སྔགས་ཀྱི་སྔོན་ལ་བརྗོད་པའི་ལག་ལེན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སྟོན་པའི་མདོ་དང་མཐུན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ཁ་ནས་མེ་འབར་མ་ལ་སྐྱབས་མཛད་པའི་མདོ་ལས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ཟུངས་ཀྱང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བཞིའི་མཚན་གྱི་སྔོན་ལ་ན་མ་སརྦ་ཏ་ཐཱ་ག་ཏ་ཞེས་སོགས་རྒྱལ་ཆེན་ཤུགས་ལྡན་འོད་ཀྱི་སྔགས་བདུན་བརྗོད་ནས།</w:t>
      </w:r>
      <w:r w:rsidRPr="00FF4935">
        <w:rPr>
          <w:rFonts w:ascii="Monlam Uni OuChan2" w:hAnsi="Monlam Uni OuChan2" w:cs="Monlam Uni OuChan2"/>
          <w:cs/>
          <w:lang w:bidi="bo-CN"/>
        </w:rPr>
        <w:t>་་་་་འཕགས་པ་ལ་མཆོད་པ་འབུལ་ན་ལན་ཉི་ཤུ་རྩ་གཅིག་བརྗོད་པར་གསུང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མང་སོགས་སངས་རྒྱས་བཞི་པོའི་མཚན་ཕྱིས་ནས་བརྗོད་པར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ེ་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འ་བོ་ལ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འམ་རིགས་ཀྱི་བུ་མོ་གང་ལ་ལ་ཞ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་རི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ེ་ཞིང་འཕེ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ཕ་རོལ་ཏུ་ཕྱིན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2"/>
          <w:szCs w:val="32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སྔ་དྲོའི་དུས་ས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ུས་ཐམས་ཅད་དུ་ཡང་བྱས་ཀྱང་བར་ཆད་དུ་འགྱུར་བ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ཙང་མའི་ནང་དུ་ཆུ་གཙང་མ་བླ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ན་ནམ་ཕྱེ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ུར་བ་ལ་སོགས་པ་ཅུང་ཟད་གཅིག་བླུགས་ལ་ལག་པ་གཡས་པ་སྣོད་ཀྱི་སྟེང་དུ་བཞག་ལ་གཟུངས་འདི་ལན་བདུན་སྔགས་ནས་དེ་བཞིན་གཤེགས་པ་བཞིའི་མཚན་ནས་བརྗོ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ིན་ཆེན་མང་ལ་ཕྱག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ིན་ཆེན་མང་གི་མཚན་ནས་བརྗོད་པའི་བྱིན་རླབས་ཀྱིས་ཡི་དྭགས་ཐམས་ཅད་ཀྱི་སྐྱེ་བ་མང་པོར་སེར་སྣ་བྱས་པས་མི་དགེ་བའི་ལས་ཐམས་ཅད་ཟད་ནས་བསོད་ནམས་ཡོངས་སུ་རྫོག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གཟུགས་དམ་པ་ལ་ཕྱག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གཟུགས་དམ་པའི་མཚན་ནས་བརྗོད་པའི་བྱིན་རླབས་ཀྱིས་ཡི་དྭགས་མང་པོའི་བྱད་གཟུགས་མི་སྡུག་པ་བཅོམ་ཞིང་གཟུགས་དང་མཚན་མ་ཕུན་སུམ་ཚོག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ལ་སྐུ་འབྱམས་ཀླས་ལ་ཕྱག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སྐུ་འབྱམས་ཀླས་ཀྱི་མཚན་ནས་བརྗོད་པའི་བྱིན་རླབས་ཀྱིས་ཡི་དྭགས་མང་པོའི་ལྐོག་མ་ཡངས་ཤིང་ཆེ་བར་གྱུར་ཏེ་སྦྱིན་པའི་ཟས་ཡིད་བཞིན་དུ་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ཅིང་འགྲང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འཇིགས་པ་ཐམས་ཅད་དང་བྲལ་པ་ལ་ཕྱག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འཇིགས་པ་ཐམས་ཅད་དང་བྲལ་བའི་མཚན་ནས་བརྗོད་པའི་བྱིན་རླབ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མང་པོ་འཇིགས་པ་ཐམས་ཅད་བྲལ་ཏེ་ཡི་དྭགས་ཀྱི་ཁམས་ཞི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འ་བོ་ལ་བཀའ་སྩལ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ལ་སོགས་པ་དེ་བཞི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ཤེགས་པ་བཞི་པོའི་མཚན་ནས་བརྗ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འོག་ཏུ་སེ་གོལ་ལན་བདུན་རེ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སྣོད་བླངས་ནས་ལག་པ་བརྐྱངས་ཏེ་ས་གཙང་མར་བླུག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ཁ་འབར་མ་ཡི་གཏོར་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་ཡི་གཏོར་མ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ཞི་ཡི་མཚ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ལ་བརྗོད་པ་མི་འཐ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ྲགས་པས་མཛད་དེ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་མ་</w:t>
      </w:r>
      <w:r w:rsidRPr="00FF4935">
        <w:rPr>
          <w:rFonts w:ascii="Monlam Uni OuChan2" w:hAnsi="Monlam Uni OuChan2" w:cs="Monlam Uni OuChan2"/>
          <w:cs/>
          <w:lang w:bidi="bo-CN"/>
        </w:rPr>
        <w:t>་་་་་ཕྱ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རྦ་</w:t>
      </w:r>
      <w:r w:rsidRPr="00FF4935">
        <w:rPr>
          <w:rFonts w:ascii="Monlam Uni OuChan2" w:hAnsi="Monlam Uni OuChan2" w:cs="Monlam Uni OuChan2"/>
          <w:cs/>
          <w:lang w:bidi="bo-CN"/>
        </w:rPr>
        <w:t>་་་་་ཐམས་ཅ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་ཐཱ་ག་ཏ་</w:t>
      </w:r>
      <w:r w:rsidRPr="00FF4935">
        <w:rPr>
          <w:rFonts w:ascii="Monlam Uni OuChan2" w:hAnsi="Monlam Uni OuChan2" w:cs="Monlam Uni OuChan2"/>
          <w:cs/>
          <w:lang w:bidi="bo-CN"/>
        </w:rPr>
        <w:t>་་་་་དེ་བཞིན་གཤེགས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ཐམས་ཅ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བ་ཡི་ཚིག་མ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་མཛད་པའི་དེ་འདྲ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བཀའ་འབུམ་ན་ནི་མི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ཟིགས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ོན་གྱི་སྒོ་ནས་སུན་འབྱིན་བརྗ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འད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འི་གཏོར་མ་གཏོང་བའི་གང་ཟག་དེ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འཁོར་བ་ཐོག་མ་མ་མཆི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་ལྟ་ལ་ཐུག་གི་བ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ཕྱག་འཚལ་ལོ་ཞེས་པའི་ཚིག་བརྗོད་མྱོང་བ་གཅིག་དགོས་ཞེས་གསུང་པ་ཨེ་ཡིན་པར་འད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ུ་སྦ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འི་དགེ་བཤེས་སྤྱན་མངའ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ཀར་གྱིས་བར་ཆད་བྱ་བར་མ་ནུ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ཤིན་ཏུ་བཀྲེས་ཤིང་སྡུག་བསྔལ་བའི་རྣམ་འཕྲུལ་དུ་བསྟ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ཡི་དྭགས་རྣམས་ལ་ཁྱེད་ཀྱི་ཆུ་སྦྱིན་དེ་ཤིན་ཏུ་ཕན་པར་བྱུང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ཆུ་སྦྱིན་ནང་དུ་ཟན་བཅུག་ན་ཕན་པར་འདུག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སྙམ་ནས་དེ་བཞིན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་ཆོད་</w:t>
      </w:r>
      <w:r w:rsidRPr="00FF4935">
        <w:rPr>
          <w:rFonts w:ascii="Monlam Uni OuChan2" w:hAnsi="Monlam Uni OuChan2" w:cs="Monlam Uni OuChan2"/>
          <w:cs/>
          <w:lang w:bidi="bo-CN"/>
        </w:rPr>
        <w:t>་་་་་ཁོ་མཆོད་པའི་སྔགས་པ་ཟེར་བའང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ྔགས་པ་ཞིག་གི་དྲུང་དུ་འོང་ནས་དགེ་བཤེས་སྤྱན་མངའ་བ་ལ་བ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གཞན་མ་ཚུག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ག་ལེན་འཁྲུལ་དུ་བཅུག་ཡོད་ཟེར་སྐད་ཅ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ྱན་མངའ་བས་ཆུ་སྦྱིན་མང་དུ་མཛད་པས་མནལ་ལམ་དུ་ཡི་དྭགས་བྱུང་ནས་ཆུ་སྦྱིན་གྱི་ནང་དུ་ཟན་བཅུག་ན་བདག་ཅག་རྣམས་ལ་ཕན་པ་ཡོད་ཅེས་ཟེར་བའང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དེ་ལ་བརྟེན་ནས་བོད་འགའ་ཞིག་ཆུ་སྦྱིན་གྱི་སྣོད་ནང་དུ་ཟན་འཇུག་པའི་ལག་ལེན་བྱེད་པ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ཏོང་བའི་སྣོད་ཀྱི་ནང་དུ་ཟན་འདེབས་པར་</w:t>
      </w:r>
      <w:r w:rsidRPr="00FF4935">
        <w:rPr>
          <w:rFonts w:ascii="Monlam Uni OuChan2" w:hAnsi="Monlam Uni OuChan2" w:cs="Monlam Uni OuChan2"/>
          <w:cs/>
          <w:lang w:bidi="bo-CN"/>
        </w:rPr>
        <w:t>འདིར་རྩ་བའི་མ་དཔེར་ཤོག་ལེ་རྒྱབ་མདུན་གཉིས་ཆད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2"/>
          <w:szCs w:val="32"/>
          <w:lang w:bidi="bo-CN"/>
        </w:rPr>
      </w:pP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2"/>
          <w:szCs w:val="32"/>
          <w:cs/>
          <w:lang w:bidi="bo-CN"/>
        </w:rPr>
        <w:lastRenderedPageBreak/>
        <w:t>༼༦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ཀར་པོ་བདུན་གྱིས་ཆོས་འཆད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པོ་བདུན་གྱིས་བདུད་འདུལ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པོ་བདུན་གྱིས་མཆོག་སྦྱི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མར་པོ་བདུན་གྱིས་ཏིང་འཛི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ལྗང་གུ་བདུན་གྱིས་སྐྱབས་སྦྱིན་གྱི་ཕྱག་རྒྱ་མཛད་པར་བཞུགས་པའ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ཕྱོགས་རེར་མི་བཞུགས་པར་དཀར་པོའི་རྩར་སྔོན་པོ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པོ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མར་པོ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ལྗང་གུ་སྟེ་སྤེལ་མར་བཞུགས་བའ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དེང་སང་བྲི་བྱ་འགའ་ཞིག་ལ་དབུས་སུ་བཅོམ་ལྡན་འདས་ཤཱཀ་ཐུབ་བྲི་བ་ན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ྟན་པ་འདིས་གཙོ་བོ་ཡིན་པའི་རྒྱུ་མཚན་གྱི་ཡིན་ལ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ོ་ལྔ་པོའི་ནང་དུ་མ་འདུས་པའི་སྐྱོན་མེད་ད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འགལ་སྤོང་བའ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ཆུབ་མཆོག་གི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བཀའ་གདམ་པའི་དགེ་བཤེས་ལ་ལ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བྱང་ཆུབ་མཆོག་གི་ཕྱག་རྒྱ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ོགས་པ་ས་གནོ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ཆོག་སྦྱི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ཉམ་གཞག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ྐྱབས་སྦྱིན་གྱི་ཕྱག་རྒྱ་སོ་སོར་མཛད་པའི་སངས་རྒྱས་རིགས་ལྔ་སྐུ་མདོག་སེར་འཇམ་དུ་བཞེད་པ་མཐོང་ཞི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ལུག་ཡིན་ཞེས་སྨ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ཁ་ཅིག་ཇོ་བོ་སངས་རྒྱས་མང་པོ་ཞལ་གཟིགས་པས་ཐམས་ཅད་གསེར་གཙོ་མའི་མདོག་ཅན་དུ་འདུག་གསུངས་པ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འགའ་ཞིག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ཇོ་བོ་རྗེས་ཡུམ་གྱི་དོན་དུ་རས་ལ་རིགས་ལྔ་གསེར་གྱིས་བྲིས་པ་མཐོང་བ་ལ་བརྟེན་ན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འཇམ་དུ་འདོད་ད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བསོད་ནམས་བསོག་པའི་ཕྱིར་དཀྱིལ་འཁོར་གྱི་ལྷ་ཚོགས་ཁྲོམ་འཚོགས་སམ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ཞིང་ཁམས་མར་འབྲི་བ་འགལ་བ་མེད་ཅི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གཟིགས་སྣང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ཉམ་སྣང་ལ་གང་ཡང་འཆར་བས་གྲུབ་མཐར་འཆའ་བ་དཀའ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འདྲའི་རིགས་ལྔ་སེར་འཇམ་མདོ་ལུགས་ཡིན་པ་མི་འཐད་ད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དོ་ནས་རིགས་ལྔ་སེར་འཇམ་འདི་འདྲ་བ་གསུང་པ་མེད་པའི་ཕྱིར་ར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གསང་སྔགས་རྒྱུད་སྡེའི་ལུགས་ཀྱང་མ་ཡིན་ཏ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བྱ་བ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ྤྱོད་པ་གཉིས་ཀྱི་རྒྱུད་ལ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ངས་རྒྱས་རྡོ་རྗེའི་རིག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པདྨའི་རིག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གཤེགས་པའི་རིགས་གསུམ་དུ་བསྡུས་པ་མ་གཏོག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ངས་རྒྱས་རིགས་ལྔར་བསྡུས་པ་སྟེ་བཤད་པ་མེད་པའི་ཕྱིར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ལ་འབྱོར་རྒྱུད་ཀྱི་ལུགས་མིན་ཏ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ལ་འབྱོར་གྱི་རྒྱུད་དེ་ཉིད་བསྡུས་པ་ལས་གསུང་པ་ཡི་སངས་རྒྱས་རིགས་ལྔ་ལ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ྣང་དཀར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ི་བསྐྱོད་པ་ནག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ིན་འབྱུང་སེར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ྣང་མཐའ་དམར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གྲུབ་ལྗང་གུ་སྟ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ཁ་དོག་ཐ་དད་ཅི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ྣང་བྱང་ཆུབ་མཆོག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མི་བསྐྱོད་པ་ས་གནོ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ིན་འབྱུང་མཆོག་སྦྱི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ྣང་མཐའ་ཏིང་ངེ་འཛིན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གྲུབ་སྐྱབས་སྦྱིན་ཏེ་ཕྱག་རྒྱ་ཡང་ནི་ཐ་དད་དུ་གསུང་པའི་ཕྱིར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ལ་འབྱོར་རྒྱུད་འདི་ཡི་ལུགས་ཀྱི་རིགས་ལྔའི་སྐུ་མདོག་དང་ཕྱག་རྒྱ་ཐ་དད་པ་ནི་སྦྱང་གཞི་ཕུང་པོ་ལྔ་དང་ཉོན་མོངས་པ་ལྔ་སྦྱོང་བ་ད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ཡེ་ཤེས་ལྔ་མཚོན་པའི་རྟེན་ཅིང་འབྲེལ་འབྱུང་གི་སྐུ་ཡིན་པ་ལ་འཐད་པ་ཡིན་གྱ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འཇམ་གྱིས་ནི་དེ་འདྲའི་རྟེན་འབྲེལ་མཚོན་མི་ནུས་ས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བླ་མེད་ཀྱི་ལུགས་ཀྱང་མིན་ཏེ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ུས་ཀྱི་འཁོར་ལོ་ལ་སོགས་པ་ལ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ིགས་ལྔའི་ཁ་དོག་རྣལ་འབྱོར་རྒྱུད་ལས་གཞན་དུ་མི་བསྐྱོད་པ་ལྗང་གུ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དོན་གྲུབ་ནག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ིན་འབྱུང་དམར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ྣང་མཐའ་དཀར་པོ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སྣང་སེར་པོར་གསུང་པ་ན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རིམ་པ་བཞིན་དུ་འབྱུང་བ་ནམ་མཁའ་རླུང་མེ་ཆུ་ས་རྣམ་པ་ལྔ་སྦྱོང་བའི་ནང་གི་རྟེན་ཅིང་འབྲེལ་བར་འབྱུང་བའི་སྐུ་ཡིན་གྱི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སེར་འཇམ་གྱིས་ནི་དེ་དག་སྦྱོང་ནུས་པ་མིན་ནོ།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།བྱང་ཆུབ་མཆོག་གི་ཕྱག་རྒྱ་སོགས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མཛད་པའི་རིགས་ལྔ་སེར་འཇམ་མཐོང་།</w:t>
      </w:r>
      <w:r w:rsidRPr="00FF4935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ེར་འཇམ་མི་འཐ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འཇམ་འཐད་པ་དཀའ་བའ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སོགས་མཛད་པའི་རིགས་ལྔ་སེར་འཇམ་མཐོང་ཞེས་པ་ཕྱོགས་སྔར་མཛད་ནས་དེ་ཕ་རོལ་ཏུ་ཕྱིན་པའི་ཐེག་པ་ནས་བ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བའི་བར་དུ་གང་གི་དགོངས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ཞེས་གསུང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ཛེ་ཏ་རིའི་དཀྲལ་བའི་ཚེ་དཔག་མེད་ལྟ་བུ་རིགས་ལྔ་དམར་འཇ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ནང་གི་རྣལ་འབྱོར་མ་ལྔ་ལྟ་བུ་རིགས་ལྔ་ནག་འཇ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ཀྱི་རིགས་ལྔ་ཇོ་བོ་ནས་བརྒྱུད་པ་དག་དཀར་འཇམ་དུ་བཞེད་ཅིང་རྗེ་བཙུན་གྱིས་ཀྱང་དེ་རུང་བར་བཞེད་པ་སོགས་མ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ང་ཆུབ་མཆོག་གི་ཕྱག་རྒྱ་སོགས་ཡོ་ག་ནས་བཤད་པ་ལྟར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ེར་མདོག་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ལྔ་སེར་འཇམ་མི་འཐ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ེར་མདོག་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གསེར་མདོག་ལྤགས་པ་སྲ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ེར་མདོག་ཅེས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ཅིང་དང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ཕལ་ཆེ་བའི་སྐུ་མདོག་ལ་དགོངས་ཏེ་གསུང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ྤྲུལ་སྐུ་ཐམས་ཅད་སེར་པོར་མི་རི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ྨན་གྱི་བླ་ནམ་མཁའི་མདོག་སྔོན་པོ་ཉིད་དུ་ཕལ་པོ་ཆེའི་མདོ་ལ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་རྻ་ཡི་འོད་ལ་ཕྱག་འཚ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ར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ཻ་ཌཱུ་རྻ་ཡིན་ན་སྔོན་པོ་ཡིན་པས་ཁྱབ་པ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ེས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་རྻ་དཀར་པོ་དང་དམར་པོ་བཤ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ཁས་པ་ཁ་ཅིག་གས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ེར་འོད་དམ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ཁ་དོག་མཚ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ཆོས་ཉིད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ཇི་ལྟར་འཆ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ང་གིས་འདུལ་བའི་གདུལ་བྱ་དེ་ལ་ཁ་དོག་དེ་ཉི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ངས་རྒྱས་ཐམས་ཅད་ཀྱིས་སྟོན་ཞེས་པའི་དོན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སྐུ་མདོག་སེར་པོར་སྟོན་པའི་ལུང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ྒོམ་པའི་ཡན་ལག་འཆོལ་བ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འཛིན་ཡན་ལག་འཆོ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འཆོལ་བ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་པ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ཆོས་ལ་མི་མོ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་སྒྲུབ་ཐབས་ཏེ་བསྐྱེད་ཆ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ལ་སོགས་པའི་སྔགས་ཀྱི་བཟླས་པའ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ངོས་གྲུབ་ཞི་རྒྱས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ཀྱི་ཆོ་ག་གཞན་ཇི་སྙ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་གཡོ་བ་ལ་སོགས་པའི་ལྷ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ོས་པ་ལ་སོགས་པ་བྱེད་པ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མཐུན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སྡེ་ཀུན་ལས་གསུང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ལུགས་ཁོ་ན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ཀའ་གདམ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་སོགས་པའི་སྦྱིན་སྲེ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ྲེ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ཚི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་ཚའི་ཆ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ལ་སོགས་པ་དེང་སང་གསང་སྔགས་ཀྱི་ལུགས་བོ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གསུང་པའི་དཀོན་མཆོག་མཆོད་པའི་ཆོ་ག་ཙམ་ལ་བརྟེན་པ་ཡི་ཆོ་གའི་རྣམ་གཞག་བྱེད་པ་ཡོད་ཡང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་རོལ་ཏུ་ཕྱིན་པའི་མདོ་སྡེ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བསྟན་བཅོས་ཚད་མ་ཀུན་ལས་གསུངས་པ་མེད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དི་དག་ངན་སོང་སྦྱོང་རྒྱུད་ལ་སོགས་པའི་གསང་སྔགས་ཀྱི་རྒྱུད་སྡེ་འགའ་ཞིག་ལས་གསུང་པའི་རྗེས་སུ་འབྲང་བ་ཡི་གསང་སྔགས་ལ་མ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གྲགས་པ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རྒྱུད་ལས་ཇི་ལྟར་གསུང་ན་དྲི་ཡི་བཀུས་པའི་ཡམ་ཤིང་གི་ཆོ་ག་བཞིན་དུ་སྦྱིན་སྲེག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ྔགས་ཀྱིས་བཏབ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ཆོག་གིས་ན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ྲུས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ཟུགས་བརྙན་བྲི་བ་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གྱིས་ནི་མིང་ཡང་བྲ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གྱི་འཇིག་རྟེ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གྲོལ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མཁན་གཞན་ལ་ཕན་བརྩོ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ས་དབང་བསྐ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བརྗོད་དེ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ཆོལ་བར་སྒྲུབ་པར་གད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ནི་རབ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བྱེད་པར་གསུང་པ་དེ་བཞིན་དུ་བཀའ་གདམ་གཞུང་པ་རྣམས་རྟེན་ལ་རབ་གནས་ཀྱི་ཆོ་ག་མདོ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འི་སྒྲུབ་ཐབས་མདོ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དང་ནི་ཤེར་སྙིང་སྒྲུབ་ཐབས་ལ་སོགས་པ་ཀླུ་སྒྲུབ་ཀྱི་གཞུང་ལ་བརྟེན་པའི་གསང་སྔགས་ཀྱི་ལུགས་ཡིན་ཞེས་འཆད་པ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བ་གཏོར་མདོ་ལུགས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ྔགས་ལུགས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ྱ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ྟ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བརྒ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ཡིན་ཟེར་བ་འདི་ཡང་བརྟག་པར་བྱ་བ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སུ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ཟླས་ཕྱེ་བའི་མདོ་ནས་རབ་གནས་ཀྱི་ཆོ་ག་བཤད་པ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མེད་པ་འོན་ཀྱང་རྟེན་ལ་མཆ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བརྗ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མེ་ཏོག་ལ་སོགས་པ་གཏོར་ནས་ངེད་ཀྱི་མཆོད་གནས་ཡིན་ཞེས་རྒྱལ་པོ་རྒྱལ་སར་འདོན་པའི་མངའ་དབུལ་ལྟ་བུ་ལ་རབ་གནས་བྱེད་པ་ཡིན་ཞེས་སྨྲ་ན་སྨྲོ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འང་ཁྲ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ལ་སོགས་པ་ལ་མཆོད་པ་བྱེད་པ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ུ་མིང་འདོགས་པ་ཡོད་པས་མིང་ལ་མི་རྩ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བ་གནས་ཀྱི་ཆོ་ག་མཚན་ཉི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སྐབས་སུ་བདག་བསྐྱེད་ཡི་དམ་གྱི་ལྷ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ྒ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བ་ཏུ་གནས་པར་བྱེད་པ་ལྷ་ཡི་སྟ་ག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བྱའི་རྟེན་བསྐྱེད་ནས་ཡེ་ཤེས་པ་བཅུག་སྟེ་སྙན་གསན་དབབ་པ་ལ་སོགས་པའི་ཆོས་བཅུ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རྟེན་གྱི་དམ་ཚིག་སེམས་དཔའ་བསྐ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ཀྱི་འཁོར་ལོ་དགུག་གཞུག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ཞིང་རྒྱས་གད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བ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ར་བཞུ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ྙིང་པོའི་སྔགས་ཀྱིས་བྱིན་གྱིས་རླབས་པའི་མེ་ཏོག་རྟེན་ལ་དོར་ནས་གསོལ་བ་གད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སྟོད་རྒྱས་པས་ལེགས་པར་མཆོད་པ་ལ་སོགས་པ་དངོས་གཞིའི་ཆོས་དེ་བཅུ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ི་ཆོས་བཀྲ་ཤིས་རྒྱས་པར་བྱེད་པ་ལ་སོགས་པའི་ཆོས་བཅུ་གསུམ་ཚང་བ་ཡི་ཆོ་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ལས་གསུངས་ཀྱི་ཕ་རོལ་ཏུ་ཕྱིན་པའི་གཞུང་ལས་བཤད་པ་མ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ཀའ་གདམ་པ་ལ་ལ་ཇོ་བོ་རྗེའི་གདམས་ངག་ཡིན་ཞེས་སྨ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ཇོ་བོ་རྗེས་མདོ་སྡེ་གང་དག་ལ་བརྟེན་ནས་མཛད་པ་ཡིན་པར་སྨྲ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གདམས་ངག་མདོ་ལ་བརྟེན་ནས་འཆད་དགོ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འགའ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ལྷ་ཞལ་གསུམ་ཕྱག་དྲུག་པ་བསྒོམས་ནས་དེ་དག་ག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གས་མདོ་ལུགས་ཡིན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་སོགས་པའི་རྒྱུད་ནས་བཤད་པའི་ཆོ་ག་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ཆོ་གའི་རྣམ་གཞག་འབྱུང་བ་ངོ་མཚར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ང་གེའི་ཕྲུ་གུ་གླང་པོ་ཆེ་ལས་བྱ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ས་མེད་པའི་སྲོག་ཆགས་ཡིན་པས་ངོ་མཚར་བ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མཁས་པ་རྣམས་ཀྱིས་གསང་འདུས་སོགས་ཀྱི་ཆོ་ག་ལ་མདོ་ལུགས་ཀྱི་ཆོ་ག་སྦྱོར་བ་འདི་འདྲ་བ་ཡི་ཆོ་གའི་རྣམ་གཞག་སླན་ཆད་མ་བྱེད་ཅིག་སྟེ་བསྟན་པ་ལ་གནོད་པས་ས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ང་འདུས་ལ་སོགས་ཆོ་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ཆོ་ག་འབྱུང་བ་འཚ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ལྷ་ཚོ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ཆོ་ག་མི་སྲི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རས་གཟིགས་དང་འཇམ་དབྱ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ལ་སོ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ནས་བྱུང་བའི་ཆོ་ག་ཞ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ཁན་ཆེན་ཞི་བ་འཚ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དགོངས་པ་ཅི་ཡིན་དྲ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འི་བསམ་པ་བསླ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དྲི་བས་དོགས་པ་སྤྱད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འཇམ་དབྱ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གསུམ་པོ་གསང་བ་འདུས་པའི་ལྷ་སྣམ་ལ་བཀོད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ཆོ་ག་མི་སྲིད་འགྱུར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ཆོག་གི་ནང་དུ་དེ་གསུམ་ལ་ཕྱག་འཚལ་བའི་ཆོ་ག་ཞི་བ་འཚོས་མཛད་པ་ཅི་ཡིན་ཞེས་པར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འི་རིགས་ཅན་མཚན་ཉིད་པའི་བློ་གསར་པ་རྣམས་ཤེས་བྱ་སྒོག་བཏུན་མར་གྲ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ོ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ཁང་བཟ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ཐགས་ཁང་པ་མི་སྲི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་དང་ནི་ཀ་བཞ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མ་དང་བྲལ་མ་ལ་ས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ཐགས་པ་ཡི་ཁང་པ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ཐོང་བ་འདི་ཅི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ཕར་འདྲ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བྱུང་ནས་སྒྲོ་འདོགས་ཆོད་པ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ཤེས་བྱ་སྒོག་བཏུན་མར་གྲག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ལྷ་ལ་མདོ་ལུགས་ཀྱི་ཆོ་ག་སྲི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དཀྱིལ་འཁོར་ལ་འཇམ་དབྱངས་ལ་སོགས་པ་ཡོད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ོགས་ལ་མདོ་ལུགས་ཀྱི་ཆོ་ག་ཞི་བ་འཚོས་མཛ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ཁྱབ་ཅེས་པའི་ལན་མཛད་པར་སེ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རབ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ི་ཤུ་རྩ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ལྷ་ལ་རབ་ཏུ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བང་བསྐུར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རྟེན་དང་བརྟེན་པའི་རྣམ་དག་བསྒོམ་པ་སོགས་རྡོ་རྗེ་སློབ་མའི་དབང་བསྐུར་བ་ཙམ་ཐོབ་པས་ཀྱང་བྱ་བར་མ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གཏན་ནས་མ་ཐོབ་པའི་གང་ཟག་རྣམས་ཀྱིས་བྱར་མི་རུང་བ་ལྟ་སྨོས་ཀྱང་ཅི་དགོ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ློབ་མའི་དབང་ཙམ་ཐོབ་ནས་ཅི་ཞིག་ལ་དབ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དབང་བསྐུར་བ་ཙམ་ཐོབ་ནས་རང་དོན་དུ་མེ་ཏོག་གང་ལ་ཕོག་པའི་ལྷ་བསྒོམ་པ་ཙམ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སྔགས་སྙིང་པོ་ལ་སོགས་པའི་བཟླས་བརྗོད་བྱེད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དེའི་བཅུ་ཆའི་སྦྱིན་སྲེ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ལ་བརྟེན་ནས་ཞི་རྒྱས་ལ་སོགས་པའི་ལས་ཀྱི་ཚོགས་འགའ་ཞིག་བསྒྲུབ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་དང་མིག་སྨན་ལ་སོགས་པའི་ཐུན་མོང་གི་དངོས་གྲུབ་བསྒྲུབ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ཡི་ཡེ་ཤེས་བསྒྲུབ་པའི་ཆོ་ག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འོག་མ་བྱ་སྤྱོད་འགའ་ཞིག་ཉན་པ་ལ་དབང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རྒྱུད་མཐའ་དག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བང་བསྐུར་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རབ་གནས་ལ་སོགས་པ་སློབ་དཔོན་གྱི་ཕྲིན་ལས་རྣམས་བྱར་མི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དག་རྡོ་རྗེ་སློབ་དཔོན་ཁོ་ནའི་ལས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སློབ་དཔོན་གྱི་དབ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བྱ་དགོས་པའི་ཐུན་མོང་མིན་པའི་ལས་རྣམས་གང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བྱང་ཕྱོགས་སོ་བདུན་དང་སྦྱར་བ་འཁོར་ལོའི་དེ་ཁོ་ན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རྣམས་ཕུང་ཁམས་སྐྱེ་མཆེད་དང་སྦྱ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ེ་ཁོ་ན་ཉིད་ལ་སོགས་པ་སྦྱང་གཞི་སྦྱོང་བྱེད་ཀྱི་རྣམ་དག་སྦྱར་བའི་རྟེན་དང་བརྟེན་པར་བཅས་པའི་དཀྱིལ་འཁོར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ནི་རབ་གནས་ལ་སོགས་པ་རྡོ་རྗེ་སློབ་དཔོན་གྱི་ནི་ཕྲིན་ལ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སྐུ་གསུང་ཐུགས་ཀྱི་དམ་ཚིག་རྡོ་རྗེ་དྲིལ་བུ་ཕྱག་རྒྱ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བླ་ན་མེད་པའི་སྔགས་ཀྱི་སྡོམ་པ་ཡོངས་སུ་རྫོགས་པ་བསྒོམ་པ་སོག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ཁོ་ནས་བྱ་བའི་ལས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ོབ་མའི་དབང་ཙམ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ནས་མ་ཐོབ་པ་རྣམས་ཀྱིས་བྱར་མི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གི་གསོལ་གདབ་ཀྱི་ས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ལྷ་ཡི་དེ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ྲིན་ལས་ཡོངས་སུ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དམ་ཚ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བླ་ན་མེད་པ་སྩ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གྱི་ལས་འདི་དག་ནི་གཙོ་བོར་བླ་མེད་ཀྱི་དབང་དུ་བྱས་པ་ཡིན་གྱི་རྒྱུད་སྡེ་འོག་མའི་རྡོ་རྗེ་སློབ་དཔོན་གྱི་དབང་ཐོབ་པ་ཙམ་གྱིས་འདི་དག་ཐམས་ཅད་བྱར་རུང་བའི་ངེས་པ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ོག་མ་དེ་ད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བ་གནས་རྒྱུད་འཆད་པ་རྣམས་ནི་རུང་སྟེ་དེ་དག་ལ་རྡོ་རྗེ་སློབ་དཔོན་གྱི་ལས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ཐེག་པ་བླ་ན་མེད་པ་ཞེས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ཐེག་པ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བླ་ན་མེ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ེག་པ་ཐམས་ཅད་ཀྱི་ནང་ནས་མཆ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ོང་ན་ཐེག་པ་གཞན་མེད་པའི་ཕྱི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ར་ཐུག་བླ་མེད་ཐེག་པ་གཅིག་ཏུ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བླ་མེད་ཀྱི་ལམ་ལ་བརྟེན་ནས་སངས་རྒྱ་བར་ངེས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ྡོམ་པ་རྫོགས་པར་བསྒོམ་པའི་དོན་ནི་བླ་མེད་ཀྱི་སྔགས་སྡོམ་རྫོགས་པར་བསྒོམ་པ་ལ་དེའི་རྡོ་རྗེ་སློབ་དཔོན་གྱི་དབང་རྫོགས་པར་ཐོབ་དགོས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བ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བ་གནས་ཀྱི་ཆོ་ག་མདོ་ལུགས་ཞེས་འཆད་པ་སངས་རྒྱས་ཀྱི་བསྟན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ིམ་པས་རབ་བྱུང་གི་མཁན་སློབ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མིན་པས་དབང་བསྐུར་དང་རབ་གནས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ངས་རྒྱས་ཀྱི་བསྟན་པ་མིན་པར་མཚུངས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ལྷ་ལ་རབ་ཏུ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དབང་བསྐུར་བྱ་བ་ས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མའི་དབང་བསྐུ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ཀྱང་བྱ་བར་མ་གསུང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དབང་ཙམ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ས་རབ་གནས་མི་ར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པ་ནས་བརྟན་བཞུགས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དངོས་གཞིར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དོགས་པ་མི་འབྱུང་ང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ྡོ་རྗེ་སློབ་མའི་དབང་ཙམ་ཞིག་ཐོབ་ནས་རབ་གནས་མི་རུང་ཞེས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པར་བྱ་བའི་རྟེན་ལ་རྒྱུད་ནས་གསུངས་པའི་རབ་གནས་ཀྱི་ཆོ་ག་མི་རུང་ཞེས་པའི་དོན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དི་ནི་བདག་བསྐྱེད་མདུན་བསྐྱེད་ཙམ་གྱི་ལྷ་བསྒོམ་སོགས་ལ་བསམ་པར་སྣང་ནས་འགལ་བའི་དོན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མ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དབང་བསྐུར་མི་ར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གཉིས་ཀྱི་དབང་བསྐུར་ཙ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དེ་དག་རང་རྐ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དབང་བཞ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ན་རྒྱུད་གཞུང་གང་ལས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གའ་ཞིག་བྱ་སྤྱོད་གཉིས་ལ་རྡོ་རྗེ་སློབ་དཔོན་གྱི་དབང་མེད་པར་འདོད་པ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མི་ཐེ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ཉིད་སྒྲུབ་བྱེད་དུ་བཀོ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རྡོ་རྗེ་སློབ་དཔོན་གྱི་དབང་ཡོད་པར་སྡོམ་གསུམ་སྤྱི་དོན་དུ་བཤད་ཟི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གཞུང་གང་གིས་སྟོ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ར་བཤད་ཟི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ྤྱི་དོན་ལས་བཤད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རྡོ་རྗེ་སློབ་དཔོན་གྱི་དབང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ང་གི་དངོས་གཞི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ོ་རྗེ་སློབ་དཔོན་གྱི་དབང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པོ་རང་རང་གི་རྡོ་རྗེ་སློབ་དཔོན་གྱི་དབང་ཐོབ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སོགས་རྡོ་རྗེ་སློབ་དཔོན་གྱི་ལས་བྱེད་དུ་ར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ཡེ་ཤེས་གྲུབ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ོ་འཕང་རབ་བསྒྲུབ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ྲེན་པར་མཛད་པ་རྣམ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ྱག་ན་རྡོ་རྗེའི་སྒྲུབ་ཐབས་མདོ་ལུགས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ྔོན་ཅན་གྱི་ཕྱག་ན་རྡོ་རྗེའི་བསྒོམ་བཟླ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མདོ་སྡེ་རྣམས་ནས་བཤད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བུམ་ནས་བཤད་པའི་བསྒོམ་བཟླས་དེ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ཆོ་གའི་རྣམ་གཞག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བུམ་བྱ་བའི་རྒྱུད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ཕྱག་རྡོར་གྱི་བསྒོམ་བཟླས་ཀྱི་ཆོ་ག་མདོ་ནས་བཤད་པ་འགོག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མདོ་ནས་བཤད་པ་འགོག་པ་ནི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ཤགས་སྔགས་ལུགས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ལྟུང་བཤགས་ཀྱི་སངས་རྒྱས་ཀྱི་ཕྱག་མཚན་ལ་ཕུབ་དང་རལ་གྲི་མདུང་སོགས་འཛིན་པའི་སྒྲུབ་ཐབས་རྫོགས་པའི་སངས་རྒྱས་ཀྱིས་མདོ་རྒྱུད་གང་ལས་ཀྱང་མ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དོ་ངོས་བཟ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ས་བཟ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ྒྱུད་ཁྱད་པར་དུ་འཕགས་ཚུལ་གསུ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ཐེག་པས་བསྡུ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རྗོད་བྱེད་གཞ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ལམ་ལ་མདོར་བཞག་པ་གཉ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ས་བསྡུས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ྗོད་བྱེད་སྒྲའི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རྒྱུད་གཉིས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པི་ཏ་ཀཱ་མ་ལའི་ཚུལ་གསུམ་སྒྲོན་མ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ང་དཀའ་བ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འི་དབང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་ཁྱད་པར་འཕ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ོན་གཅི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ཆོས་དབྱིངས་དེ་བཞིན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འབྲས་བུ་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ཐབས་བྱང་ཆུབ་ཀྱི་སེམས་ལ་ཁྱད་པར་མེད་པ་མདོ་སྔགས་གཉིས་ཀ་མཐ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ག་བདག་གི་རྒྱུད་ལ་བསྐྱེད་པར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ཞིས་ཁྱད་པར་དུ་འཕག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ྟོགས་པའི་ཐབས་ལ་མ་རྨོ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ྲུབ་བྱེད་ཀྱི་ཐབས་མ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ཀའ་བ་མེད་པར་བྱང་ཆ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བང་པོ་རྣོན་པོ་མིན་པ་བཞི་ཡིས་རྡོ་རྗེ་ཐེག་པ་མདོ་ལས་ཁྱད་པར་དུ་འཕགས་པའི་ཕྱིར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མདོ་རྒྱུད་གཉིས་ཀྱི་ཁྱད་པ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ལྷ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ོགས་ཀྱི་ཆོ་གའི་བྱ་བ་ཡོད་པ་ནི་འདིའི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་མདོ་ཡིན་པ་དེ་ལྟར་ཤེས་པར་བྱས་ནས་མདོ་སྡ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ུགས་ཀྱི་ཁྱད་པར་རྣམས་ཤེས་པར་གྱིས་ལ་སོ་སོར་རྟོག་པའི་ཤེས་རབ་ཀྱིས་དཔྱོད་དེ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དོ་ཡིན་ན་རྒྱུད་མིན་དག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ྷ་བསྒོམ་པ་སོགས་ཀྱི་ཆོ་ག་ཡ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ིན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ཁྱད་པར་དེ་ལྟ་བུ་འཐད་པའི་ཕྱི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་རྒྱུད་གཉིས་ཀྱི་ཁྱད་པར་དེ་ལྟ་བུ་གསུ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ཟླ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ེ་བའི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ཟླས་ཕྱེ་བའི་མདོའི་ཁྱད་པར་ལ་དགོ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ང་ལས་ཤ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ྨན་ལྷ་ནམ་མཁའི་མད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ཉིད་དུ་མདོ་ལ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་མཆོ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ྒྱལ་པོའི་མདོ་གང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གཉིས་ཀྱི་ཟླས་ཕྱེ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ུ་བཞེད་དམ་རྒྱུད་དུ་དྲ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དེ་ལ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ཆོ་ག་འབྱུང་བ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སྐབས་ཀྱ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ལན་དུ་ཇི་ལྟ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ཀུན་མཁྱེན་གོ་བ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ཤད་པའི་རྩོད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ན་སྐུ་མདོག་སེར་པོ་ཡིན་པས་མ་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སྐུ་མདོག་སྔོན་པོར་མདོ་ལ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མདོ་རྒྱུད་གཉིས་ཀྱི་ཟླས་ཕྱེ་བའི་རྒྱུད་དུ་ཁས་བླང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རྩོད་པའི་ལན་དུ་མི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ྒྱུ་མཚན་གཞན་ནི་མི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ཉིས་ཀྱི་ཟླས་ཕྱེ་བའི་རྒྱུད་མིན་དགོས་ཞེས་པའི་དོན་ཡིན་ན་ནི་དཔུང་བཟང་གི་རྒྱུད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དོ་སྡེའི་ཚུལ་གྱིས་བཤད་ཀྱི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འཇོམས་ཀྱི་རྒྱུད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དི་ནི་ཉན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ཟླས་ཕྱེ་བའི་དང་པོ་ལྔ་གང་རུང་མ་ཡིན་དགོས་པར་ཐ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ན་ཡུལ་ལྔའི་ཟླས་ཕྱེ་བའི་སྒྲ་མ་ཡིན་དགོས་པར་ཐལ་བ་སོགས་སྤྱི་ཡང་བྱེ་བྲག་ལ་བཏགས་པ་ཐམས་ཅད་ལ་མཚུང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ས་ཕྱེ་བ་ཞེས་པའི་ཚིག་ལ་ནུས་པ་ཡང་མེད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སྙིང་སྔགས་ལུགས་བཀག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སྙིང་སྔགས་སུ་དཀྲལ་བའི་ལ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ཉིད་ཀྱིས་མ་མཛ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ྷ་རུ་གསུང་མིན་ན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སྙིང་སྔག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མི་བཞ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སྙིང་སྔགས་ལུགས་སྲིད་པ་ཅ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ལ་སོགས་པའི་ཆོ་ག་ཡོད་མེད་ཀྱི་སྒོ་ནས་ཕྱེ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ེར་སྙི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ཤེར་དུམ་རྣམས་དེང་སང་མདོ་རྒྱུད་ཀྱི་ཟླས་ཕྱེ་བའི་མདོ་ཡ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ཡོད་པ་དག་གིས་སྔགས་སུ་དཀྲལ་བ་མི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ྔགས་ལུགས་ཡིན་པ་འགོག་པ་ནི་དེང་སང་མདོ་རྒྱུད་གཉིས་ཀྱི་ཟླས་ཕྱེ་བའི་རྒྱུད་ཡིན་པ་འགོག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གཞན་གྱི་བློ་ལ་ཤོང་བ་དཀ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ླས་ཕྱེ་བ་ཞེས་པ་ཐམས་ཅད་འདི་ལྟ་བུའི་ཞིབ་རྣོ་དགོས་ལ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བྱ་སྤྲོས་བྲལ་གྱི་ལྟ་བ་ལ་འཁྲུལ་པ་དགག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བཞིའི་བསྒྲུབ་པ་ལ་འཁྲུལ་པ་དགག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་ལ་ལྟ་བ་ཐ་དད་ཡོ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ལྟ་བ་ཐ་དད་ཡོ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ཐེག་པའི་རིམ་པར་འདོ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ུ་མ་ཡན་ཆད་ལྟ་བ་གཅིག་ཏུ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ེ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ྙིང་མ་བ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རྒྱལ་བྱང་སེམས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ཚན་ཉིད་ཀྱི་ཐེག་པ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སྟེ་ནང་སྔགས་ཀྱི་ཐེག་པ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ཡ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ཡ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ཐར་ཐུག་པའི་ཐེག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ེག་པའི་རིམ་པ་དགུ་ལ་ལྟ་བ་ཐ་དད་པ་དགུ་ཡོད་ཅ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ེག་པ་གསུམ་དུ་བྱས་པའི་ཉན་ཐོས་དང་ནི་ཐེག་པ་ཆེན་པོ་ལ་རིམ་པ་ལྟར་སྤྲོས་བྲལ་མ་རྟ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ྱེ་བ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ིམ་པ་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ང་སྔགས་ལ་ཐོས་བསམ་གྱི་གཏན་ལ་ཕབ་པའི་ལྟ་བའི་དབྱེ་བ་བཤད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ྟ་བ་སྤྲོས་བྲལ་ལས་ལྷག་པའི་བདེ་སྟོང་ཟུང་འཇུག་གི་ལྟ་བ་ཡོད་ཅེས་ཟེར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ྟ་བ་ཟུང་འཇུག་དེ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་བ་སྤྲོས་པ་ཅན་དུ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ྲོས་བྲལ་ལས་འདས་པའི་ལྟ་བ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ྟ་བ་དེ་སྤྲོས་བྲལ་ཡིན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ས་བློའི་ཡུལ་དུ་གོ་བ་ཡི་ཐ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ས་བྱུང་བའི་ཤེས་རབ་ཀྱི་ལྟ་བ་སྤྲོས་བྲལ་གཅིག་ཉིད་དུ་མཐུན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ས་གཏན་ལ་ཕབ་པའི་ལྟ་བ་གཉིས་སྤྲོས་བྲལ་ཡིན་པར་ཁྱད་པར་མེད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ལྟ་བ་སྤྲོས་བྲལ་དུ་གཅིག་པ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ྲོས་བྲལ་དེ་རྟོགས་པ་ཡི་ཐབས་ལ་ཕ་རོལ་ཏུ་ཕྱིན་པ་ལས་གསང་སྔགས་ཁྱད་པར་དུ་འཕ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་བཞིའམ་ཉམས་ལེན་གྱི་རིམ་པ་ཐམས་ཅད་ལྟ་བ་སྤྲོས་བྲལ་རྟོགས་པའི་ཐབས་ཡིན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་སོ་སྐྱེའི་དུས་སུ་རྟེན་འབྲེལ་ལ་སོགས་པའི་རྟགས་ལ་བརྟེན་ནས་སྣང་བ་བདེན་མེད་དུ་རྟོགས་པའི་རིགས་ཤེས་རྗེས་དཔག་གི་རྒྱུན་བསྒོམ་པ་ལས་གཞན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ྡོ་རྗེ་ཐེག་པ་ལ་དབང་དང་རིམ་གཉིས་ལས་བྱུང་བའི་མཚོན་བྱེད་དཔེའི་ཡེ་ཤ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པའི་ཚེ་རླུང་སེམས་དབུ་མར་ཞུགས་པའི་བདེ་བས་བརྒྱན་པའི་ཚུལ་གྱིས་སྤྲོས་བྲལ་མངོན་སུམ་དུ་རྟོགས་པ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དགོངས་གས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གི་དོན་ལ་གཅེས་པའི་མན་ངག་བཤ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ྟ་བ་རྟོགས་བྱེད་ཀྱི་ཡེ་ཤེས་ལ་ལྟ་བར་བྱ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ཡུལ་ལ་ལྟ་བར་བྱས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ི་མ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ྲུབ་མཐའ་རང་རང་གི་ལུགས་ཀྱི་རིགས་པ་ཡང་དག་གིས་དཔྱད་པའི་ཚ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ོ་དེའི་ངོར་གནོད་པ་མེད་པར་གྲུབ་པ་ལ་ལྟ་བར་འཇོག་པ་ཡིན་པས་ཕྱི་རོལ་པ་རྣམས་ཀ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གྲུབ་པ་ལ་གནོད་པ་མ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ས་ནི་རྡུལ་ཕ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ྐད་ཅིག་མ་བདེན་པར་གྲུབ་པ་ལ་གནོད་པ་མ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གཟུང་འཛིན་གཉིས་མེད་ཀྱི་ཤེས་པ་གསལ་རིག་ཙམ་བདེན་པར་གྲུབ་པ་ལ་གནོད་པ་མ་མཐོང་བས་དེ་དག་གྲུབ་མཐའ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ྟ་བར་འཇ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ས་ནི་གཅིག་དུ་བྲལ་ལ་སོགས་པའི་རིགས་པ་ཡང་དག་གིས་དཔྱད་པའི་ཚེ་དངོས་པོར་གྲུབ་པའི་ཆོས་ཅུང་ཟད་ཙམ་ཡང་མི་སྙ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འི་དངོས་མེད་ཀྱང་མི་རྙ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ངོས་པོ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མི་རྙ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པ་ཡང་མི་རྙ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ཏགས་པའི་མཐའ་ནི་དེ་གཉིས་ཟ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འ་བཞིའི་སྤྲོས་པ་གང་ཡང་མ་རྙེད་པ་ལ་སྤྲོས་བྲ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ཐ་སྙད་བཏགས་པ་ཙ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ས་པ་ཡང་དག་གི་ངོར་གནོད་པ་མེད་པར་གྲུབ་པ་ལ་ལྟ་བར་འཇོག་པ་དང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ོར་ཅུང་ཟད་ཙམ་ཡང་གྲུབ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རྗེ་བཙུན་གྱི་མངོན་རྟོགས་ལྗོན་ཤི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ཡང་གནས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ེད་པར་གསུངས་པས་དེ་དག་གི་མིང་གིས་རྟགས་པ་ཙ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ོས་པའི་ལྟ་བ་ཕ་རོལ་ཏུ་ཕྱིན་པའི་དབུ་མ་ལས་ལྷག་པ་གཞན་མེད་པའི་དོ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དུ་གཏན་ལ་ཕབ་ན་དབུ་མའི་ལྟ་བ་དེ་ཉིད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དུ་གཏན་ལ་མ་ཕ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གང་རུང་ལས་མ་འདས་པས་དབུ་མ་ལས་དམ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ྲོས་བྲལ་དུ་གཏན་ལ་ཕབ་པའི་ཆ་ལ་ཁྱ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ེ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ལ་ཁྱད་པར་ཡོད་པ་ནི་བཤད་ཟི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འཇོག་ཚུལ་འདི་བཞིན་དུ་ཤེས་ན་གོང་དུ་བཤད་པའི་མདོ་སྔགས་ཀྱི་ཐོས་པའི་ལྟ་བ་ལ་ཁྱད་པར་མེད་པ་དང་འོག་ཏུ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རིགས་ལྔ་ལ་སོགས་པའི་ཁྱད་པར་བསྒོམ་པ་ཡིན་གྱི་ལྟ་བ་མིན་པར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ྟ་བར་འཁྲུལ་དུ་མི་རུང་བར་གསུངས་པའི་དོན་རྣམས་ཀྱང་བདེ་བླག་ཏུ་རྟོག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རྣལ་འབྱོར་ཆེན་པོའི་བར་ལ་དོན་ད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གཉིས་སུ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ལྟ་བ་ཡོད་མེད་ལ་སོགས་པ་མཐའ་བཞིའི་སྤྲོས་པ་དང་བྲལ་བ་ཡིན་པ་ཐམས་ཅད་མཐུ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ཀུན་རྫོབ་ཀྱི་ལྟ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ཇི་ལྟར་སྣང་བ་བཞིན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ཀུན་རྫོབ་ཀྱི་ལྟ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ྐུ་གསུང་ཐུགས་ཀྱི་རིགས་གསུམ་གྱི་རྒྱལ་བའི་དཀྱིལ་འཁོར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ལྟ་བ་སྤྲོས་བྲལ་ཡིན་པ་དབུ་མ་དང་མཚུང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ཀུན་རྫོབ་ཀྱི་ལ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ཀུན་རྫོབ་ཀྱི་ལྟ་བ་ནི་སྣང་བ་ཐམས་ཅད་མི་བསྐྱོད་པ་ལ་སོགས་པ་རིགས་ལྔའི་རྒྱལ་བར་སྣང་བ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ཀུན་རྫོབ་ཀྱི་ལྟ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ཆོས་ཐམས་ཅད་དམ་པ་རིགས་བརྒྱར་སྣང་བ་ཡིན་པས་ཀུན་རྫོབ་ཀྱི་ལྟ་བ་ལ་བཟང་ངན་གྱི་རིམ་པ་ཡོད་པ་ཡིན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གྱི་ཁྱད་པར་སྤྱི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ཁྱད་པར་བྱེ་བྲག་ཏ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ལྟ་བར་མི་འཐ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ྟ་བར་འདོ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བཟང་ངན་དེ་འདྲ་བའི་དབྱེ་བ་བྱེད་པ་འཁྲུལ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བརྟག་བྱའི་གནས་ལུགས་རྟོགས་པ་ལ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རྟོགས་པའི་དམིགས་པའི་བྱེ་བྲག་རྣམས་བསྒོམ་པ་ཡིན་པའི་རྣམ་དབྱེ་མ་ཕྱེད་ཅིང་མ་ཤེ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ྟ་བ་མ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སྣང་བ་ལྷ་རུ་བསྒོམ་དུ་མི་རུང་བ་འདི་ཡིས་འཐད་པ་བཤད་ཀྱི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ལྷ་བསྒོམ་པ་ལྟ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ྣང་བ་རིགས་གསུམ་དང་ལ་སོགས་པ་རིགས་ལྔའི་སངས་རྒྱས་སུ་དམིགས་པ་བསྒོམ་པ་ཡིན་གྱི་ལྟ་བ་མ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སྣང་བ་ལྷ་རུ་བསྒོམ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གསུ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འདི་ལྷ་རུ་བསྒོམ་པར་གསུང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ཚུལ་དམིགས་པའི་ཁྱ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གཞི་ཀུན་རྫོབ་ཀྱི་ཁྱད་པ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རྐང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སྡེ་འོག་མར་སྣང་བ་ལྷ་རུ་མ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ཚུལ་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་པ་མེད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ཏིང་ངེ་འཛིན་བསྒོམ་ཚུལ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རང་རྐང་ད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མི་བསྒོམ་པར་མདུན་གྱི་བྲིས་སྐུ་ལ་ལྷ་རུ་བསྒོམ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ལ་དངོས་གྲུབ་ལེན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ས་སྤོང་བ་ལ་སོགས་པའི་དཀའ་ཐ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་སོགས་པའི་གཙང་སྦྲ་ཡི་སྒོ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ེས་ནས་དངོས་གྲུབ་གནང་བ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ུ་མདུན་གྱི་བྲིས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གཉིས་ཀ་ལྷར་བསྒོམ་ནས་ཕན་ཚུན་གྲོགས་པོ་ལྟ་བུའི་ཚུལ་གྱིས་དངོས་གྲུབ་ལེན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དུ་ཕྱི་རོལ་གྱི་བྲིས་སྐུ་སོགས་ལ་དམིགས་པའི་རྐྱེན་ཙམ་བྱས་ན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རང་ཉིད་དམ་ཚིག་སེམས་དཔའ་རུ་བསྒོམ་ལ་ཏིང་ངེ་འཛིན་སྔགས་དང་ཕྱག་རྒྱ་ཡི་ཡེ་ཤེས་ཀྱི་འཁོར་ལོར་སྤྱན་དྲངས་ནས་བསྟི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ྱག་རྒྱ་མ་དཀྲོལ་བ་སྟེ་དམ་ཡེ་མ་ཕྱེ་བ་དེ་ཡི་བར་དུ་རང་ལུས་ལ་ཡེ་ཤེས་ཀྱི་སངས་རྒྱས་བཞ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ཕྱག་རྒྱ་དཀྲོལ་ནས་སངས་རྒྱས་ཡེ་ཤེས་པ་རང་བཞིན་གྱི་གནས་སུ་གཤ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ལྷ་མིན་པར་ཐ་མལ་དུ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ག་གིས་ནི་ཤེས་བྱེད་ཀྱི་ལུང་སྦྱོར་རྣམས་གཞུང་ཡི་གེ་མངས་ཀྱི་དོགས་པས་བཞག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ྱི་འགྲེལ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ཅེས་བྱ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རྡུང་མ་ལ་སོགས་པའི་ལྷར་དམིགས་པ་དང་གཙང་སྦ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སོགས་པ་ལྷུར་ལེ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ྦྱོར་བ་ཞེས་བྱ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ས་ཕྱི་རོལ་དུ་དམིག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འགྲེལ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རྒྱུད་ལའང་བསྒྲུབ་བ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ཐབས་ཡུན་རིང་པོར་རྗེས་སུ་མི་འཇ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ཏགས་པ་ལས་བྱུང་བ་ཉིད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འདི་ལྟར་རས་བྲིས་ལ་སོགས་པར་རྟོགས་པའི་ལྷའི་སྟོབས་ཀྱིས་དངོས་གྲུབ་རྫོགས་པར་བྱ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རྒྱུད་ད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ི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རྣལ་འབྱོར་གྱིས་རས་བྲིས་ལ་སོགས་པར་རྟོགས་པའི་ལྷ་ལ་དམིགས་ནས་མཐུན་པར་བསྒྲུབ་པའི་དངོས་གྲུབ་སྒྲུབ་པ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ཅན་གྱི་རྟོ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ྣམ་པར་སྣང་མཛད་ཀྱི་གཟུགས་པདྨའི་ལྟེ་བར་སེང་གེའི་ཁྲི་ལ་རྡོ་རྗེ་སྐྱིལ་ཀྲུང་གིས་བཞུགས་པ་གསེར་གྱི་མདོག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ཅན་ཏིང་ངེ་འཛིན་ལ་སྙོམས་པར་བཞུ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འི་དབུ་རྒྱན་འཕྱང་ཞིང་ཞ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ཾ་ཉིད་ཀྱིས་བརྗོད་པའི་རྣམ་པར་བསམ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དུན་དུ་ཟླ་བའི་གཟུགས་ལས་རྣམ་པར་སྣང་མཛད་ལས་བྱུང་བའི་འོད་ཟེར་ཅ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མ་རཱི་ཙྱཻ་སྭཱ་ཧ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གསེར་གྱི་མདོག་ཅན་སྐུད་པ་དང་བཅས་པའི་ཁབ་འཛིན་པའི་ཕྱག་གིས་གདུག་པ་ཅན་གྱི་ཁ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ང་དག་པར་གྲུབ་པ་མདུན་དུ་རྣམ་པར་བསམ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ཱ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ལྷ་མཆོག་དེ་ཡི་མདུན་དུ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ཇི་ལྟའི་ཁྲོ་རྒྱལ་བསམ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ང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གང་དང་གང་ནས་འབྱུང་བ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དཀྲོ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གཤེགས་སུ་གསོ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ྷ་ལ་བརྙེས་པར་འགྱུར་ཞེས་སོགས་གས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ལ་འབྱོར་ཆེན་པོར་ཡང་སྣང་བ་ལྷར་མི་བསྒོམ་མམ་སྙམ་ན་དེ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བླ་ན་མེད་པའི་རྒྱུད་ད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ས་དག་ན་ཆོས་ཐམས་ཅད་རང་བཞིན་གྱིས་དག་པ་སྟོང་པ་ཉིད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དག་པ་ཀུན་རྫོབ་ཀྱི་སྣང་བ་ཐམས་ཅད་ལྷར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དག་པ་དེ་ཐམས་ཅད་བདེ་ཆེན་གྱི་ཡེ་ཤེས་སུ་བསྒྱུར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ཞི་ལམ་འབྲས་བུའི་ཆོས་ཐམས་ཅད་དག་པ་གསུམ་གྱི་རང་བཞིན་དུ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་ནི་བརྗོད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དག་ཉིད་དག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ཞན་གྱིས་རྣམ་གྲོལ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ཟབ་མོ་འདི་ཡི་གནད་སྟོན་པའི་ལུང་དང་རིག་པ་མན་ངག་རྣམས་དབང་བཞི་རྫོགས་པར་ཐོབ་པའི་བླ་མ་དམ་པའི་ཞལ་ལས་ལེགས་པར་བྲིས་ནས་གསང་བར་བྱ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མ་བསྐུར་བར་ཉན་བཤད་སོགས་མི་རུང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ཀུན་རྫོབ་ལྷར་མི་བསྒོ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ར་ཀུན་རྫོབ་ལྷར་བསྒོ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རྐང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འི་རྒྱུད་ཀྱི་ལུགས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པ་ལྟར་ཀུན་རྫོབ་ཀྱི་སྣང་བ་ལྷ་རུ་གནས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ཏིང་འཛིན་བསྒོམ་པའི་ཚེ་ཟས་སྤྱོད་པ་ལ་སོག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ཀའ་ཐ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་སོགས་པའི་གཙང་སྦྲ་ག་ལ་འཐད་དེ་མི་འཐ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ྷ་ཡིན་པ་ལ་གཙ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ལྷ་གཉིས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ཀའ་ཐུབ་ཀྱིས་མི་བརྡུང་བར་མཆོད་པ་བྱེད་རིག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ཆེན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ལུགས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རྣལ་འབྱོར་གྱི་རྒྱུད་དང་མཐུན་པར་སྣང་བ་རིགས་ལ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ྱ་བའི་རྒྱུད་བཞིན་དུ་གཙང་སྦྲ་འབའ་ཞིག་བྱེད་ཅེས་ཟེར་བ་འདི་ཡང་དེ་ལྟར་ངེས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ཏིང་ངེ་འཛིན་གཉིས་ཀ་སྟོན་པའི་རྒྱུད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ོགས་རེས་འགའ་བསྒྲུབ་པ་ལ་གཙང་སྦྲ་གཅོད་པར་བྱེ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དག་ཉིད་ལྷར་བསྒོམ་ནས་ཅི་བདེར་སྤྱོད་པར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ི་གནས་འད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ཟོས་ཏེ་ཀུན་བྱ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ཉེས་པས་མི་གོ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ལྡན་པས་སྨོས་ཅ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ཀུན་རྫོབ་རིགས་ལྔར་བསྒོམ་པ་རྣལ་འབྱོར་རྒྱུད་དང་མཐུན་པའང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ལ་བསྒོམ་བྱའི་ལྷ་རིགས་ལྔ་ཡི་དོན་གྲུབ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ལ་ཀུན་རིག་ལ་སོགས་པ་ལྷའི་ངོ་བ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བྱང་ཆུབ་མཆོག་ལ་སོགས་པའི་ཕྱག་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དཀར་པོ་ལ་སོགས་པའི་སྐུ་མད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ེ་ཤེས་ལྔ་དང་སྦྱར་བའི་རྣམ་དག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ེ་ཉིད་བསྡུས་པ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ེར་མ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ིགས་ལྔའི་དོན་ཡོད་གྲུབ་པའི་མཚན་ག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ར་པ་ཙ་ན་ལྷ་ལྔ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་ལྷ་དགུ་མ་ལྟ་བུ་ཡིན་པར་སེ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མན་ཆད་དུ་ཀུན་རྫོབ་ཀྱི་སྣང་བ་ལྷ་རུ་བསྒོམ་པ་གསུང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་ལྟར་ཀུན་རྫོབ་ལྷ་རུ་གནས་ན་དཀའ་ཐུབ་དང་གཙང་སྦྲ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ལྷ་སྦྱང་གཞི་སྦྱོང་བྱེད་སྦྱར་བ་རྣལ་འབྱོར་ཆེན་པོའི་ཁྱད་ཆོས་ཡིན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ཀུན་རྫོབ་ལྟར་གསུང་པ་མེད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ལ་སོགས་པ་ལྷར་བསྒོམ་པ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ོག་གི་ཐབས་ཀྱི་ཁྱད་པར་གྱིས་ལྷར་འགྱུར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ལུགས་ལ་ཀུན་རྫོབ་ཀྱི་སྣང་བ་ཐམས་ཅད་ནི་བྱིས་པ་ནས་མཁས་པའི་བར་ཇི་ལྟར་སྣང་བ་བཞིན་དུ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ཞེས་སོགས་ཚིག་རྐ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ལ་འབྱོར་ཆེན་པོའི་ལུགས་ལའང་ཀུན་རྫོབ་ཇི་ལྟར་སྣང་བ་བཞིན་དུ་བས་ས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རྣམས་ལས་ཀུན་རྫོབ་འདི་ལྟར་སྣ་ཚོགས་སུ་སྣང་བ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ཐབས་ལ་མཁས་པའི་ཁྱད་པར་གྱིས་སྦྱང་གཞི་མ་དག་པའི་སྣང་བ་རྣམས་སྦྱོང་བྱེད་ཡེ་ཤེས་ལྔར་ངོ་སྤྲོད་པ་དེ་ཡ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ིགས་བ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་སོགས་པའི་དབྱེ་བ་རྒྱལ་བས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ཟང་ཐི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རྣམ་པ་བརྒྱར་བསྟ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ུ་བསྡུ་ན་རྣམ་པ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དང་ཡིད་སྦྱོ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ཡང་ནི་འགྱུར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བ་ཏུ་ཕྱེ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རྣམ་པ་དྲུག་ཏུ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རྣམ་པ་ལྔ་ཉི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ཚོགས་ལ་རིགས་ནི་དུ་མ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ལ་རིགས་ནི་རྣམ་པ་བ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འབུམ་ཕྲག་རིགས་ཆེན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རིགས་ལ་གྲངས་ནི་མེད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་པ་རིགས་བརྒྱ་ལ་ཀྱཻ་རྡོ་རྗེའི་དགོ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འབྱུང་བ་ལྔ་པོ་རེ་རེ་ལ་སྦྱང་བྱ་ཉོན་མོངས་པ་ལྔ་ལྔ་གནས་པས་ཉེར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་རེ་ཡང་ནང་གསེས་ཀྱིས་ཕྱེ་ན་ཤ་ཆེན་སྤྱི་ཁྱབ་ཏུ་བཏང་བའི་བདུད་རྩི་བཞི་བཞི་སྟེ་བརྒ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ལམ་ལ་སྦྱར་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རིགས་བརྒྱ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པོ་རེ་རེ་ལ་མངོན་བྱང་ཡེ་ཤེས་ལྔ་ལྔས་ཕྱེ་བས་ཉེར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ོར་ཡུམ་བཞི་བཞི་དང་ལྡན་པས་བརྒ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གྱི་རིགས་བརྒྱ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ིག་ལེ་ལ་སྦྱ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ལེ་ཕྲ་མོ་གཅིག་ཀྱང་འབྱུང་བ་ལྔ་དང་ལྡ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ཡང་བདུད་རྩི་བཞི་བཞིས་ཕྱེ་བས་ཉི་ཤ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ཐིག་ལེ་གཅིག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ལྔ་ལྔ་དང་ལྡན་པས་བརྒ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མ་པ་རིགས་བརྒྱ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ྐུ་རིགས་ལྔ་པོ་རེ་རེ་ལ་ཡེ་ཤེས་ལྔ་ལྔས་ཕྱེ་བས་ཉེར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ེད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བཞི་བཞི་དང་ལྡན་པས་བརྒ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ཀྱི་དགོ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ིགས་ལྔའམ་ཡུམ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ྙ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ྙ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བང་ཕྱ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རྣམ་སེལ་ཏེ་ལྔ་གཟུགས་རྡོ་རྗེ་མ་ལ་སོགས་ལྷ་མ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ོ་རེ་རེ་ལ་རིགས་ལྔ་ལྔར་ཕྱེ་བས་དགུ་ཅུ་རྩ་ལ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སྟེ་བརྒྱ་ལ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ྙིང་མ་པ་རྣམས་ཀྱ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དྡྷ་བཞི་བཅུ་ཞེ་གཉིས་ཁྲག་འཐུང་ལྔ་ཅུ་རྩ་བརྒྱད་ལ་དམ་པ་རིགས་བརྒྱར་འད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བའི་ལུགས་ལ་རྒྱུད་སྡེ་བཞིའི་བསྒོམ་པ་བཟང་ངན་གྱི་རིམ་པ་ལ་ལྟ་བ་བཟང་ངན་གྱི་རིམ་པར་འཇོག་པའི་རྒྱུ་མཚ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་ཀུན་རྫོབ་སྣང་ཙམ་གྱི་ལྡ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ཡི་ལྡོག་པ་སོ་སོར་མ་ཕྱ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ཀུན་ལྷར་བསྒོམ་པ་ལྟ་བ་དང་གཅིག་ཏུ་འཁྲུལ་པ་དེ་ལྟར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བཟང་ངན་གྱི་རིམ་པ་ལ་ལྟ་བར་འཇོག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ཀུན་རྫོབ་ཀྱི་སྣང་བ་ལྷར་བསྒོམ་པའི་རྣ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ཀུན་རྫོབ་ལྷར་སྒོམ་པ་ཡ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བས་ཀྱི་ཁྱད་པར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ིན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གྱི་ལུགས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གྱུར་གྱི་ལུགས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གྱུར་བའི་ལུགས་འཐད་པར་བསྒ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་འགྱུར་བའི་ལུགས་མི་འཐད་པར་གྲུ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རྙིང་མ་བ་རྣམ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ནི་ཡ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མ་ཧཱ་ཡོ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ཨ་ནུ་ཡོ་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ནི་ཨ་ཏི་ཡོ་ག་ཞེས་བྱ་བ་རྣམ་པ་བ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ཡིན་ཞེས་ཟ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ཐེག་པ་རིམ་དགུའི་ཡང་རྩེ་ཡིན་པས་བཟང་བར་འད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ྱི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ྱི་འགྱུར་གསར་མ་བ་རྣམ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བསྒོམ་པ་ནི་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པ་བཞུགས་པ་རྗེས་སུ་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ྒྱས་དབང་བསྐུར་བ་རྣལ་འབྱོར་ཆེ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རྩེ་གཅིག་ཏུ་བསྒོམ་པ་ཤིན་ཏུ་རྣལ་འབྱོ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ཞི་པོ་འདི་དག་བསྐྱེད་རྫོགས་ཀྱི་ཏིང་ངེ་འཛིན་བསྒོམ་པའི་རིམ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རིམ་པ་ཡིན་པར་མི་བཞ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དགྲ་ནག་གི་རྒྱུད་ལེའུ་བཅུ་བདུན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རྫོག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ཡིན་པར་འདི་ལྟ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ཐུན་ལྷ་ཡི་སྐ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རྣལ་འབྱོར་ཡིན་པར་ག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ཐམས་ཅད་ཡོངས་རྫོག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ལ་འབྱོར་ཡིན་པར་ག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དང་གསུང་དང་ཐུགས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སོགས་བྱིན་རླ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བཞུ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མྱང་བ་དག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དང་བསྟོད་པ་ཆེན་པ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ཞེས་བྱ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གི་འགྲེལ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ཁོ་ན་ཉིད་རྣམ་པ་ལྔ་བསྒོམ་པས་བདག་ཉིད་རང་གི་ལྷའི་ངོ་བོ་ཉིད་དུ་བསྐྱེད་པ་བསྒོ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ེམས་དཔའ་བཅུག་ནས་དེ་དང་ལྷན་ཅིག་ཏུ་གྱུར་པར་ལྷག་པར་མོ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་དང་མི་རྒྱུ་བ་ཐམས་ཅད་ཀྱི་ངོ་བོ་ཉིད་ཀྱི་རང་བཞིན་དུ་བདག་ཉིད་བསྒོ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ྣལ་འབྱོར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ྣལ་འབྱོར་རྣམ་པར་བསྒོམ་པས་སེམས་རྩེ་གཅིག་ཏུ་གྱུར་པ་གང་ཡིན་པ་དེ་ཡིན་པ་དེ་ནི་ཤིན་ཏུ་རྣལ་འབྱོར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འི་དགོངས་པ་འཕགས་པ་ཀླུ་སྒྲུབ་ཀྱིས་གསང་འདུས་བསྐྱེད་རིམ་ལ་རྣལ་འབྱོར་བཞི་སྦྱོར་བར་མཛད་པ་རྣམས་ཏིང་ངེ་འཛིན་གྱི་རིམ་པ་ཁོ་ན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དང་རྒྱུད་སྡེ་བཞི་ཐ་དད་དུ་ཡོད་པ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པོ་ཡི་ནང་མཚན་རྣལ་འབྱོར་གྱི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ཡི་ནང་གི་རྣལ་འབྱོར་གྱི་ཏིང་ངེ་འཛ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ཏིང་ངེ་འཛིན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མིང་ཙམ་མཐུན་ཀྱང་དོན་མི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རྒྱུད་སྡེའི་རི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ཏིང་ངེ་འཛིན་གྱི་རིམ་པར་འཇ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ཀླུ་ཆེན་པོ་པདྨ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ཞེས་བྱ་བ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པདྨ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གཉིས་རྣམ་པ་པདྨའི་མིང་ཙམ་མཐུན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ཀླ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མེ་ཏོག་ཡིན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ལས་བཟང་བའི་ཤིན་ཏུ་རྣལ་འབྱོར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གསར་མ་བའི་ལུགས་ལ་རྣལ་འབྱོར་ཆེན་པོའི་རྒྱུད་ཀྱི་རྟག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འི་རྒྱུད་སྡེ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པའི་དམིགས་པ་ཉིད་ཀྱ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ཏིང་ངེ་འཛིན་གྱི་གོང་ན་རྣལ་འབྱོར་གཞ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ཏིང་ངེ་འཛིན་དེ་ལས་སྐྱེས་པའི་ཡེ་ཤེ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གྱི་ལྟ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ར་མི་བཞ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ྤྲོས་པ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རྗོད་པ་དང་བྲ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ྟོགས་བྱེད་ཀྱི་ཐབས་ཀྱི་ཁྱད་པར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ཏིང་ངེ་འཛིན་གྱི་རིམ་པ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ི་ཡེ་ཤེས་བརྗོད་བྲལ་གྱི་ལྟ་བ་ཡིན་པའི་ལུགས་འདི་ལེགས་པར་ཤེ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ལུགས་ཀྱི་ཨ་ཏི་ཡོ་གའི་ལྟ་བ་ཤིན་ཏུ་རྣལ་འབྱོ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གྱི་ཡེ་ཤེས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མིན་པས་བརྗོད་བྲལ་གྱི་ཡེ་ཤེ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ཐེག་པར་བྱ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དགོངས་པ་མིན་པར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ོས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ས་གཏན་ལ་ཕབ་པའི་ལྟ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ཡན་ཆད་ཐམས་ཅད་མཐ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རྣལ་འབྱོར་ཆེན་པོའི་བ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ལྟ་བ་ལ་བཟང་ངན་མེད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ཡན་ཆད་ཐོས་བསམ་གྱི་ལྟ་བ་མཐུན་པ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ྐབས་སུ་ཡང་ལྟ་བ་སྤྲོས་བྲལ་ཡིན་པའི་ལུང་སྦྱོར་ཀུན་ཕ་རོལ་ཏུ་ཕྱིན་པའི་མདོ་སྡེ་བཞིན་དུ་མཁས་པ་ཐམས་ཅད་མཛ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འགྲེལ་པར་མདོ་སྡེ་ས་བཅུ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ཉི་ཤུ་པའི་ལུང་ཁུངས་སུ་མཛད་ནས་སྣང་བ་སེམས་སུ་སྒ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ྒྲོན་མ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རྣམ་པར་དག་པའི་མདོ་ད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ྐྱེ་མེད་དུ་གཏན་ལ་ཕབ་པ་སོགས་དུ་མ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གྱི་ལྟ་བ་དེ་རྟོགས་པ་ཡི་ཐབས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བླ་མེད་ཀྱི་བར་ཐེག་པའི་རིམ་པ་ཡོད་པར་གོ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ཤད་ཟི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རྒྱུད་སྡེ་བཞིའི་སྒྲུབ་པ་ལ་འཁྲུལ་པ་དག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མདོ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ྒྲུབ་པ་རྒྱས་པར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ཀྲུགས་པ་སྨད་པས་དོན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པོ་ཡི་སྒྲུབ་པ་བྱ་ཚུ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་སོར་མ་འཁྲུལ་བར་བྱ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བྱས་ན་མཆོག་གི་དངོས་གྲུབ་ལ་རིང་བར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སྒྲུ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ར་པ་གཉིས་ཀྱི་སྒྲུ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སྒྲུབ་པ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་འཁྲུལ་པའི་སྒྲུབ་པ་ཇི་ལྟར་བྱེ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དག་ལྷར་བསྐྱེད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བྲིས་སྐུ་ལ་མཆོད་ནས་གསོལ་བ་འདེབས་པའི་སྒོ་ནས་དངོས་གྲུབ་ལེ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མ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མཛད་པའི་ཕྱག་སྟོང་སྤྱན་སྟོང་གི་སྒྲུབ་ཐ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ས་མཛད་པའི་ཐུགས་རྗེ་ཆེན་པོའི་སྒྲུབ་ཐ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པལ་མོས་མཛད་པའི་བཅུ་གཅིག་ཞལ་གྱ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ཙནྡྲ་གོ་མིས་མཛད་པའི་གདུགས་དཀར་ཅན་གྱ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ེ་ཏ་རིས་མཛད་པའི་གྲྭ་ལྔ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ྲུབ་ཐབས་བརྒྱ་རྩ་ལ་སོག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རྟེན་པའི་ལྷ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ེ་ཤེས་པ་དགུག་པ་སོགས་བཤད་པ་ཅི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མཛད་པ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བླ་མེད་དུ་བཀྲལ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ུ་དཀྲལ་བ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ྫོགས་པའི་རིམ་པ་བསྒ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ི་རྫོགས་རི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ཞིང་བྱ་རྒྱུད་ལ་བསྐྱེད་རྫོགས་ཀྱི་ཐ་སྙད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་རྣམས་ལ་ཡང་ཚུལ་དེ་འདྲ་བ་རེ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རྒྱུད་ལ་བདག་བསྐྱེད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ངོས་ནས་ཀྱང་བདག་བསྐྱེད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ྒྱུད་སྡེ་གོང་མ་ནས་ཀྱང་བདག་བསྐྱེད་མེད་པར་གསུངས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གི་རྒྱུད་སྡེ་བོད་ན་བཞུགས་པ་བདུན་བརྒྱ་ཙམ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རྣམས་ནས་བདག་བསྐྱེད་མ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གྲུབ་རྣམས་ཀ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ྒྱུད་སྡེ་གོང་མ་གསུམ་པོ་ཅི་རིགས་ཀྱི་ལུགས་སུ་དཀྲལ་བ་མ་གཏོགས་བྱ་རྒྱུད་རང་ངོས་བདག་བསྐྱེད་པར་མ་བཤ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སྡེ་གོང་མའི་ལུགས་སུ་དཀྲལ་བ་ཙམ་གྱིས་བྱ་རྒྱུད་ལ་བདག་བསྐྱེད་ཡོད་པར་མི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ཐའ་དཔྱོད་ཤིན་ཏུ་ལེགས་པ་གསུང་རབ་དགོངས་གསལ་ན་བཞུ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ལ་བདག་བསྐྱེད་ཀྱི་སྒྲུབ་ཐབས་ཡོད་པ་རྣམ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སོགས་ཀྱི་རྗེས་སུ་འབ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ཡི་ལུགས་བཞིན་དུ་མཛད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ལྟར་དུ་བྱེད་ན་སྒོ་གསུམ་སྙུང་བར་གནས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རུ་བསྐྱེད་པ་ལ་མཆོད་པ་བྱས་ན་བསོད་ན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ཀྱིས་བརྙས་ན་སྡིག་པ་འབྱུང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་རྒྱུད་ལ་སྙུང་གནས་བྱེད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མི་བསྒོམ་པར་ཐ་མལ་པའི་ང་རྒྱལ་གྱིས་བྲིས་སྐུ་གཞུང་ནས་འབྱུང་བའི་ཆོ་ག་གཞན་དུ་བྲི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པོན་ལ་འབངས་ཀྱིས་འདོད་དོན་ཞུ་བ་བཞིན་དུ་དངོས་གྲུབ་བླ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་ཤ་ཆང་གི་གཏོར་མ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མེད་པའི་གཏོར་མ་ཤ་དང་བཅ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དེ་འགྱུར་ཉེས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དཔེ་དང་བསྟུ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ཤ་ཁྲག་མེད་པ་བྱ་བ་ཡོད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རྩ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གྱི་ཡན་ལག་ལས་བྱུང་བ་ན་གི་ལ་སོགས་པ་སྲོག་ཆགས་དང་འབྲེལ་བའི་མཆོད་པ་ཐམས་ཅད་སྤ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་སོགས་པའི་ཡན་ལག་རྣམ་པར་སྤ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ས་ཏེ་འབྱུང་པོ་མཆོད་པའི་ལྷག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ཁ་ཟས་སུ་བྱ་བའི་རྒྱུད་འདིར་མི་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ཕུལ་བ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དམན་མ་སོགས་བཟའ་བ་དང་འགོམ་པ་གཉིས་ཀ་འདིར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་ལངས་མཆོད་པའི་ལྷག་མ་མི་ཟ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་ལ་སོགས་པའི་དཀར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ལ་སོགས་པའི་ཁ་ཟ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གཙང་སྦྲ་ལ་སོགས་པའི་བརྟུལ་ཞུགས་ཀྱིས་བྱ་བའི་རྒྱུད་ཀྱི་གསང་སྔགས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ང་རྣལ་འབ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ང་རྣལ་འབྱོར་གྱི་རྒྱུད་གཉིས་སུ་ལས་ཚོགས་བསྒྲུབ་པའི་སྐབས་འགའ་ཞིག་ལ་གཙང་སྦ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བཤད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ས་མི་འཚལ་བར་ལག་ན་རྡོ་རྗེ་ལ་བལྟ་ཞིང་ལན་གསུམ་བཟླས་བརྗོད་བགྱི་ན་རྒྱལ་སྲིད་ཐོབ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་དུ་བཅོམ་ལྡན་འདས་ཕྱག་ན་རྡོ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རྣམས་ལ་དཀར་གསུམ་གྱིས་མཆོ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ཀུན་ཏུ་སྤངས་བར་བགྱ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་རྣམས་ནི་འ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་པ་དྲངས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ོགས་བསྒྲུབ་པ་ལས་གཞན་དུ་དཀའ་ཐ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ུང་གནས་ལ་སོགས་པའི་བརྟུལ་ཞུགས་ཀྱི་ཁྱད་པར་གཙོ་བོར་མི་མཛ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་ཡི་རྣལ་འབྱོར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་རྩི་སྲེས་པའི་རེང་བུ་ལ་སོགས་པ་སྲོག་ཆགས་ཀྱི་ཡན་ལག་ལས་བྱུང་བའི་མཆོད་པའི་བྱེ་བྲག་རྣམས་ཀྱང་རྒྱུད་གཉིས་པོ་འདིར་མི་འགོ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ཆོད་པའི་ལྷག་མ་རྣམས་རང་གི་སྡིག་པ་སྤངས་བའི་ཕྱིར་བཟའོ་ཞེས་རབ་ཏུ་གནས་པའི་རྒྱུད་ལ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ལྷག་མ་འདི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ཞིག་སྡིག་པ་བྱང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མཆོད་པའི་གཏོར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མི་ཟ་སྟེ་རྒྱུད་སྡེ་འོག་མ་གསུམ་ལ་སྣང་བ་ལྷར་བསྒོམ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རྣམས་ལས་རྟོགས་པ་བསྐྱ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དྷཱུ་ཏ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ྤངས་ཀྱ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རྒྱལ་གྱི་སྤྱོད་པ་སོགས་བྱེད་པ་ལ་འབྱུང་པོའི་གཏོར་མ་བཟའ་བའང་གནང་སྟེ་ཀྱཻ་རྡོ་རྗ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ཅའ་དེ་བཞིན་ལྟུང་བ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པ་རབ་ཏུ་བཟ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མི་འོང་རྣམ་རྟོག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ཙམ་དུའང་མི་བྱ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དང་སྙུང་གནས་ལ་སོགས་པའི་བརྟུལ་ཞུགས་ཀྱི་ཁྱད་པར་འགོ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ཀའ་སྤྱད་མི་ཟ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་འགྲུབ་པར་མི་འགྱུར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དེ་བའི་རྣལ་འབྱོ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ོངས་སྤྱོད་ཐམ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ར་ནི་བརྟེན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ས་བསྒྲུབ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ལ་པོ་བཅུ་གསུམ་རྡོ་རྗེ་འཛིན་པ་རབ་ཚེ་འད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ྐྱེ་བ་བཅུ་དྲུག་ན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ོན་རྒྱ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ཐོབ་པའི་བླ་མ་མཆོག་སྙིང་རྗེ་ཆེ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ྲུངས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དང་ལྡ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ོན་ལ་མཁས་པའི་གསུང་ལས་ཤེས་པར་གྱ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དུ་མི་ར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དབ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རྟོག་གེ་སྡེ་ལ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བཞིའི་རྣམ་པར་དབྱེ་བ་མི་ཤེས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དབང་དང་གྲོལ་བྱེད་ལམ་གྱི་ཁྱད་པར་མ་ཕྱ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ཆོ་ག་ཐམས་ཅ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ན་ཚུན་དཀྲུག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བང་མ་ཐོབ་ཀྱང་སློབ་མ་མང་པོ་ལ་དབང་རྫ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གྲིམ་དུ་བཅུག་ནས་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དབང་གཅིག་ཐོབ་ན་དབང་བརྒྱ་ཐོབ་ཟེར་བ་སོགས་ནི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མ་བརྟེན་པར་རང་བཟོའི་རྣམ་ཐར་ཕྱིན་ཅི་ལོག་ཏུ་སྤྱོད་པ་ནི་མཚར་བ་སྟེ་སྨད་པའི་གན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ག་ཆེན་སྒོམ་པ་ལས་འཁོར་འདས་བསྲེ་བའི་སྤྱོད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ྣམ་གཞག་སྤྱི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་བྱེ་བྲག་ཏུ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ཇུག་པ་བདེ་བའི་བླ་མེད་ཀྱི་ལམ་ཉམས་སུ་ལེན་པའི་རིམ་པ་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ཡོངས་སུ་རྫོགས་པར་ཐ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དྲོད་ཐོབ་པའི་ཕྱིར་དུ་རིམ་གཉིས་བསྒོམ་པ་བྱེད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ོད་ཀྱི་ངོ་བོ་ནི་རིམ་གཉིས་ཀྱི་ཏིང་ངེ་འཛིན་ལས་སྐྱེས་པའི་ལུས་ངག་ཡིད་གསུམ་གྱི་མཐུ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ཁྱད་པར་ལ་དྲོད་ཅེས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ུང་འབྲིང་ཆེན་པོ་གསུ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ཏུ་འཇིག་རྟེན་ཆོས་བརྒྱད་མགོ་སྙོམ་པ་མཉམ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ློ་བུར་བ་བཟློག་པ་སྙམ་བྱེ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དང་རྗེས་གཟུང་གི་ལས་གང་རུང་གཅིག་ནུ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དང་རྗེས་གཟུང་གཉིས་ཀ་ནུས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ཀྱི་ལས་ཆ་མཉམ་པ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ོད་ཐོབ་པ་ལ་ལམ་རིམ་པ་གཉ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ར་ཆད་ཉུང་བས་རང་གི་ཁྱིམ་དུ་བསྒ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མས་པར་བྱེད་དུ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གང་དུ་སྔགས་པའི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མཉམ་བཞག་འགྲུབ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ཟང་པོ་ངེས་པར་བརྟ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ྱིམ་དུ་མཚན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བསྒོམ་ཤེ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ལ་སེམས་བརྟན་པ་ཅུང་ཟད་ཐོབ་ནས་བརྩོན་འགྲུས་རྩོམ་པའི་ཕྱིར་དུ་དུར་ཁྲོ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པའི་གན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ཕྲང་ལ་སོགས་པར་བསྒ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དང་ནི་དུར་ཁྲོ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ེན་པའམ་བས་མཐའ་ར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བཟང་བར་བརྗོད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ཆེན་པོ་དྲོད་འབྲིང་གི་རྟོགས་པ་ཐོ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ོར་མོ་གཅིག་སྟོ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ལེགས་པར་འོངས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ལུས་དང་ངག་གི་བརྡའ་རྣམས་ལ་ལེགས་པར་སྦྱ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འི་དེ་ཉིད་རྟོགས་པའི་རྣལ་འབྱོར་པས་སྤྱོད་པ་རྣམས་སྤྱ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ོད་པའི་ངོ་བ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ེ་ཁོ་ན་ཉིད་ཀྱི་རྟོགས་པས་ཀུན་ནས་བླངས་པའི་ཕྱི་རོལ་དུ་ལུས་ངག་གཡོ་ཞིང་རྒྱུ་བ་ཅི་འདོད་བཞེད་པའི་ཁྱད་པར་ལ་སྤྱོད་པ་ཞེས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ཆ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དུ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སོགས་པ་རྣམས་ལ་བཟང་ངན་གྱི་བླང་དོར་མེད་པར་ཅི་དགར་སྤྱོ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ང་གི་རྣམ་གྲང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བརྟུལ་ཞུགས་ཀྱ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འི་གཞོན་ནུའ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ྤྱོད་ཅ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ིང་གི་རྣམ་གྲ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རྒྱལ་གྱ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འི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ངོན་དུ་སྤྱོད་པ་ཞ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ད་པའི་དགོ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་བཅུ་གསུམ་པོ་རྣམས་བགྲོད་པར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རྣམས་དབ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སྡུ་བའི་ཕྱིར་དུ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ུ་ལི་ར་མ་ལ་ཡ་ལ་སོགས་པའི་ཡུལ་བཞི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འི་ཚུལ་བཟུང་བ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་གནས་པ་རྣམས་དབང་དུ་འདུས་པས་ནང་དུ་སྤྱི་བོ་ལ་སོགས་པའི་ཡུལ་བཞིའི་རླུང་སེམས་དབུ་མར་འདུས་པས་ས་དང་པོའི་རྟོགས་པ་སྐྱེ་བ་ལ་སོག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ང་དུ་སྤྱོད་པ་སྤྱ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ལ་སོགས་ས་བཅུ་གཉིས་ལས་ཕྱེ་བའི་ཡུལ་སུམ་ཅུ་སོ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</w:t>
      </w:r>
      <w:r w:rsidRPr="00FF4935">
        <w:rPr>
          <w:rFonts w:ascii="Monlam Uni OuChan2" w:hAnsi="Monlam Uni OuChan2" w:cs="Monlam Uni OuChan2"/>
          <w:cs/>
          <w:lang w:bidi="bo-CN"/>
        </w:rPr>
        <w:t>་་་་་ཀུན་མཁྱེན་གསུ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ླིང་བཞི་གཅིག་ཏུ་སྡོམ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བདུན་དུ་སྤྱ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རིགས་པ་བརྟུལ་ཞུགས་ཀྱི་སྤྱོད་པ་སྤྱད་པའི་ཕྱིར་དུ་རྒྱུ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སྤྱོད་ལུགས་འདི་རྒྱུད་སྡེ་བཞ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ཁོ་ན་ཡི་རྒྱུད་དགེས་རྡོར་བདེ་མཆོག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ྲེལ་གྱི་བསྟན་བཅོས་རྣམས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འདྲ་བའི་སྤྱོད་པ་ལེགས་པ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ེ་འདི་ཉིད་ལ་མངོན་པར་རྫོགས་པར་འཚང་རྒ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ྒྱས་པར་ཀུན་ལ་བཤད་དུ་མི་རུང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ཡུལ་སུམ་ཅུ་སོ་བདུན་ངོས་བཟུང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རྣམ་བཤད་མཛད་པ་ལྷ་བཙུན་ཆེན་པ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རྩ་བདུ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རྩ་གཉིས་ཀྱི་སྟེང་དུ་གླིང་བཞི་དང་བཞི་པོ་གཅིག་ཏུ་སྡོམ་པ་སྟེ་ལྔ་མན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ཨིནྡྲ་བྷཱུ་ཏིའི་ལམ་དུ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སྒ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གསལ་བར་གསུངས་པའི་སུམ་ཅུ་རྩ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ྦས་པའི་རྩ་རྣམས་ཕྱི་རོལ་དུ་གླིང་བཞི་ལྷུན་པོ་དང་བཅས་པ་སུམ་ཅུ་རྩ་བདུན་ཞེས་བླ་མ་གོང་མ་རྣམས་གས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སྟོ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་གསུངས་པའི་ཡུལ་ཉེར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ྙིང་གར་པདྨ་འདབ་བརྒྱད་རིམ་པ་གཉིས་ཡོད་པའི་ནང་གི་ཕྱོགས་བཞི་དབུས་དང་བཅས་པ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ཕྱོགས་མཚམས་བརྒྱད་དང་བཅས་པ་སུམ་ཅུ་རྩ་བདུན་ཞེ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ློ་བོ་མཁན་ཆེན་བསོད་ནམས་ལྷུན་གྲུབ་ལེགས་པའི་འབྱུང་གནས་ཀྱི་ཞལ་ས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་རོལ་གྱི་ཡུལ་སུམ་ཅུ་རྩ་བདུན་ནི་བཤད་པའི་ཚུ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བཤད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སང་བས་བཤད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ས་བཤད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རྡོ་རྗེས་བཤད་པའི་ཚུལ་དང་བཞིར་མཛད་པའི་ཡུལ་སུམ་ཅུ་སོ་གཉིས་པ་མན་ཆད་ཀྱི་ངོས་འཛིན་སློབ་དཔོན་དེ་དག་གི་བཞེད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སལ་བྱེད་ན་བཞུགས་པ་ཡི་གེ་མང་དོགས་འདིར་མ་བཀ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ལྔའི་ངོས་འཛ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དགའ་བའི་མེ་ཏོ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ར་ཤར་གྱི་ལུས་འཕགས་སུ་སྲོག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ུ་མ་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འི་ནང་དུ་བ་ལང་སྤྱོད་དུ་ར་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གནས་སུ་ལྷོའི་འཛམ་བུ་གླིང་དུ་ཨ་བ་དྷཱུ་ཏ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དཔའ་བོ་ཆེན་པོ་དང་བཅས་པ་ནང་གི་འཁོར་ལོའི་རིམ་པའི་ཤེས་ར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རྣམ་པར་དག་པའི་ལྟ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ལ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ླིང་བཞི་ནང་གི་རྩ་བཞི་དང་སྦྱར་ནས་བཤ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ཨིནྡྲ་བྷཱུ་ཏིའི་ལམ་སྐོར་དུ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ཅུ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སོ་གཉིས་སྦྱོར་བ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ོ་ཡུལ་ཉི་ཤུ་རྩ་བརྒྱད་ཀྱི་ཁ་སྐོང་དུ་བྱས་ནས་ཡུལ་ཆེན་དུ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ླིང་བཞིའི་མིང་གིས་བཏག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ཧི་མཱ་ལ་ཡ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ུ་རཥྚ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ྐ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་དང་བཞི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འདིར་ཡང་གླིང་བཞིའི་མིང་ཅ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ིན་པར་སེ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ྨོས་པ་ལྟར་ཡུལ་སུམ་ཅུ་རྩ་གཉིས་ཀྱི་སྟེང་དུ་གླི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སོགས་པ་མན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སོ་བདུན་དུ་རྗེ་བཙུན་ཆེན་པོས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ཞུང་མ་མཐོང་བར་སྣང་ངོ་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ྡོ་རྗེ་གསང་བས་བཤད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གའ་བའི་སྒྲོན་མ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འི་གནས་བཅུ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མོའི་བཅུ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བཞི་སྟེ་སོ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གནས་སོ་བདུན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ཞེས་པ་ཟུར་གསུ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ན་དུ་གསང་བའ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པའི་འཇུག་ཐོག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ཕགས་པོ་ནི་སྲོག་ཙ་མ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ི་ལ་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ནི་ར་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ཞེས་པ་ཡ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ཨ་ཝ་དྷཱུ་ཏི་ཞེས་པ་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ླིང་བཞི་པོ་ཧི་མཱ་ལ་ཡ་སོགས་དང་སྦྱོར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ང་འདྲ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རྩ་བདུན་པོ་གཙོ་བོའི་གནས་ལ་ངོས་འཛིན་པ་ཡང་མཚུངས་སོ་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ྡོ་རྗེ་སྙིང་པོས་བཤད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ངུའི་བྱང་ཆུབ་ཀྱིས་བསྡུས་པའི་དོན་རྣམ་པར་བཤད་པ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ཉིས་ཀ་ལ་ཡུལ་སོ་བདུན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ཕྱི་རོལ་དང་ནང་དུ་གནས་ལ་སོགས་པ་རྣལ་འབྱོར་མ་ཀུན་ཏུ་རྒྱུ་བའི་གནས་བརྗོད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ྲངས་ནས་དུར་ཁྲོད་བརྒྱད་ཀྱི་གནས་བརྒྱད་སྟེ་སོ་གཉ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་གི་ཨ་ར་ལ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ནས་སུ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་ཤུ་རྩ་བཞི་ས་བཅུ་དང་སྦྱར་བའི་སྐབས་ཏེ་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རྣམས་ནི་རབ་ཏུ་ཕ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ཤར་གྱི་ལུས་འཕགས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ློབ་དཔོན་པདྨ་རྡོ་རྗེས་བཤད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རྒྱ་མཚོའི་འགྲེལ་ཆེན་གྲ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ིང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ཆེན་པོ་སུམ་ཅུ་སོ་བདུན་འདོད་པའི་ཁམས་ལ་སྦྱ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སྤྱི་ལ་སྦྱར་བའི་ཚུལ་གཉིས་སུ་གསུང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ེར་བད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རྒྱ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རྒྱ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་ཚྭའི་རྒྱ་མཚོའི་ཕྱི་རོལ་དུ་རྡོ་རྗེའི་ལྕགས་ར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འོག་གི་ཆ་སྟེ་སོ་ལ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ནམ་མཁའི་ནང་དུ་གན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ྟེ་སོ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གཙུག་ཏོར་ལ་སོགས་པ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ནམ་མཁའི་བར་དུ་ས་འོག་ལ་སོགས་ཞེས་རི་རབ་ཀྱི་རྩེ་མོ་སོ་བདུན་པ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བཅུ་ག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བཅུ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མན་ཆད་ལ་ཆ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ཅན་ཏེ་ལྔ་མནན་པས་སོ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དུ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ས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མས་གསུམ་སྤྱིའི་ཡུལ་ཆེན་སུམ་ཅུ་རྩ་བདུ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གན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ལས་མ་སྨོས་པས་དེ་ཕྱི་རོལ་དུ་ཡུལ་གང་ལ་ངོས་འཛ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་བཙུན་སྐུ་མཆེད་ཀྱི་གསུང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དབང་དུ་བྱས་ན་ཐེག་པ་ཐུན་མོང་བ་ལ་གྲག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ལ་གྲགས་པ་ནི་འོག་མིན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ད་ཀྱི་གསལ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ས་བཤ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ན་དང་ཡང་མཐུན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རྟག་པའི་རྡོ་རྗ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ཧི་པའི་འགྲེལ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ནི་རྡོ་རྗེའི་གདན་བྱང་ཆུབ་ཆེན་པོའི་མིང་ཅན་གྱི་གན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ལ་བར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ལུང་གི་གསལ་ཁ་མ་མཐོང་བར་རང་ཉིད་གང་དུ་སངས་རྒྱ་བ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ཡུལ་སོ་བདུ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མ་འཕྲོད་པའི་ཟོལ་སྦྱོར་དུ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ཁོ་བོས་ལུང་དང་ཞིབ་ཏུ་སྦྱར་ནས་ཡུལ་ཆེན་རྣམས་སོ་སོར་བཤ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ཛམ་གླིང་འདི་ཉིད་ན་ཡོད་པའི་ཡུལ་སོ་བདུན་པོ་ལུང་དུ་ལེགས་པར་བཤད་པ་འདི་ལ་རྗེ་བཙུན་ས་སྐྱ་པ་ཆོས་ཀྱི་སྤྱན་ལྡན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ྲང་བའི་གཟུ་བོར་གནས་པའི་སྐྱེས་བུ་དམ་པ་རྣམས་དགེས་པ་བསྐྱེད་དུ་གསོ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མཁན་ཆེན་པའི་གསུང་ལས་ཉེར་མཁོ་ཙམ་ཞིག་བྲི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གནས་གསུམ་གསལ་བྱེད་ཀྱི་དཔེ་དག་པ་ཞིག་ལ་གཟིགས་པར་འཚལ་ལ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ཡུལ་ཆེན་སུམ་ཅུ་སོ་བདུ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ྲི་བས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ཆེན་སོ་བདུན་ཞ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གཞུང་གང་ནས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ཙམ་པོ་ཡུལ་ཆེ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ནུས་ན་རང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དག་མི་འབྱུང་ང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ི་རོལ་གྱི་ཡུལ་ཆེན་ཉི་ཤུ་རྩ་བཞི་བཤད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སོ་གཉིས་སུ་བཤད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སོ་བདུན་དུ་བཤད་པའི་ཚུལ་གསུམ་ཡོད་པ་ལས་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དང་སྒོ་བསྟུན་པའི་དབང་དུ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ས་བཅུའི་རྣམ་གཞག་མཛད་པའི་སྐབས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་ར་མ་ལ་ཡ་ལ་སོགས་ས་ཉི་ཤུ་རྩ་བཞི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བཅུ་གཉིས་ཀྱི་རྣམ་གཞག་མཛད་པའི་དབང་དུ་བྱས་ནས་ལེའུ་དང་པ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ྡོ་རྗེའི་ལུས་ལ་རྩ་སུམ་ཅུ་རྩ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བདུན་པར་ཕྱི་རོལ་ཡུལ་ཆེན་སུམ་ཅུ་རྩ་གཉི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སྟེང་དུ་རི་གི་ཨ་ར་ལིའི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ཤར་གྱི་ལུས་འཕགས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བ་ལང་སྤྱ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ྱང་གི་སྒྲ་མི་སྙ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ེ་བཞིན་འཛམ་བུ་གླ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ར་ལྷ་མོ་བཞི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སྤྱི་བོ་རིག་གི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་ལི་དང་མཉམ་སྦྱོ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ིང་བཞི་རི་རབ་དང་ལྔ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དུན་དུ་འགྱུ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ཕྱོགས་བཞིར་རླུང་དང་མེ་དང་ཆུ་དང་སའི་རང་བཞིན་གྱིས་གནས་པ་དེ་ཤར་གྱི་ལུས་འཕ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ཆུང་ང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ཅེས་གསུ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ླིང་བཞི་གཅིག་ཏུ་སྡོམ་པ་བགྲང་དགོས་པར་མཁས་པ་ཁ་ཅིག་བཞ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འགྲེལ་པ་འདི་གཉིས་ཀྱི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གཉིས་ཀྱི་སྟེང་དུ་འདི་དག་མནན་པས་སོ་བརྒྱད་དུ་འགྱུར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གནས་དང་ཉེ་གནས་སོགས་སུམ་ཅུ་གསུངས་པའི་གནས་ཀྱི་དབྱ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གནས་དང་ཉེ་བའི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པ་དང་ཉེ་བའི་མད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ཅན་དང་ཉེ་བའི་འདུས་པ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ཉེ་བའི་ཁ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གསུང་པའི་གནས་ཀྱི་དབྱེ་བར་འདི་དག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་རྒྱུད་བརྟག་གཉིས་ལྟ་བུ་གནས་སུམ་ཅུ་སོ་གཉིས་ཀྱི་དབྱེ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་ར་མ་ལ་ཡ་སོགས་སོ་གཉིས་གསུང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ྔ་པོ་དེ་དག་མནན་ནས་སོ་བདུན་དུ་ལེགས་པར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ྒྱུད་འགྲེལ་གཉིས་ཀྱིས་དེ་གནས་ཆེན་དུ་གྲུ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སུ་མི་འདུས་པས་དེ་དག་མནན་དགོས་པར་གྲུབ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ར་ལྷ་བཅུ་གཉིས་ཀྱི་ནང་མ་ལྔ་བཞུགས་པར་གསུངས་པས་ཀྱང་ཤེ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ལམ་སྐོ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ནས་ཆེན་དུ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གྲུབ་ཚུལ་སྔ་མ་དང་འད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སོ་བདུན་དུ་བགྲང་པའི་སྐབས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ད་ཀྱི་སྟེང་དུ་འདི་བཞི་མནན་པས་ས་བཅུ་གཉིས་པ་དང་སྦྱར་བར་མཛ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ཛམ་གླིང་ཙམ་པོ་གནས་ཆེན་དུ་ཁས་བླང་པས་རང་ལ་མི་འདོད་པ་དག་མི་འབྱུང་ང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རྩ་རི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ཡ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ཙམ་པོའི་ཁོངས་སུ་འདུས་པའི་ཕྱིར་ཞེས་པ་ཡིན་མཆ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ཇིག་རྟེན་གྱི་དཔེ་བསྟན་པའི་འཇུག་ཐོགས་སུ་བསྟན་བཅོས་ཀྱི་བརྡ་འཆད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ཙམ་དང་ཁོངས་སུ་འདུས་པའི་རྣམ་གཞག་མི་འདྲ་བ་མ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འཇིག་རྟེན་གྱི་ཁམས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སྟུག་པོ་བཀོད་པའི་ཞིང་ཁམས་ཡ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འདུ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ཞུགས་པའི་རྣམ་སྣང་གངས་ཆེན་མཚོའི་ཕྱག་མཐིལ་ན་ཡོ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མི་འདོད་པ་མ་མཐོ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ཏུ་སྡོམ་པ་ཡུལ་སུམ་ཅུ་སོ་བདུན་གྱི་ནང་མཚན་དུ་བགྲང་བ་ལ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ཡུལ་ཆེན་ངོས་འཛིན་པའི་ས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ྲེན་པ་འབྲེལ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ྐྱོན་བརྗོད་པ་མ་རི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ྲེན་པ་པོས་གླིང་བཞི་སོགས་ཀྱི་མིང་གིས་སྨོ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ིང་ཅན་གྱི་ཡུལ་གཞན་ལ་ཐུགས་རྩེ་མ་གཏད་པ་དཀའ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ོང་དུ་དྲངས་པའི་དུས་འཁ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གཞུང་ལ་སོགས་པའི་བསྟན་བཅོས་དེ་དག་ལ་ཡང་སྐྱོན་བརྗོད་པར་རིག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ྒྱ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ང་ཟག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ྒྱུ་བའི་གནས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མཇུག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ཞིང་མི་ལྡན་པའི་གང་ཟག་སྤྱོད་པ་སྤྱད་པ་དག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ཞིང་ལྡན་པའི་གང་ཟག་སྤྱོད་པ་སྤྱད་པའི་དག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སྔ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་ན་གསང་སྔགས་ཀྱི་དབང་དང་རིམ་པ་གཉིས་ཀྱི་རྣམ་དབྱེ་མི་ཤེས་པར་གསང་སྔགས་ཀྱི་ལུགས་སུ་འཆོས་པའི་ལག་ལེན་ཕྱིན་ཅི་ལོག་བྱེད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པོ་མི་བསྒོ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ཡུལ་ཆེན་སུམ་ཅུ་སོ་བདུན་པོ་དེ་དག་ཏུ་སྤྱོད་པའི་ཆེད་དུ་འགྲོ་བ་སངས་རྒྱས་ཀྱི་རྒྱུད་སྡེ་ལས་མ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པོ་མི་བསྒོམ་པའི་བསྒོམ་ཆེན་བཟང་ཡང་ས་དང་པོ་ཡན་ཆད་ཀྱི་རྟོགས་པ་བསྐྱེད་ནུས་པ་ཕ་རོལ་ཏུ་ཕྱིན་པའི་ལུགས་ཀྱི་སེམས་ལ་གནད་དུ་བསྣུན་པའི་བསྒོམ་ཆེན་ལས་མ་འད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ྟོགས་པ་བསྐྱེད་པའི་ཆེད་དུ་ཡུལ་ཆེན་དེ་དག་ཏུ་འགྲོ་བའི་ཆོ་ག་བཤད་པ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དེ་དག་ཏུ་བགྲོད་ནས་ས་ལམ་གྱི་རྟོགས་པ་བསྐ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གནས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ླུང་སེམས་དབུ་མར་བཞུགས་པའི་ཆེད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ཀྱ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ཆེན་བཟང་པོ་ཞེས་པ་ས་དང་པོ་ཡན་ཆད་ཀྱི་རྟོགས་པ་སྐྱེ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ལ་གནད་དུ་བསྣུན་ནས་སྐྱ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ནད་དུ་བསྣུན་ནས་སྐྱེས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་བསྒོམ་པར་སྐྱེས་པ་ནི་སེམས་ལ་གནད་བསྣུན་ནས་སྐྱེས་པ་ཡིན་པས་རྒྱུད་སྡེ་འོག་མ་གསུམ་གྱི་ས་ལམ་གྱི་རྟོགས་པ་བསྐྱེད་པའི་ཚུ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ནད་དུ་བསྣུན་པ་ལས་མ་འདས་པ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ས་ལམ་རྟོགས་པ་བསྐྱེད་པའི་ལུགས་སུ་སྟོན་པ་ཡིན་གྱི་ཉམས་ལེན་ཐམས་ཅད་ཕ་རོལ་ཏུ་ཕྱིན་པའི་ལུགས་ཀྱི་ཉམས་ལེན་དུ་འདུས་པ་ནི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ཇི་ལྟ་བ་བཞི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ནི་དམ་པའི་མགོན་གྱིས་ཟིན་པ་ཁོ་བོ་འབའ་ཞ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རབ་དགོངས་གསལ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ཀྱི་ལམ་རིམ་པ་གཉིས་མི་བསྒོམ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ཡོད་པར་རློམ་པ་ཡི་རྣལ་འབྱོར་པ་ཡི་ཡུལ་ཆེན་སོ་བདུན་པོ་དེ་དང་དེར་ཕྱ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འ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ློམ་པ་དང་རྟོགས་པ་ཅི་ཡང་མེད་པའི་བསྒོམ་ཆེན་གྱིས་ཡུལ་དེར་ཕྱིན་ན་ཕན་པའི་དངོས་གྲ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བར་ཆད་གང་ཡང་འབྱུང་བ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ོ་ཌྱ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་དྷ་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་ལ་སོགས་པའི་ཡུལ་ན་ཀླ་ཀླ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ཤེས་པའི་བླུ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པ་རྣམས་ཀྱིས་གང་ཡོད་མ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དེ་དག་གྲུབ་པ་ཐོབ་བམ་ཅི་སྟེ་མི་ཐོབ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ཆེན་དེ་དག་ཏུ་འགྲོ་བའི་གང་ཟག་སུ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ལེགས་པར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འཕྲོད་པའི་བསྐྱེད་རིམ་དང་དམིགས་བཅས་དམིགས་མེད་ཀྱི་རྫོགས་རིམ་བསྒོམ་པའི་རྟོགས་པ་དང་ལྡན་པ་ཅན་དཔའ་བོ་དང་རྣལ་འབྱོར་མར་གོ་བར་བྱེད་པའི་ལུས་ངག་གི་བརྡའ་དོན་འཕྲོད་པའི་སྐལ་བར་ལྡན་པ་ཞིག་འགྲོ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དེ་ལ་ཡུལ་ཆེན་དེ་དང་དེར་གནས་པ་ཡི་མཁའ་འགྲོ་མ་ས་དང་པོ་སོགས་ཐོབ་པའི་ཚུལ་བཟུང་བ་རྣམས་ཀྱིས་རྟོགས་པ་འཕེལ་བར་བྱིན་གྱིས་བརློབས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ནང་དུ་ས་ལམ་རྣམས་བདེ་བླག་ཏུ་བགྲོ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་བགྲོད་ཚུལ་འདིའི་དོན་རྣལ་འབྱོར་ཆེན་པོ་བླ་ན་མེད་པ་ཡི་རྒྱུད་སྡེ་རྩ་རྒྱུད་བརྟག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སཾ་བུ་ཊི་ལ་སོགས་པ་རྣམས་ས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གས་པར་ལྟ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ང་སྔ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གསང་སྔགས་ཀྱི་ལམ་ཟབ་མོ་མི་བསྒོམ་པར་ཡུལ་ཆེན་རྣམས་བགྲོད་པ་དོན་མེ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ཤྲཱི་ལ་བསྒོམ་ཆེན་གཅིག་གིས་ཏི་སེ་དང་རྩ་ཡུལ་ཉི་ཤུ་རྩ་བཞིའི་ཕྱོགས་རེ་ལགས་སམ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་ཞ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ང་སྔགས་བསྒོམ་མམ་མི་བསྒོམ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བསྒོམ་ཕྱག་རྒྱ་ཆེན་པོ་བསྒོམ་ཞུ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བསྒོམ་ན་ཡུལ་ཆེན་ཉི་ཤུ་རྩ་བཞིས་ཅི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ང་ཉན་ཐོས་ལ་ཡུལ་ཆེན་ཉི་ཤུ་རྩ་བཞི་བཤད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ོད་ཀྱི་ཆོས་པ་འདི་འདྲའི་རིགས་ཅན་འཁྲུལ་པ་མང་པོ་ཡོད་གསུངས་ནས་བོད་ལ་ཐུགས་ཀྱི་ཏིང་ནས་ཁྲེ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ེད་ཅེས་རྗེ་ཉིད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ཅུང་ཟད་ཐོབ་ནས་བསྒོམ་པར་བྱ་བའི་ག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འདུས་ཆེན་པོ་ལ་སོགས་པར་རང་བཞིན་གྱི་རྣལ་འབྱོར་མ་སུམ་ཅུ་རྩ་གཉིས་ལ་སོགས་པའི་རིགས་ཀྱི་བུད་མེད་རྣམས་འདུ་བས་དེར་གནས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ཁོར་བའི་ཚད་སྣ་ཚོགས་མཐོང་བའི་འདུས་བྱས་ཀྱི་ཆོས་ལ་སྐྱ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ལ་སོགས་བསྒོམ་མི་དགོས་པར་ཤུགས་ལ་སྐྱ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འཆར་ཚུལ་མི་འདྲ་བར་སྣ་ཚོགས་སུ་མཐོང་བས་སྒྱུ་མའི་རྩིས་ཤུགས་ལ་ཟ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སྣ་ཚོགས་མཐོང་བས་བྱིངས་རྒོད་ཤུགས་ལ་སེ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གནས་སུ་གྱུར་པས་ང་རྒྱལ་སོགས་ངང་གིས་ཆ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ལྡན་པའི་བུད་མེད་རྣམས་ཀྱི་གཟུགས་མཐོང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ིན་པའི་གཏམ་བརྗོད་པ་ཙམ་གྱིས་རྣལ་འབྱོར་པ་ལ་ཡོན་ཏན་སྐྱེ་བའི་གྲོགས་སུ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དུ་འདོ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ཙཱ་རི་གནས་ཆེན་དུ་འདོད་པ་དགག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ྤྱི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བྱེ་བྲག་ཏ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གི་ལན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འི་འཇིག་རྟེན་ཁམས་ལེར་གསུང་པའི་རི་བོ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གཞུང་ལས་གསུངས་པ་ཡི་རི་བོ་སྤོས་ངད་ལྡན་གྱི་བྱང་ན་བྲག་</w:t>
      </w:r>
      <w:r w:rsidRPr="00FF4935">
        <w:rPr>
          <w:rFonts w:ascii="Monlam Uni OuChan2" w:hAnsi="Monlam Uni OuChan2" w:cs="Monlam Uni OuChan2"/>
          <w:cs/>
          <w:lang w:bidi="bo-CN"/>
        </w:rPr>
        <w:t>་་་་་གངས་རི་ཟེར་བའང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སེར་གྱི་བྱ་སྐྱིབ་ལྷ་མ་ཡིན་གྱི་ཕ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པག་ཚད་ལྔ་བཅ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ངས་དཔག་ཚད་ཕྱེད་དང་བཞི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ཕྲན་ལྔ་བརྒྱས་བསྐོ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ཤིང་ས་ལའི་རྒྱལ་པོ་རབ་བརྟན་ཤིང་ཕྲན་</w:t>
      </w:r>
      <w:r w:rsidRPr="00FF4935">
        <w:rPr>
          <w:rFonts w:ascii="Monlam Uni OuChan2" w:hAnsi="Monlam Uni OuChan2" w:cs="Monlam Uni OuChan2"/>
          <w:cs/>
          <w:lang w:bidi="bo-CN"/>
        </w:rPr>
        <w:t>་་་་་ཊཱིཀྐ་ཁ་ཅིག་ན་ས་ལ་ཕྲེང་བ་བདུན་རིམ་གྱིས་བསྐོར་བ་ཞེས་པ་འདུ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རྒྱས་སྐོ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ར་ན་རྫིང་བུ་དལ་འབབ་ཅེས་བྱ་བ་མཚོ་མ་དྲོས་པ་དང་སྙ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</w:t>
      </w:r>
      <w:r w:rsidRPr="00FF4935">
        <w:rPr>
          <w:rFonts w:ascii="Monlam Uni OuChan2" w:hAnsi="Monlam Uni OuChan2" w:cs="Monlam Uni OuChan2"/>
          <w:cs/>
          <w:lang w:bidi="bo-CN"/>
        </w:rPr>
        <w:t>་་་་་བརྒྱ་སྟོང་མང་པོས་བསྐོར་བ་ཟེར་བའང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རྒྱས་བསྐོར་བ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རྒྱ་བྱིན་གྱི་གླང་པོ་</w:t>
      </w:r>
      <w:r w:rsidRPr="00FF4935">
        <w:rPr>
          <w:rFonts w:ascii="Monlam Uni OuChan2" w:hAnsi="Monlam Uni OuChan2" w:cs="Monlam Uni OuChan2"/>
          <w:cs/>
          <w:lang w:bidi="bo-CN"/>
        </w:rPr>
        <w:t>་་་་་བརྒྱ་སྟོང་མང་པོས་བསྐོར་བ་ཟེར་བའང་འདུ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་རབ་བརྟན་འཁོར་ལྔ་བརྒྱས་བསྐོར་བ་གན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བཞི་ས་</w:t>
      </w:r>
      <w:r w:rsidRPr="00FF4935">
        <w:rPr>
          <w:rFonts w:ascii="Monlam Uni OuChan2" w:hAnsi="Monlam Uni OuChan2" w:cs="Monlam Uni OuChan2"/>
          <w:cs/>
          <w:lang w:bidi="bo-CN"/>
        </w:rPr>
        <w:t>་་་་་ལྷའི་ཚལ་དུ་ཟེར་བའང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ཚལ་དུ་འགྲོ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ཟླ་བ་བཞི་གསེར་གྱི་བྱ་སྐྱིབ་ཏུ་ས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ཛམ་བུའི་ཤི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་སྲུང་གི་བུ་གླང་ཆེན་ལྔ་བརྒྱས་སྐ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གྲ་བཅོམ་ལྔ་བརྒྱ་དང་བཅས་པ་རང་རང་ལས་ཀྱི་རྒྱུ་བ་ལུང་སྟོན་པར་མཛད་ཅིང་བཞུགས་པའི་གནས་ཡིན་པར་གསུང་པའི་རི་བོ་གངས་ཅན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ངའ་རིས་པུ་ཧྲང་གི་ཏི་སེར་གྲགས་པ་འད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ལ་གངས་ཅན་གྱི་མཚན་ཉིད་དེ་དག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ཤར་ཕྱོགས་ན་ཡོད་པའི་མ་ཕམ་དེ་ཡང་མ་དྲོས་རྒྱ་མཚོ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་སྲུང་རྣམས་ཀྱང་མ་ཕམ་དེ་ན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་དྲོས་པའི་ནང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ཤི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་དེའི་འབྲས་བུ་སྨིན་པ་ཆུ་ནང་དུ་ལྷུང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ཞེས་པའི་སྒྲ་སྒྲ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ུ་ནང་དུ་ལྷུང་པ་ཀླུ་རྣམས་ཉར་སྤྲུལ་ནས་ཟོས་པས་བདུད་རྩི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མ་ཟོས་པ་རྣམས་འཛམ་བུ་ཆུ་བོའི་གསེར་དུ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འི་རྩེ་མོ་ལ་ཉི་མ་ཤ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སྐྱ་རེངས་དང་པོ་ཤར་བ་དུས་སྙམ་དུ་འོང་གསུངས་པའི་འཛམ་བུའི་ལྗ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གསེར་གྱི་བྱ་སྐྱིབ་ཅན་ལ་སོགས་པ་ག་ལ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འ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ལུང་དང་འག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ཏན་ཚིགས་ཞེས་སོགས་རྐང་པ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དུས་འཁོར་ནས་གསུངས་པའི་གངས་ཅན་མིན་པ་དེ་ཡི་གཏན་ཚིགས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འི་འགྲམ་ན་ཤམ་བྷ་ལ་མེད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མི་ལྡན་པས་ཀྱང་ཏི་སེར་བསྒྲོད་ནུ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ི་ཏའི་བྱང་ཕྱོགས་ན་རི་བོ་གངས་ཅན་ཡོད་པར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ཆང་དང་ཆུ་དང་འོ་མ་ཞོ་དང་མར་དང་སྦྲང་རྩིའི་རྒྱ་མཚོ་རྣམས་དང་རི་བདུ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ྔོན་པོ་དང་མན་དྷ་རྭ་བའི་རི་སྟེ་རྩུབ་ལྡན་ནོར་འོད་ཚད་ལྡན་གྲང་བའི་རི་རྡོ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རྣམས་ཟླ་བ་དང་ནི་རབ་དཀར་རབ་མཆོག་ཀུ་ཤ་མིའམ་ཅི་སྟེ་ཁྲུང་ཁྲུང་དྲག་པོ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པ་རྣམས་ཉིད་དེ་འཛམ་གླིང་བདུན་པ་ལས་ཀྱི་ས་རྣམས་ལ་ནི་མི་རྣམས་གན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་རབ་ལ་མཚོ་བདུ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དུ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དུན་གྱིས་ཁོར་ཡུག་ཏུ་སྐོར་ནས་ཡོད་པའི་གླིང་ཕྱི་མ་འཛམ་གླིང་ཆེན་པོ་ཡི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མ་བུ་བཅུ་གཉིས་སུ་བྱས་པའི་ལྷོའི་ཆ་ནི་འཛམ་གླིང་ཆུང་ངུ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ུ་ཞེང་ཆེ་བ་ལ་ཆུ་བོ་སི་ཏ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རི་བོ་གངས་ཅན་ཡོ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གྱི་འགྲམ་ན་ཤམྦྷ་ལའི་ཡུལ་གྲོང་ཁྱེར་བྱེ་བ་དགུ་ཅུ་རྩ་དྲུག་ཡ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པདྨ་འབད་བརྒྱད་ཀྱི་རྣམ་པར་གནས་པ་དབུས་ཀྱི་སུམ་ཆ་ལྟེ་བར་བྱས་པ་ལ་ཀེ་ལ་ཤའི་རི་བོར་གྲག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ྒྱལ་པོའི་ཕོ་བྲང་མདོག་ཀཱ་ལ་པ་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གཞལ་ཡས་ཁང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མ་ལ་ཡའི་ནགས་ཚལ་སྣ་ཚ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ཤིང་གི་རྭ་བ་དུ་མས་བརྒྱན་པ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བ་མ་བརྒྱད་པོ་རེ་རེ་ལ་གྲོང་ཁྱེར་བྱེ་བ་བཅུ་གཉིས་རེ་ཡོད་ཅིང་བྱེ་བ་ཕྲག་རེ་ལ་རྒྱལ་པོ་རེ་ཡོད་པས་རྒྱལ་ཕྲན་དགུ་ཅུ་རྩ་དྲུག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མཆོག་གི་ཕྱོགས་རྣམས་མ་ལུས་ཀུན་ནས་ཡང་དག་སྐོར་བ་དེ་དག་དབུས་སུ་ཀེ་ལ་ཤ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ཀེ་ལ་ཤ་ཡི་དུམ་བུར་གངས་རི་ལྡན་པ་དེ་ཡི་གསུམ་ཆ་ཀུན་ནས་ཤེས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ཡང་ཡུལ་རྣམས་ཉིན་བྱེད་འདབ་མ་རེ་རེའི་གླིང་རྣམས་ཀུན་གྱིས་བརྒྱན་པར་བརྗོ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ཀྱི་ཕྱེད་དུ་ཐུབ་མཆོག་གནས་གྲོང་ཤམྦྷ་ལ་ཞེས་བྱ་བ་གྲོང་ཁྱེར་བྱ་བ་ཡང་དག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བྲང་མཆོག་དེ་ན་རིགས་ལྡན་སྤྲུལ་པའི་རྒྱལ་པོ་རྣམས་རིམ་པར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ངས་བརྒྱད་བརྒྱར་དུས་ཀྱི་འཁོར་ལོའི་ཆོས་གས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ྒྱལ་པོ་ཉི་མའི་འོད་ཅེས་བྱ་བ་བྱུང་བའི་སྲས་ཟླ་བ་བཟང་པོ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འབྲས་སྤུང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རྒྱུ་སྐར་གྱི་དཀྱིལ་འཁོར་སྤྲུ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རྩ་རྒྱུད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དེས་ཤཾ་བྷ་ལར་རྩ་རྒྱུད་ལོ་གཅིག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ྒྱུད་པ་ལྷ་དབ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ཀྱིས་ལོ་བརྒྱ་བརྒྱ་རྩ་རྒྱུད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ཇམ་དབྱངས་གྲ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ྒྱད་རྩ་རྒྱུད་གསུང་ནས་བསྡུས་རྒྱུད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པདྨ་དཀར་པོས་བསྡུས་རྒྱུད་ཀྱི་འགྲེལ་པ་དྲི་མེད་འོད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ང་པོ་རྣམ་རྒྱ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བཟང་པོ་ལ་སོགས་པ་རིགས་ལྡན་གྱི་རྒྱལ་པོ་མང་དུ་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རྟགས་ཙམ་འཛིན་པར་གྱུར་པའ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ཡུལ་གྱི་བྱང་ཕྱོགས་ངག་སྦྱིན་ཅེས་བྱ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སྤྲུལ་པ་ཀླ་ཀློའི་རྒྱལ་པོ་སྟོབས་ཆེན་ཞིག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འཇོམས་ཞིང་འཛམ་གླིང་ཆུང་ངུའི་ཕྱེད་དབང་དུ་བསྡ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ཆོས་ཀྱིས་གང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ཁོར་རྒྱལ་ཕྲན་དགུ་ཅུ་རྩ་དྲུག་ཡོད་པའི་སྟོབས་ཀྱིས་དྲེ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རྫུ་འཕྲུལ་གྱིས་ཤམྦྷ་ལ་རུ་དམག་འདྲེན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</w:t>
      </w:r>
      <w:r w:rsidRPr="00FF4935">
        <w:rPr>
          <w:rFonts w:ascii="Monlam Uni OuChan2" w:hAnsi="Monlam Uni OuChan2" w:cs="Monlam Uni OuChan2"/>
          <w:cs/>
          <w:lang w:bidi="bo-CN"/>
        </w:rPr>
        <w:t>་་་་་འོ་ན་ཊཱིཀྐ་ལས་དྲག་པོ་འཁོར་ལོ་ཅན་འཇམ་དཔལ་གྱི་སྤྲུལ་པར་བཤད་པ་གཞུང་དང་དངོས་སུ་འགལ་ལོ་སྙམ་ན་དེ་འཇམ་དཔལ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ཕྱག་རྡོར་གཉིས་ཀའི་སྤྲུལ་པ་ཡིན་པས་མི་འགལ་བར་འོག་དྲིས་ལན་ན་གསལ་བར་བཞུགས་ས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ཡི་སྤྲུལ་པ་དྲག་པོ་འཁོར་ལོ་ཅན་ཞེས་བྱ་བ་ཡི་རིགས་ལྡན་གྱི་རྒྱལ་པོ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བཅུ་གཉིས་དང་རྒྱལ་ཕྲན་དགུ་ཅུ་རྩ་དྲུག་གི་དཔུང་རྣམས་ཁྲིད་ནས་ཆུ་བོ་སིནྡྷུའི་ལྷོ་ཕྱོགས་སུ་འ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མི་རྟ་ལ་ཞོན་པའི་སྤྲུལ་པའི་དམག་དཔུང་གིས་ཀླ་ཀློ་ཀུན་བཅོམ་ནས་རྒྱ་གར་འཕགས་པའི་ཡུལ་གྱི་བར་དུ་ཡང་སངས་རྒྱས་ཀྱི་བསྟན་པ་སྤེལ་བ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ུས་ཀྱི་འཁོར་ལོ་ནས་བཤད་པའི་རི་བོ་གངས་ཅན་དུ་རྫུ་འཕྲུལ་མེད་པས་འགྲོ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ོད་པའི་ཏི་སེ་དེ་རི་བོ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འདི་མ་དྲོས་པར་འདོད་པ་མངོན་པའི་གཞུང་དང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ར་མ་ཟ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ྷ་ཏ་ནས་བྱང་དུ་རི་ནག་པོ་གསུ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ྷ་ཏ་འདི་ནས་བོད་དང་རྒྱ་གར་གྱི་བར་ནས་ཆད་པ་རི་བརྒྱུད་གཉ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ཧོར་གྱི་བར་ན་ཆགས་པའི་གངས་བརྒྱུད་གཅིག་སྟེ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ི་ཏའི་བྱང་དུ་རི་བརྒྱུད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ནག་པོ་དགུ་འདས་པའི་ཕ་རོ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ནམ་གངས་རི་དཔལ་དང་ལྡ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ང་ཕྱོགས་ན་ནི་སྤོས་ཀྱི་ངད་དང་ལྡན་པ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་རོལ་དཔག་ཚད་བཅུ་འོངས་པ་ན་ཀླུའི་རྒྱལ་པོ་མ་དྲོས་པ་གནས་པའི་མཚོ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ཀྱི་ཚ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་ཉི་ཤུ་བཞི་ལ་འཁྲ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ཞི་ལ་ནི་གཞུ་ག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ོམ་ལྔ་བརྒྱ་དག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ལ་དགོན་པར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དཔག་ཚད་ཅེས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ིལ་དང་ཞིམ་དང་ཡངས་དང་འཇ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ད་པ་དང་ནི་དྲི་ང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ན་ལྟོ་དང་མགྲ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ོད་ཡན་ལག་བརྒྱད་ལྡན་ཆ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ྱི་ཡན་ལག་བརྒྱད་ཀྱི་ཆུའི་ག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ཨུཏྤལ་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ལ་སོགས་པས་ཁེ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ུ་ཞེ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བས་སུ་དཔག་ཚད་ལྔ་བཅུ་ལྔ་བཅུ་ཡ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ྲུ་བཞི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པག་ཚད་ཉིས་བརྒྱས་བསྐོར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ས་རོལ་ན་ཤིང་འཛམ་བུ་ཞེས་བྱ་བ་འབྲས་བུ་རྫ་མ་ཙམ་རོ་སྦྲང་རྩི་འདྲ་བ་སོགས་གོང་དུ་བཤད་པའི་མཚན་ཉིད་ཅན་དང་ལྡ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ོ་དེ་ལས་གངྒཱ་ལ་སོགས་པའི་ཆུ་བོ་ཆེན་པོ་བཞི་པོ་རེ་རེ་ལ་ཆུ་ཕྲན་ལྔ་བརྒྱ་ལྔ་བརྒྱ་དང་བཅས་མ་དྲོས་པ་ལ་ལན་བདུན་བདུན་བསྐོར་ནས་ཕྱོགས་བཞིར་རྒྱ་མཚོར་འབབ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ླུང་གངྒཱ་སིནྡྷུ་པཀྵ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ི་ཏ་རྦ་རླབས་སྦུ་བའི་ཕྲེང་བ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བ་ཅིང་ཐམས་ཅད་སིལ་བའི་ཆུ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་ཁོ་ར་ཁོར་ཡུག་དག་ནས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་ཤར་ཕྱོགས་རྒྱ་མཚོར་འགྲོ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ལྷོ་ཕྱོགས་རྒྱ་མཚོར་འགྲོ་བ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པཀྵུ་ཡང་ནི་ནུབ་ཕྱོགས་རྒྱ་མཚོར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ང་ཕྱོགས་རྒྱ་མཚོར་སི་ཏ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རླུང་རབ་མཆོག་བཞི་པོ་འདི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བཟང་ཞིང་སོ་སོར་འབབ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ཞེང་ཡང་ལྔ་བརྒྱར་ཁྱེར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རྒྱུན་རྣམས་རྒྱ་མཚོ་ཆེན་པོར་འགྲ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ི་བོ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འི་མཚན་ཉིད་རྒྱས་པར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ེ་དང་མཚོ་མ་དྲོས་པ་དེར་ནི་རྫུ་འཕྲུལ་དང་མི་ལྡན་པར་བགྲོད་པར་བྱ་བ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ངོན་པ་ལས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ྫུ་འཕྲུལ་དང་ནི་མི་ལྡན་པའི་མིས་བགྲོད་པར་དཀ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པུ་ཧྲང་གི་ཏི་སེ་འདི་ལ་ནི་མངོན་པ་ནས་གསུངས་པའི་རི་བོ་གངས་ཅན་གྱི་མཚན་ཉིད་འདི་དག་གང་ཡང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པའི་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འདི་གངས་ཅན་ཡིན་པ་མུ་སྟེགས་ཀྱི་གཞུང་དང་ཡང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ཀྱི་གཞུང་རྒྱས་པའི་བསྟན་བཅོས་གཞོན་ནུ་འབྱུང་བ་ཞེས་བྱ་བའི་སྙན་ངག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འདིའི་ཤར་ནུབ་གཉིས་ཀྱི་རྒྱ་མཚོ་ལ་ཐུག་པའི་བར་རི་བོ་གངས་ཅན་གྱིས་ནི་ཁྱབ་པར་བཤ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་རི་ཡི་རྒྱལ་པོ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འི་བདག་ཉིད་གངས་ཅན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ནུབ་གཉིས་ཀྱི་རྒྱ་མཚོར་ཁྱབ་པར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ཆེན་འདི་ནི་འབྱལ་བའི་ཆགས་ཤིང་འད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ྤྲེའུ་ཧ་ནུ་</w:t>
      </w:r>
      <w:r w:rsidRPr="00FF4935">
        <w:rPr>
          <w:rFonts w:ascii="Monlam Uni OuChan2" w:hAnsi="Monlam Uni OuChan2" w:cs="Monlam Uni OuChan2"/>
          <w:cs/>
          <w:lang w:bidi="bo-CN"/>
        </w:rPr>
        <w:t>་་་་་གཞུང་ཁ་ཅིག་ཏུ་མཎྜས་ཞེས་པའང་བཞུག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དྷ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ལང་ཀ་མགྲིན་བཅུའི་ཡུལ་ནས་འཕངས་པ་ཡི་གངས་རིའི་དུམ་བུ་ལམ་དུ་འཚར་བ་ཞིག་གངས་ཏི་སེ་ཡིན་ཞེས་དྲང་སྲོང་གྲོང་མཁར་བ་སྨ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ཏམ་རྒྱུ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ཀྱི་འཇུ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ྱལ་པོ་ཤིང་རྟ་བཅུ་པའི་བུ་དགའ་བྱེད་ཀྱི་ཆུང་མ་རོལ་ངེད་མ་སྲིན་པོ་ལང་ཀ་མགྲིན་བཅུའི་ཕྲོ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ག་དྲ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ཕལ་ཆེར་བསད་པའི་ཚེ་མགྲིན་བཅུའི་སྤུན་ཟླ་བསམ་གཏན་བསྒོམ་པ་ཞིག་གིས་རླུང་དྲག་པོ་བརྔུབ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་ནུ་མན་དྷ་མ་གཏོགས་དམག་དཔུང་ཐམས་ཅད་ཀེང་རུས་སུ་ས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ོ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བླངས་ནས་དེ་ལ་ཡོད་པའི་བདུད་རྩི་གཏོར་བས་གསོས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འུ་ཧ་ནུ་མན་དྷས་སླར་གངས་རི་རང་གནས་སུ་འཕངས་པའི་དུམ་བུ་ཞིག་ལམ་དུ་ལྷུང་བ་དེ་ཏི་སེ་ཡིན་ཞེས་གྲོང་མཁར་བ་སྨྲའོ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ཏམ་རྒྱུད་རྒྱས་པར་ལེགས་བཤད་སྒྲུང་འགྲེལ་ན་བཞུགས་ལགས་ས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འི་གནས་གླང་པོ་ཆེ་ས་བསྲུང་གི་བུ་ཡི་བརྟེན་པའི་ས་ཞེས་འདུལ་ལུང་ལས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རྟན་གྱི་བསྟེན་པའི་སར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སྲུང་གི་བུ་རབ་བརྟན་གྱི་བསྟེན་པའི་ས་ཞེས་བཤད་ལ་གང་ལྟར་ན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ནས་བརྟན་ཡན་ལག་འབྱུང་དགྲ་བཅོམ་པ་ལྔ་བརྒྱས་སྐོར་ནས་བཞུགས་པའི་ཡ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ངའ་རིས་ཀྱི་ཏི་སེ་འད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ཚན་ཉིད་དེ་དག་མ་ཚང་བ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གྲྭ་ལྔའི་རྨ་བྱ་ཆེན་མོའི་མདོ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ཐ་དད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ཆེན་པོ་རི་རབ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བཏང་འཛིན་གྱི་བར་ལ་རི་བོ་ཆེན་པོ་ལྔ་བཅུ་དང་དགུ་གསུང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རི་བོ་གཉི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ཏི་སེ་བཞི་ཅུ་ཞེ་དགུ་པ་ཡིན་པ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་ཕམ་མ་དྲོས་པར་འདོད་པ་ཕལ་པོ་ཆེའི་མདོ་དང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འི་མདོ་ལ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ཚོ་མ་དྲོས་པའི་ཆུ་ཞེང་དུ་ཕྱོགས་རེ་ལ་དཔག་ཚད་ལྔ་བཅུ་ལྔ་བཅུ་ཡོད་པར་གསུང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ས་གཞི་རིན་པོ་ཆེ་སྣ་ཚོགས་ཀྱི་སེག་མ་བརྡ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ནི་རིན་པོ་ཆེ་སྣ་ཚོགས་ཀྱི་ཕ་གུ་རྩི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ེ་ལས་འབབ་པའི་ཆུ་བོ་བཞ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ླུང་གངྒཱ་རིན་པོ་ཆེའི་གླང་པོ་ཆེའི་ཁ་འདྲ་བ་ནས་ནི་དངུལ་གྱི་བྱེ་མ་འདྲེན་ཅིང་དངུལ་གྱི་བྱེ་མ་ལ་གནས་ཏེ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ུ་བོ་སི་ཏ་སེང་གེའི་ཁ་འདྲ་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རྡོ་རྗེའི་བྱེ་མ་འདྲེན་ཅིང་དེ་ཉིད་ལ་གནས་ཏེ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ིནྡྷུ་</w:t>
      </w:r>
      <w:r w:rsidRPr="00FF4935">
        <w:rPr>
          <w:rFonts w:ascii="Monlam Uni OuChan2" w:hAnsi="Monlam Uni OuChan2" w:cs="Monlam Uni OuChan2"/>
          <w:cs/>
          <w:lang w:bidi="bo-CN"/>
        </w:rPr>
        <w:t>་་་་་ལ་ལ་སིནྡྷུ་རྨ་བྱའི་ཁ་ནས་འབབ་ཟེར་བ་མདོ་ལས་མ་བཤད་པས་ནོར་བ་ཡིན་གསུང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གི་ཁ་འདྲ་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ེ་མ་འདྲེན་ཅིང་དེ་ལ་གནས་ཏེ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པཀྵུ་རྟ་ཡི་ཁ་འདྲ་བ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་སྔོན་པོའི་བྱེ་མ་འདྲེན་ཅིང་དེ་ལ་གནས་ཏེ་འབ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ླུང་བཞི་པོ་ཐམས་ཅད་ཀྱི་ནི་ཁ་ཞེ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འི་ཁ་ལ་དཔག་ཚད་རེ་རེ་ཡོད་པར་མདོ་ལ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ེ་བཞི་རེ་རེ་ལ་ཆུ་གཡོག་ལྔ་བརྒྱ་ལྔ་དང་བཅས་པས་མཚོ་མ་དྲོས་པ་ལ་ལན་གྲངས་བདུན་བདུན་གཡས་ཕྱོགས་སྐོར་ནས་ཕྱོགས་བཞིའི་རྒྱ་མཚོ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ག་ཏུ་འབབ་པར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བཞི་ཆུ་གཡོག་དང་བཅས་པ་དེ་ཡི་བར་མཚམས་ཐམས་ཅད་དུ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ུནྡྷ་རི་ཀ་ལ་སོགས་ཀྱི་མེ་ཏ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ུང་རྣམ་པ་སྣ་ཚ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ལྗོན་ཤིང་རྣམ་པ་ཐ་དད་པ་ཡལ་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མེ་ཏོག་འོད་ཟེར་སྣ་ཚོགས་པ་ཅན་རྣམས་ཀྱིས་རབ་ཏུ་གང་བར་གན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དག་ལ་སོགས་པའི་མ་དྲོས་པའི་མཚན་ཉིད་རྒྱས་པར་ནི་སངས་རྒྱས་ཕལ་པོ་ཆེའི་མདོ་སྡེ་དྲུག་དུམ་པའི་ག་པར་ཀླུའི་རྒྱལ་པོ་མ་དྲོས་པའི་གནས་ནས་ཆུ་རླུང་ཆེན་པོ་མ་འདྲེ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ྙོག་པ་མེད་པ་དྭངས་པ་འོད་གས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ནམ་མཁའ་ལྟ་བུ་དྲི་མ་དང་བྲལ་བ་བཞི་འབ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་པ་ལ་ལྟ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་ཕམ་གཡུ་མཚོ་འདི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་ནས་གསུངས་པའི་མ་དྲོས་པའི་མཚན་ཉིད་དེ་དག་གང་ཡང་མེད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ོང་དུ་དུས་འཁོར་དང་མངོན་པ་སོགས་ལས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གསུངས་ཚུལ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་གངས་ཅ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ཡིན་པར་ཕྱོགས་སྔ་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ཤམྦྷ་ལ་ཡ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ཏི་སེར་མ་སྨྲ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ལན་འབྲེལ་པ་གང་ཡིན་བརྟ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ལ་མངོན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གངས་ཅན་རྒྱུད་སྡ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གངས་ཅན་དེར་བཞ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ཀྱཻ་རྡོར་བདེ་མཆོ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གངས་ཅན་གང་ཡ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ཡི་གངས་ཅ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ཞལ་གྱིས་བཞེས་ནུས་ས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རྩོད་ལན་གྱི་རྣམ་གཞག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མི་འགྱུར་བའི་ཚུལ་དཔེས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ས་ཅན་གྱི་འདོད་ཚུལ་མ་འདྲེས་པར་བཤད་པ་དང་གསུམ་གྱིས་རྟོགས་པར་བྱ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ད་ལྟའི་ཏི་སེ་འདི་གསུང་རབ་ནས་བཤད་པའི་གངས་ཆེན་དུ་འདོ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དེ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ངས་ཅན་ལ་དུས་འཁོར་ནས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གཞུང་ནས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་ལས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ནས་བཤད་པའི་ཚུལ་རྣམས་སུ་ངེ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ཡང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ངས་ཅན་ལ་དུས་འཁོར་ནས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ཞིན་དུ་དེ་དག་གི་མཚན་ཉིད་མ་ཚང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ས་ཅན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གྱི་མཚན་ཉིད་མ་ཚང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ག་ལ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གྱི་ཚུལ་འདི་བཞིན་མ་ཤེས་ན་དོགས་པ་དེ་ནི་སྐྱེ་བ་ཡང་བདེ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ེ་དག་གཅིག་པའམ་མི་གཅིག་པ་གང་ཡིན་ཀྱང་འད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གྱི་ཚུལ་འབྲེལ་མེད་དུ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་པོ་ཏི་སེ་རི་རབ་ཡིན་པར་སྨྲས་པ་ལ་དེ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རི་རབ་ཀྱི་མཚན་ཉིད་ཀྱང་མ་ཚ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ོགས་ནས་བཤད་པའི་རི་རབ་ཀྱི་མཚན་ཉིད་ཀྱང་མ་ཚ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རི་རབ་ཀྱི་མཚན་ཉིད་ཀྱང་མ་ཚང་བའི་ཕྱིར་ཞེས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ས་ཅན་གཏན་མི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ྤྱིར་རི་ར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ླིང་རྒྱ་མཚོ་སོགས་ཀྱི་འཆད་ཚུ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མི་གཅིག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ཛམ་བུ་གླིང་གི་འཆགས་ཚུལ་གཏན་མི་གཅིག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་གངས་ཅན་གྱི་འགྲམ་ན་ཤམྦྷ་ལ་ཡོད་པར་གསུང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ཤམྦྷ་ལ་ཁས་མི་ལེ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ཞན་ནས་གསུངས་པའི་གངས་ཅ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་པ་དང་ཅིག་ཏུ་ཁས་ལེན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གླིང་བཞི་སོགས་ཀྱི་འཆགས་ཚུལ་ཐམས་ཅད་མངོན་པ་ནས་གསུང་པ་དང་མཐུན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སོགས་ཚད་ལྡན་གྱི་གཞུང་ལུགས་མང་པོ་ལས་འབྱུང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མཛད་ད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ནས་ཀླ་ཀློའི་རྫུ་འཕྲུལ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རུ་དམག་འདྲེན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ཕྱག་ན་རྡོ་རྗེ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དྲག་པོ་ཞེས་བྱ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ླ་ཀློའི་རྫུ་འཕྲུལ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རུ་དམག་འདྲེ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སལ་པོ་གང་ན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ྡོར་སྤྲུལ་པར་གང་ད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་དེ་ཕྱག་རྡོར་གྱི་སྤྲུལ་པ་ཡིན་པར་དུས་འཁོར་རྩ་རྒྱུད་ལས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་འཇམ་དབྱངས་གྲགས་པའི་སྤྲུལ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ྲགས་པ་ཟླ་བ་བཟང་པོའི་སྤྲུལ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ཕྱག་ན་རྡོ་རྗེའི་སྤྲུལ་པ་ཡིན་པར་དེར་བཤ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འགྲེལ་ཆེན་དྲི་མེད་འོད་དུ་རྩ་རྒྱུད་ཀྱི་ལུང་དྲང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ཉི་ཤུ་རྩ་བཞི་པོ་རྫོགས་པའི་རྗེ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རིགས་ལྡན་དེ་ནས་སླ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འཁོར་ལོ་ཆེན་པོ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འབྱུང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ཆོས་ནི་མཐར་བྱེ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མ་དབྱངས་གྲགས་པ་སླར་ཡང་རིགས་ལྡན་ད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སྤྲུལ་པར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ླ་བཟང་རྩ་རྒྱུ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བསྡུད་པར་བྱེ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ཤད་བྱེད་པ་པད་འཛིན་ར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ྡུས་རྒྱུད་མཛད་པར་གྲ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མཛད་པ་གཉིས་ཀ་ཡང་ཟླ་བ་བཟང་པོའི་སྤྲུལ་པར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ཟླ་བཟང་ཁྱ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ལྡན་གྲགས་པ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སྤྲུལ་པ་མ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ྤྲུལ་པ་ཡིན་པའི་ཕྱིར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ར་གསུང་པའི་རྡོ་རྗེ་རྣོན་པོ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ང་ཆེ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་བཅུ་དྲུག་གི་བསྟོད་པ་ཚིགས་སུ་བཅད་པ་བཅུ་དྲུག་པོ་དེ་ཉི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འམ་ཕྱག་ན་རྡོ་རྗེའི་མཚན་བརྒྱ་རྩ་བརྒྱད་ཚང་བར་བཤད་པ་དང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བཞིའི་འཁོར་གྱི་ལྷ་ཐམས་ཅད་གཙོ་བོ་ཉིད་ཀྱི་རྣམ་འཕྲུལ་ཡིན་པ་རྒྱུད་སྡེའི་ལུགས་ཡིན་པས་ཕྱག་རྡོར་གཙོ་བོར་བྱས་ནས་འཇམ་དབྱངས་འཁོར་དུ་བྱ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ཙོ་བོར་བྱས་ནས་ཕྱག་རྡོར་འཁོར་དུ་བྱས་པ་ཐམས་ཅད་སྔར་གྱི་ཐལ་བ་དེ་ལ་དངོས་སྐྱོན་དུ་འགྲོ་བ་བསྙོན་དུ་མ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ཐལ་བ་འཕངས་ནས་ཁྱབ་པ་རང་སོར་འབུད་ན་ལོག་པར་རྟོག་པ་ཆེན་པོ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ལྷ་ཐམས་ཅད་ལ་གཙོ་བོ་གོ་འཕོ་བའི་དཀྱིལ་འཁོར་འཕགས་ལུ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ཞབས་ལུགས་གཉིས་ཆར་བཞ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ྔར་གྱི་རྣམ་གཞག་དེ་དག་བསྙོན་དུ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སངས་རྒྱས་ཐམས་ཅད་ངོ་བོ་གཅིག་པ་ཙམ་ལ་བས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ྨྲས་པ་མ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ང་དེའི་བརྡ་ཆད་འཇོག་མཚམས་ལ་གྲུབ་པ་སྨྲས་པ་ཡ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སྟོབས་ཀྱིས་བློ་གཟུ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གནས་པ་དཀོ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རྫུ་འཕྲུལ་གྱིས་ཤམྦྷ་ལ་རུ་དམག་འདྲེན་པའི་རིགས་ལྡན་དྲག་པོས་ཀླ་ཀློ་མཐར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ལས་གསུང་པ་དེ་ཉིད་ཀྱིས་གྲུབ་པར་སྣ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རྒྱལ་པོ་ཟླ་བ་བཟང་པོས་རྩ་རྒྱུད་ལོ་གཅིག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ྷ་དབ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བ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ཀྱིས་ལོ་གྲངས་བརྒྱ་བརྒྱར་རྩ་རྒྱུད་བསྟན་པ་རྣམས་ནི་ཤམྦྷ་ལར་རིགས་བཞི་ཡོད་པའི་རྡོ་རྗེའི་རིགས་ཁོ་ན་ལ་བསྟ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བསྟན་པར་མ་ནུས་པས་རིགས་ལྡན་དུ་མི་འཇོ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ཇམ་དབྱངས་གྲ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རྡོ་རྗེའི་རིགས་གཅིག་ཏུ་བྱས་ནས་བསྟ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གྱི་རྒྱལ་པོར་འཇོ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རིགས་གཅིག་བྱས་གང་ད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ཚངས་པའི་རིགས་ཀྱིས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འི་བར་ཤམྦྷ་ལར་ཀླ་ཀློའི་རིགས་གཏན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འི་ཀླ་ཀློའི་ཆོས་མཐར་བྱེད་པར་བཤད་པས་དེའི་ཚེ་ལོགས་ནས་དམག་འདྲེན་ཏེ་འོངས་པར་གསལ་སྙམ་དུ་སེམས་ཏེ་དཔྱ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རྐང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མ་དྲོས་པ་ཡིན་པ་ལ་ལུང་དང་འགལ་བའི་སྐྱོན་བརྗོད་པ་དེ་ལ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འདི་སྐད་དུ་བརྗ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ལ་སྔར་གྱི་མཚན་ཉིད་དེ་དག་མི་ལྡ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ང་མ་དྲོས་པ་མིན་པར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་རྒོད་ཕུང་པོའི་རི་ལ་ཡང་དཀོན་བརྩེགས་ཀྱི་སྡོམ་གསུམ་བསྟ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ླེང་གཞི་ནས་བཤད་པ་བཞིན་དུ་མཐ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སྣ་ཚ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ཆགས་མཛེས་ཤིང་ཡིད་དུ་འོང་བ་དུ་མ་སྐད་སྙན་པ་སྒྲ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མེ་ཏོག་དྲི་བསུང་ཕུན་སུམ་ཚོགས་པས་ཁྱབ་པ་རྣམས་ད་ལྟ་མེད་པ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ུས་ཀྱི་སྟོབས་ཀྱིས་ཡུལ་ཀུན་ཡང་རྣམ་པ་འགྱུར་བར་སྣང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ཀྱི་རང་བཞིན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བས་ཀྱི་ལན་ལ་སྦྱར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ྐྱོན་དུ་འགྱུར་མི་འགྱུར་དཔྱ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པེར་བརྗོད་སོ་སོར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ཕྱེ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འདི་ཡང་མི་མཚུངས་པ་ཕྱེ་སྟེ་བཤད་ཀྱིས་ཉོན་ཅ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ཆད་ཚུ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ནས་ལུགས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བསྔགས་པའི་འཆད་ཚུལ་རྣམ་པ་གཉིས་ཡ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ྒྲོ་བཀུར་སྐྱོན་དུ་མི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འི་སྐྱོན་དང་ཡོན་ཏན་སྒྲོགས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ན་གྱི་གཞུང་ལུགས་ལས་འབྱུང་བ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ྔགས་པའི་སྐབས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ལ་ཡང་མཐ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སྣ་ཚོགས་པས་མཛེས་པ་ལ་སོགས་པར་བཤ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དོག་པས་རྒྱང་གྲགས་རེ་ལའང་ཐང་ཆེན་པོ་ཡིན་ཟེར་བ་ཇི་བཞིན་དུ་མ་གྷ་ཏ་ན་རི་གཞན་མེ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གྱི་རི་ཆེན་པོ་ཡིན་ཞེས་དེ་ལྟར་དུ་སྐྱོན་ཡོན་བརྗོད་པའི་སྒོ་ནས་འཆད་པ་ལ་སྙན་ངག་མཁན་རྣམས་སྐྱོན་དུ་རྩི་བ་གང་ཡང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རང་གི་མཚན་ཉིད་ཇི་ལྟར་གནས་པ་བཞིན་འཆད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ལྷག་པ་སྒྲོ་འད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མེད་ཅེས་འཆད་པ་བསྐུར་འདེབས་ཀྱི་འཁྲུལ་པ་བྱུང་བས་དེ་ལ་མཁས་པ་རྣམས་སྐྱོན་དུ་རྩ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ནས་ལུགས་ལ་དེ་ལྟར་དུ་སྒྲོ་བསྐུར་བརྗོད་ན་གནས་ལུགས་ངོས་མི་ཟ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པོ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ྐྱོན་དུ་འགྱུར་མི་འགྱུར་བ་དཔེའི་སྒོ་ནས་བཤད་ན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ལ་བསྔགས་པ་བརྗོད་པའི་ཚེ་གངས་རིའི་ཕུང་པོ་འགྲོ་ཤེས་ཞེ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ད་པའི་དུམ་བུ་ཞེ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ྭའི་རྩེ་རྡོ་རྗེ་དང་འད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ིག་པ་ལ་ཨིནྡྲ་ནི་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་ལ་དཔག་བསམ་གྱི་ཤིང་ལྗོན་པ་སོགས་སུ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་བསྔགས་པ་བརྗོད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ཞིན་ལ་ཉི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ལ་གངས་རིའི་ཕྲེང་བ་སོགས་སུ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་ལ་ནམ་མཁའི་དཔ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ུང་བ་ལ་རྡུལ་ཕྲན་གྱི་དཔེ་སྦྱ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སྟེ་ཆེན་པོའི་དཔེ་ལ་རི་ར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ྱི་བ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དཔ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ྱུག་པོ་ལ་ནི་རྣམ་ཐོས་ཀྱི་བ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ལ་ཡང་ལྷ་དབང་བརྒྱ་བྱིན་གྱི་དཔ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ཕལ་པ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ྟ་བུར་དཔེ་སྦྱར་ནས་བསྔགས་པ་བརྗ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ན་ལ་བཀག་པ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གི་བསྟན་བཅོ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ཀྱི་དཔེ་འདི་ལྟར་སྦྱོར་བར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འཆད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བསྟན་ལ་འབེབས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ལུགས་སམ་མཚན་ཉིད་ཇི་ལྟར་ཡོད་པ་བཞིན་དུ་བརྗོད་དགོ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ན་པ་མེ་ལ་སི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ཚ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ྟ་བུ་ཕྱིན་ཅི་ལོག་ཏུ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ག་ལ་དགའ་སྟེ་སྒྲོ་སྐུར་བརྗོ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ནས་ལུགས་སམ་མཚན་ཉིད་ཇི་ལྟ་བ་བཞིན་རྟོགས་མི་ནུ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རྒ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དེས་ན་བྱ་རྒོད་ཕུང་པོ་སོགས་ཀྱི་ཡོན་ཏན་བཤད་པ་ད་ལྟ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སོགས་ཀྱི་མཚན་ཉིད་བཤད་པ་ད་ལྟ་མེད་པ་མི་མཚ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ལ་མཐ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ལ་སོགས་པའི་བསྔགས་པ་མཛ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་ངེས་པ་བསྐྱེད་པའི་ཆེ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ཕུན་སུམ་ཚོགས་པ་ལྔ་འཛོམས་པའི་དུས་སུ་མདོ་སྡེ་འདི་བྱུང་ངོ་ཞེས་སྙན་ངག་གི་གཞུང་ལུགས་བཞིན་ཡོན་ཏན་བསྔགས་པའི་སྐབས་ཡིན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དུ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ར་ཤེར་ཕྱིན་གྱི་མདོ་གསུང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་ཕྱོགས་བྱིན་རླབས་པས་འཁོར་ཐམས་ཅད་ཀྱིས་དེ་ལྟར་དུ་མཐོང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ོ་སྡེ་གཞན་ལས་མི་མཇེད་ཀྱི་འཇིག་རྟེན་གྱི་ས་ཕྱོགས་ལག་མཐིལ་ལྟར་མཉམ་པ་སྡོང་ད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ལྗན་ལྗ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ནག་པོ་མེད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ལ་སོགས་པའི་ཡོན་ཏན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དང་དེའི་རང་སྤྱིའི་མཚན་ཉིད་འཆད་པའི་སྐབས་ཡིན་པས་དངོས་པོའི་གནས་ལུགས་འཆད་པ་ན་དེ་ལ་སྒྲོ་སྐུར་དུ་འཁྲུལ་ན་ཀུན་མཁྱེན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ལྔ་བརྡོ་བའི་དུས་ཀྱི་ཤུགས་བརྟས་པས་ཡུལ་རྣམས་ཅུང་ཟད་ངན་པར་འགྲོ་སྲིད་ཀྱི་ཆོས་མངོན་པ་སོགས་ནས་བཤད་པའི་མཚོ་མ་དྲ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མ་བུ་ལ་སོགས་པ་ཐམས་ཅ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པ་ག་ལ་སྲིད་དེ་མི་སྲི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ཤུགས་ཀྱིས་ཅུང་ཟད་ངན་དུ་འགྲོ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མྱ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ན་མེད་དམག་དཔུང་དང་བཅས་ནས་ལྷོ་ཕྱོགས་སུ་ཕྱིན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འི་རིའི་ནང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ཀྱི་དུས་ཀྱི་དགྲ་བཅོམ་པ་གཅིག་བཞུགས་འདུག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བླངས་ནས་དྲ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འོ་མ་ལ་སྔོན་གྱི་ཆུའི་གྲོགས་ཙམ་ཡང་མི་འདུག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ཡ་མ་ཟུང་དང་བཅས་ཏེ་མྱ་ངན་ལས་འད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ཙཱ་རི་གནས་ཆེན་དུ་འདོད་པ་དག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ཙཱ་རི་ཊ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ོད་པའི་ཀོང་ཡུལ་གྱི་ཙཱ་རི་ཙཱ་གོ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གྱི་ཙཱ་རི་ཊ་དེ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ཐུང་གཅོད་ཀྱི་བྱེ་བྲག་ཙཱ་རི་ཊ་ཞེས་བྱ་བའི་ཡ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རྒྱ་མཚོའི་འགྲམ་འཛམ་བུ་གླིང་གི་མཐའ་ཟད་པ་ན་ཡོད་པར་སཾ་ཊ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ཕྱག་ཐིག་སོགས་ལ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ཞིང་གི་བྱེ་བྲག་དེ་ཝི་ཀོ་ཊ་ལ་གཉིས་ཡོད་པའི་ཆེ་ཤོས་རྒྱ་གར་ལྷོ་ཕྱོགས་ན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འི་གནས་གཞན་ཞིག་ཀོང་ཡུལ་གྱི་ཙཱ་རི་ཡིན་ཞེས་སྨྲ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ོང་ཡུལ་གྱི་ཙཱ་རི་དེ་ཡི་ཕྱོགས་ན་བྷ་ཊའི་ཤིང་ཡ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ཙཱ་རི་དེ་དེ་ཝི་ཀོ་ཊ་ཡིན་པ་ལ་འགལ་བ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རྒྱུད་ལ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ར་བྷ་ཊ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ྱུད་དེ་ཉི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ལྷན་ཅིག་སྐྱེས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བའི་ཕུག་ན་བརྟེན་སྟེ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གནས་པའི་ལྷ་མ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ཊའི་ཤིང་ལ་བརྟེ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གཉིས་ཀའི་འཇུག་བསྡུ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ནི་ཞེས་སོགས་རྐང་པ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ཀྱི་ཏི་སེ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ཡུལ་གྱི་ཙཱ་རི་ལ་སོགས་པ་གལ་ཏེ་རྒྱུད་ལས་བཤད་པའི་གནས་ཆེན་ཡིན་དུ་འཆུག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་ཤུ་རྩ་བཞི་པོ་དེ་དང་དེར་འགྲོ་བའི་གང་ཟ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དབང་བསྐུ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ཅིང་དམ་ཚིག་དང་ལྡ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རྡ་དང་བརྡའི་ལན་ཤེས་ཤིང་རིམ་གཉིས་ཀྱི་རྟོགས་པ་ལ་བརྟན་པ་ཆེན་པོ་ཐོབ་པ་ཡི་རྣལ་འབྱོར་པས་ཉམས་རྟོགས་འཕེལ་བའི་ཆེད་དུ་རྒྱུད་སྡེ་ནས་བཤད་པའི་སྤྱོད་པ་སྤྱད་པའི་དོན་དུ་རྒྱུ་བར་གསུངས་ཀྱི་ཡོན་ཏན་དེ་ལྟ་བུ་དང་ལྡན་པ་མིན་པའི་གང་ཟག་གི་གནས་ཆེན་གྱི་ཡུལ་ཉེར་བཞི་པོ་དེ་དང་དེར་འགྲོ་བ་རྒྱུད་སྡེ་ལས་བཀ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ཏེར་གྱི་ཁ་བྱང་སོགས་མེད་པར་གཏེར་སྟོན་ཀྱང་ནོར་མི་ཐོན་ཞིང་ཐོན་ཀྱང་བར་ཆད་འབྱུང་བ་དང་འདྲ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་ལ་བརྟེན་ནས་ས་ལམ་བགྲོད་སྟེ་འབྲས་བུ་སྔོན་དུ་བྱེད་པའི་ཚུལ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འབྲས་བུ་ལ་འཁྲུལ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གས་མི་མཐུན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ྱིན་ཅི་ལོག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ར་འབྲས་བུ་འབྱུང་བ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ར་འབྲས་བུ་འབྱུང་བ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ལ་འཁྲུལ་པ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ལས་སྐུ་གསུམ་འབྱུང་བར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རང་གི་ངོ་བོ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ལ་སོགས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ཞེས་བྱ་བ་སྟོང་ཉིད་ཁོ་ན་བསྒོམ་པ་ལས་འབྲས་བུ་སྐུ་གསུམ་འབྱུང་ཞ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ཅིག་ཁོ་ན་ལས་འབྲས་བུ་དུ་མ་འབྱུང་མི་ནུ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གཅིག་པོས་མྱུ་གུ་བསྐྱེད་མི་ནུས་ཀྱི་ཆུ་ལུད་སོགས་རྐྱེན་ཐམས་ཅད་ཚོགས་པ་ལས་མྱུ་གུ་སྐྱེ་བ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ྱོད་འཇུ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གིས་ནི་ཀུན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ཡང་ནི་ཡོད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ྐྱེན་ལས་བྱུང་བ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དེ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ྣ་ཚོགས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ིག་ཐུབ་ཞེས་བྱ་བའི་སྟོང་ཉིད་གཅིག་བསྒོམ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ཞིག་འབྱུང་སྲིད་ན་ཡང་འབྲས་བུ་དེ་ཡང་ཕན་གནོད་མེད་པའི་སྟོང་ཉིད་གཅིག་ཏུ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བས་དང་བྲལ་བའི་སྟོང་ཉིད་བསྒོམ་པས་ཉན་ཐོས་ཀྱི་འགོག་པ་ཐོབ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ཐབས་དང་བཅས་ན་ཁས་བླངས་འག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ན་ལུང་རིགས་གཉིས་དང་འག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་ལམ་གྱི་གཙོ་བོར་བསྒྲུ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ཁོ་ན་བསྒོམ་པའི་ཉེས་དམིགས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ིག་ཐ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་ལ་སོགས་པ་འགའ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བསྒོམ་པ་ཡི་རྗེ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ོང་བའི་ཐབ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ྱ་དགོ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ཀར་པོ་ཆིག་ཐུབ་དེ་གཉིས་སུ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ཀྱི་རྗེས་སུ་བསྔོ་བ་བྱ་དགོ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ཀྱི་རྗེས་ལ་བསྔོ་བ་བྱེད་པ་དེ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སེམས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པ་ལ་སོགས་པའི་ཐབས་བྱེད་དགོས་སམ་མི་དགོས་དགོས་ན་ཆིག་ཐུབ་དེ་དུ་མར་འགྱུ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་ཆིག་ཐུབ་ཀྱི་རྗེས་སུ་བསྔོ་བའང་བྱ་མི་དགོ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བས་འགྲོ་སེམས་བསྐྱེད་ལ་སོགས་པའི་ཐབས་བྱེད་མི་དགོས་པ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བྱས་པར་བསྔོ་རྒྱུ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ཞེས་བྱ་བའི་སྟོང་ཀྱང་བསྒོམ་པ་ཐབས་དང་བྲལ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ཀར་པོ་ཆིག་ཐུབ་ཞེས་བྱ་བ་འདི་འདྲའི་ཆོས་ལུགས་རྫོགས་པའི་སངས་རྒྱས་ཀྱིས་གསུང་པ་མེ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ན་དང་བཅས་ན་ཆིག་ཐུབ་མ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ན་སངས་རྒྱས་མི་ཐོབ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འི་ཡེ་ཤེ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འི་རྩ་བ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རྒྱུ་ལས་བྱུ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མཐར་ཕྱི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སྟོང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ང་བ་བསམ་གྱིས་མི་ཁྱབ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འཛ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སོད་ནམས་ད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མོས་པ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ཆར་ཡང་མི་ཕ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སྟོང་པ་ཉིད་ལ་བསྔགས་པ་མཛད་པ་ནི་དངོས་པོར་འཛིན་པ་བཟློག་པའི་ཕྱིར་སྟོང་ཉིད་ཀྱི་ཆེ་བ་བརྗོ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ཁོ་ན་བསྒོམ་པས་འབྲས་བུ་ཐོབ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མས་ཀྱིས་སྟོང་པ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ིན་པར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ཛིན་ཟློག་པའི་ཕྱིར་སྟོང་ཉིད་ལ་བསྔགས་པ་མཛ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ུམ་ལ་སོགས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འཚལ་ཞེས་པའི་ཚིག་བརྗོད་པ་ཙམ་གྱིས་འཁོར་བ་ལས་ནི་ཐར་ཞེ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པད་ཀ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ེ་ལ་གང་གིས་ཐལ་མོ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ཚང་ངམ་ཐལ་མོ་ཡ་གཅིག་ག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གོ་བོ་སྐད་ཅིག་བཏུ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ུས་ཀྱང་ལན་གཅིག་བཏུ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ིང་སྲེལ་གནས་པ་དེ་ད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འི་སེམས་ཀྱིས་སངས་རྒྱས་ཕྱག་འཚལ་ཞ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འགའ་བརྗོད་པར་བྱེད་པ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བྱང་ཆུབ་མཆོག་འདི་ཐ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སྐོར་བའི་གཟུང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དི་ལན་གཅ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པས་ཕྱོགས་བཅུ་དུས་གསུམ་གྱི་དཀོན་མཆོག་གསུམ་ལ་ཕྱག་འཚལ་ཞིང་བསྐོར་བ་བྱ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པ་ནས་བསགས་པའི་སྡིག་པ་ཐམས་ཅད་དག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ྣ་གཅིག་བྱས་པ་ཡ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ཕྲག་ཏུ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ྙིང་པོའི་གཟུང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འདི་ལན་གཅིག་བརྗོད་པས་སྡིག་པ་ཐམས་ཅད་བྱང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ཐམས་ཅད་ཞི་ཞིང་བཟློག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ེན་འབྲེལ་སྙིང་པོའི་གཟུངས་ལན་གཅིག་ཙམ་ཞིག་ཐོས་པའི་ཕན་ཡོན་གསུ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དོན་ཞ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ནས་གསུངས་པའི་སྔགས་ཀྱི་འབྲུ་འགའ་ཞིག་དྲན་པ་ཙམ་གྱིས་སྡིག་པ་ཀུན་ལས་རྣམ་པར་གྲོལ་བ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དགོངས་པ་ལེགས་པར་མི་ཤེས་པར་སྟོང་ཉིད་ལ་བསྔགས་པ་མཛད་པའི་ཚིག་འབྲུ་ཙམ་ལ་བརྟེན་ནས་ཐབས་ཟབ་ཅིང་རྒྱ་ཆེ་བའི་ཆོས་རྣམས་སྤངས་བར་མི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རྐྱང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བའི་སྟོང་ཉིད་རྐྱང་པས་སངས་རྒྱས་མི་ཐོ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འ་རྐྱང་པ་ལ་ནི་འཕོང་གི་བྱེད་པ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བཟང་ཞིང་སྐྱེས་བུ་འཕེན་པ་ལ་མཁ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ེ་ཡིས་འདོད་པའི་བྱ་བ་དགྲ་བསད་པ་ལ་སོགས་པ་བསྒྲུབ་ནུས་པ་དེ་བཞིན་དུ་སྟོང་པ་ཉིད་རྐྱང་པ་ལ་འབྲས་བུ་འགྲུབ་པའི་བྱེད་པ་ཅི་ཡང་ཡོད་པ་མ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ཁྱད་པ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ཟུང་དུ་ལེགས་པར་འབྲེ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ེའི་འདོད་པའི་འབྲས་བུ་རྣམས་རིམ་པ་བཞིན་ཐོབ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བའི་སྟོང་ཉིད་ཁོ་ན་བསྒོམ་པས་སངས་རྒྱས་འབྱུང་བར་འདོད་པ་མི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གྱི་ལུང་གསུམ་དང་འགལ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པོ་རྡོ་རྗེ་གུར་ལས་འདི་སྐད་དུ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པ་ཉིད་དུ་བལྟ་བ་ཁོ་ན་སངས་རྒྱས་ཐོབ་པའི་ཐབས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བསྒོམ་པ་དེ་ཡིས་འབྲས་བུ་སངས་རྒྱས་ཉིད་མི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དྲ་བ་སྐུ་གཉིས་ཟུང་འཇུག་གི་རྒྱུ་འདྲ་བ་ཐབས་ཤེས་ཟུང་འཇུག་ལས་གཞན་གྱིས་ཐོབ་པ་མ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བྱུང་བའི་ཐབ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ཁོ་ན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ྟོང་ཉིད་ལ་བསྔགས་པ་གསུང་པའི་དགོས་པ་གང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ཞེས་པ་ཁྱད་པར་གྱི་གཞིར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ལ་བསྔགས་པ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ས་གསུང་ན་རྒྱལ་བ་རྫོགས་པའི་སངས་རྒྱས་རྣམས་ཀྱ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ཅིའི་ཕྱིར་ད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གྱི་ལྟ་བ་རྣམས་ལས་བཟླ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བདག་གི་ལྟ་བ་འཚོལ་བ་རྣམས་ཀྱིས་བདག་ཏུ་ཞེན་པའི་བསམ་པ་བཟློ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བས་གང་གིས་སངས་རྒྱས་འགྲུབ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འཇུག་གིས་སངས་རྒྱས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ཁོ་ནས་སངས་རྒྱས་མི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་ལ་དགོས་པ་ཡོད་པ་དེ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ྲུབ་ཅེས་པ་བཤད་པའི་གཞིར་བཞ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ུས་འགྲུ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ྡོ་རྗེ་ཐེག་པའི་རྣལ་འབྱོར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འགྲུ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རྫོགས་པའི་སངས་རྒྱས་ཉིད་དུ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གང་གིས་འགྲུ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ཞེས་བྱ་བའི་རྫོགས་རིམ་གྱི་ཐབས་ནི་བདེ་བའི་སྡོམ་པ་སྟེ་ཤེས་རབ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ང་རྒྱལ་རྣལ་འབྱོར་ནི་བསྐྱེད་རི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པས་དེ་གཉིས་ཟུང་དུ་འབྲེལ་བ་ཉིད་ཀྱིས་འ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རྒྱུད་སྡེ་རྣམས་སུ་ཐབས་ཤེས་ཟུང་འཇུག་གིས་སངས་རྒྱས་ཐོབ་པ་ཤིན་ཏུ་གསལ་བ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སྣང་མངོན་བྱང་ལས་ཀྱང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ཆེན་པོ་སངས་རྒྱས་ཀྱིས་ཐབས་ཀྱི་ཁྱད་པར་དང་མི་ལྡ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ེ་ཤེས་སྟོང་པ་ཉི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ེ་དང་འབྲེལ་བའི་བསླབ་པ་གསུམ་པོ་དག་ཀྱང་གསུང་པ་ནི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ཟབ་མོ་རྒྱ་ཆེན་པོ་ལ་སྐྲག་པའི་ཉན་ཐོས་ཀྱི་རིགས་ཅན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དེ་ལ་བཞུགས་པའི་ཕྱིར་དུ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བསྒོམ་པས་སངས་རྒྱས་སུས་ཐོབ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ོ་ཞེས་ཞེས་པ་ལ་འཕྲ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ན་ཐེག་ཆེན་གྱི་རིགས་ཅན་ཐབས་རྒྱ་ཆེན་པོ་ལ་མོས་པ་ད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འདུས་མ་བྱས་པ་ཡི་སངས་རྒ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གིས་ན་ཐེག་པ་བླ་ན་མེད་པ་ཐབས་དང་ཤེས་རབ་ཟུང་འཇུག་ཏུ་ལྡན་པ་ལ་བསླབས་ནས་ནི་ཐོ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ུས་གསུ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ུས་གསུམ་གྱི་མགོན་པོ་རྫོགས་པའི་སངས་རྒྱས་རྣམས་ཀྱི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ཟུང་འཇུག་སངས་རྒྱས་ཀྱི་རྒྱུ་ཡིན་པའི་ལུང་དུ་ཤེས་པར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སུམ་པ་དཔལ་ལྡན་ཆོས་ཀྱི་གྲགས་པས་ཚད་མ་རྣམ་འགྲེལ་ལས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སྙིང་རྗེའི་བདག་ཉིད་ཅན་གྱི་ཐབས་མང་པོ་ཡུན་རིང་པོའི་དུས་སུ་བསྒོམ་པ་ཡི་སྟོབ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དེ་ལ་སྐྱོན་དང་ཡོན་ཏན་གྱི་གནས་ཚུལ་དག་རབ་ཏུ་གསལ་བ་ཉིད་དུ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ཟོའི་གནས་ལ་གོམ་པ་བཞ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ཐབས་ལ་གོམས་པའི་སྟོབས་ཀྱིས་ཐུགས་ཡེ་ཤེས་ཀྱང་ཤེས་བྱ་ཐམས་ཅད་ལ་ཤིན་ཏུ་གསལ་བ་ཡིན་པ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ར་གྱུར་པ་ཡི་སྒྲིབ་གཉིས་བག་ཆགས་དང་བཅས་པ་སྤངས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པག་མེད་མཛད་པ་ཅན་གྱི་ཐུབ་པ་ཆེན་པོ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རང་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ཉན་ཐོས་དགྲ་བཅོམ་པ་གཉིས་ལས་ཁྱད་པར་འཕགས་པའི་ཆོས་ཐབས་ལ་གོམས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ཕྱིར་ན་རྒྱུའི་དུས་སུ་ཐབས་ལ་གོམ་པ་དེ་ཉིད་འབྲས་བུའི་དུས་ཀྱི་སྟོན་པའི་རྒྱུ་ཡིན་པས་ཚད་མ་མད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ཞེས་པའི་མིང་གིས་བཏགས་པར་བཞ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ང་སངས་རྒྱས་ཀྱི་རྒྱུ་ལ་ཐབས་ཀྱི་ཁྱད་པར་དགོས་པ་དེ་ཉིད་ཀྱི་ལུང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བཟང་ངན་ཐབས་ཀྱིས་བྱེད་པ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ཆེས་ལུང་གི་སྒྲུབ་བྱེད་འག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བཟང་པོ་འདོད་པས་ཐབས་ལ་འབད་པར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ཁྱད་པར་ལ་མ་སྦྱང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སྙེད་ཀྱི་ཤེས་བྱ་ཐམས་ཅད་མཁྱ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མཛད་པ་རྒྱ་ཆེན་པོ་འབྱུང་བ་མི་སྲི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སངས་རྒྱས་ཀྱི་རྒྱུའི་གཙོ་བོར་གསུངས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ི་མཁས་པའི་སྟོང་ཉིད་དུ་ལྟ་བས་དམན་པའི་མྱ་ངན་ལས་འདའ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་སྟོང་ཉིད་རྟོགས་ན་མངོན་པར་རྫོགས་པར་འཚང་རྒ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་འོག་ལ་སོགས་པའི་ཐགས་ཀྱི་རྒྱུ་རྣམས་ཕལ་ཆེར་མཐུ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ུན་གྱི་དབྱེ་བས་རིམོའི་བཟང་ངན་འབྱུང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གྲོལ་བའི་རྒྱུ་སྟོང་པ་ཉིད་ཡིན་པར་ཐེག་པ་ཕལ་ཆེར་མཐ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པར་གྲོལ་བའི་བཟང་ངན་ཐབས་བཟང་ངན་གྱིས་བྱ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ྫོགས་པའི་སངས་རྒྱས་ཐོབ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ཙོ་བོ་ཐབས་མཁས་པ་ལ་ནན་ཏན་གྱ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ྣམ་པ་གསུམ་འཁོར་བ་ལས་རྣམ་པར་གྲོལ་བར་མཚུངས་ན་ཡང་སྤངས་རྟོགས་མཛད་པ་བཟང་ངན་ཐབས་བཟང་ངན་གྱིས་རྣམ་པར་ཕྱེ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འི་ལ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བཟང་ངན་ཐབས་ཀྱིས་བྱེད་པ་དེ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ལ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ལ་རྫས་དང་མདུད་པའི་བྱེ་བྲག་གིས་གོས་ལ་མཚོན་བཀ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ཀྲ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ང་སྨོན་ལམ་ལ་སོགས་པའི་འཕེན་པའི་དབང་གིས་ན་ཐེག་པ་གསུམ་གྱི་འབྲས་བུ་རྣམ་པར་གྲོལ་བར་འདྲ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ཡེ་ཤེས་བཀྲ་མི་བཀྲ་འབྱུང་བ་དེ་སྐད་དུ་གསུང་པའི་དོན་ཐེག་པ་གསུམ་གྱི་འབྲས་བུ་བཟང་ངན་ཐབས་ཀྱིས་བྱེད་པ་འདི་ཡིན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ཏ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ཏི་ཙི་ཏ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ལྔ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བསེ་རུའི་རྭ་དང་འདྲ་བར་གཅིག་པུར་གནས་པ་ལ་དགའ་བའི་རང་སངས་རྒྱས་ག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སྟོན་པ་ཁྱོད་ཀྱི་རྗེས་སུ་འགྲོ་ཞིང་སློབ་པའི་ཉན་ཐོས་དགྲ་བཅོམ་པ་རྣམས་ཉོན་མོངས་པ་ཞི་བ་ཙམ་གྱིས་སྟོན་པ་ཁྱོད་དང་མཚུང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སྟོབས་སོགས་ཀྱི་ཡོན་ཏ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བད་མེད་ལྷུན་གྲུབ་ཏུ་འབྱུང་བ་ལ་སོགས་པའི་བསམ་ཡས་ཡོན་ཏན་ཚོགས་ཀྱིས་ཁྱོད་དང་མཚུངས་པ་མིན་ཞེས་གསུངས་པ་ཡང་སྔར་གྱི་དོན་འདི་ཉིད་སྟོ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འདྲིས་པར་གྱི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ཙོ་བོ་ཐབས་མཁས་སེམས་བསྐྱེད་པ་སོགས་ལ་འབད་པས་བསྒོམ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ཙམ་གྱིས་ཐེག་དམན་གྱི་རྣམ་གྲོ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ཁྱད་པར་གྱིས་རྫོགས་པའི་སངས་རྒྱས་ཐོབ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ང་ཆུབ་སེམས་དཔས་སྟོང་པ་ཉིད་ལ་ནི་འདྲིས་པར་བྱ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མངོན་དུ་མ་བྱེད་ཅེས་ཤེས་རབ་ཀྱི་ཕ་རོལ་ཏུ་ཕྱིན་པའི་མདོ་ལས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ང་ཆུབ་སེམས་དཔའ་སེམས་དཔའ་ཆེན་པོ་རྣམ་པ་ཐམས་ཅད་ཀྱི་མཆོག་དང་ལྡན་པའི་སྟོ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ིད་ལ་རྟོག་མོད་ཀྱི་མངོན་སུམ་དུ་བྱའོ་སྙམ་དུ་མི་རྟ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དྲིས་པར་བྱའོ་སྙམ་དུ་རྟོག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་བའི་དུས་འདི་ཡིན་སྙམ་དུ་མི་རྟ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ྟོང་རྐྱང་བསྒོམ་པ་ལ་ཉེས་པ་ཅི་ཡོ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་ན་ནི་ཆད་ལྟར་འགྱུ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ཉིད་ཀྱང་རྟོགས་པར་མི་ནུས་ལ་གལ་ཏེ་ཉི་ཚེ་བའི་སྟོང་ཉིད་རྟོག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ན་ཐོས་ཀྱི་ནི་འགོག་པར་ལ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ཀོན་མཆོག་བརྩེགས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རྒྱལ་པོ་སེང་གེ་གཞན་གང་ལའང་མི་འཇིགས་མོད་ནགས་ལ་མེ་ཆེན་པོ་འཆེད་པ་མཐོང་ན་འཇིགས་པ་སྐྱེ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་ཆེན་པོ་ལ་མོས་པའི་བྱང་ཆུབ་སེམས་དཔའ་ཡང་རང་དོན་ཡིད་བྱེད་ཀྱི་ཆོས་ལས་གཞན་སེམས་ཅན་གྱི་དོན་དུ་མནར་མེད་སོགས་དམྱལ་བའི་སྡུག་བསྔལ་དག་ལའང་མི་འཇིག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མཐའ་ལ་སྐྲག་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གོངས་པ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བྱང་ཆུབ་སེམས་དང་བྲལ་བའི་སྟོང་པ་ཉིད་ཀྱིས་དམན་པའི་མྱ་ངན་ལས་འདས་པར་གྱུར་བ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་པར་མི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ོང་ཉ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འདོད་པ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ཙམ་བསྒོམ་པ་ལས་འབྲས་བུ་སྐུ་གསུམ་འབྱུང་བར་འད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བས་ཤེས་ཟུང་འཇུག་བསྒོམ་པ་ལས་འབྲས་བུ་འོད་གསལ་སྟོང་པ་ཉིད་དུ་འདོད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ནི་སྐྱོན་ཅན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ྱིན་ཅི་ལོག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ལ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བ་ལ་སོགས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ཆིག་ཆ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རྩ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ྨོངས་པ་འཁྲ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མི་བགྲོད་པར་མངོན་པར་རྫོགས་པར་འཚང་རྒྱ་བར་འད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ཏི་སེ་ལ་སོགས་པ་བསྐོར་བ་དང་མཉམ་དུ་ལུས་ལ་རྩ་མདུད་མེད་པ་སོགས་འདོད་པ་ཡ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འི་དགོངས་པ་མ་ཤེས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ང་སྔགས་དང་ཤིན་ཏུ་འག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ཡུལ་ཉི་ཤུ་རྩ་བཞི་པོ་རྣམས་བགྲོད་པ་དང་མཉམ་དུ་ནང་དུ་རྩའི་མདུད་པ་གྲོལ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ས་ས་བཅུ་ལ་སོགས་བགྲོད་པ་ཡི་རྟེན་འབྲེལ་ཉིད་ཀྱིས་འབྱུང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འི་དོན་རྣམས་རྣལ་འབྱོར་ཆེན་པོ་རྒྱུད་ཀྱི་ས་ལམ་གྱི་སྐབས་སུ་འབྱུང་བ་ལ་ལྟ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སོགས་བཅུ་རབ་དགའ་ལ་སོགས་པའི་ས་བཅུ་ལ་སྦྱ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འཇུ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་ནི་བཅུ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ནང་གི་གནས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་ལ་སོགས་པའི་ས་རྣམས་སྦྱོར་བར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ནང་དུ་ས་ལམ་མི་བགྲོ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ཉེར་བཞི་སོགས་བགྲོད་ནས་རྩ་མདུད་གྲོལ་བར་འདོ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ད་གད་ཀྱི་གན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རྗེས་འབྲང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ཞི་མི་འདོ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བསྐྱེད་རིམ་ལ་སོགས་པའི་ལམ་བཞི་པོའི་རྣམ་པར་གཞག་པ་མི་འད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མཐར་ཐུག་གི་འབྲས་བུ་ནི་སྤྲུལ་སྐ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ལ་སོགས་པ་སྐུ་བཞི་ཡིན་ཞེས་འདོད་པ་དེ་ཡང་ལོག་ཤེ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ར་སྐུ་གསུམ་གྱི་རྣམ་གཞག་མཛད་ཅིང་རྡོ་རྗེ་ཐེག་པར་སྐུ་བཞིའི་རྣམ་གཞག་མཛད་པའི་རྒྱུ་མཚན་ཡང་འབྲས་བུ་སྐུ་བཞི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ྨིན་བྱེད་ཀྱི་དབང་བཞི་དང་གྲོལ་བྱེད་ཀྱི་ལམ་བཞི་དགོ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ས་བུ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འོད་གསལ་སྟོང་པ་ཉིད་ཡིན་ཞེས་སྨྲ་བ་ཐོས་པ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ཡབ་སྲས་ཀྱི་དགོངས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རིམ་པ་ལྔ་པ་དང་ནི་འཕགས་པ་ལྷའི་སྤྱོད་བསྡུས་སུ་སེམས་ནི་འོད་གསལ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སྐུར་ལྡང་བ་མཐར་ཐུག་ཡིན་པར་གསུང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ལས་ལང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ཏིང་འཛིན་ལ་གན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ཞིང་གང་ལའང་མི་སློ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པའི་རྣལ་འབྱོར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ཆེན་པོའང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གྱི་མཆོག་ལྡ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ར་དེ་ནས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འི་གཞུང་ཁ་ཅིག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ཉི་ལས་ལང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འཇུག་པ་ཐོབ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ྲིས་པའང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བསྡུ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ལ་བཞུགས་ནས་མཚན་ཕྱེད་ཀྱ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མངོན་དུ་མཛ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ལྟ་བུའི་ཏིང་ངེ་འཛིན་ལས་བཞེ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ྣམས་ལ་སྟོན་པར་མཛད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སྐབས་ཀྱི་འབྲས་བུ་ལ་འཁྲུལ་པ་དགག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རྟོགས་ལྡན་བཟང་བ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ས་གོ་རྟོགས་བཟང་བ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པོ་འཕགས་པའི་ས་ལ་སྦྱར་བ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ལས་གྲུབ་ཐོབ་ངན་ཞེས་ཟེར་ཞིང་རྟོགས་ལྡན་གྲུབ་ཐོབ་ལས་བཟང་བ་ཡིན་ནོ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བརྒྱད་ཅུའི་ནང་ན་ཡང་རྟོགས་ལྡན་མེད་ཅེས་ཟེ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འཕགས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ངན་ལ་རྟོགས་ལྡན་བཟང་ཟེར་བ་འདི་འདྲ་ཐེག་པ་ཆེན་པོའི་འཕགས་པའི་གང་ཟག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་རྣམས་ལ་བསྐུར་པ་འདེབས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འི་གྲུབ་མཐའ་འཛིན་པ་ལྟ་ཅི་སྨོས་ཚིག་ཙམ་ཐོས་པར་གྱུར་ཀྱང་རྣ་བ་དགབ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ངན་པ་མི་འཐད་པ་དེ་ཡི་འཐད་པ་བཤད་ཀྱིས་ཉོན་ཅ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ཆུང་ངུ་ཐེག་ཆེན་མཐོང་ལམ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འབྲིང་པོ་ས་བརྒྱད་པ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ཆེན་པོ་སངས་རྒྱས་ཀྱི་སར་འཇོག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མིན་པ་ལ་གྲུབ་ཐོ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མདོ་སྡེ་རྒྱ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འད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ོས་སྤྱོད་ཀྱི་ས་མ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གྲུབ་པ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་བདུན་པ་མན་ཆད་མ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ཡན་ཆད་གྲུབ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དག་དང་མ་གྲ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ཡང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དག་འད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ལྟ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འཇིག་རྟེན་པ་ལ་ལྟོས་ནས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་ལ་ལྟོས་ནས་མ་གྲུབ་པའི་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སངས་རྒྱས་ཀྱི་ས་ལ་ལྟོས་མ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་མན་ཆད་ལ་ལྟོས་ནས་གྲུབ་པའི་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ི་གྲུབ་པ་མཐར་ཐུག་པའི་ས་ཡིན་ཞ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ཡང་གྲུབ་ཐོབ་ས་དང་པོ་ཡན་ཆད་ལ་འཇོག་པ་དེ་ཉིད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ལ་འབྱོར་གྱི་དབང་ཕྱུག་ཆེན་པོར་བི་རཱུ་པ་ཡི་ལམ་འབྲས་ཀྱི་གཞུང་ལས་ཀྱང་གྲུབ་མཐའ་བཞི་པོ་ས་དང་པོ་ཡན་ཆད་ལ་འཇོག་པ་དེ་སྐད་དུ་གསུངས་པས་ངེད་ཀྱིས་ལུགས་ཀྱི་གྲུབ་ཐོ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ཀྱི་འཕགས་པ་ཁོ་ན་ལ་འཇོག་པ་དེ་འདྲ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ལས་བཟང་བའི་རྟོགས་ལྡན་གྱི་མཚན་ཉིད་འདི་ཡིན་ཞེས་མདོ་རྒྱུད་ཁུང་མ་ཀུན་ལས་གསུངས་པ་མེད་པ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ཞེས་བྱ་བའི་མིང་མ་སྦྱང་བའི་བླུན་པོ་ལ་གྲག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གྲགས་པ་མ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ས་ལ་སོགས་པ་ལ་ལ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ཞེས་བྱ་བ་རྣམ་པ་གསུམ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ི་ང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འབྲ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ཟང་བ་ཡིན་ཞེས་ཟེར་རོ།</w:t>
      </w:r>
      <w:r w:rsidRPr="00FF4935">
        <w:rPr>
          <w:rFonts w:ascii="Monlam Uni OuChan2" w:hAnsi="Monlam Uni OuChan2" w:cs="Monlam Uni OuChan2"/>
          <w:cs/>
          <w:lang w:bidi="bo-CN"/>
        </w:rPr>
        <w:t>་་་་་ཊཱིཀྐ་ཁ་ཅིག་ལས་དང་པོ་སྐྱེ་བའི་ཉམས་ནི་ཅི་ཡིན་མི་ཤེས་པས་ང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ནས་ལུགས་ཀྱི་སྟེང་ནས་གོ་བ་སྐྱེས་ན་འབྲི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ོ་བ་དང་མཐུན་པའི་རྟོགས་པ་སྐྱེས་ན་བཟང་བ་ཡིན་ཞེས་ཟེ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ཞེས་པའང་སྣང་ངོ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ེ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ོགས་གསུམ་ལ་བཟང་ངན་དུ་འདོད་པ་འདི་ཡང་རེ་ཞིག་བརྟག་པ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ཞེས་བྱ་བ་ཅི་རིག་པ་ཉམས་སུ་མྱོང་བ་ལ་ཟེར་ན་སེམས་ཡོད་ཐམས་ཅད་ལ་ཉམས་སུ་མྱོང་བ་དེ་ཡང་ཡོད་པ་ཡིན་པས་ངན་པར་བཟུང་མི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ྒོམ་པའི་ཉམས་མྱོང་ལ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་ནས་མཐར་ཕྱིན་མི་སློབ་ལམ་གྱི་བར་དུ་ཡོད་པས་ངན་པར་མཐའ་གཅིག་ཏུ་མི་འགྲ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ོ་སོར་རང་རིག་པའི་ཡེ་ཤེས་ལ་ཟེར་བ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ལ་ཉམས་དེ་ཡོད་པ་ཡིན་པས་བཟང་བར་གྲ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མས་ཞེས་བྱ་བ་ད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ར་བཏགས་པའི་མཐའ་གསུམ་པོ་གང་ཡིན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་རྟོགས་བཟང་བ་མ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ྟོགས་གཉིས་པོ་ཉམས་དེ་གསུམ་གྱི་ནང་དུ་འདུ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ང་ནི་རྟོགས་པ་གཉིས་སྒྲ་རྣམ་གྲངས་པ་ཡིན་ཀྱང་ངོ་བོ་གཅིག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་ཏ་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ཡ་ཞེས་པ་གཉིས་སྐབས་ཐོབ་ཀྱིས་ག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གཉིས་ཀ་ལ་འཇུག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གཅིག་ལ་ལོ་ཙཱ་བའི་འགྱུར་གྱི་དབྱེ་བ་ཁོ་ནར་ཟད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ཀྱི་སྒྲ་དེ་རེས་འགའ་གོ་བར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རྟོགས་པར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ཅི་བདེ་བར་སྒྱུར་བར་མཛ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ོགས་པ་གསལ་བ་ལ་ག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་ལ་རྟོགས་པར་འདོགས་ན་ཐོགས་ཏེ་མིང་ལ་མི་རྩ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་སོགས་པའི་གཞུང་ལུགས་འགའ་ཞ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ས་བསྒོམ་པ་ཡི་ཏིང་ངེ་འཛིན་ལ་ཉམས་ཀྱི་སྣ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སྣང་བ་ལ་དག་པའི་སྣང་བར་བཤད་པ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ཏིང་ངེ་འཛིན་ལ་ཉམས་ཀྱི་སྣ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ལ་སྐུ་གསུང་ཐུགས་མི་ཟད་པ་རྒྱན་གྱི་འཁོར་ལོ་དག་པའི་སྣ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ོམ་ཉམས་སྐྱོན་ཡོད་མེད་ཆད་པས་ས་བཅུ་གསུ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བཤད་པའང་མཐོང་བས་འདི་འདྲ་བའི་ཉ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་བཟང་ངན་གྱི་རྣམ་པར་དབྱེ་བ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རྣམས་ལ་གྲགས་པའི་བསྒོམ་རྣལ་འབྱོར་བཞ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པའི་རྣལ་འབྱོར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ྱི་རྣལ་འབྱོ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གི་རྣལ་འབྱོར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ཀྱི་རྣལ་འབྱོར་བཞི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ར་པའི་སློབ་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མ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ཀོང་ནེ་རུ་པ་ལ་དྭགས་པོ་ལྷ་རྗེས་རྩད་ཆོད་ནས་ཕྱག་རྒྱ་ཆེན་པོ་ལ་སྦྱར་བ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སྤྲོད་པའི་ཚེ་ན་རྩེ་གཅིག་གི་རྣལ་འབྱོ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ས་བདུན་པའི་བར་ཡ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ས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རྣལ་འབྱོ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ཡིན་ཞེས་ཕྱག་རྒྱ་བ་ལ་ལ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ཆོས་མཐུན་རྩི་ན་དཔྱད་པར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ལ་སྦྱར་ན་མདོ་རྒྱུ་དང་འགལ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ཕྱེ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ས་དང་སྦྱོར་བ་འདིའང་རྣམ་པར་ཕྱེ་སྟེ་བཤད་ཀྱི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ས་བཅུ་གཅིག་ལ་སྦྱོར་བའི་ས་བཅུ་གཅིག་པ་འདི་གལ་ཏེ་སོ་སོ་སྐྱེ་བོ་ཉིད་ཀྱི་ས་ཡི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ཙམ་རྩིའམ་འོན་ཏེ་འཕགས་པའི་ས་ཉིད་ཡིན་པའི་བདེན་པ་མཐོང་བའི་ས་ལམ་མངོན་དུ་བྱེད་པ་ཁོ་ན་ལ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སོ་སྐྱེ་བོའི་གང་ཟག་གི་ས་ལ་ཆོས་མཐུན་ཙམ་ཞིག་སྒྲིག་པ་ཡི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ས་གསུངས་པ་ཡིན་པས་འགལ་བ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རྨི་ལམ་ངེས་པར་བསྟན་པའི་ལེའུ་ལས་ཐུབ་པའི་མཆོད་རྟེན་འཇིམ་པ་ལས་བྱས་པ་མཐོང་ན་ས་དང་པོ་ཡིན་པར་བལྟ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ལས་བྱས་པ་མཐོང་ན་ས་གཉ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ཐལ་གྱིས་བྱུགས་པ་མཐོང་ན་ས་གསུམ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ས་བུ་དང་གདུགས་བྱས་པ་མཐོང་ནས་ས་བཞི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</w:t>
      </w:r>
      <w:r w:rsidRPr="00FF4935">
        <w:rPr>
          <w:rFonts w:ascii="Monlam Uni OuChan2" w:hAnsi="Monlam Uni OuChan2" w:cs="Monlam Uni OuChan2"/>
          <w:cs/>
          <w:lang w:bidi="bo-CN"/>
        </w:rPr>
        <w:t>་་་་་གཞུང་ཁ་ཅིག་ན་རྡོ་ཐལ་ཟེར་བ་བྲི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བྱི་དོར་བྱས་པ་མཐོང་ན་ས་ལྔ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ས་སྦྲེལ་བ་མཐོང་ན་ས་དྲུ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དྲྭ་བས་གཡོགས་པ་མཐོང་ན་ས་བདུ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ཨེར་ཀའི་དྲྭ་བས་གཡོགས་པ་མཐོང་ན་ས་བརྒྱ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་དང་ནི་ས་བཅུ་པ་ལ་རྨི་ལམ་ལོག་པར་མཐོང་བ་མེད་ཅ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རྨི་ལམ་གྱི་བྱ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ལ་ས་ཡི་དབྱེ་བ་མཛད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ཚོགས་ལམ་དང་སྦྱོར་ལམ་དང་པོ་གསུམ་པོ་རེ་རེ་ལ་གསུམ་གསུམ་སྟེ་མོས་པ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ཡི་ས་ལ་ས་བཅུར་བྱས་ནས་སྦྱར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ལ་སྦྱར་བ་མིན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ལ་སོགས་པའི་རྣལ་འབྱོར་བཞི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དང་རྒྱུད་སྡེ་ལས་མོས་པས་སྤྱོད་པའི་ས་དང་ལམ་དུ་སྦྱར་བར་གསུངས་པ་མཐོང་ན་མི་འགལ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འདྲ་བའི་རྣལ་འབྱོར་བཞིའི་སྦྱར་ཚུལ་མདོ་རྒྱུད་ཁུང་མ་ནས་བཤད་པ་མེད་པས་མི་འ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ཕགས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་སྟེ་རྩེ་གཅིག་ལ་སོགས་པ་བཞི་ངེས་པར་འཕགས་པའི་སར་བྱ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ཁུང་མ་ཀུན་དང་འགལ་བ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རྣམ་དག་ལས་དེ་ལྟར་མ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སྡོམ་གསུམ་སོ་སོའི་དོན་རྣམས་ཞིབ་ཏུ་བཤད་ཟི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རབ་དགོངས་གསལ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ོང་བ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ཕྱར་ཆུང་ལ་སོགས་པ་ཁ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ལྟ་བསྒོམ་སྤྱོད་འབྲས་ཐམས་ཅད་རང་རང་གི་གཞུང་ལུགས་ནས་བཤད་པ་བཞིན་རང་ས་ན་བདེན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ནས་མ་བཤད་པས་དེ་དག་སུན་དབྱུང་བར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ལ་སྒྲོ་འདོགས་པ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བདེ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མས་ཅད་བདེ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ཐམས་ཅད་བདེན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ས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བརྟ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་བདེན་ཟེར་བ་འདི་ཡང་བརྟག་པར་བྱ་བས་ཉོན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་བདེན་པའ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བདེན་པ་ལ་བྱེ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་ལ་བྱེད་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ཐེག་པ་ཀུན་བདེན་པ་ལ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ྟ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ྲས་ཚད་བདེན་པ་ལ་བྱེད་ཟེར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གྱི་ཚིག་ཤེས་བྱ་ལ་མི་སྲི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ཚད་བདེན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ཕྱི་མ་གཉིས་ལྟར་ན་འོག་ཏུ་འག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ྲུབ་མཐ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མི་བདེན་པ་འོན་ཏེ་གྲུབ་པའི་མཐའ་ཀུན་བདེན་ན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སྲོག་གི་མཆོད་སྦྱིན་བྱས་པས་ཐར་པ་ཐོབ་ཅེས་འཚེ་བ་ཆོས་སུ་སྨ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འཇིག་རྟེན་ཕ་རོལ་མེད་པར་འདོད་པ་སོགས་ལྟ་ལོག་གི་གྲུབ་མཐའ་ཐམས་ཅད་བདེན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མཆོག་རྣམས་ལ་རྟག་པའི་དངོས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ཅིག་ཅིང་གནས་སྐབས་ཐ་དད་པ་ལ་སོགས་པ་རྫུན་པ་ཡིན་པའང་དུ་མ་ཡོད་མོ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ཚུལ་ཁྲིམས་བཟོད་པ་བརྩོན་འགྲུས་ལ་སོགས་པ་ཆོས་བདེན་པའང་དུ་མ་ཡོད་པ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ཆ་ནས་གྲུབ་མཐའ་ཀུན་རང་ས་ན་ནི་བདེ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ྣམས་ལ་སྦྱིན་པ་ལ་སོགས་པ་ཕལ་ཆེར་བདེན་ཡོད་མོད་ཀྱང་སྦྱིན་སོགས་ཀྱི་ཆོས་གཞན་བཟང་ཡང་འཁོར་བ་ལས་སྐྱོབ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ལ་སྐྱབས་སུ་འགྲོ་ཡི་དཀོན་མཆོག་གསུམ་ལ་སྐྱབས་སུ་མི་འགྲོ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ནས་ཀྱི་གནད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གང་རུང་གི་མཐར་ཕྱིན་པས་ལྟ་བའི་གན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རྟེན་པ་སོ་ཐར་ལམ་དུ་འདོད་པས་ཐབས་ཀྱི་གནད་རྣམས་འཁྲུལ་པ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གཉིས་སུ་ཕྱ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ལེན་པའི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བརྒ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ཚ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གྲུབ་མཐའ་མི་བདེ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གསུངས་པའི་ཐེག་པ་ཀུན་རང་ས་ན་ནི་བདེན་ཏེ་རྒྱུ་མཚན་ཅི་སྟ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ཉིད་གཟིགས་ལམ་གསུང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ེད་ཕྱིར་ན་རྫུ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འི་ཐེག་པ་ཀུན་བདེན་པ་འདི་ཡང་ཅུང་ཟད་བརྟག་པར་བྱ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ངས་རྒྱས་ཀྱི་གསུང་ལ་བརྗོད་བྱའི་སྒོ་ནས་དྲང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ྣམ་པ་གཉིས་སུ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ལས་ཀུན་རྫོབ་ཀྱི་བདེན་པ་གསུངས་པས་འདི་ནི་དྲང་བའི་དོན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ལས་ངེས་པའི་དོན་མངོན་དུ་བྱ་བའི་ཕྱིར་གསུང་པ་འདི་ནི་ངེས་པའི་དོ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རྒྱལ་པོ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དེ་བར་གཤེགས་པས་བསྟ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དོ་སྡེ་དག་གི་བྱེ་བྲག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ེམས་ཅན་སྐྱེས་བུ་གང་ཟག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ཐམས་ཅད་དྲང་བའི་དོན་དུ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ྱི་སྒོ་ནས་སྒྲ་ཡང་ཇི་བཞིན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མ་ཡིན་པ་གཉིས་སུ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ེག་པའི་སྒོ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གཉིས་སུ་གན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བསྟན་པ་ལ་འཇུག་པའི་ཆེད་དུ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པ་རྣམས་བྱང་ཆུབ་ཐོབ་པའི་ཆེད་དུ་གསུངས་པ་གཉིས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ཤད་པའི་སྒོ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མ་པོར་དགོ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་རུ་དགོངས་པ་ཞེས་བྱ་བ་རྣམ་པ་གསུམ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རྒྱད་ཀྱི་གཉེན་པོར་དགོངས་པ་ཅན་རྣམ་པ་བཞི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འི་ཆེད་དུ་ལྡེམ་དགོངས་བཞི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འི་དོན་ཉམས་སུ་ལེན་པའི་ཆེད་དུ་དྲང་པོར་གསུང་པ་རྣམས་སུ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ཚུལ་དེ་ལ་ཡང་འཇིག་རྟེན་ཐ་སྙད་དང་མཐུན་པར་འཇུག་པ་ལ་དགོངས་ནས་ནི་སྣང་བ་ཕྱི་རོལ་གྱི་རྒྱུ་མཚན་དུ་གས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རྣམ་འགྲེ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ཉིད་དོན་བཏང་སྙོམ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གཟིགས་སྟངས་ཉིད་མཛ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ུགས་ནི་འབའ་ཞ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སྤྱོད་པ་འཇུག་པ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ཐ་སྙད་ཙམ་དུ་ཡོད་ཀྱང་རྣམ་པར་དཔྱད་པའི་རིགས་པ་ལ་དགོངས་ནས་སྣང་བའི་ཆོས་རྣམས་སེམས་ས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ྒྱལ་བའི་སྲས་དག་ཁམས་གསུམ་པོ་འདི་དག་ནི་སེམས་ཙ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ས་ནི་དཀྲུགས་པའི་སེ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་རབ་ཏུ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མ་ཡིན་སེམས་ཉི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མཐོང་ལོག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ས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ལ་དགོང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ི་ཆོས་ཀུན་སྤྲོས་པའི་མཐའ་ཐམས་ཅད་དང་བྲལ་བར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ན་དངོས་པོ་མེད་པ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གཉིས་ཀ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མ་ཡིན་དབུས་མ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མ་ཡིན་མི་སྟོང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་ཡིན་རྫུན་པ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མིན་མྱ་ངན་འདས་པ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དོ་སོགས་དབུ་མའི་གཞུང་རྣམས་ལས་ཀྱང་རྒྱས་པར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ྲང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་དེ་ལྟར་གྲངས་ངེས་སོ་སོར་ཤེས་པའི་སྒོ་ནས་སངས་རྒྱས་ཀྱི་གསུང་ལེན་པར་བྱ་ཡི་ཐམས་ཅད་རང་ས་ན་བདེན་པས་བླང་བར་བྱ་བ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དྲང་བའི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སོགས་ཀྱི་དབྱེ་བ་མང་དུ་ཡོད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ུལ་ཇི་ལྟར་ལེ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འི་དོན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ིན་པའི་དོན་ད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ནི་ལྡེམ་པོར་དགོ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ཐེག་པ་ལ་དགོངས་ཏེ་མད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ལས་གསུངས་པའི་ཐེག་པ་ཀུན་དེ་ལྟར་གསུངས་པ་ལྟར་བདེན་པར་མི་བཟ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དེ་ལྟར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ཁ་དྲང་བའི་ཆེད་ཡིན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་རྟོ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ྙེམས་ཤི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ཉམས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འང་སྤངས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ླག་འགྱུར་ཆོས་ལ་ཁོང་ཁྲོ་སྒྲི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ཐེ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དགོངས་པ་རྣམས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ཇི་སྐད་གསུངས་པ་བཞིན་དུ་བདེན་པར་བཟུང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དུལ་བྱས་ཇི་ལྟ་བ་བཞིན་དུ་ཉམས་སུ་བླང་བར་བྱ་བ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ལ་ཡང་བྱ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སོགས་པ་བདེན་པའི་ཆོས་ཀྱང་མང་པོ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ས་ལ་དྲང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ྡེམ་པོར་དགོ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ིན་པ་ལ་སོགས་པ་བདེན་པ་མིན་པའང་དུ་མ་གསུངས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ཉིས་ཆོས་བདེན་རྫུན་གཉིས་ཀ་ཡོད་པར་མཚུངས་པ་ལ་རྫོགས་པའི་སངས་རྒྱས་ཀྱི་གསུངས་གུས་པས་ལེ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ལུགས་སྤོངས་བའི་རྒྱུ་མཚན་ཅི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ྲང་དོན་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ྲང་ངེས་གཉིས་ཡོད་པར་མཚུངས་ཀྱང་རྫོགས་པའི་སངས་རྒྱས་ཀྱིས་གདུལ་བྱ་དང་པོར་དྲང་བའི་དོན་གྱིས་ཁྲི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དེན་པ་ཉིད་ལ་སྦྱོར་བར་མཛ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བདེན་པས་ཁྲིད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ྫུན་པ་ཉིད་ལ་སྦྱོར་བར་བྱེད་པ་དེས་ན་བདག་ཅག་རྫོགས་པའི་སངས་རྒྱས་ཀྱིས་གསུངས་ལ་ག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ྒྱུ་མཚན་དེ་ལྟར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ལྷ་ལས་ཕུལ་དུ་བྱུང་བའི་བསྟ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ཤེགས་པ་བདག་གི་ཕ་མ་མ་ཡིན་མུ་སྟེགས་གཞན་དག་ངག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དེས་པ་བདག་ནོར་མ་རྩལ་ཟག་ཟེན་སོགས་ཀྱིས་མ་ཕྲོགས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ཅོམ་ལྡན་འདས་དེ་ནི་གཅིག་ཏུ་འགྲོ་ལ་ཕན་མཛད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དྲི་མ་ཐམས་ཅད་སེལ་བ་གང་ཡིན་དེ་ལ་བདག་དད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ཕགས་བསྟོད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ཞན་གྱི་གཞུང་ལུ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ར་ནི་རྣམ་པར་བས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དེ་ལྟར་མགོན་ཁྱོ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སེམས་ནི་དད་པར་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ོད་གངས་ཅན་འདི་ན་ཡང་ལུས་ངག་ཆོས་དང་བརྟུན་པ་ལྟ་བུའི་རྣམ་ཐར་བཟང་པོ་བསྟན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ལ་དམན་རྣམས་དཀར་པོ་ཆིག་ཐུབ་སོགས་ལོག་པའི་ཆོས་ལ་སྦྱོར་བར་བྱེད་པ་མཐ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ཀྱི་ཆོས་ལུགས་བཞིན་དུ་ངེད་ཀྱིས་སྤང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བློ་དང་འཚམས་པར་ཐོག་མར་ཐེག་པ་སྣ་ཚོགས་ཚུལ་བསྟ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འི་གཙོ་བོ་ཐབས་ཤེས་ཟུང་འཇ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གནད་རྣམས་རྫོགས་པའི་སངས་རྒྱས་གསུང་བཞིན་དུ་ཡང་ད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ར་སྟོན་པར་མཛད་པའི་བླ་མ་དེ་རྫོགས་པའི་སངས་རྒྱས་ཉིད་དུ་བདག་གི་ལེགས་པར་བཟ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མ་འཁྲུལ་བར་བསྒྲུབ་པར་གདམས་པའི་སྒོ་ནས་འཇུག་བསྡུ་བ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གནད་བསྒྲུབ་པར་གད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དབྱུང་བར་གད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ཆོས་ལ་བརྟགས་དཔྱད་བྱ་བར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་ཉེས་དམིགས་ཆེ་བས་སྤངས་པར་གད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ཤེས་ནས་སྤངས་བར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གནད་བཅོས་པ་ལ་སྔོན་བྱུང་གི་དཔེ་དང་སྦྱ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པ་ད་ལྟར་གྱི་གྲུབ་མཐའ་དང་སྦྱ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དམིགས་ཆེ་བས་སྤོང་བར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ེག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སྡོམ་པ་གསུམ་གྱི་ཉམས་ལེན་གྱི་གནད་རྣམས་སངས་རྒྱས་ཀྱི་གསུང་བཞིན་དུ་མ་འཆུགས་པར་བསྒྲུབ་དགོས་པའི་རྒྱུ་མཚ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ཆོས་གཞན་ལེགས་པར་སྟོན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ཟབ་མོ་རྣམས་བཅོ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བཟང་པོ་ལ་དུག་བཏབ་པ་ལྟར་ཤིན་ཏུ་འཇིགས་པ་ཆེན་པོའི་གནས་ཡིན་པར་བལྟ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ལས་སྐྱོན་བྱུང་བ་མ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འདས་པའི་དུས་ན་སྲིན་པོའི་རྒྱལ་པོ་ལང་ཀ་མགྲིན་བཅུ་ཞེས་བ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ཆེན་པོས་ལྷ་དབང་ཕྱུག་ཆེན་པོ་བསྒྲུབ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ངས་ས་ཡ་ཕྲག་བཅུ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ྱེད་ཀྱིས་ལྷག་པའི་དངོས་གྲུབ་བྱིན་པ་ལ་ཁྱབ་འཇུག་ཁྲག་དོག་གིས་གཟིར་ནས་ལང་ཀ་མགྲིན་བཅུ་ལ་ནི་འདི་སྐད་ཅེས་སྨ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འབད་པ་ཆེན་པོ་བྱས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གིས་ནི་དངོས་གྲུབ་ཆུང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བང་ཕྱུག་ལ་སྔར་གྱི་དངོས་གྲུབ་དེ་མིན་པ་ས་ཡ་ཕྲག་ཕྱེད་ཐུབ་པ་སློངས་ཞེས་སྨྲ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་མགྲིན་བཅུས་དེ་བདེན་པར་བཟུ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ཞུས་ནས་དབང་ཕྱུག་ཆེན་པོས་དངོས་གྲུབ་དེ་བྱ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ངོས་གྲུབ་དེ་མིན་པ་ཞེས་གནད་བཅོས་པ་ཡི་ཚིག་དེ་ཡིས་སྔར་གྱི་ལོ་གྲངས་ས་ཡ་ཕྲག་ཕྱེད་བཅུ་གསུམ་ཐུབ་པའི་དངོས་གྲུབ་ཐམས་ཅད་ཡ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ྲག་ཕྱེད་ལས་མ་ཐུབ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ཏམ་རྒྱུ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འདས་པའི་དུས་སྲིན་པོའི་རྒྱལ་པོ་ལང་ཀ་མགྲིན་བཅུའི་འབད་པས་ལྷ་དབང་ཕྱུག་ཆེན་པོ་བསྒྲུབ་པས་གྲུབ་པའི་མཚན་མ་མ་བྱུང་བ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གོ་བོ་བཅུ་སྤྱི་གཙུག་ན་རྟའི་མགོ་དང་བཅུ་གཅིག་ཡ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རེ་རེ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ེགས་ནས་དབང་ཕྱུག་མཆོད་པའི་ཕྱིར་སྦྱིན་སྲེག་བྱ་བར་བརྩ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ང་ཕྱུག་གིས་མཐ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ུང་མ་དབུ་མ་ལ་ཁྱོད་སོང་ལ་དངོས་གྲུབ་བྱིན་གཅིག་ཅེས་བསྒོ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ས་མགྲིན་བཅུའི་ཙར་སོང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དངོས་གྲུབ་མི་འདོད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ཁྲ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ལ་སྲིད་བུད་མེད་ཀྱི་ཤིགས་པར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བུས་ཕྱ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ལྟ་བུའི་བྱིས་པ་ལ་དངོས་གྲུབ་མི་འདོད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ཀྱི་རྒྱལ་སྲིད་སྤྲེའུས་འཇིགས་པར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བང་ཕྱུག་ཆེན་པོ་ཉིད་ཀྱིས་ཕྱིན་ནས་དངོས་གྲུབ་ཅི་འདོད་སྦྱིན་ནོ་ཞེས་བརྗོད་ཅིང་འབད་པས་དབང་ཕྱུག་ཆེན་པོ་བསྒྲུབས་པས་འ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གསུམ་བརྩེགས་འབོ་ནི་རྒྱ་མཚ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ནི་སྲིན་པོ་མཛོད་ནི་གནོད་སྦྱིན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གྲུ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གྲངས་ས་ཡ་བཅུ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ལྷག་པའི་ཚེའི་དངོས་གྲུབ་སྦ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ཕྲག་དོག་གིས་གཟིར་བ་སོགས་ནི་གཞུང་དོན་ན་གས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་མིན་གསེར་ཅན་གྱིས་ནི་དབང་ཕྱུག་ཆེན་པོ་བསྒྲུབས་ནས་ས་དང་ནམ་མཁའ་དང་ཕྱི་དང་ན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མི་མིན་པས་མི་གསོད་པའི་དངོས་གྲུབ་བྱ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ཕྲག་དོ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སེང་གེ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ལྕགས་སུ་བྱས་ཏེ་ཐེམ་པའི་སྟེང་དུ་པང་པར་བསད་དེ་དངོས་གྲུབ་ཀྱི་གནད་བཅོས་པ་དེ་འདྲ་བའི་ཚུལ་གྱིས་རྣམ་པར་བྱས་ཞེས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ོ་རྒྱུ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་དབང་པོ་གསེར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སྐྱོ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ར་ཞེས་བྱ་བ་མིང་གི་རྣམ་གྲང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ཕྱུག་ཆེན་པོ་ལྷའི་ལོ་འབུམ་ཕྲག་བཅུ་དྲུག་ཏུ་བསྒྲུབས་པ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གང་འདོད་པ་སློངས་ཤིག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ཅན་གྱིས་བདག་ཁང་པའི་ནང་དང་ཕྱ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ར་མི་གས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པས་མི་གསོད་པའི་དངོས་གྲུབ་ཞུ་བྱས་པས་དེ་བཞིན་དུ་བྱ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ེར་ཅན་གྱི་བུ་མང་པོ་ཡོད་པ་ཤི་ནས་བུ་གཞོན་ནུ་གཅིག་ལུ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ེས་ན་ང་ལ་བསྟོད་པ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ན་ཡུལ་གཞན་དུ་སོ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ཤི་ན་རྗེས་སུ་བུ་དགོས་པ་ལས་ང་ནི་མི་འཆིའོ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ཕྱོགས་གཞན་དུ་འཁྱམ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སྐྱེ་བོ་ཕལ་པའི་གཟུགས་ཀྱིས་གཞོན་ནུ་དེའི་དྲུང་དུ་འ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ས་རྒྱུ་མཚན་དེ་རྣམས་ཞིབ་ཏུ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ཁྱབ་འཇུག་གིས་རང་གི་ཕའི་གམ་དུ་སོ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མ་པའི་སྟེང་དུ་ཁྲི་རྩིག་པ་ལ་ཕ་ཞོག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བསྟོད་པ་འདི་སྨྲོ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རི་བོ་ལ་ནི་ཐུབ་པ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ཆུ་བོ་ལ་ནི་ཆུ་ལྷ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མདོ་བཞི་མདོ་ལ་ནི་ཞི་བ་བ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ཀུན་ལ་དབང་བྱེད་ཁྱབ་འཇུག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ླ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དེ་བཞིན་དུ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ཁྲོས་ནས་ཐམས་ཅད་ལ་ཁྱབ་འཇུག་གན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ཡོད་དམ་ཞེས་ཐེམ་པ་ལ་ཁུ་ཚུར་བསྣུ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བ་འཇུག་ལུས་པོ་མ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སེང་གེ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ལྕགས་ལས་བྱས་པ་ཞིག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ཅན་པང་དུ་བཞག་ནས་སྡེར་མོས་ལྟོ་བ་དྲལ་ནས་བས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ང་ས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མེད་པ་ཡི་གསང་སྔགས་ལ་སྐྱེས་བུ་གཡོ་ཅན་གྱིས་ནི་ཨོཾ་བཅུ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ུས་པ་ཉམས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ྭཱ་ཧ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ཕཊ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ག་བསྐྱེད་ལ་སོགས་པ་སྔར་ནས་ཡོད་པ་རྣམས་ལ་ཕྲ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ྣམས་ལ་གསར་དུ་བསྣ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ཐུང་ང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རིང་པོར་གཏ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ང་གི་སྤེལ་ཚིག་འཇུག་པའི་མཚམ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ྱི་མིང་འགོད་ཚུལ་ན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ར་འབེ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ྔགས་ཤན་འབྱེད་མ་ཤ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ནྟིིཾ་ཀུ་རུ་ཞེས་བྱ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ཞི་བར་གྱིས་ཤིག་ཅ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ར་ཡ་གསོད་བྱས་པས་གསོད་བྱེད་གསོད་བྱ་བར་འགྱུར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ནད་རྣམས་ལ་གང་ཟག་གཡོ་ཅན་རྣམས་ཀྱིས་ལྷག་ཆད་ནོར་པར་བཅོས་པ་ཡིས་སེར་བ་ཁུ་འཕང་དུ་འགྲ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ཐན་པར་འགྲ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ཞག་བདུན་པ་ལོ་བདུན་པར་འགྲོ་བ་སོགས་གསང་སྔགས་དག་གི་ནུས་པ་རྣམས་ཉམས་ཞིང་དངོས་གྲུབ་འགྱང་པ་མང་པོ་མཐོང་བས་ན་སྔགས་བསྟུ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ློག་ཐབས་ལ་མཁས་པར་ར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གནད་བཅོ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ཉམས་ཞིང་འགྱང་འགྲོ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ོན་གྱི་གནད་རྣམ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ཅུང་ཟད་བཅོས་པ་ལས་དངོས་གྲུབ་རྣམས་ཉམས་པར་འགྱུར་བར་གསུང་པ་དེ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བྱམས་པ་དང་སྙིང་རྗེ་སྦྱིན་པ་ལ་སོགས་པ་ལེགས་ན་ཡང་ཟབ་ཅིང་ཕྲ་བའི་གནད་རྣམས་བཅོས་ན་ཆོས་ལེགས་པ་ཐམས་ཅད་ཀྱང་འཇ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ན་ཐོས་ཀྱི་ཐེག་པ་ལ་ཚུལ་ཁྲིམས་ཀྱི་གནད་སྡོམ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བས་སུ་བདེན་བཞིའི་གནད་བཅོ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ཆོས་བཟང་ཡང་ཀུན་འཇ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སྡོམ་པའི་གནད་སེམས་བསྐ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ཡི་བསླབ་བྱའི་གན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སོགས་བཅོས་ན་ཐེག་པ་ཆེན་པོའི་ཆོས་ཀུ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གནད་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་རིམ་གཉིས་ཀྱི་གནད་བཅོ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ཆོས་གཞན་ཀུན་བཟང་ཡང་འཇ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བ་ཅིང་ཕྲ་བའི་གནད་བཅོས་ན་ཆོས་གཞན་ཐམས་ཅད་འཇིག་པ་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་ལྟའི་བོད་ཀྱི་ཆོས་འགའ་ཞིག་ལ་ཆོས་ཟབ་པའི་གནད་ཀྱི་གནད་རྣམས་བཅོས་པ་རུ་དོགས་པའི་ཆོས་ལུགས་འགའ་ཞིག་ཡ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ཙ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ད་བཅོས་པར་དོགས་པའི་གཞི་དགུ་ངོས་བཟ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ཏུ་ཡང་བརྗོད་བྱའི་གཙོ་བོ་རྣམས་ངོས་བཟུ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རྣམས་འཁྲུལ་ཡང་གནད་འདི་རྣམས་མ་འཁྲུལ་བར་བྱས་ན་འབྲས་བུ་བསྒྲུབ་ན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རྣམས་འཁྲུ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རྣམས་མ་འཁྲུལ་ཡང་བསྒྲུབ་པར་མི་ནུས་ཞེས་པའི་དོན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ཀྱི་སྐབས་སུ་འཁྲུལ་པ་ཕྲན་ཚེགས་ནས་འགོ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ྲན་ཚེགས་རྣམས་ཀྱང་མ་འཁྲུ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ཉེ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ན་གནད་རྣམས་ཀྱང་རིམ་པ་བཞིན་དུ་འཁྲུལ་བར་འགྱུར་བས་ཕྲག་ཚེགས་ཀྱང་མ་འཁྲུལ་བར་བསྒྲུབ་དགོས་ཞེས་པའི་དོན་ཡིན་གསུང་ངོ་།</w:t>
      </w:r>
      <w:r w:rsidRPr="00FF4935">
        <w:rPr>
          <w:rFonts w:ascii="Monlam Uni OuChan2" w:hAnsi="Monlam Uni OuChan2" w:cs="Monlam Uni OuChan2"/>
          <w:cs/>
          <w:lang w:bidi="bo-CN"/>
        </w:rPr>
        <w:t>་་་་་ཀུན་མཁྱེ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ད་བཅོས་པ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བཅོས་པ་དེ་ཡང་མདོར་བསྡུས་པ་ཙམ་བཤད་ཀྱིས་ཉོན་ཅ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རིགས་བདུ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བར་དུ་བླང་དགོས་ཟེར་བ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ླང་པར་གྱུར་ན་སོ་སོ་ཐར་པའི་སྡོམ་པ་ཅི་ནས་ཀྱང་འཇ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ཆོས་ཀྱི་གནད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ལེན་པ་སྡེ་སྣོད་ལས་མ་བཤ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ཆུབ་སེམས་དཔའི་སྡོམ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ཀུན་ལ་བྱ་བར་གསུང་པའི་དབུ་མའི་ལུགས་ཀྱི་ཆོ་ག་བཞིན་མི་བྱ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ཀྱི་སེམས་བསྐྱེད་ཀྱི་ཆོ་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མི་ལྡན་པའི་སྐྱེ་བོ་ཀུན་ལ་བྱ་བར་མ་གསུངས་བཞིན་དུ་བྱེད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ས་སེམས་བསྐྱེད་ཀྱི་ཆོ་ག་ངེས་པར་འཇ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ཆོས་ཀྱི་གནད་རྣམས་བཅོས་པར་མཐ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འདས་ན་ལས་མི་ཆག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ཀྱི་ནི་བསླབ་བྱའི་མཆོག་བདག་གཞན་བརྗེ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གཞན་ལ་ས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བདག་གིས་ལེན་པའི་བྱང་ཆུབ་ཀྱི་སེམས་བསྒོམ་དུ་མི་རུང་ཞེས་སྨྲ་བ་འདིའང་ཆོས་ཀྱི་གནད་རྣམས་བཅོས་པར་མཐ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སངས་རྒྱས་ཀྱི་རྒྱུའི་གཙོ་བོར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སྨིན་བྱེད་ཀྱི་དབང་བསྐུར་བ་མེ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་བསྒོམ་དུ་རུང་ཟེར་བ་འདིའང་གནད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རྡོ་རྗེ་འཆང་གི་རྒྱུད་ལས་བཀག་པ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ྲོལ་ལམ་གྱི་མཆོག་ཏུ་གྱུར་པ་བསྐྱེད་རྫོགས་རིམ་པ་གཉིས་ཚུལ་བཞིན་དུ་མི་བསྒོམ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ལ་བསྐྱེད་རིམ་སྐྲོང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ཙམ་སྐྱེ་བའི་གཏུམ་མ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ཀག་ཙམ་གྱི་སྟོང་ཉིད་ཕྱག་རྒྱ་ཆེན་པོར་བྱེད་པ་སོགས་རང་བཟོའི་གདམས་ངག་དུ་མ་ཡིས་བླུན་པོ་ལ་ངེས་ཤེས་བསྐྱེད་པར་བྱེད་པ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ནད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འདི་འདྲ་བ་བཀག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འི་མཐར་ཐུག་པ་རང་ཉིད་ལྷར་བསྒོམ་པའི་དབུ་རྒྱན་ལ་ནི་མི་བསྐྱོད་པ་ལ་སོགས་པའི་རིགས་བདག་འབྱུང་བ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ག་དེ་ནི་རྣམ་པ་སངས་རྒྱས་ངོ་བོ་རྩ་བའི་བླ་མ་ཡིན་པ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ཆོལ་བར་གྱུར་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གི་དངོས་གྲུབ་ཐོབ་པ་མེད་པར་རྒྱུད་ལ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ཆོལ་བསྒོམ་པའི་སྦྱོར་བ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ཅིང་སྒྲུབ་པོའང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ས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ི་ཚེ་བླ་མ་སྤྱི་བོར་བསྒོམ་པ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རུང་དུས་ལ་མ་བབ་པས་</w:t>
      </w:r>
      <w:r w:rsidRPr="00FF4935">
        <w:rPr>
          <w:rFonts w:ascii="Monlam Uni OuChan2" w:hAnsi="Monlam Uni OuChan2" w:cs="Monlam Uni OuChan2"/>
          <w:cs/>
          <w:lang w:bidi="bo-CN"/>
        </w:rPr>
        <w:t>་་་་་སོ་སོ་སྐྱེ་བོ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ྤྱི་བོ་རུ་བསྒོམ་པར་བྱ་བ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ན་ཚེ་ལ་གནོད་ཅེས་འབྲི་ཁུང་པའི་རྗེས་འབྲང་ལ་ལ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ཆོས་ཀྱི་གནད་ཟབ་མོ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ྤྱི་བོར་བསྒོམ་པ་རྒྱུད་འགྲེལ་ལ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ོ་རྗེ་རྒྱལ་མཚན་གྱི་བསྔོ་བའི་ཡོད་པའི་དགེ་བ་ཞེས་བྱ་བ་ཆོས་ཀྱི་དབྱིངས་བདེ་གཤེགས་སྙིང་པོ་ལ་བསམ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བསྔོ་བའི་རྒྱུར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ང་དུའང་དམིགས་པ་མེད་པའི་ཆོས་ཀྱི་དབྱིངས་ཡོད་པར་དམིགས་པའི་དགེ་བར་སྒྱུར་བ་འདི་ཡང་གནད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བསྔོ་བ་དམིགས་པའི་དུག་དང་བཅས་པར་མདོ་རྒྱུད་ཀུན་ལ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འི་གཏུམ་མོ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རྒྱ་ཆེན་པོ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ྱའི་དམ་ཚིག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ཡི་གནད་ཟབ་མོ་རྣམས་མང་དུ་བཅོས་པ་ཡོད་མོད་ཀྱི་དེ་དག་འདིར་མི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འི་གནད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་ལ་ལ་སེམས་ངོ་འཕྲོད་ན་གཞན་ཅི་ཡང་མི་དགོ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ྐྱ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ཡིན་ཞེར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ཆོས་ཀྱི་གནད་ཟབ་མོ་རྣམས་བཅོས་པར་དོག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འི་ཆོས་རྣམས་ཀུན་གྱི་རྩ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བས་བྱང་ཆུབ་ཀྱི་སེ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ཏུ་ཐེག་པ་ཆེན་པོ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་རྒྱུད་ལས་རྒྱས་པར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རྣམས་མི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ཟབ་མོ་རྣམས་མིན་པའི་ཡན་ལག་གི་ཆོས་གཞན་འགའ་ཞིག་མ་ཚ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འཁྲུགས་པ་སྟེ་ནོར་པར་གྱུར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ེན་པོ་བསྐྱེད་མི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ཟབ་མོ་རྣམས་བཅོ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ཆོས་གཞན་བཟང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འཚང་མི་རྒ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འི་སྙིང་ལ་གནས་པའི་སྲོག་རྩ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རྣམས་ཀྱི་སྐྱེ་བའི་གནད་རྩ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ནི་མྱུ་གུ་བསྐ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ལ་སོགས་པའི་ཐགས་རྣམས་ཀྱི་ནི་སྲོག་ཤི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ཆུའི་བཅུད་ཀྱི་ལེན་གྱི་རྩ་བ་མུ་ཟ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འི་དབང་པོ་རྣམས་ཀྱིས་གཟུགས་མཐོང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བྱེད་ལ་སོགས་པའི་གནད་རྣམས་ནི་འཆུགས་ན་བྱ་བ་སྒྲུབ་ཏུ་མི་རུང་བ་བཞིན།</w:t>
      </w:r>
      <w:r w:rsidRPr="00FF4935">
        <w:rPr>
          <w:rFonts w:ascii="Monlam Uni OuChan2" w:hAnsi="Monlam Uni OuChan2" w:cs="Monlam Uni OuChan2"/>
          <w:cs/>
          <w:lang w:bidi="bo-CN"/>
        </w:rPr>
        <w:t>་་་་་དེས་གཞན་ཡང་རྒྱལ་པོ་གཉིས་ཀྱིས་ཡོན་བདག་བྱས་ནས་ཀླུ་སྒྲུབ་ཀྱིས་གསེར་འགྱུར་གྱི་རྩི་ལན་གསུམ་དུ་བསྒྲུབ་པ་མེ་དང་མ་བྲལ་ཚེ་རྫས་རྣམས་གསེར་དུ་སོང་བ་ལ་མེ་དང་བྲལ་དུས་གསེར་ལས་ཉམས་ནས་མ་གྲུབ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དམས་ངག་པོ་ཏི་ཁྲོན་པར་དོར་བ་བྲམ་ཟེའི་བུ་མོས་རྙེ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ལྟས་པས་བཟང་བར་མཐོ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དི་གྲུབ་ན་བདག་ཅག་ལའང་ཕན་པ་སྲིད་བསམ་ན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ྒྱལ་པོ་ལ་བསྟན་ནས་འདི་བསྒྲུབ་པར་ཞུས་བྱས་པས་ཁྱོད་ཅི་ཟེར་སྔར་ཡང་ལན་གསུམ་བསྒྲུབ་པས་མ་གྲུབ་པ་ཡིན་བྱས་པས་བུ་མོས་འདི་ལྟ་བུ་བསྒྲུབ་པ་ལ་རིམ་གྲོ་ཆེན་པོ་དགོས་པས་རིམ་གྲོ་བྱས་ནས་བསྒྲུབ་པར་ཞུ་ཟེ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ཀླུ་སྒྲུབ་ལ་ཞུས་པས་སྔར་ཡང་མ་གྲུབ་པ་ཡི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ོན་ཀྱང་དེ་བཞིན་བྱ་གསུང་ནས་བསྒྲུབ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ཐབས་ནས་མེ་སྟག་ཕར་བ་སློབ་དཔོན་གྱི་མཛོད་སྤུར་ཕོག་པས་ཚ་བ་མ་བཟོད་པས་ཕྱག་གིས་ལྕགས་ལྷམ་མཛོད་པུར་ཕོག་པའི་ཁྲག་གི་རྒྱུན་གསེར་འགྱུར་རྩིའི་རྫས་ཀྱི་ནང་དུ་སོང་ནས་རྫས་གཡས་སུ་འཁོར་ནས་གསེར་དུ་སོང་བས་གདམས་ངག་མཁན་པོས་གསོན་ཁྲག་དགོས་པ་ཡིག་གེར་མ་བཀོད་པས་གནད་བཅོས་པ་ལྟ་བུ་གསུང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རྣམས་འཆུགས་ན་གནད་མིན་པའི་ཆོས་ལེགས་ལེགས་འདྲ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འབྲས་བུ་བསྒྲུབ་ནུས་སུ་མ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ད་མིན་པའི་ཆོས་ལ་ལ་འཁྲུལ་ཡང་སླ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འཁྲུལ་པ་མེད་པར་དཔྱད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ཆོས་པ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ཇི་ལྟར་འབྱུང་བ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ད་ཇི་ལྟར་བཅོས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ནས་སྤངས་པར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ར་སྟོ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བསླུ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དཔེ་དང་སྦྱར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ད་འཆོས་པའི་བདུད་ཇི་ལྟར་འབྱུ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མ་འཁྲུལ་བར་སྤྱོད་དགོས་པ་དེ་ལ་གནད་རྣམས་འཆོས་པའི་བདུད་འདི་ལྟར་འ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སངས་རྒྱས་དངོས་སུ་བསྟ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ཁ་ཅིག་མཁན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་ལུགས་འཛ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མ་ཉེ་དུའི་ཆ་ལུགས་ཀྱིས་སེམས་ཅན་རྣམས་ལ་བསླུ་བ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ྩུབ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དུན་དང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ུད་དེ་དག་གིས་ཐབས་ཇི་ལྟ་བུས་བསླུ་བར་བྱེ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གའ་ཞི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ུགས་འདི་ལྟ་བུ་མི་བྱེད་ན་ཆད་པས་གཅ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་བུ་རྩུབ་མོར་སྨྲ་བ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འི་ཚུལ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ོར་ནས་ཆོས་ལོག་ཏུ་སྒྱུར་བ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ཁྱོད་ཀྱི་རིགས་ལ་ཆོས་འདི་ལྟ་བུ་ཕན་ཞེས་འཇམ་པོར་སྨྲ་བ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ཚུལ་གྱིས་ཆོས་ལོག་ཏུ་བསྒྱུར་བ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སངས་རྒྱས་ཀྱི་གསུང་པའི་ལུང་དྲང་དོན་ངེས་ད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ྲང་དོན་ལྟ་བུ་ཕྱིན་ཅི་ལོག་ཏུ་བཤད་ནས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རིགས་པ་བཟང་པོ་ལ་ངན་པ་ཡིན་ཞེས་བཤད་ནས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་ལ་རིགས་པ་ངན་པ་ལ་བཟང་པོ་ལྟ་བུར་བཅོས་ནས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ཟས་ནོར་ཅི་འདོད་པའི་རྔན་པ་བྱིན་ནས་ངའི་ལུགས་འདི་གྱིས་ཞེས་ཆོས་ལོག་སྟ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ཀ་རུ་འཛིན་ལྟ་བུ་ལུས་ད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ལ་ནི་ཏིང་ངེ་འཛིན་ཅུང་ཟད་བསྐྱེད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་ལ་ཡིད་ཆེས་སྐྱ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རྣམས་གཞན་ལ་བསྟན་ནས་བསླུ་བ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ལྟ་བུ་ལ་ལ་མངོན་པར་ཤེས་པ་དང་ལུས་ཀྱི་རྫུ་འཕྲུལ་ཅུང་ཟད་བསྟན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ཡིད་ཆེས་སྐྱེ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ཆོས་ལོག་སྟོན་པ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ང་ཡི་ཆོས་འདི་ལྟར་བསྒ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ས་པ་འདི་ལྟ་བུ་སྐྱེ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ཆོས་འདི་ལྟ་བུར་གྱིས་ཤིག་ཅེས་རང་གི་ཉམས་མྱོང་ཡིན་པ་ཡི་ཚུལ་དུ་བྱས་ནས་སློབ་མ་ཆོས་ལོག་པར་འཆོས་པ་སྟེ་སྒྱུར་བ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ླུ་བར་བྱེད་པ་དེ་དག་བདུད་ཡིན་པའི་རྒྱུ་མཚན་མདོར་བསྡུ་ན་རྫོགས་པའི་སངས་རྒྱས་ཀྱི་གསུང་རབ་དང་ཕལ་ཆེར་མཐུན་པར་སྟོན་པ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ལོག་པར་སྟོན་པའི་ཆོས་རྣམས་ལེགས་ལེགས་འདྲ་བ་སྟོན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བསླུ་བའི་བདུད་ཀྱིས་བྱིན་རླབས་ཡིན་ནོ་ཞེས་ཡུམ་གྱི་བདུད་ལས་ཀྱི་ལེའ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འཕྲུལ་པའི་མད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ིག་རྟེན་ལས་འདས་པའི་ལེའ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ས་ཞུས་པའི་མད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ལས་གསལ་བར་གསུང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དེ་དག་སྤ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འདི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བརྒྱད་དེ་བདུད་ཀྱི་བྱིན་རླབས་ཆོས་ལོག་སྟོན་པ་འདི་དག་བྱུང་བ་དཔེ་འདི་ལྟར་སྔོན་བྱུང་བའི་ཚུལ་མདོ་ཙམ་ཞིག་ས་སྐྱ་པཎྜི་ཏ་ང་ཡིས་བཤད་ཀྱིས་ཉ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རིན་ཆེན་བཟང་པོ་བཞུག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མངའ་རིས་སུ་སངས་རྒྱས་སྐར་རྒྱལ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་ནས་ནི་འོད་འབྱི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ལ་ནི་སྐྱིལ་མོ་ཀྲུང་འཆ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འཇག་མའི་ཁྲི་ལ་ས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བའི་སྟོང་པ་ཉིད་ཀྱི་ཆོས་རྣམས་སྟོན་ཅིང་ཀུན་ལ་བྱ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་བར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ྒྱལ་དེ་ཡི་སྟོང་པའི་ཆོས་ཀྱིས་སྐྱེ་བོ་གཞན་དག་ལ་ཏིང་ངེ་འཛིན་ཡང་བསྐྱེད་པར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ྒྱལ་དེ་ལ་འཇིག་རྟེན་པ་ཐམས་ཅད་མ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ྒྱལ་པོའི་བསྟན་པ་དང་འདྲ་མིན་ཅུང་ཟད་བཅོས་པར་འཆ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ྒྱལ་དེ་ཡི་བསྟན་པ་ཤིན་ཏུ་འཕེལ་བར་འགྱུར་པ་དེ་ཡི་ཚེ་སྐྱེས་མཆོག་རིན་ཆེན་བཟང་པོ་ཡིས་ཡི་དམ་ལྷ་ཡི་སྒྲུབ་པ་ཟླ་བ་དྲུག་མཛ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ཏིང་ངེ་འཛིན་བརྟན་པས་སྐར་རྒྱལ་དེའི་དྲུང་དུ་བྱ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བར་སྣང་ལ་སྐྱིལ་མོ་ཀྲུང་བཅས་ནས་ཆོས་འཆད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རིན་ཆེན་བཟང་པོས་གཟིགས་པ་ཙམ་གྱིས་སྐར་རྒྱལ་ས་ལ་ལྷུང་ཞེས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ོ་ཆེན་རིན་ཆེན་བཟང་པོ་ཞེས་བྱ་བ་ཡི་སྐྱེས་མཆོག་དེ་དུས་དེའི་ཚེ་མི་བཞུ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ཞེས་བྱ་བའི་ཆོས་ལོག་གི་བསྟན་པ་གསར་པ་ཞིག་འབྱུང་ཞེས་སྔ་རབས་ཀྱི་མཁས་པ་རྣམ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ག་པོའི་ཕྱོགས་ལ་དགའ་བ་ཡི་སྐར་རྒྱལ་ཞེས་བྱ་བའི་ཀླུ་ཆེན་ཅིག་སྐྱེས་ངན་ལུག་རྫི་ཞིག་གཉིད་དུ་སོང་བའི་སྣ་ནས་ཞུགས་ནས་ནི་སངས་རྒྱས་ཀྱི་གཟུགས་སུ་བརྫུས་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ཚུལ་ཞིབ་པར་གཞུང་དོན་གྱི་སྐབས་བཞ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ང་རབ་དགོངས་གསལ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ས་ལ་ལྷུང་ཞིང་རྒྱལ་བ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ཙཱ་བ་ཆེན་པོའི་བླ་གོས་ཀྱིས་ཁོའི་མགུལ་པ་བཅིང་བཀའ་བསྒོ་དྲག་པོ་མཛ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ནུ་མའི་མཚོ་ལ་གནས་པའི་ཀླུ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ྟན་པའི་ཆོས་རྣམས་བོད་ཡུལ་ཐམས་ཅད་དུ་ཁྱབ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གདམས་ངག་མང་པོ་ལ་ཆུ་ལ་ཚ་བཏབ་པ་ལྟ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ར་མེད་དུ་འདྲེས་པས་ཕྱོགས་གཅིག་ཏུ་སྡུད་མི་ཐ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ཆོས་ལོག་མི་སྟོན་པར་ཞ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ཞེས་པ་བཞ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བཤད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ལྷུང་ནས་རྒྱལ་ཞེས་ག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ང་ཞིག་ནས་དེའི་སྣ་བུག་ནས་སྦྲུལ་ནག་པོ་གཅིག་ཐོན་བྱུ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ཆེན་པོ་བཟོད་པར་མཛོད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ས་ལོག་ཙམ་བསྟན་པ་མི་རྟོག་ཞེས་ཟེར་ནས་མི་སྣང་བར་སོང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ང་གད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ཀླུ་སྐར་རྒྱལ་འདི་འདྲ་བའི་རིགས་ཅན་གྱི་བདུད་རིགས་འགའ་མི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་གཟུགས་བཟུང་ནས་ལོག་པའི་བསྟན་པ་སྤེལ་བའི་ཕྱིར་དུ་དམ་པའི་ཆོས་དང་བསྲེས་ནས་གནད་ཟབ་མོ་རྣམས་སུ་ཆོས་ལོག་པ་བསྲེས་ནས་དངོས་སམ་རྨི་ལམ་དུ་འཆད་པ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ིགས་ལ་ལམ་འབྲས་ནས་བཤད་པའི་རྣམ་གསུམ་རིགས་དབྱེ་སོགས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མི་ཤ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སྒོ་ནས་ངོ་ཤེས་པར་བྱས་ལ་སྤངས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་ཟས་བཟང་པོ་ལ་སྦྱར་བའི་དུག་གིས་སྐྱེ་བོ་ཕལ་ཆེར་གས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རྐྱང་པ་ཡིན་པར་ཤེས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ཡང་གསད་པར་ནུས་པ་མིན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་པོ་འགའ་ཞིག་ལ་ཆོས་ལོག་གྲིབ་སླད་པས་སྐྱེས་བུ་ཕ་རོལ་པོ་བསླུ་བར་བྱ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རྐྱང་པ་ཡིན་པར་གོ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ཡང་བདུད་རིགས་ཀྱིས་བསླུ་བར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ྟོན་པ་པོའི་སྤྱོད་པ་ངན་པར་མ་ངེ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དྭགས་རྔ་མ་བསྟ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ཤ་ཡིན་པར་བཅོས་ནས་བོང་ཤ་འཚོང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ྔ་མ་མ་བསྟ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བུའི་ཤ་འཚོང་བར་མི་ནུ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ཟང་པོའི་སྤྱོད་པ་མ་བསྟ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ཀྱིས་འགའ་ཡང་བསླུ་བར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ིགས་ཀྱི་བྱིན་རླབས་ཐམས་ཅ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ཁོ་ནར་འབྱུང་བར་ངེས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ས་བཟང་པོའི་ནང་ནས་ནི་གནད་རྣམས་ཅུང་ཟད་བཅོས་པ་ཡི་ཕན་པ་ལྟ་བུར་སྣང་བས་ཕ་རོལ་བསླུ་བ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ཇི་ལྟར་བཅོས་པའི་ཚ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རིགས་འདི་འདྲ་ཡིན་པ་ཤེས་པར་བྱ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ཟབ་མོ་རྣམས་མདོ་རྒྱུད་ནས་ཇི་ལྟར་འབྱུང་བ་བཞིན་ལོག་པའི་ཆོས་ཀྱིས་མ་བསླད་པར་ནི་ལེགས་པར་ཟུངས་ཤ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རྟའི་སྲོག་ཤིང་ཆག་པར་གྱུར་ན་འཁོར་ལོ་ཇི་ལྟར་བཟང་ཡང་འགྲོ་མི་ན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སྲོག་གི་དབང་པོ་འགགས་པ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གཞན་དག་གིས་གཟུགས་མཐོང་བ་སོགས་ཀྱི་བྱ་བྱེད་མེད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རྣམས་འཆུག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ིན་པའི་ཡན་ལག་གི་ཆོས་གཞན་བཟང་ཡང་འབྲས་བུ་འགྲུབ་པའི་ནུས་པ་མེད་པར་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ད་མདོ་རྒྱུད་བཞིན་དུ་མ་བསླད་པར་གཟུང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ས་མཁས་པ་ཡི་གང་ཟག་འཇིག་རྟེན་ཏེ་ཁམས་སུ་ན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སངས་རྒྱས་དེ་ཡི་གསུང་པ་ཡི་མདོ་རྒྱུད་ཟབ་མོ་རྣམ་པར་དཀྲུགས་པར་མི་བྱ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ཀྲུགས་པ་སྟེ་ལོག་ཆོས་ཀྱིས་སླད་ན་ཆོས་སྤོང་གི་ལས་སུ་གྱུ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ཀྱང་སྨད་པ་སྟེ་བཀུར་པ་བཏབ་པར་འགྱུར་ཞེས་མགོན་པོ་བྱམས་པ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བླ་མར་གསུངས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དེ་ཉིད་མཆོག་རྣམས་ཀུན་མཁྱེན་གྱིས་མཁྱེན་གཞན་མི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ང་སོང་རང་ཉིད་ཀྱིས་བཞག་མདོ་སྡེ་གང་ཡིན་དེ་མི་དཀྲ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ཚུལ་གཞིག་ཕྱིར་དེ་ཡང་དམ་ཆོས་ལ་ནི་གནོད་པ་བྱེད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ྨོངས་བདག་རྣམས་ཀྱིས་འཕགས་ལ་བསྐ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ུང་ཆོས་ལ་བརྙས་གང་དེ་ཀུན་ཞེན་ལྟས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ེན་ལྟའི་དྲི་ཅན་དེ་ལ་བློ་མི་སྦྱ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ཙང་མཚོན་གྱི་རྣམ་སྒྱུར་སྣུམ་གྱི་གོས་པ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འི་གྲུབ་མཐའ་སུན་འབྱིན་པའི་ཚུལ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མཁས་པས་འཁྲུལ་པའི་གྲུབ་མཐའ་སུན་འབྱིན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མཁས་པས་འཁྲུལ་པའི་གྲུབ་མཐའ་སུན་དབྱུང་བ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ལུང་སྦྱོར་ཇི་ལྟར་བྱ་བའི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ང་རྐང་པ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འི་གྲུབ་མཐའ་རྣམས་སུན་འབྱིན་པའི་རྣམ་གཞག་ཅུང་ཟད་བཤད་ཀྱིས་ཉོན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་ཆེའི་ཡུལ་དུ་མུ་སྟེགས་ཀྱི་སྟོན་པ་དབང་ཕྱ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སོགས་ཞབས་ཀྱི་འོག་ཏུ་མནན་པའི་ཀྱཻ་རྡ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་སོགས་པའི་སངས་རྒྱས་མཐོ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ློག་པ་སངས་རྒྱས་མནན་པའི་དབང་ཕྱུག་གི་བྲིས་སྐུ་ཞིག་དབྱངས་ཅན་གྱིས་བྱིན་གྱིས་རླབས་པའི་མུ་སྟེགས་ཀྱི་སྟོན་པ་དབྱངས་ཅན་དགའ་བ་ཞེས་བ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སྙིང་ནད་དུ་བསམ་ནས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ཁས་པ་ཆེན་པོ་ཛྙཱ་ན་ཤྲ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དགའ་བ་ད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བརྩད་གྲྭ་ར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རང་གི་པཎྜི་ཏ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ུ་སྟེགས་བྱེད་ཀྱི་པཎྜི་ཏ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ཉིས་ཀའ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སོགས་ཀྱི་དཔང་པོ་ཚོགས་པའི་གྲྭར་ཛྙཱ་ན་ཤྲ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རྩ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ནན་པའི་དབང་ཕྱ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དགའ་བ་ཁྱོད་རང་གི་བྱས་པའི་རང་བཟོ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གཞུང་ཁུང་མ་གང་ནས་ཀྱང་བཤད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ོད་ཀྱི་དེ་འཁྲུལ་པ་ཡིན་ཞེས་མི་འཐད་པར་བསྒ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ངས་ཅན་དགའ་བ་དེ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ུ་དབང་ཕྱུག་སོགས་མནན་པའི་སངས་རྒྱས་དགེས་རྡོར་ལ་སོགས་པ་ཁྱེད་རང་གི་བྱས་པའི་རང་བཟོ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ད་ཀྱི་གཞུང་ཁུང་མ་གང་ནས་ཀྱང་བཤད་པ་མེད་པས་མི་འཐད་དོ་ཞེས་མགོ་བསྒྲེ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་ཛྙཱ་ན་ཤྲ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བརྩ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བང་ཕྱུག་གིས་མནན་པ་མུ་སྟེགས་ཁྱེད་ཀྱི་གཞུང་ཁུང་མ་རྣམས་ནས་བཤད་པ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སངས་རྒྱས་ཀྱིས་མནན་པ་ངེད་ཀྱི་གཞུང་ཁུང་མ་རྒྱུད་སྡེ་བཞི་པོ་རྣམས་སུ་གདོད་མ་ཉིད་ནས་བཤད་</w:t>
      </w:r>
      <w:r w:rsidRPr="00FF4935">
        <w:rPr>
          <w:rFonts w:ascii="Monlam Uni OuChan2" w:hAnsi="Monlam Uni OuChan2" w:cs="Monlam Uni OuChan2"/>
          <w:cs/>
          <w:lang w:bidi="bo-CN"/>
        </w:rPr>
        <w:t>་་་་་དེར་མ་ཟད་སློབ་དཔོན་ནག་པོ་པས་སྤྱོད་པ་མཛད་པའི་ཚེ་ཤར་ཕྱོགས་ཀྱི་རྒྱལ་པོ་རོལ་པའི་ཟླ་བ་ཞེས་བྱ་བའི་བློན་པོ་དགེ་བའི་མགོན་པོའི་གནས་སུ་བྱོན་ཏ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ྒྱལ་པོ་ཕྱི་རོལ་པ་ཡི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ློན་པོ་ནང་པ་ཡིན་པས་ཐུགས་རྗེ་ཆེན་པོའི་རྟེན་གྱི་རབ་གནས་ཞུ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ེ་ཏོག་སྤྱི་བོར་བཞག་ནས་སུ་པྲ་ཏིཥྛ་ཞེས་གསུངས་པ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རྟེན་དེ་སུས་ཀྱང་སྒུལ་མི་ནུས་པར་གྱུ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ེ་ནས་བློན་པོས་འཁོར་ལོ་སྡོམ་པ་ཞུས་ཏ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ྒྱལ་པོས་མ་ཚོར་བར་བྲིས་སྐུ་བཞེངས་ས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རེ་ཞིག་གི་ཚེ་བྲིས་སྐུ་སྦས་པའི་ལོང་མེད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ྒྱལ་པོས་མཐོང་ནས་འདི་ཁྱོད་དྲན་ན་ཁྱོད་གསོ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ླ་མ་དྲན་ན་བླ་མ་གསོད་བྱས་ས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སངས་རྒྱས་ཀྱི་རྒྱུད་ནས་བཤད་པ་ཡིན་བྱས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ཆོས་ལུགས་གཉིས་སུ་བདེན་བལྟའོ་ཟེར་ཏེ་རྒྱལ་པོས་དབང་ཕྱུག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བུ་མའི་འོག་ཏུ་བདེ་མཆོག་མནན་པ་བྲིས་ནས་གོས་ཀྱི་དཀྲིས་ཏེ་རྨོད་བོར་ནས་ཞག་བདུན་སྐུ་གཉིས་ལྷན་ཅིག་ཏུ་བཞག་གོ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དེ་ནས་ཞལ་ཕྱེ་བའི་ཚ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ྒྱལ་པོས་བྲིས་པའི་རི་མོ་དེ་ཡང་འཁོར་ལོ་སྡོམ་པའི་ཞབས་ཀྱི་འོག་ཏུ་དབང་ཕྱུག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བུ་མ་མནན་པའི་སྐུར་གྱུར་ཏ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རྒྱལ་པོ་ཤིན་ཏུ་དད་པར་གྱུར་ཏ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ཤར་ཕྱོགས་བྷཾ་ག་ལའི་ཡུལ་ཐམས་ཅད་ལ་སངས་རྒྱས་ཀྱི་བསྟན་པ་ལ་བཀོད་ད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ཞེས་འབྱུང་ངོ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ན་པས་དེ་གཉིས་མ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དབང་ཕྱུག་སོགས་མནན་པ་འདི་ངེད་ཀྱི་རང་བཟོ་མིན་པར་ཐམས་ཅད་ཀྱིས་ཤེས་པ་ཡིན་ཞེས་བརྗོ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ྱངས་ཅན་དགའ་བ་སྤོབ་པ་མེད་པར་གྱུར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ཤྲཱིས་རྒྱལ་པོ་ལ་སྨ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ཡུལ་འདི་རུ་འདི་འདྲ་བའི་རང་བཟོའི་ཆོས་འཕེལ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ཆོས་ཐམས་ཅད་ལ་ད་དུང་རང་བཟོ་གཞན་མང་པོ་འབྱུང་བས་སངས་རྒྱས་ཀྱི་བསྟན་པ་སྤྱི་ལ་གནོད་པ་འདི་མུ་སྟེགས་ཁོ་རང་ལ་ཡང་ཅིས་མི་གན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མང་པོ་བྱུང་ན་ཁོ་རང་གི་ཆོས་ལུགས་ཀྱང་འཆོལ་བར་འགྱུར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་བའི་རང་བཟོའི་ཆོས་ལུགས་ནི་མུ་སྟེགས་པར་མ་ཟད་སངས་རྒྱས་པ་ལ་བྱུང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འཆོལ་བར་འགྱུར་བས་རྒྱལ་པོ་ཁྱོད་ཀྱིས་དགག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བསྒོས་ནས་སངས་རྒྱས་མནན་པའི་དབང་ཕྱུག་གི་ཁྱེད་རིས་ཚོགས་པའི་དབུས་སུ་སུ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ྱངས་ཅན་དགའ་བ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ུང་མ་ནས་བཤད་པ་མེད་དུ་ཆ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གཟོད་གྲུབ་མཐའ་རྩོད་དགོས་ཟེར་ནས་དུས་བཏབ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</w:t>
      </w:r>
      <w:r w:rsidRPr="00FF4935">
        <w:rPr>
          <w:rFonts w:ascii="Monlam Uni OuChan2" w:hAnsi="Monlam Uni OuChan2" w:cs="Monlam Uni OuChan2"/>
          <w:cs/>
          <w:lang w:bidi="bo-CN"/>
        </w:rPr>
        <w:t>་་་་་དེ་ལྟར་རྩོད་དུས་བཏབ་པའི་ཚ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ཛྙཱ་ན་ཤྲཱིའི་སློབ་མ་གཅིག་གིས་སྔར་རྩོད་པ་རྒྱལ་བས་ཆོག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ཁོ་དབྱངས་ཅན་མའི་བྱིན་གྱིས་རླབས་པའི་མཁས་པ་ཡིན་པས་གལ་ཏེ་ཁོ་རྒྱལ་ན་བསྟན་པ་ལ་གནོད་སྲི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ཁྱོད་པས་མཁས་པ་སངས་རྒྱས་པ་ལ་མེད་པས་རྩོད་པ་མི་བྱེད་པར་ཞུ་ཟེར་ནས་གཟིམ་ཁང་གི་སྒོ་འཁྲེད་བཅད་ནས་ཉལ་བའི་ཚ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དཔོན་ཁང་པའི་ཕུག་ནས་སྒོ་བྲུས་ནས་རྩོད་གྲྭར་བྱོ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མས་སྔ་དྲོ་བལྟས་པས་མི་ཞུགས་པ་མཐོ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ཤིན་ཏུ་སྐྲག་ཏེ་རྩོད་གྲྭར་བྱོན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དཔོན་རྒྱལ་ནས་སངས་རྒྱས་ཀྱི་བསྟན་པ་ཤིན་ཏུ་དར་བར་བྱས་གསུ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བྱངས་ཅན་དགའ་བ་དང་གྲུབ་མཐའ་རྩད་པ་ལའང་མུ་སྟེགས་གྲུབ་མཐའ་ཕམ་པར་མཛད་ནས་སངས་རྒྱས་ཀྱི་བསྟན་པ་ལེགས་པར་སྤེལ་ཞེས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ོད་ཚུལ་སྤྱིར་བས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ོད་ཚུལ་བྱེ་བྲག་ཏུ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ལ་ཇི་ལྟར་བྱ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མུ་སྟེགས་བྱེད་པའི་གཞུང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ནས་གྲུབ་པའི་རིག་བྱེད་རྣམ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ས་སངས་རྒྱས་མནན་པའི་ཆོས་ལོག་དེ་འདྲ་གལ་ཏེ་བཤད་ན་ཡང་རང་བཟོ་ཡིན་ཞེས་བྱ་བར་མི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གཞུང་ལས་གདོད་མ་ནས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ཇི་ལྟར་སུན་དབྱུ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ཁྲུ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རྣམ་གཞག་བཟུང་ནས་ནི་རིགས་པའི་རྣམ་གྲངས་གཞན་གྱིས་སུན་དབྱུང་དགོས་ཀྱི་ལུང་འགལ་གྱིས་སུན་དབྱུང་མི་ན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དང་གཞན་གྱི་གྲུབ་མཐའ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བུའི་འགལ་བ་སྣང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་དག་དང་འགལ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་དང་གཏན་ཚིགས་ལ་སོགས་པའི་རིགས་པས་སུན་ཕྱུ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ད་ཆེས་ཀྱི་ལུང་དང་འགལ་བར་འགྱུར་ན་གྲུབ་མཐའ་དེ་ནི་ལུང་གི་སྒོ་ནས་ལེགས་པར་སུན་འབྱིན་པའི་གདམས་ངག་ཅུང་ཟད་བཤད་ཀྱིས་ཉོན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་རོལ་པོ་ཐུན་མོང་གི་ལུང་ཚད་མར་ཁས་ལེན་ན་ཐུན་མོང་གི་ལུང་དང་འགལ་བས་སུན་དབྱུང་བ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ུན་མོང་གི་ལུང་དེ་ཚད་མར་ཁས་ལེ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ང་འགལ་བའི་ཆོས་སྤྱོད་པའི་ཕྱིར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ུན་མོང་གི་ལུང་དེ་ཚད་མར་ཁས་མི་ལེ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ཞིང་ཐུན་མོང་མིན་པའི་ལུང་གཞན་ཚད་མར་ཁས་ལེ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ལེན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ང་གི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དེ་ཡིས་ཆོས་ལོག་དགག་མི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་རོལ་པོ་དེ་ཡིས་ཐུན་མོང་མ་ཡིན་པར་ཁས་བླངས་པའི་ལུང་ཉིད་ཀྱིས་ཕ་རོ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ེ་ཡིས་ཁས་བླང་པའི་ཆོས་ལོག་དགག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གིས་འགོག་མི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གིས་འགོག་ན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གསལ་བར་བཤ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ས་གཞན་ཡང་མཚོ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ས་བླངས་པའི་ལུང་གིས་འགོག་ནུས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ན་གྱིས་འགོག་མི་ནུས་པ་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་དག་གལ་ཏེ་ཆོས་ལོག་པ་འགའ་ཞིག་སྤྱོད་ན་ནི་དེ་གསང་སྔགས་ཀྱི་གཞུང་དང་འགལ་ལོ་ཞེས་ཆོས་ལོག་དེ་ནི་སུན་དབྱུང་ནུས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ས་གསང་སྔགས་པ་རང་གི་ལུང་ཚད་མར་ཁས་མི་ལེ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སྔགས་པ་འགའ་ཞིག་དབང་ལ་སོགས་པའི་ལག་ལེན་ལོག་པར་སྤྱོད་པར་གྱུར་ཀྱང་ཕ་རོལ་ཏུ་ཕྱིན་པའི་གཞུང་དང་འགལ་ལོ་ཞེས་དེ་སུན་དབྱུང་བར་ནི་ནུས་པ་མ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ས་ཕར་ཕྱིན་པ་རང་གི་ལུང་ཚད་མར་ཁས་ལེན་པ་མ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ཐེག་པ་ཆེ་ཆུང་གཉིས་ལའང་ཕན་ཚུན་གྱི་ནི་ལུང་འགལ་གྱིས་ཐེག་པ་ཆེ་ཆུང་སོ་སོའི་གཞུང་ལུགས་ནས་འབྱུང་བ་རིམ་པ་ལྟར་སྡོམ་པ་ཤ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་ལྟ་བུ་དགག་པར་མི་ན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ང་དང་འགལ་བས་ཐེག་ཆེན་གྱི་ལུགས་དགག་མི་ན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ང་དང་འགལ་བས་ཉན་ཐོས་ཀྱི་ལུགས་དགག་མི་ནུ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གྲུབ་མཐའ་དེ་ལ་ཐེག་ཆེན་གྱི་ལུང་ཚད་མར་མི་བྱ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ལའང་འགྲེ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ཞུང་ལུ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ྲུབ་མཐའ་གང་ཡང་ལུང་གི་འགོག་ནུས་པ་མིན་ནམ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ུགས་ཚད་མར་ཁས་ལེ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ེ་ཡི་ལུང་དང་འགལ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ེ་ཡ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ང་གིས་དགག་པར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གཞུང་ལུགས་ཚད་མར་ཁས་ལེན་ཞིང་ཐེག་ཆེན་གྱི་ལུང་དང་འགལ་བར་གྱུར་ན་ཐེག་ཆེན་གྱི་ལུང་གིས་དགག་པར་ནུས་པའང་མཚ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ཀའ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མ་པ་ལ་སོགས་པ་རྣམས་ཀྱང་ཇོ་བོ་རྗེའི་གཞུང་ལུགས་ཚད་མར་ཁས་ལེ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དེ་ཡི་གསུང་དང་འགལ་བར་གྱུར་ན་བཀའ་གདམ་པ་ལ་གནོ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ལ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་ལ་ལུང་ཚད་མ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ག་རྒྱ་ཆེན་པོ་པ་ཡ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ནཱ་རོ་པའི་གསུང་ལ་མོས་པ་དང་ཚད་མ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གཞུང་དང་འགལ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ལ་གནོ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ནཱ་རོ་པའི་ལུང་ཚད་མ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་ལ་སྤྱོད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རྣམས་དང་འག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ལ་གནོད་པར་འག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ཕ་རོལ་ཏུ་ཕྱིན་པའི་ལུགས་བཞིན་དུ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སྡེ་རྣམས་དང་འགལ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་ལ་ཅིས་མི་གནོད་དེ་གནོད་པ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ལ་རྒྱུད་སྡ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་ལ་མདོ་སྡེ་རྣམས་ལུང་ཚད་མར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པེར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ཚིགས་བཅད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ཚད་མར་ཁས་ལེན་པའི་ལུང་དང་འགལ་བར་སྤྱ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གནོད་པ་ཡི་དཔེར་བརྗོད་མདོར་བསྡུས་པ་ཙམ་ཞིག་ལེགས་པར་བཤད་ཀྱིས་ཉན་པར་གྱིས་ཞ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ོ་བོ་རྗེས་མཛད་པའི་བདེ་མཆོག་གསང་འདུས་ཀྱི་སྒྲུབ་ཐབས་ལ་སོགས་པ་དུ་མ་ཡོད་པས་ཇོ་བོ་གསང་སྔགས་ལ་དགྱེས་པར་སྤྱོད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བྲངས་རྣམས་ད་ལྟ་གསང་སྔགས་ཟབ་མོ་སྤྱད་པའི་དུས་མིན་ཞེས་</w:t>
      </w:r>
      <w:r w:rsidRPr="00FF4935">
        <w:rPr>
          <w:rFonts w:ascii="Monlam Uni OuChan2" w:hAnsi="Monlam Uni OuChan2" w:cs="Monlam Uni OuChan2"/>
          <w:cs/>
          <w:lang w:bidi="bo-CN"/>
        </w:rPr>
        <w:t>་་་་་ལོ་རྒྱུས་ནི་ཇོ་བོ་བོད་དུ་བྱོན་དུ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བང་དང་རིམ་གཉིས་ལ་སོགས་པ་གསང་སྔགས་ཀྱི་འགྲོ་བ་མང་པོ་ལ་ཕན་པར་མཛད་པའི་དགོངས་པ་ཡོད་པའི་ཚ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བྲོམ་སྟོན་པ་རྒྱལ་བའི་འབྱུང་གནས་ཀྱིས་སྔར་གླང་དར་མས་བསྟན་པ་བསྣུབ་ནས་རབ་བྱུང་རྣམས་སྤྱོད་པ་རྩིང་</w:t>
      </w:r>
      <w:r w:rsidRPr="00FF4935">
        <w:rPr>
          <w:rFonts w:ascii="Monlam Uni OuChan2" w:hAnsi="Monlam Uni OuChan2" w:cs="Monlam Uni OuChan2"/>
          <w:cs/>
          <w:lang w:bidi="bo-CN"/>
        </w:rPr>
        <w:lastRenderedPageBreak/>
        <w:t>པ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སང་སྔགས་སྤྱོད་པ་བདེ་པས་དྭངས་ཚུལ་ལ་གནོད་པ་སྲིད་པས་དབང་བསྐུར་མི་མཛད་པར་ཞུ་ཟེར་སྐ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ཇོ་བོ་དེ་ལ་མ་མཉེས་ཀྱ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ི་ཆེ་བ་དང་ལོ་ཙཱ་བ་ཡིན་པས་ཁོང་མ་དགའི་དོགས་ནས་གཞན་ལ་མ་མཛ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བྲོམ་རང་རྟེན་དགེ་བསྙེན་ཡིན་པ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བང་ནི་ཞུས་ཉམས་ལེན་མ་བྱས་ཟེ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བྲོམ་གྱི་རྗེས་འབྲང་པུ་ཏོ་བའི་སློབ་མ་ཤ་ར་བ་དང་གླང་རི་ཐང་པ་ན་ར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སང་སྔགས་སྤྱོད་པའི་དུས་མི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སྲུང་ན་ཕན་ཡོན་ཆེ་ཡ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་བསྲུང་ན་ཉེས་དམིགས་ཆེ་བ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མ་ཚིག་མང་བས་བསྲུང་དཀའ་བ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ུས་སྙིགས་མ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དཔོན་མཚན་ཉིད་དང་ལྡན་པ་མེད་ད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ྤྲུལ་པའི་དཀྱིལ་འཁོར་སྤྲུལ་མི་ནུ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མས་བལྟ་མི་ནུ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ལྟ་ནུས་ན་སྤྱད་པའི་དུས་ཡིན་ཏ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ངས་རྒྱས་ཡེ་ཤེས་ཞབས་ལྟ་བུ་ཟེར་གསུང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ཇོ་བོའི་ལུགས་ཉིད་དང་འགལ་བ་ཡིན་པར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ེམས་བསྐྱེད་ཀྱི་ཆོ་ག་ཇོ་བོའི་ལུགས་བཞིན་དུ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གཏན་ནས་མི་བཞེད་པའི་སེམས་ཙམ་ལུགས་ཀྱི་འཇུག་པ་སེམས་བསྐྱེད་སྐྱེ་བོ་ཀུན་ལ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མི་བཞེད་པའི་དོན་དམ་སེམས་བསྐྱེད་ལ་ཆོ་ག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ཞན་དང་འགལ་བ་སྨོས་ཅ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རང་ལུགས་དང་ཡང་འག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ེ་དག་ཇོ་བོ་རྗེ་མི་མཛ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ཆེན་ནཱ་རོ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ྩ་བ་ལ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ས་ཆོས་ཀྱི་གཙོ་བོར་མཛ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རྒྱུད་པ་འཛིན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བསྒོམ་པ་ནི་རྒྱུད་དང་འགལ་བ་ལྟ་ཅི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རང་ལུགས་དང་ཡང་འགལ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ླ་མ་མར་པའི་རྒྱུད་པ་འཛིན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ས་གསང་སྔགས་ཀྱི་ཆོས་སྒོ་འ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འགལ་བར་ལྟ་ཅི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རང་ལུགས་དང་ཡང་འག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ཀྱིས་ཆོས་སྒོ་འ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་ན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ལྷོ་བྲག་པ་ལ་མེད་པ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པ་མར་པ་ལ་འདེད་པ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ཞེས་བྱ་བའི་ཁྲི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རས་པ་ཡན་ཆད་དུ་བྱིན་རླབས་དང་འབྲེལ་བའི་ཆོས་དྲུག་དེ་ལས་མ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ིན་རླབས་དང་འབྲེལ་བའི་ཆོས་དྲུག་བོ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་བྲ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ོན་པ་སོགས་ནས་རྒྱུད་པའི་ལམ་འབ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སོགས་པ་རྒྱུད་པ་གཞན་གྱི་གདམས་ངག་བསྒོམ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ཆོས་དྲུག་གི་བརྒྱུད་པ་འདེད་པར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ཞན་དང་འགལ་བ་ལྟ་ཅི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རང་ལུགས་དང་ཡང་འགལ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ནས་བྱུང་བའི་བརྒྱུད་པ་ནཱ་རོ་པ་ལ་འདེད་པའི་ཕྱིར་ར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ནཱ་རོ་ཆོས་དྲུག་ཞེས་བྱའི་ཁ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ཡན་ཆད་དེ་ལས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FF4935">
        <w:rPr>
          <w:rFonts w:ascii="Monlam Uni OuChan2" w:hAnsi="Monlam Uni OuChan2" w:cs="Monlam Uni OuChan2"/>
          <w:cs/>
          <w:lang w:bidi="bo-CN"/>
        </w:rPr>
        <w:t>་་་་་ཤཱ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ི་ལ་མན་ཆ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ཡོད་དམ་མེད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གང་ཡིན་དྲ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ནཱ་རོའི་བརྒྱུ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ེད་ན་འགལ་བ་ཅི་ཞིག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ཆོས་དྲུག་ལུགས་གསུམ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ན་ཚུལ་ཇི་ལྟར་ཡིན་པར་དྲ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cs/>
          <w:lang w:bidi="bo-CN"/>
        </w:rPr>
        <w:t>་་་་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ནཱ་རོ་ཆོས་དྲུག་མི་ལ་ཡན་ཆ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དེ་ལས་མ་གཏོགས་པ་གདམས་པ་གཞན་སྲ་བསྲེས་བྱས་པ་དེ་མེད་ཅེས་པའི་དོན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མི་ལ་ཡན་ཆད་ལ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མེད་ཅེས་པའི་དོན་ནི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འཇུ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བོར་ནས་ལམ་འབ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ལ་ས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དམས་ངག་བསྒོམ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འི་བརྒྱུད་པ་འདེད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གལ་བ་ལྟ་ཅི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ྲུག་ལུགས་གསུམ་གསན་ཚུལ་སོག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བར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རྒྱ་ཆེན་པོ་བསྒོམ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འི་བརྒྱུད་པ་འད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ཅི་ཞིག་ཡོད་པ་དྲ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ག་རྒྱ་ཆེན་པོ་བསྒོམས་ནས་ནཱ་རོའི་བརྒྱུད་པ་འདེད་པ་ལ་འགལ་བ་ཡོད་པ་གསུང་པ་མིན་གྱི་ནཱ་རོའི་ཆོས་དྲུག་གཙང་མ་བོ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ལ་གདམས་ངག་མཻ་ཏྲི་པ་ནས་བརྒྱུད་པའི་ཕྱག་རྒྱ་ཆེན་པོ་བསྲེས་ནས་བསྒོམ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ཆོས་དྲུག་ཁོ་ནའི་བརྒྱུད་པ་འདེད་པ་བཀག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ཏེར་ནས་བྱུང་བའི་གླེགས་བ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གཞན་ནས་རྐུས་པའི་ཆོས་ལུགས་ལ་རང་གིས་བརྩམས་པའི་ཆོས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མཁའ་འགྲོས་ཆོས་བསྟན་པ་ཡིན་ཞེས་སོགས་བློ་བཟུང་མ་ཡི་ཆོས་ལུགས་ལ་རྡོ་རྗེ་འཆང་ལ་བརྒྱུད་པ་སྙེ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ལུང་མེད་པ་དེ་ལའང་གཞན་དག་ལུང་ལེན་པར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ང་འགལ་བ་ལྟ་ཅི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ྨྲས་པའི་ཚིག་དང་ཡང་འགལ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འདྲ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བཤད་པ་འདི་འདྲའི་རིགས་ཅན་གྱི་ཆ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འགལ་བ་ཁས་ལེན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མན་ངག་སྣང་བ་སྟེ་བྱུང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ཆོས་ལུགས་མ་དག་པ་དེ་ཡི་རིགས་སུ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ང་འགལ་བ་ཡི་ཆོས་ལུགས་ཞིག་ཐེ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གང་ལ་འདུག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སུན་ཕྱུངས་ཤིག་སྟེ་བསྟ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ཐོགས་པར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གདོད་མ་ནས་ཡོད་པ་ལ་ཇི་ལྟར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གློ་བུར་དུ་བྱ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ཇི་ལྟར་བྱ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ཁས་མི་ལེན་པ་ཇི་ལྟར་སུན་དབྱུ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མུ་སྟེགས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ནང་པ་སངས་རྒྱས་གང་ཡིན་ཡང་ར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ཚད་མར་ཁས་མི་ལ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ཡང་ངེད་ཅག་གི་ལུགས་འདི་བླ་མ་གོང་མའི་བཀའ་སྲོལ་ཡིན་ཟེར་བ་དེ་ད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ཚད་མར་ཁས་མི་ལེ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ུགས་དེ་རྩ་བའི་བརྒྱུད་པ་གང་ལས་བྱུང་བ་ཡིན་ཞེས་དྲིས་པས་མུ་སྟེགས་བྱེད་ཀྱི་རིག་བྱེད་ལ་སོག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དོད་མ་ནས་ཆོས་ལུགས་དེ་ཡོད་པ་ཡི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ཁྱོད་ཀྱི་དེ་རང་བཟོ་ཡིན་ཞེས་བགྲང་རྒྱུ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དོད་མ་ནས་ཡོ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འཁྲུལ་པར་ཤེས་ནས་དཔེ་དང་གཏན་ཚིགས་ལ་སོགས་པའི་རིགས་པ་ཡང་དག་པས་སུན་དབྱུང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ཤེས་ན་ཁྲོས་པས་ཅི་ཞིག་ཕ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ངན་པ་སྤྱོ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ྣམས་ཀྱིས་ཀྱང་མཛད་པ་ཅི་བྱར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དོ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རྐང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ཁས་ལེ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བྱས་པ་ལ་ཇི་ལྟར་བྱེ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ཛྙཱ་ན་ཤྲ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དགའ་བའི་གྲུབ་མཐའ་སུན་འབྱིན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རང་གི་གཞུང་དུ་གདོད་མ་ནས་བཤད་པ་མེད་པའི་ཆོས་ལུགས་སྐྱེས་བུ་རྫུན་མས་གློ་བུར་དུ་རང་བཟོ་བྱས་པ་ཡིན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གྱིས་དེ་རང་བཟོ་ཡིན་པར་གོ་བའི་ཕྱི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མ་མུ་སྟེགས་བྱེད་སུ་ལ་འདུག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དབྱུང་བའི་སྒོ་ནས་དོར་བར་བྱ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བསྟན་པ་དང་རང་གཞན་ལ་ཕན་པར་འགྱུར་བ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ནས་མ་གས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ས་མ་གྲུབ་པའི་རང་བཟོ་བྱས་པ་དེ་འདྲ་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ག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་མཁས་པ་རྣམས་ཀྱིས་བཞད་གད་གྱིས་ལ་དོར་ལ་ཞ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བཞིན་སྐྱོངས་བའི་རྒྱལ་པོའི་ཁྲིམས་ལུགས་ཡ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ཀྲུགས་ནས་ཆོས་ལོག་བྱེད་པ་པོ་དེ་ཆད་པ་གཅད་པའི་ཆོ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ོར་ལ་ཟོག་ཚོང་བྱས་པ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ྲིམས་ལ་ཐུག་པར་འ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ཀྲུགས་པའི་ཆོས་ལོག་སྐྱེས་བུ་རྫུན་མས་སྦྱར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ྲིམས་ལ་ཅིས་མི་ཐ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ུན་འབྱིན་པ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ཐམས་ཅད་ཀྱིས་ཁྲིམས་ཆེན་པོ་མཛ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བཀའ་བསྡུ་བ་མཛ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ུང་རིགས་ཀྱི་གྲུབ་མཐའ་ངན་པ་སུན་འབྱིན་པར་མཛད་པ་རྣམས་དགོངས་པ་མཐུན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སྒྲུབ་ཀྱི་ལུང་སྦྱོར་ཇི་ལྟར་བྱ་བའི་ཚུལ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ཕྱེ་པའི་ལུང་སྦྱོར་བླུན་པོའི་ལུགས་སུ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་པའི་ལུང་སྦྱོར་གྱི་དཔེར་བརྗོད་བག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ྨོངས་ཀྱི་འཁྲུལ་མ་འཁྲུལ་གྱི་ཁྱད་པར་དཔེས་བསྟ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ྱང་བའི་བླུན་པོ་མཁས་པར་འཆོས་པ་འགའ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ཐོབ་པ་སོགས་ཀྱིས་ལུང་སྦྱོར་གྱི་གནས་སྐབས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ལའང་མདོ་རྒྱུད་ཀྱི་ལུང་སྦྱོར་བྱེད་མོད་ཀྱི་ཚུལ་དེ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ཁ་བཤགས་འགའ་ཞིག་དགྲ་བོའི་གྲོགས་སུ་འགྲོ་བ་ལྟར་ཕན་གནོད་གང་དུའང་འགྲོ་བ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པའི་ལུང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མ་འདས་ཀྱི་ལུང་སྦྱོ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གི་སྦྱོར་ཚུ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ོ་སོར་ཤེས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ག་འཚ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ཏ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་སོགས་མི་དག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ང་དབང་བསྐུར་བྱ་མ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ས་བ་བསམ་གཏ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བྱ་བ་འདིར་མ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ྱའི་དག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སྡིག་པ་གཉིས་ཀ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སེམས་ཅན་ཡོད་པ་མིན་ཞེས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བསྒོམ་པ་པོའང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ཤེས་རབ་ལ་འཇུ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ེད་ན་དོན་ད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ན་སེམས་ཅན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ེད་ཅིང་བསྒོམ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དི་འདྲ་བ་གསུངས་པའི་མདོ་རྒྱུད་བསྟན་བཅོས་ཀྱི་ལུང་རྣམས་ཀུན་ལྟ་བ་སྟོན་པའི་སྐབས་ཀྱི་ལུང་ཡིན་གྱི་བསྒ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གཉིས་ཀྱི་ལུང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ཆེན་ཐིག་ལ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ིན་བྱེད་ཀྱི་དབང་མེད་པ་ལ་མཆོག་གི་དངོས་གྲུབ་མེད་པར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ན་ལས་མི་ཆགས་པར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བསླབ་པ་ལས་ལོག་པར་སྤྱད་ན་ལྟུང་བ་འབྱུང་བར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ལྷ་བསྒོམ་པ་སོགས་འཁྲུགས་ན་བྱིན་གྱིས་མི་རློ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རྒྱན་གྱི་རྒྱུད་ལས་དག་པའི་ཆོས་ལ་ཐེ་ཚོམ་ཟ་ན་ཉེས་པ་སྐྱེ་བར་གསུངས་པ་དེས་ན་ཆོ་ག་ཅི་བྱེད་ཀྱང་ཤིན་ཏུ་དག་པར་བྱ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ེ་འདྲ་བའི་མདོ་རྒྱུད་ཀྱི་ལུང་ཀུ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བསྒོམ་པའི་ལུང་ཡིན་གྱི་ལྟ་བའི་ལུང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ང་སྦྱོ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ང་སྦྱོར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ཇིག་རྟེན་ལས་འདས་པའི་གནས་སྐབས་རྣམ་པ་གཉིས་ཡ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སྡོམ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་བླང་དོར་སོགས་སྤྱད་ནས་བསྒྲུབ་དགོས་པར་གསུང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མ་རྒལ་བའི་འཇིག་རྟེན་པ་སོ་སོ་སྐྱེ་བོ་ལ་གསུང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ླབས་དང་དབང་ལས་རྣམ་པར་གྲ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ལེ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ྲུང་བ་སོགས་མི་དགོ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ཤིང་འཇིམ་པའི་བདག་ཉི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འདི་རྣམས་ལ་ཕྱག་མི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བྱ་བ་ཀུན་ལས་འགྲོ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སྒོམ་པ་སོགས་ཀུན་སྤ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ས་ནི་ཆོས་རྣམས་ཀ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ང་དང་འདྲ་བ་ཉིད་དུ་ར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མ་གྱི་བྱ་བ་ཀུན་ཆུ་རྒལ་ཟིན་པའི་གཟིངས་བཞིན་དུ་དོར་བར་བྱ་ཞེས་སོགས་གསུང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རྒལ་བའི་འཕགས་པའི་གང་ཟག་རྣམས་ལ་གསུངས་པའི་ལུང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ནས་སྐ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འདྲ་བའི་གནས་སྐབས་སོ་སོར་ཤེས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ཚམས་པའི་ལུང་སྦྱོར་བྱ་དགོས་པ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ྣམ་གཞག་མི་ཤེས་པའི་གང་ཟག་གིས་གྱ་ཚོམ་དུ་ལུང་སྦྱོར་བྱེད་པ་མཁས་པའི་བཞད་གད་ཀྱི་ས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ྡན་ཇི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ང་བླུན་པོ་མ་འཁྲུལ་བ་དང་འཁྲུལ་པ་དཔེའི་སྒོ་ནས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ྡན་སྐྱེས་བུ་ཇི་ལྟར་ལམ་ནོར་ཡང་གཡང་སར་གོམ་པ་འཇོག་མི་སྲིད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ཁས་པ་ཇི་ལྟར་འཁྲུལ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ས་འདའ་བར་མི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ེད་པའི་གང་ཟག་གལ་ཏེ་ལམ་ནོར་ན་གཡང་སར་འཆོ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ཇིགས་པའི་གནས་སུ་ལྟུང་བར་འགྱུར་བ་དེ་བཞིན་དུ་གང་ཟག་བླུན་པོ་འཁྲུལ་བར་གྱུར་ན་སངས་རྒྱས་ཀྱི་བསྟ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་འད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སར་ལྟ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ས་པ་ཕྱག་ཚད་ཤེས་པའི་བཟོ་ལ་ནི་རིང་ཐུང་བྱུང་ཡང་སོར་གང་ཙམ་འཆུག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ྱག་ཚད་མེད་པའི་གཟོ་འགའ་ཞིག་ཉེས་ན་ཆ་སྒྲིག་རྒྱུ་མེད་པས་ཀུན་གྱི་བཞད་གད་ཀྱི་གནས་སུ་གྱུར་བ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ལེགས་པར་ཤེས་པའི་མི་འཁྲུལ་ཡང་ཚིག་དོན་ཅུང་ཟད་ཙམ་ལ་འཁྲུལ་བ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ྱི་ཆ་གང་ཡང་མི་ཤེས་པའི་གང་ཟག་འཁྲུ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འཇིག་པ་ལ་ཐུག་པར་འགྱ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ནས་སྐབས་སོ་སོ་བ་དེ་ལྟ་བུའི་རྣམ་དབྱེ་ཤེས་ན་ལུང་སྦྱོར་འཁྲུལ་ཡང་འཁྲུལ་པ་ཕྲན་ཚེགས་ཙམ་འབྱུ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ྣམ་དབྱེ་མི་ཤེས་པར་ལུང་སྦྱོར་བྱས་ན་ལྟ་བའི་ལུང་སྤྱོད་པ་ལ་སྦྱར་ནས་དགེ་སྡིག་གི་བླང་དོར་མི་ཕྱེད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ལུང་ལྟ་བ་ལ་སྦྱར་ནས་ཐམས་ཅད་བདེན་པར་ལྟ་བར་འགྱུར་བ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ྫོགས་པའི་སངས་རྒྱས་ཀྱིས་ཇི་ལྟར་བསྟན་པ་བཞིན་བསྒྲུབ་པར་འདོ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ཐུན་མོང་བ་རྣམས་མི་འགལ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རྣམས་སོ་སོའི་གཞུང་ནས་འབྱུང་བ་བཞིན་རྣམ་དབྱེ་ཕྱེད་པ་ལ་འབད་པར་བྱ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མང་གི་རྡེའུ་བརྒྱ་དང་མ་འབྲེལ་ན་རྡེའུ་གཞན་མ་ཤི་བའི་རོ་ཡིན་པ་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་འདུལ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་མདོ་སྡེ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རྒྱུད་སྡེའི་ཁུངས་དང་མ་འབྲེལ་བའི་ཆོས་ལུགས་མང་ཡང་རོ་དང་འད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ློ་བུར་གྱི་ཆོས་ལ་བརྟག་དཔྱད་བྱ་བར་གདམས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མན་ངག་ལ་བརྟག་དཔྱད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མདོ་རྒྱུད་ལ་བརྟག་དཔྱད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ྟེན་ལ་བརྟག་དཔྱད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ལྟས་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ག་དཔྱད་བྱ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རྒྱུད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ྙན་རྒྱུད་དང་ནི་ཕྱག་རྒྱ་ཆེན་པོ་ཆིག་རྒྱུད་དུ་གྲགས་པའི་ཆོས་ལུགས་མང་པོ་ཡོད་པ་སངས་རྒྱས་ཀྱི་རྒྱུད་དང་མཐུན་ན་ཉམས་སུ་བླང་དུ་རུ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མིན་ན་མིང་དེ་ལྟར་དུ་བཏགས་ནས་གཞན་མགོ་སྐོར་བའི་རྫུན་གྱི་སྡེབས་ཕྱོགས་ཡིན་པས་མི་འཐ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ྨི་ལམ་གྱི་ནི་ཆོས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ལ་མཐོང་གི་ནི་ལྷ་ལ་སོགས་པ་འདི་དག་མདོ་རྒྱུད་མཐུན་ན་བླངས་ཀྱང་སྐྱོན་དུ་འགྱུར་བ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དང་མི་མཐུན་ན་བདུད་ཀྱི་བྱིན་རླབས་ཡིན་པར་ཤེས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བླ་མའང་མདོ་རྒྱུད་དང་མཐུན་པར་མཛད་ན་དེ་ནི་བླ་མ་མཚན་ཉིད་པ་ཡིན་པར་གཟུང་བར་བྱ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བཞིན་མི་མཛད་མི་གསུངས་ན་སྔར་བླ་མ་ཡིན་པ་ཡང་བཏང་སྙོམས་སུ་བཞག་གི་དེའི་གསུང་ལ་ཚད་མར་མི་གཟ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ང་གཞན་གྱི་རྨི་ལམ་དུ་རྨིས་པའི་ཆོས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ཉམས་སྣང་སོགས་སུ་ཞལ་གཟིགས་པའི་ཡི་ད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ར་མཛད་པའི་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སུང་སྒྲོས་ལ་སོགས་པ་རྣམས་བརྟག་དཔྱད་བྱས་ནས་མདོ་རྒྱུད་དང་མཐུན་ན་བླང་དུ་རུང་སྟེ་སངས་རྒྱས་ཀྱི་བྱིན་རླབས་ལས་དེ་འདྲ་འབྱུང་བ་ཡ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དང་མཐུན་མི་མཐུན་བརྟགས་ཤིང་མ་དཔྱད་པར་ནི་སྡོམ་འཆོལ་དུ་ཚད་མ་ཡིན་ཞེས་གཟུང་བར་མི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་བདུད་ཀྱིས་བྱིན་གྱིས་རླབས་པ་ལས་འབྱུང་བ་སྲིད་པར་རྒྱལ་བས་གསུངས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གཞི་ལས་བདུད་ནི་ཉེ་བར་འོངས་གྱུ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སྨྲ་སྟེ་འདི་ནི་ཁྱེད་དང་ཕ་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བདུན་མས་བརྒྱུད་ཀྱི་བར་གྱི་མིང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ོད་ན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གྱུར་བའི་མིང་འདི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སྡོམ་རྣལ་འབྱོར་ལྡན་པ་ཅི་འདྲ་འབྱུང་འགྱུ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སྔོན་ཡོན་ཏན་ཚུལ་ཡང་འདི་འདྲའོ་ཞེས་བརྗ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ང་ཐོས་རློམ་སེམས་བྱང་ཆུབ་སེམས་དཔའ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ཡོངས་སུ་བླང་ཞིང་བློ་ཆུང་རིག་པ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ཆོས་ལ་བརྟག་དཔྱད་མ་བྱས་པར་གཟུང་དུ་མི་རུང་བ་དེ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ངེས་དོན་དང་དྲང་དོན་གཉིས་ཀྱི་མཆོག་ངེས་དོན་ཚད་མ་ཡིན་པར་གཟུང་བར་བ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པོ་སྟོབས་ཞུགས་ཀྱི་རིགས་པས་མངོན་སུམ་དང་རྗེས་སུ་དཔག་པས་གྲུབ་པ་ཚད་མར་གཟུང་བར་བྱ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ྫུན་མས་སྦྱར་བ་ཡི་མདོ་རྒྱུད་དུ་མིང་བཏགས་པ་ཐམས་ཅད་ཚད་མར་གཟུང་བར་མི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མས་སྦྱར་བ་དཔ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ི་ཀའི་མདོ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ཕགས་པ་ཤིག་ཅ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བཟང་མོ་ཆུང་ང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རྒྱན་ལ་སོགས་པ་བོད་ཀྱིས་སྦྱར་བའི་མདོ་སྡེ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སང་སྔགས་གསར་མ་ལ་དབང་བསྐུར་རྒྱལ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སྐོ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བྱ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ྭ་ལེ་ཉི་ཤུ་རྩ་བཞ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རྣམ་རྒྱལ་ས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ང་མ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ེད་རྒྱལ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བསྡུ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ཁྲོ་སྒྱུ་འཕྲ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འི་སྐྱེ་རྒྱུ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མ་རིལ་ཐོད་འཁར་ལ་སོགས་པ་བོད་ཀྱིས་སྦྱར་བའི་རྒྱུད་སྡེ་མང་དུ་ཡོད་པ་དེ་འདྲའི་རང་བཟོའི་མདོ་རྒྱུད་ལ་མཁས་པས་ཡིད་བརྟན་མི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རྒྱ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ྡིག་བསྟན་པ་ལ་སོགས་པ་རྒྱ་ནག་པས་བྱས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ནག་མ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ཁྱུང་བསམ་ཡ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ལ་སོགས་པ་བོད་ཀྱི་ལྷ་འདྲེས་སྦྱར་བ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ད་གདོན་ཞི་བ་སོགས་འཕྲལ་གྱི་བྱིན་རླབས་ཅུང་ཟད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ུང་ཚད་མར་སྦྱར་དུ་མི་ར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ནས་མཁ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ྟོག་པ་ལ་སོགས་པ་མུ་སྟེགས་བྱེད་ཀྱིས་བྱས་པའི་རྒྱུད་ཀྱང་ཡ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ད་གདོན་ལ་ཕན་པ་སོགས་བདེན་པའི་ཆ་ཅུང་ཟད་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ེས་བྱེད་ཀྱི་ལུང་དང་སྦྱར་དུ་མི་ར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རུང་བ་ཡི་འཐད་པ་རྒྱུད་བླ་མ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་འདི་སྐད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ལྡོང་པའི་མུ་སྟེགས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འབུའི་ཡི་གེ་འདྲ་བ་ཡ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དེན་པ་ཡོ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ཡིད་བརྟན་མི་བྱ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་པའི་ཚི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སྨོན་འགྲོ་བའི་འགྱུ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ང་སྲོང་བཀའ་བཞིན་སྤྱི་བོས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ཇུ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ལྡོང་རྣམས་ཀྱིས་ཀྱང་སྲིན་འབུའི་ཡིག་འདྲ་མུ་སྟེགས་བསྟན་བཅོས་སུ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ཆོས་ལྡན་ཁམས་གསུམ་ཉོན་མོངས་ཟད་བྱེད་བརྗོད་གྱུར་གང་ཡི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ོ་སོའི་ལེགས་བཤད་གང་དེའང་བློ་ལྡན་དྲང་སྲོང་བཞིན་འཛ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ང་ཟག་མེད་བློ་མངའ་རྣམས་ཀྱིས་ཞལ་ནས་འབྱུང་བ་སྨོས་ཅ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ད་ལྟའི་རྒྱུད་བླ་རྩ་འགྲེལ་ན་མེད་པས་ཤེས་བྱེད་དུ་མི་རིགས་སོ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ེད་ཀྱང་སློབ་དཔོན་ཕྱྭ་པའི་ཊཱི་ཀ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འབྲུ་མནན་བྱ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འགྱུར་ན་ཡོད་པར་གས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ུན་མཁྱེན་སོགས་ཀྱི་ཊཱིཀྐ་ཙམ་ལ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ལས་རིང་བསྲེལ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ནང་ནས་ཡུལ་དེའི་ཐུགས་ལ་ལྗ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ུ་གཟ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འབྲ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ལ་སོག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་ཤི་བའི་རུས་པ་ལས་འབྱུང་བའི་རྒྱུ་མཚན་ལ་ཅུང་ཟད་དཔྱ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ཕགས་པ་གསུམ་གྱི་རིང་བསྲེལ་ནི་བདེན་པ་མཐོང་བ་སོགས་ཡོན་ཏན་གྱི་སྟོབས་ཀྱིས་འབྱུང་བ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རྣམས་ཀྱི་བསོད་ནམས་བསོག་པའི་རྟེན་དུ་འབྱུང་ཁུངས་ཀྱི་རྒྱ་མཚོ་ལས་བྱུང་བའི་རིན་པོ་ཆེ་དང་འདྲ་བར་འབྱུང་བ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འཕགས་པ་ལས་འབྱུང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ྐལ་བཟང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ྟོང་གི་སྐུ་གདུང་རྣམས་རྒྱ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ོ་གཅིག་ཏུ་འདུག་པ་གཉིས་གསུང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ལ་འབྱུང་བ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ཝ་ར་ཎ་ས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བྱུང་བ་ཐ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ཀྱིས་ལུས་ལ་མེ་སྦར་ཏེ་རིང་བསྲེལ་སྤྲུལ་བར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ན་ཐོས་དགྲ་བཅོམ་པ་འགའ་ཞིག་གིས་ཀྱང་རིང་བསྲེལ་སྤྲུལ་བར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སྲེལ་ལ་ལ་སྡིག་པོ་ཆེ་ལས་འབྲས་ལ་ཡིད་མི་ཆེས་པར་བྱ་བའི་ཕྱིར་ར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ླུ་བའི་དོན་དུ་གདོན་གྱིས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ལ་ལ་འབྱུང་བ་ས་ཆུ་མེ་རླུང་བཞིའི་སྟོབས་ཏེ་ནུས་པ་རུས་པའི་ནང་དུ་འཁྱིམ་པ་ལས་འབྱ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ཁ་ཅིག་བསྟན་པ་ལ་དགའ་བའི་ལྷས་འདས་པའི་གང་ཟག་དེ་ལ་རྗེས་འཇུག་དད་པར་བྱ་བའི་ཕྱིར་སྤྲུལ་བའང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སང་རིང་བསྲེལ་ཕལ་ཆེ་བ་སྐྱེས་བུ་རྫུན་མས་སྡོང་བུ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མ་ཉེའི་འབྲས་བ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མ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སོགས་ལ་གཟོ་བྱས་པའི་རིལ་བསྲེལ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ེ་དག་རིང་བསྲེལ་རྣམ་དག་ཡིན་མིན་རྣམ་པར་དབྱེ་བ་ལ་མཁས་པས་དཔྱད་པར་བྱ་ཡི་གྱ་ཚོམ་དུ་མི་བརྟེ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ཀོན་བརྩེགས་ཀྱི་ཡབ་སྲས་མཇལ་བ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་སྨད་དེ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ྲེལ་དག་ཀྱང་རྒྱས་པ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ས་ཀྱི་རིང་བསྲེལ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ལྔ་འབྱུང་བར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ང་འག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སྐྱོན་མེ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འོངས་པ་ན་རིང་བསྲེལ་ལ་བརྟེན་པའི་སྐུ་གཟུགས་བཞེངས་པ་འབྱུང་བ་ལ་དགོང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ེ་ནང་ནས་ཐུགས་ལྗ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ལ་སྐུ་གཟུགས་ལ་སོགས་པ་འབྱུང་བ་ཆོས་ཁུང་མ་ནས་གསུང་པ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ཚན་མ་དེ་འདྲ་བ་འབྱུང་བ་ཀུན་ཕལ་ཆེར་སྐྱེས་བུ་རྫུན་མས་ཐུགས་ལྗགས་མ་ཚིག་པར་མེ་ནང་ནས་བཏ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ོ་བོས་རུས་པ་ལ་སྐོས་བྱས་པའི་སྐུ་ཡིན་པའང་སྲི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མ་བྱས་པར་བདེན་པར་འབྱུང་བ་ཡིན་ན་ཡང་བཟང་བ་དང་ངན་པ་གཉིས་ཀར་ལུང་བསྟན་པ་དཀའ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གཉིས་ཀས་བཟང་ངན་གང་དུའང་གྲུབ་པ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ུ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ཉི་མ་དུ་མ་ཤ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མཐོང་ཁུང་ལྟ་བུའི་བུ་ག་ད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ཇའ་ཚོན་དཀར་པོ་འབྱ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ལུས་ལ་འོད་ཟེར་འཕྲ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ུབ་པར་གློ་བུར་དུ་ལྷ་འདྲེ་མཐ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འི་ལུས་ལ་རྫུན་མེད་པར་རིང་བསྲེལ་འཛ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ར་མངོན་ཤེས་ཕྲ་མོ་དང་བྱིན་རླབས་ཀྱི་རྟགས་མཚན་འབྱུང་བ་ལ་སོགས་པ་བླུན་པོ་རྣམས་ཀྱིས་བཟང་པོའི་རྟགས་སུ་བྱེ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་སྦྱང་བའི་མཁས་པས་རྟགས་འདི་འདྲ་མཐོང་བར་ག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རྟགས་སུ་ཤེས་པར་གྱིས་ལ་བཟློག་པའི་ཐབས་ལ་འབ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ྐུ་གཟུགས་ལ་མཆི་མ་འཛ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ུ་གཟུགས་གོམ་པ་འདོར་བ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ག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སྣ་ཚོགས་འབ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གིས་ཆར་པ་འབ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ཏུ་བོང་བུའི་སྒྲ་སྒྲ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ཕལ་པ་མི་སྐད་སྨྲ་བ་ལ་སོགས་པ་མཐོང་ཞིང་ཐོས་ན་བླུན་པོ་རྣམས་ཤིན་ཏུ་ངོ་མཚར་བསྐྱེད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རྟགས་འདི་འདྲ་བ་མཐོང་བར་གྱུར་ན་ཡུལ་དེར་ཕ་རོལ་གྱི་དགྲ་བོ་གཞན་དག་འཇུ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ྟས་ངན་པ་ནང་འཁ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མ་ནད་ལ་སོགས་པ་གཞན་དག་འབྱུང་ཞིང་འདི་འདྲ་བའི་རིགས་ཅན་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གཡོ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བ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དའ་མང་པོ་ལྟུང་བ་སོགས་མཐོང་ན་ཡང་མདོ་སྡེ་རྣམས་བལ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ཁས་པ་རྣམས་ལ་ལེགས་པར་དྲིས་ནས་སྤངས་བླང་ཚུལ་བཞིན་དུ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ྡེ་ལས་ཇི་ལྟར་འབྱུང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ཅུ་གཉིས་པ་ཞེས་བྱ་བའི་མད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ྐུ་གཟུགས་འཕོས་ས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ནས་མཆི་མ་བྱུང་ན་ཡུལ་ཁམས་དེའི་མི་དཔའ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ུ་མང་པོ་དང་བཅས་པ་ཡུལ་ཕུད་པར་འགྱུར་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མཆོད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ྨྲ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ུམ་ན་རྒྱལ་པོ་ལ་བགེགས་དང་གནོད་པ་འབྱུང་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ཆེན་པོ་དྲང་སྲོང་རྒ་རྒས་བལྟས་ཀྱི་རྣམ་པ་བསྟན་པ་ཞེས་བྱ་བའི་གཙུག་ལ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དུ་འཇིག་རྟེན་པའི་ལྷའི་གཟུགས་གར་བྱ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ཡོ་བར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ར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ཆི་མས་ག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བར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་པར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ར་གྱུ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ཞིག་པར་གྱུར་པ་ལ་སོགས་པ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ྣམ་པ་དུ་མ་འབྱུང་བ་རིག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ར་གྱིས་ནི་དམག་མང་པོ་འབྱུང་ངོ་ཞ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དོར་བས་ནི་ཡུལ་བོར་ཏེ་འགྲོ་བར་འགྱུར་ཞེས་སོགས་མང་དུ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ལ་འཁྲུལ་པ་དགག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་ནོར་བའི་བཤད་པ་དགག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མ་ནོར་བའི་བཤད་པ་བསྒྲུབ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ལ་བཤད་པ་ནོར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ལ་བཤད་པ་ནོར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གསུང་རབ་ཀྱི་དོན་ལ་འཁྲུལ་པ་ཡི་རྣམ་པར་དབྱེ་བ་མདོ་ཙམ་བཤད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ལ་འཁྲུལ་པ་ཡི་རྣམ་པར་དབྱེ་བ་ཅུང་ཟད་བཤད་ཀྱིས་ཉོན་ཅེས་གདམ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བཤ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འགའ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བཅོམ་པས་ན་བཅོ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ྲུག་དང་ལྡན་པས་ན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ཆོས་ལས་འདས་པས་ན་འདས་ཞེས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ཝན་ཞེས་པའི་བྷ་ག་ནི་བཅ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་སོགས་ལ་འཇུ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ཝན་ཞེས་པ་ལ་ལྡན་པའི་དོན་ཡིན་པས་སྔ་མ་གསུམ་ཀར་ལ་སྦྱར་བར་བྱ་བ་ཡིན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ྐད་དོད་མེ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གྱི་ནི་བཤ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གི་བར་དུ་གླེགས་ཐག་གིས་བམ་པོར་གདམ་པ་ནས་གླེགས་བམ་ཞེས་བཤད་པ་ནོར་ཏེ་གླེགས་ཤིང་དང་གླེགས་ཐག་ཀྱང་གླེགས་བམ་ལ་ལྟོས་པའི་ཐ་སྙད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རྒྱ་ཆེན་པོའི་བཤ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ག་པར་བཟུང་ནས་ལག་པའི་སྒྲ་དོན་འཆད་པ་ནོར་ཏེ་མུ་ཏྲ་ཅེས་པ་རྒྱ་ལ་འཇུག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སྐད་དོད་གསར་དུ་མནན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ྱི་ནི་བཤ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དོད་མ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ཟུང་ནས་གདོད་མའི་ཤེས་པར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ཅེས་པ་རྟོག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དུ་ཆུད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འཇ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འི་སྐད་དོད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དོན་འཆ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ལ་མ་རིག་པས་འབྱོར་ཅེས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ཅེས་པ་སྦྱོར་བ་ལ་འཇུག་གི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གྱི་སྐད་དོད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གྱི་སྒྲ་མནན་པའི་རྒྱུ་མཚན་ཅི་ཡིན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མན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ལེགས་ལྡ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ཙ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ཟུང་དུ་འཇུག་པ་ཙམ་ལ་འཁྲུལ་བར་འགྱུར་བས་ལོ་ཙཱ་བས་ཐབས་མཁས་ཀྱི་མནན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རྩེ་མོའི་དཔུང་བརྒྱ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དཔུང་དུ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དོད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འི་སྒྲ་བཤད་ལ་རྣམ་རྟོ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གཏུམ་པར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འི་སྐད་དོད་ཙནྜ་ལི་ཞེས་པ་རྣམ་རྟོག་གམ་བདག་འཛིན་གསོད་པའི་བཤན་པ་ལ་འཇུ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ཡི་སྒྲ་བཤད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་སར་སྒྱུར་ནས་སེམས་ཅན་བསླུ་བར་འཆད་པ་ནོ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གི་ཀླུ་ནི་ཀ་ཀླ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ླུ་བར་བྱེད་པ་ནི་ས་བསླུ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མར་ཕུར་མ་རི་རབ་མཉམ་པ་ཞེས་པ་ལ་དྲི་རབ་མནན་པར་འཆད་པ་འཁྲུ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མ་རུ་རི་རབ་ལ་འཇུག་གི་དྲི་རབ་ལ་མི་འཇུ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ཉེར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ོ་གོ་པཱ་ཡི་སྒྲ་བོད་སྐད་དུ་ས་མཚོ་ཡིན་ཏེ་རྒྱ་སྐད་གོ་པཱ་ཞེས་པ་ཡི་སྒྲའི་གོ་ནི་ས་ལ་འཇུག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ཱ་ལི་སྒྲ་མཚོ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སོགས་ལ་འཇུག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ཚོ་བ་ལ་འཇུག་པ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དེ་ལ་གོ་བའི་སྒྲ་བཤད་ནི་རྟོགས་པའི་དོན་དུ་བཤད་པ་ནོར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སྐད་རཏྣ་ཀེ་ཏུ་ཞ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ཏྣ་ནི་རིན་ཆེ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འཇ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ུའི་སྒ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འ་དུ་བ་འཇུག་རི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སོགས་ལ་འཇ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ད་རྙིང་མ་རྣམ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ུའི་སྒྲ་དབལ་དུ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ར་ཆད་མན་ཆད་ལ་ཀེ་ཏུའི་སྒྲ་རྟོག་ཏུ་སྒྱུར་བ་དེས་ན་འབུམ་ལས་སྐད་རྙིང་སོར་བཞ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དབ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ར་སྤྱད་ཀྱིས་ནི་ཞུས་པ་ཡི་བརྒྱད་སྟོང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ཏོག་གི་བསླབ་པ་ལ་བསླབ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སྒྱུར་བའི་སྒྲ་དོན་མི་ཤེས་པར་ཕག་གྲུ་བ་སོགས་རིན་ཆེན་དཔལ་དུ་བཤད་པ་ནོར་ཏེ་དེ་ལྟ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རཏྣ་ཤྲཱི་འོང་དགོས་པ་ལས་དེ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ུགས་རྗེ་ཆེན་པོའི་བཞུགས་གནས་རྒྱ་སྐད་པོ་ཏ་ལ་ཞེས་བྱ་བའི་སྒྲ་བོད་སྐད་དུ་ནི་གྲུ་འཛིན་ཞེ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ོ་ཙཱ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ཏང་བཟུང་ཞེས་བྱ་བར་སྒྱུར་བ་ཡོ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་བོ་གྲུ་འཛིན་ཞེས་བྱ་བར་སྒྱུར་ན་བོད་སྐད་ལ་འཐད་པ་ཡིན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ྒྱ་སྐད་སོར་བཞག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ོ་ཏ་ལའི་ཇི་ལྟར་ཞེས་བྱ་བར་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སྒྱུར་ལ་ལ་ཡི་བཞེད་པས་རིའི་སྒྲ་གོང་དུ་ཕྱུང་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པོ་ཏ་ལ་ཞེས་བྱ་བར་སྒྱུར་བ་དེའི་དོན་མ་རྟོགས་པ་རྣམས་ཀྱིས་པོ་བོ་རུ་སྒྱུ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ཏ་ལར་བཤད་པ་འཁྲུལ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དག་ཞེས་བྱ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ནི་ཏྲི་མཎྜལ་པ་རི་ཤུདྡྷ་ཞེས་བྱ་བར་ཡོད་པའི་ཏྲི་ཞེས་བྱ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གསུམ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ཎྜལ་ཞེས་བྱ་བ་དཀྱིལ་འཁོར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་རི་ཤུདྡྷ་ཞེས་བྱ་ཡོངས་སུ་དག་པ་ཞེས་བྱ་བ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ྲང་པོར་སྒྱུར་ན་དཀྱིལ་འཁོར་གསུམ་ཡོངས་སུ་དག་པ་ཞེས་བྱ་བར་འགྱུར་བ་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སྒྲ་བསྡུ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ཡོངས་དག་ཅེས་བྱ་བར་སྒྱུར་བ་ཡི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ཡི་སྒྲ་དོན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གཡོག་ཏུ་སྒྱུར་ནས་དཔོན་པོའི་གཡོག་ལྟ་བུར་འཆད་པ་འཁྲ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སྐད་ལང་ཀ་པུ་རི་ཞེས་བྱ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རིའི་སྒྲ་ནི་གྲོང་ཁྱེར་ལ་འཇུག་པ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ོད་སྐད་དུ་ལང་ཀའི་གྲོང་ཁྱེ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རྒྱ་མཚོའི་གླིང་ལ་ཡོད་པར་ལང་ཀར་གཤེགས་པ་ལས་གསུང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ྒྱ་སྐད་མི་ཤེས་པར་ཁ་ཅིག་པུ་རང་སུ་ནི་འཆད་པ་ནོ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ཏུ་ལང་ཀ་པུ་ར་ལ་པུ་རིའི་སྒ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ང་སྣང་སྟེ་སྔ་མ་ཉིད་ལེ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བི་མ་ལ་མི་ཏྲ་ཞེས་པ་བོད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ཤེས་གཉེན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ི་དགག་ཚི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དྲི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བཤེས་གཉེན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ི་སྒྲ་དོན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ི་བྱེ་རུ་སྒྱུར་ནས་བྱེ་མ་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མུ་ཏྲར་བཅོ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ྲའི་སྒྲ་ཕྱག་རྒྱ་ཡིན་པར་འཆད་པ་ནོ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ལ་ནཱ་རོ་ཏ་ཡི་སྒྲ་བོད་སྐད་དུ་དེ་བྲམ་ཟེའུའི་རིགས་ཀྱི་བཟང་བའི་བྱེ་བྲག་ཞིག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་སྐད་སོར་བཞག་ཡིན་པ་ཡི་རྒྱུ་མཚན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འི་དྲུང་དུ་དཀའ་བ་སྤྱད་པས་ཨ་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་བར་མ་ཟད་རོ་རུ་སོང་ཞེས་རྒྱ་སྐད་ལ་བོད་ཀྱི་བཤད་པ་བྱས་ནས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ཏི་ལོ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མར་རྡུང་བའི་རིགས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ཏྲེ་ལོར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ྲེ་ལོ་ཞེས་པ་སྣང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ཞེས་པ་དག་པར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ལུ་ཡི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ཉ་ཡི་རྒྱུ་ལྟོ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ྒྲ་དོན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ུ་གླུ་རུ་བཅོས་ནས་གླུ་ཡི་ས་རུ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ཨིནྡྲ་བྷཱུ་ཏི་ཞེས་པ་ནི་བོད་སྐད་ད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པོའི་དབང་པོ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ྷཱུ་ཏི་འབྱུ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དབང་པོ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ཞེས་བྱ་སྐྱེས་བདེ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ཁམས་སོགས་དང་འདུས་བྱ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སེམས་ཅན་རྣམས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་རྣམས་ལ་ཡ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བྱུང་པོའི་སྒྲ་དོན་མང་པོ་ལ་འཇུག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ྱུང་པོ་ཞེས་པ་མིའི་དབང་པོ་ཞེས་པའི་དོན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ི་སྒྲ་སྒྱུར་མི་ཤེས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ྷཱུ་ཏི་བོ་དེ་རུ་བཅོས་ནས་བརྒྱ་བྱིན་བྱང་ཆུབ་ཏུ་འཆད་པ་འཁྲུལ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བྱང་ཆུབ་ཡིན་ན་ཤ་སྠྲ་བོ་དེ་ཞེས་འོང་དགོས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ཨ་ཝ་དྷཱུ་ཏི་ཞེས་པའི་སྒྲ་བོད་སྐད་དུ་གཟུང་འཛིན་གཉིས་སྤངས་པ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ྤངས་སམ་ནི་སྐྱེ་བོ་ཀུན་འདར་བར་བྱེད་པས་ན་ཀུན་འདར་ཡིན་པ་ལ་དེ་ལ་ཅི་འདོད་འདོད་འོ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ྟེར་བཤ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ོ་ཧ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ཚིག་ལྷུག་པ་དོན་མ་བཅོས་པ་ཞེས་བྱ་བའི་དོན་ལ་འཇུག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དོན་ཐུགས་ལ་འཁྲུངས་པ་གྲུབ་ཐོབ་ཀྱི་གླུ་ཡིན་པས་དོ་ཧ་ཟེར་བ་ཡིན་མོད་ཀ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སོར་བཞག་པ་དེ་ཡི་རྒྱུ་མཚན་མི་ཤེས་པར་ཁ་ཅིག་དོ་ནི་གཉིས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་རྒོད་པ་ཡིན་པས་གཉིས་ལ་དགོད་པར་འཆད་པ་ནོ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་ནི་གཉིས་ཡིན་ལ་ཧི་བཀོད་པ་ཡིན་པས་དེ་གཉིས་ཀ་ལ་བཀོད་ཞེས་སོགས་འབྲུ་མཛད་པའང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ཛ་བ་ཞེས་བྱ་བ་བོད་སྐད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མར་པོའི་རིགས་གཅིག་ལ་འཇུག་པ་ཡིན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ཛ་བ་ཞེས་རྒྱ་སྐད་སོ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དེ་ཡི་བརྡའ་དོན་མི་འཕྲོ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ཐུན་པའི་མཛའ་བར་འཆ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་ལ་བིརྻ་པར་འཆད་པ་ལ་སོགས་པ་བླུན་པོ་རྣམས་ལ་ལེགས་ལེགས་འདྲ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ཐོང་ན་བཞད་གད་ཀྱི་གནས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་ཡི་ཕྱིར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དེ་དག་སཾ་སྐྲྀ་ཏ་ཡི་སྒྲ་དོན་ལ་བཤད་དུ་མི་རུང་བ་ཉིད་ཀྱ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རྒྱ་སྐད་ཡིན་པ་མི་ཤེས་པར་བོད་སྐད་ཡིན་པར་འཁྲུལ་ནས་བཤ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ལོ་ཙཱ་བའི་འགྱུར་བཟང་ང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རྒྱ་སྐད་སོར་བཞ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བོད་སྐད་དུ་སྒ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ྒྱུར་ལ་དོན་འགྱུར་དུ་བྱ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གསར་རྙིང་གི་ཁྱད་པ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ོགས་སོ་སོའི་སྐད་ཀྱིས་གོ་དཀའ་བ་རྣམས་ལའང་ལེགས་པར་སྦྱངས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ེ་འདྲ་བའི་བཤད་པ་ནོར་པ་མང་པོ་ཡོད་པ་ཀུན་བོད་ཀྱི་བླུན་པོས་རང་དགར་སྦྱར་བས་ན་མཁས་པ་རྣམས་ཀྱིས་དོར་བར་བྱ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་འཁྲུལ་བ་ལ་འབད་པར་བྱ་དགོ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མས་པ་ནི་བླ་ཡི་ཡི་གེ་ཉམས་པ་ནི་དེ་ལྟ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ིག་ནོར་པའི་བཤད་པ་དོར་བར་བྱ་བ་དེ་ལྟ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མ་ནོར་བའི་བཤད་པ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ཞེས་བྱ་བའི་སྒྲ་བཤ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རྟོགས་པ་ཡིན་པར་འཆད་པ་སཾ་སྐྲི་ཏའི་སྐད་ལ་འཐ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ཏ་ཐཱ་ག་ཏ་ཞེས་པ་དེ་བཞིན་གཤེ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རྟོགས་པ་གཉིས་ཀ་ལ་འཇུག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ིག་ཕྲད་ནི་རྣམ་གྲངས་འདྲེན་པའི་ཚིག་ཙམ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མ་པའི་སྒྲ་དོན་མཆོད་འོས་སུ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སྐད་དོད་ལ་ཨརྷ་ཏེ་ཞེ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ར་ཧན་ཞེས་པ་མཆོད་འོས་ལའང་འཇུ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བཤད་པ་གསལ་བ་ལ་བྱེད་པའང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ྐད་དོད་རཱ་ཛ་ཞེས་པ་གཟི་བརྗིད་ཆེ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ལ་འཇུ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འི་བཤད་པ་གནོད་པ་བྱེད་པ་ལ་ལན་གྱི་སྐབས་མི་འབྱེད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ངན་པས་མི་འབྱེད་པ་ལ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འི་སྐད་དོད་ཀྵན་ཏི་ཞེས་པ་རྐྱེན་ངན་པས་མི་འབྱེད་པ་ལའང་འཇུ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བཤད་པ་ཕྲག་པར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ད་དོད་ཀནྷ་ཞེས་པ་ཁུར་ཁྱེར་བའི་ཕྲག་པ་ལའང་འཇུག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དབྱིངས་སུ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ད་དོད་དྷ་ཏུ་ཞེས་པ་རྒྱུ་དང་དབྱིངས་ལའང་འཇུག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འི་སྒྲ་དོན་སྐལ་བར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པའི་སྐད་དོད་བྷ་ག་ཞེས་པའི་སྒྲ་སྐལ་བ་ལའང་འཇུག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ི་སྒྲ་ད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དཀར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དུ་རཱ་ཛ་ཞེས་པ་ཤིན་ཏུ་ངན་ཅིང་ཐུབ་པར་དཀའ་བ་ལ་འཇུག་པའི་ཕྱི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ྦྱང་དཀའི་སྐད་དོད་དུ་ཛྱས་ཡེ་ཞེས་པའི་སྒྲ་ཐུབ་དཀའ་ལའང་འཇུག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ཞེས་པ་གནས་སུ་འཆད་པ་འཐ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ཤ་ཡ་ཅེས་པའི་སྒྲ་ཆོས་སྔོན་དུ་འགྱུར་བའི་གནས་ལའང་འཇུག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སྒྲ་ནི་རྒྱ་སྐད་སོར་བཞག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ོད་སྐད་དུ་སྒྱུ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ོད་པར་གྱུར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ྭ་སྟིའི་སྒྲ་འཐབ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ལ་འཇུག་པའི་སྒྲ་བྲལ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འཇུ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འི་སྒྲ་ལེགས་པ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ལ་འཇུག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ཅུང་ཟད་འཆོལ་བར་བཤ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སྐྱོན་ཆ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གྲ་བཅ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པོ་སོགས་ཀྱི་ཚིག་སྒྲ་ཇི་བཞིན་དུ་འཆད་པ་མིན་པས་བོད་སྐད་ལ་ཅུང་ཟད་མ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འི་སྒྲ་དག་ལ་ཤིན་ཏུ་འཐད་པ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ླང་བར་བྱ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ཡོངས་སུ་རྫོགས་པའི་བྱ་བ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རྒྱུ་ངོས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ྟན་བཅོས་གཟུང་བར་གད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འི་ཆོས་ཀྱི་ཆེ་བ་བརྗ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མ་པའི་དགེ་བ་གཞན་དོན་དུ་བས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རྗེས་སུ་དྲན་པའི་ཕྱ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བསྟན་པའི་འཕེལ་འགྲིབ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ང་ཟིང་མེད་པའི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ཕྱོགས་ལྷུང་མེད་པའི་ཤེས་རབ་བ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འཕེལ་འགྲིབ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དུ་འཕེལ་འགྲིབ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ལོག་སུན་དབྱུང་དག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བྱ་བ་བརྟགས་ནས་བླང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ལ་བཀའ་བསྡུ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་ལ་འཕེལ་འགྲིབ་བྱུང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དང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ུང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རབ་དྲི་མ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ང་པོ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་སྟོན་པ་མེ་མོ་ཡོས་ལ་ལྷུམས་སུ་ཞུགས་ནས་ས་ཕོ་འབྲུག་ལ་སྐུ་བལྟམས་ཞིང་ཆུ་ཕོ་སྟག་ལ་སངས་རྒྱས་ཏེ་ཆོས་ཀྱི་འཁོར་ལོ་བསམ་གྱིས་མི་ཁྱབ་པ་བསྐོར་བ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ོ་ཕག་གི་དཔྱིད་ཟླ་ཐ་ཆུང་ས་ག་ཉ་བ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ཚུལ་བསྟན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སྨིན་དྲུག་ཟླ་བའི་ཡར་ངོའི་ཚེས་བརྒྱད་ལ་འདས་ཚུལ་བསྟན་པར་ཡང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ལོ་ཕྱི་མ་ལ་རྒྱལ་པོའི་ཁབ་ཀྱི་ནགས་ཁྲོད་བིརྫའི་ལྗོངས་སུ་རྒྱལ་པོ་མ་སྐྱེས་དགྲས་སྦྱིན་བདག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ལ་སོགས་པ་དག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མ་པ་ལྔ་བརྒྱ་འདུས་ནས་སངས་རྒྱས་ཀྱི་གསུང་རབ་དྲི་མ་མེད་པའི་བསྡུ་བ་དང་པོ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པོས་རྫུ་འཕྲུལ་གྱིས་གནྡྷེ་གདུང་པས་དགྲ་བཅོམ་པ་ལྔ་བརྒྱར་གཅིག་གིས་མ་ཚ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་ལང་བདག་སུམ་ཅུ་རྩ་གསུམ་ན་ཡོད་པ་སྤྱན་དྲངས་པས་མ་བྱོན་ཏེ་མྱ་ངན་ལས་འད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ོད་སྲུང་ཆེན་པོས་དགྲ་བཅོམ་པ་རྣམས་རེ་ཞིག་མྱ་ངན་ལས་མི་འདའ་བར་དམ་ཚིག་བཅས་ནས་ཀུན་དགའ་བོ་ལ་འདི་རྣམས་ནི་དགྲ་བཅོམ་པ་ཤ་སྟག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སློབ་པ་ཡིན་པས་ཚུགས་ཤིང་ལོངས་ཞེས་སྐྱོན་བཏགས་ཏེ་སྐྲད་པས་ཀུན་དགའ་བ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དེ་བཞིན་གཤེགས་པའི་ཞབས་འབྲིང་པ་རྒྱུན་རིང་དུ་བགྱ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རྣམ་པར་ད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ལ་སྐྱོན་མ་མཆི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ོ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ཡོན་ཏན་དུ་མི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ཀུན་དགའ་བོ་གང་རྫུ་འཕྲུལ་གྱི་རྐང་པ་རྟེན་ཞེས་སོགས་བཀའ་སྩལ་པ་ལ་ཁྱོད་ཀྱིས་མྱ་ངན་ལས་མི་འདའ་བར་གསོལ་ན་ད་དུང་བཞུག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ོལ་བ་མ་བཏ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ནམ་མཁར་བཟེ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དུད་རྩི་འབུལ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ྙོག་མ་ཅན་ཞུས་པ་སོགས་ཀྱི་སྐྱོན་བཏགས་ནས་ཕ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ུན་དགའ་བོ་ཡིད་ཕམ་བཞིན་དུ་བྱོན་པས་རང་གི་སློབ་མ་བིརྫས་གོའུ་ཏ་མ་ཁྱོད་ནི་བག་མེད་མ་བྱེད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ོ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ཤིང་དྲུང་ཞིག་ཏུ་བསྒོམ་པས་དེ་མ་ཐག་དགྲ་བཅོམ་གྱི་འབྲས་བུ་ཐོབ་པ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ྲ་བཅོམ་པའི་མངོན་ཤེས་ཀྱིས་བརྟ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ཐབས་ལ་མཁས་པ་ཡིན་པར་དགོངས་ཏེ་ཤིན་ཏུ་མྱུར་བར་བྱོན་པས་དགྲ་བཅོམ་པ་ལྔ་བརྒྱ་ཚང་བ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ོག་མར་དགྲ་བཅོམ་པ་རྣམས་ཀྱི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ྦྱར་བཏིང་པ་ལ་འཕགས་པ་ཀུན་དགའ་བོ་བཞུགས་ཏེ་མདོ་སྡེ་བསྡུ་བ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ེ་བར་འཁོར་གྱིས་འདུལ་བའི་སྡེ་སྣོ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ས་མངོན་པའི་སྡེ་སྣོད་བསྡུས་ཏེ་ཀུན་དགའ་བོ་ལ་བསྟན་པ་གཏད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ྱ་རྐང་ཅན་དུ་ཕྱག་དར་ཁྲོད་ཀྱི་རྣམ་སྦྱར་གྱིས་སྐུ་གདུང་དྲིལ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མས་པ་མ་བྱོན་གྱི་བར་དུ་མི་ཉམས་པར་བྱིན་གྱིས་རླབས་ཏེ་མྱ་ངན་ལས་འད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ུན་དགའ་བོས་ལོ་བཞི་ཅུའི་བར་དུ་བསྟན་པ་བསྐྱངས་ནས་དགྲ་བཅོམ་པ་ཤ་ནའི་གོས་ཅན་ལ་བསྟན་པ་གཏ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པ་བཞིན་དགྲ་བཅོམ་པ་ཉེར་སྦ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ྷི་དྷི་ཀ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མཐོང་ལ་གཏད་པ་དག་ནི་བསྟན་པའི་གཏད་རབ་བདུན་དུ་གྲགས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ྗ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ག་པར་གནས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བ་དང་པོ་བྱུང་ཚུལ་དེ་ལྟར་ཡིན་ན་གཉིས་པ་བྱུང་ཚུལ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དང་པོ་བྱས་པའི་རྗེས་སངས་རྒྱས་མྱ་ངན་ལས་འདས་ནས་ལོ་བརྒྱ་དང་བཅུ་ལོན་པའི་བར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རྣམ་པར་དག་པར་གནས་པ་ནི་ཡངས་པ་ཅན་གྱི་དགེ་སློང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ཉན་ཐོས་ཀྱི་བསྟན་པ་དང་འགལ་བ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ཡི་ར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ས་དང་སྡ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ཞེས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མིན་གཞི་བཅུ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རུང་བའི་གཞི་བཅུ་བྱ་བ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ཧུ་ལུ་ཧུ་ལུ་ཞེས་བརྗོ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དུ་ལས་བྱས་ནས་དགེ་སློང་ཐམས་ཅད་ཀྱི་རྗེས་སུ་ཡི་རང་ངོ་ཞེས་བརྗོད་ནས་རུང་བ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ལག་པའི་ཀུ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ཀྱིས་ས་བརྐོས་ནས་རུང་བ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ྤྱོད་པའི་ལན་ཚྭ་དུས་རུང་ལ་བསྲེས་ནས་དུས་མིན་དུ་བཟ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པག་ཚད་ཕྱེད་ཙམ་དུ་ཕྱེ་ནས་འདུས་ཤིང་ཟ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མ་བྱས་པའི་ཟས་ཐོག་མར་སོར་མོ་གཉིས་ཀྱིས་སྤྱད་ནས་བཟ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འབུ་པདྨས་ཁྲག་ཞིབ་པ་ལྟར་ཆང་བླུགས་པའི་སྣོད་ནས་འཇིབ་སྟེ་མཐུ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ཞོ་བསྲེས་ནས་དཀྲུགས་ཏེ་དུས་མིན་དུ་ལོངས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་ལས་མཐོ་གང་གིས་མ་བསླན་པར་གསར་པ་ལ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ས་བྱུགས་པའི་ལྷུང་བཟེད་ཁྲིའུ་བསྟན་དང་བཅས་པ་དགེ་ཚུལ་གྱི་མགོ་བོར་བཞག་ནས་ལམ་གྱི་བཞི་མདོར་ལྷུང་བཟེད་འདིར་གསེར་དངུ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ྱིན་ཅིག་ཅེས་རུང་བར་བྱེ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གྱི་ལས་ཆོས་སུ་བྱེད་པ་དེ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ནོར་ཅན་ནས་དགྲ་བཅོམ་པ་གྲགས་པ་འཁོར་ལྔ་བརྒྱ་དང་བཅས་པ་ཡངས་པ་ཅན་དུ་འོང་པས་མི་རུང་བའི་གཞི་བཅུ་བྱས་པར་རི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མས་ཅད་འདོད་ཀྱི་དྲུང་དུ་གླེ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བུ་ཅན་གྱི་དགྲ་བཅོམ་པ་ཟླ་གུར་ལ་སོགས་པའི་ཕྱོགས་རྩལ་ནས་འཕགས་པ་དགྲ་བཅོམ་པ་བདུན་བརྒྱ་འདུས་པ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ངས་པ་ཅན་གྱི་ཀུ་སྨ་པུ་རའི་གཙུག་ལག་ཁང་དུ་ཆོས་རྒྱལ་མྱ་ངན་མེད་ཀྱིས་སྦྱིན་བདག་བྱས་ནས་ཆོས་ལོག་པ་མི་རུང་བའི་གཞི་བཅུ་རྣམས་ལེགས་པར་སུན་དབྱུང་ཞིང་བཀའ་བསྡུ་བ་གཉིས་པ་མཛད་ཅེས་ག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་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ཅུ་གཅིག་དང་རྐང་པ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བ་གཉིས་པ་བྱུང་ཚུལ་དེ་ལྟར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ུང་ཚུལ་ཇི་ལྟ་བ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ལྟར་བཀའ་རྣམས་བསྡུས་ཏེ་བསྟན་པ་རྣམ་པར་དག་པར་བྱས་པའི་རྗེས་སུ་རྒྱ་གར་ལྷོ་ཕྱོགས་ན་དེད་དཔོན་ཞ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འི་ཆུང་མ་ལ་བུ་བཙས་པ་ལ་ལྷ་ཆེན་པོ་ཞེས་བྱ་བར་མིང་བཏགས་པའི་དགེ་སློང་དུ་ཁས་ལེན་པ་ཞིག་བསྟན་པ་འདི་ཡི་ཆོམ་རྐུན་དུ་བྱུང་བ་དེ་ཡིས་ཕ་རྒྱ་མཚོར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ེན་དུ་ས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འི་བུ་ཆེར་སྐྱེ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ལྷན་ཅིག་འདུས་ཕ་འོང་བའི་གཏམ་ཐོས་ཏེ་མས་མངག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ལམ་གོལ་བར་ས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་བས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ང་སྐྱེས་པ་གཞན་དང་ཉལ་པོ་བྱེད་པ་ཤེས་ནས་ཁྲོས་ཏེ་མ་བས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དཔོན་ཡིན་པའི་དགྲ་བཅོམ་པ་ཞིག་གིས་སྡིག་པའི་རྣམ་སྨིན་བཤད་པས་འདིས་ཁོ་བོས་བྱ་བ་དེ་དག་ཤེས་སོ་སྙམ་ན་དཀྲ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གསུམ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ང་ཡང་བྱ་བ་མིན་པ་དེ་རྣམས་ལ་ཡིད་སུན་ཏེ་གཞི་དེར་འདུག་མ་འདོད་ནས་ཡོ་བྱད་རྣམས་སུ་འདོད་པ་ལ་བྱ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དང་ཉེ་བའི་ཕྱོགས་གཞན་ཞིག་ཏུ་ཕྱི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ུལ་ཕྱོགས་དེར་མུ་གེ་ཆེན་པོ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ག་སྙིང་མ་འདོད་ནས་ཁྱིམ་པའི་རྟེན་གྱི་འཚོ་བ་མ་རྙེད་པར་བཙུན་པའི་རྟེན་ལ་དད་ཅིང་འཚོ་བ་མོད་པར་མཐོང་ནས་དུར་ཁྲོད་སོགས་ནས་གོས་ངུར་སྨྲིག་དག་རྩལ་ནས་གྱ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ཞ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མེད་པའི་དགེ་སློང་ཞིག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གྲོང་ཁྱེར་དུ་བསོད་སྙོམ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འང་སྔར་གྱི་རྒྱུ་མཚན་ལ་བརྟེན་ནས་སྙིང་མི་དགའ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ཟླ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དགོན་པར་བསྡད་ཙམ་ན་རིམ་གྱིས་མ་ཧ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་ལུག་ལ་སོགས་པ་འཚོ་བའི་རྫིའུ་རྣམས་ཀྱིས་མཐོང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ཕྱིན་པས་ལྷ་ཆེན་གྱིས་བ་ལང་རྫི་ལ་སོགས་པ་དེ་རྣམས་ལ་ཆོས་བཤད་ཟབ་ཅིང་རྣ་བར་སྙན་པ་དག་གད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སྐྱུག་ལོག་པའི་རྣམ་འགྱུར་བསྟན་པས་དེ་རྣམས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ུལ་ལ་མི་སྡུག་པ་བསྒོམ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ནས་ཆོས་བྱེད་པའི་སྐྱེས་བུ་དམ་པ་ཞིག་འདུག་ཅེས་ཟེར་ནས་དད་ཅིང་མོས་པར་གྱུ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པའི་སྙན་གྲགས་ཀྱིས་གྲོང་ཁྱེར་གྱི་མི་རྣམས་ལ་སྒྲ་མཉན་པས་ཐོག་མར་བུད་མ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ིས་པ་ལ་སོགས་པས་བསྙེན་བཀུར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སྐྱེ་བོ་ཕལ་མོ་ཆེ་འདུས་ཏེ་བསོད་སྙོམ་ཆེན་པོ་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གྱིས་ཀྱང་ཡོད་པ་རྣམས་ལ་བླ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ོག་འཇོག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ྣམས་ལ་བྱིན་ཞིང་ངོས་བསྲུང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ཟག་ལ་སོགས་པ་མིའི་ཆོས་ལུགས་དང་ཆེད་ཆེར་བསྟུན་པས་སྐྱེ་བོ་རྣམས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ི་ཆོས་གཉིས་སུ་འཛོམས་ཤིང་ཐུགས་རྗེ་ཆེ་བའི་གང་ཟག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ྲ་བཅོམ་པ་བས་ཀྱང་ཆེས་ཁྱད་པར་དུ་འཕགས་སོ་ཞེས་ཟེ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ྣམས་ཀྱིས་ཕུལ་བའི་དད་རྫས་རྣམས་ཟོས་གདུལ་བྱ་བླུན་པོ་རྣམས་ཀྱིས་མཁན་པོ་དང་སློབ་དཔོན་བ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ོངས་སྤྱོད་ཅན་རྣམས་ཀྱིས་ཕུལ་བའི་ཟས་ནོར་ཆར་བཞིན་དུ་བ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ྐལ་མེད་དད་ཅན་འདུས་པ་ཡི་དགེ་འདུན་འབུམ་ཕྲག་དུ་མས་བསྐོར་ཏེ་ག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ུན་པོ་རྫུན་ལབ་ཆེན་པོ་ད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དགྲ་བཅོམ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ྲ་བཅོམ་པ་ཡིན་པར་ཁས་བླ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ཁོར་གྱི་རྫུ་འཕྲུལ་སྟོན་པར་ཞུས་པ་ན་ར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རྫུ་འཕྲུལ་ད་ནང་ཐོ་རངས་ཉམས་ནས་མེད་ཅ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ཉམས་པ་ཡོད་དམ་བྱས་པས་ཤིན་ཏུ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ཤིན་ཏུ་ཉམས་པའི་ཆོས་ཅན་བྱ་བ་ཡིན་ནོ་ཞ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་སོགས་པའི་རང་གི་སྡིག་པ་དྲན་པ་ཡིས་ཀྱེ་མ་སྡུག་བསྔ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་རངས་སྨྲེ་བསྔགས་ཆེན་པོ་བཏོན་པ་ལ་འཁོར་རྣམས་ཀྱིས་འཕགས་པ་སྡུག་བསྔལ་དང་བྲལ་བ་ལ་དེ་ཙམ་གྱིས་སྡུག་བསྔལ་སྐད་འདོན་པ་ཅི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ས་སྡུག་བསྔལ་སྐད་མ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བཞི་བསྒོམ་པས་སྡུག་བསྔལ་བདེན་པ་མངོན་སུམ་དུ་མཐོང་ནས་བོས་པ་ཡིན་ནོ་ཞེས་སྒ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ཁོར་རྣམས་ཐེ་ཚོམ་དུ་གྱུ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ཀོན་མཆོག་གསུམ་དང་བྱང་ཆུབ་ཀྱི་ཕྱོགས་ཀྱི་ཆོས་ལ་སོགས་པ་དྲིས་པས་ཁོ་བོས་དགྲ་བཅོམ་པར་ཁས་བླང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ྟོན་པ་ཡིན་པར་མ་སྨ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ུང་སྟོ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མ་ཉི་ལས་བརྒལ་བའི་སངས་རྒྱས་འབའ་ཞ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ལ་སོགས་པའི་རྫུན་ཚིག་གིས་ཚོགས་པ་བླུན་པོ་རྣམས་ཀྱི་མགོ་བོ་བསྐོ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ས་ལ་འབུལ་རྒྱུ་ཡི་དད་རྫས་རྣམ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ས་འཕགས་པ་རྣམས་བོར་ནས་ལྷ་ཆེན་དེ་ལ་འ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ླུན་པོ་ཕལ་ཆེར་གྱིས་འཕགས་པ་དགྲ་བཅོམ་པ་བོར་ནས་བླུན་པོ་དེའི་འཁོར་ལ་འདུས་པས་རྫོགས་པའི་སངས་རྒྱས་མྱ་ངན་ལས་འདས་པའི་འོག་ཏ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ོ་སོ་སྐྱེ་བོས་འཁོར་བསྡུས་པ་ལྷ་ཆེན་བླུན་པོ་དེ་ལས་མང་བ་མེད་ཅེས་ག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དེ་ཡིས་ཆོས་ལོག་བཤད་པ་ཡི་རྗེས་སུ་སློབ་མ་བླུན་པོ་རྣམས་འབ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དུ་མ་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ཞེས་བྱའི་བླུན་པོ་དེ་ཤི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ར་སྐྱེས་པར་གྱུར་ཅེས་ག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བླུན་པོ་དེ་ཡིས་བསྟན་པའི་ཆོས་ལོག་དེ་དག་དགྲ་བཅོམ་པ་ལྔ་བ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ྔ་བ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ལྔ་བརྒྱ་རྣམས་ཀྱིས་སུན་ཕྱུང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ཛ་ལན་དྷ་རར་རྒྱལ་པོ་ཀ་ནི་ཀས་ཡོན་བདག་བྱས་ནས་བཀའ་བསྡུ་བ་གཉིས་པ་བྱས་ཞེས་ཐོས་པ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ྷ་ཆེན་གྱིས་བསྟན་པའི་ཆོས་ལོག་དེའི་ལེ་ལན་བ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པོ་རྣམས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ས་པར་སྨྲ་བའི་སྡེ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ཐེ་ཚོམ་དང་སོམ་ཉི་ཡོད་པར་འད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ས་དགྲ་བཅོམ་འབྲས་བུ་ལས་ཉམས་པ་ཡོད་པར་འདོད་པ་སོགས་ཅུང་ཟད་བསླད་པ་ཡོད་ཅེས་ཟ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འི་གཙུག་རྒྱན་སློབ་དཔོན་དབྱིག་གཉེན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ཀུན་དགའ་འོད་རྩེལ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ུང་སྟོན་ས་སྟོ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ཁ་སྟོང་ཉིད་ཆུ་ལ་སྐྱ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པོ་ས་མཚོ་ཆུ་ཤི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ཡུལ་འཁོར་སྐྱ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དོ་དང་དེ་བཞིན་གཞ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འི་ཉམས་ལེན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མིན་པར་རྟོགས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མདོ་དེ་རྣམས་འགའ་ཞིག་མ་ཚ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ཉམས་པ་རྣམས་བཀའ་བསྡུ་ཉམས་པའི་དབང་གིས་བྱུང་བ་ཡིན་པ་དེ་ལ་དགོ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སྡུ་གསུམ་པ་འདི་འདུལ་བ་ལུང་ལས་གསལ་བར་མ་བཤད་པས་འདོད་པ་མི་མཐུན་པ་དུ་མ་ཡ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ལུགས་གཉིས་གསུངས་པའི་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དྲུག་ཅུ་ན་གྲོང་ཁྱེར་མེ་ཏོག་གི་བརྒྱན་པར་རྒྱལ་པོ་མྱ་ངན་མེད་བྱུ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ཀྱི་སྐད་རིགས་མི་གཅིག་པ་བཞི་སོ་སོར་ཀླགས་པས་སློབ་མ་རྣམས་གྲུབ་མཐའ་སྣ་ཚོགས་སུ་ག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ྲ་བཅོ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ཁས་པ་རྣམས་ཛ་ལན་དྷ་རའི་དགོན་པར་འདུས་ནས་བསྟན་པ་བསྡུ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ྟོན་པ་མྱ་ངན་ལས་འདས་ནས་ལོ་གསུམ་བརྒྱ་པོ་ཞེས་ཟ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ཀྱང་དེ་དང་མཐུན་པར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ུམ་ཅུ་སོ་བདུ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བཟང་པོ་ཞེས་བྱ་བས་བསྟན་པ་དཀྲུགས་ནས་སོ་སོར་གྱ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དྲུག་ཅུ་རྩ་གསུམ་ནས་གནས་བརྟན་གནས་མ་བུས་བསྡུ་བ་གསུམ་པ་བྱས་ཞེས་ཟེ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ྐ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་བྱས་ཚུལ་འདི་ཕྲན་ཚེགས་ཀྱི་འགྲེལ་པ་པྲ་ཁྱེར་མ་ལས་འབྱུང་ཞེས་གྲག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དཔེ་མ་རྙེད་པས་མཁས་པ་རྣམས་ཀྱིས་རྩལ་བ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འི་རིམ་པ་དེ་དག་ནི་ཉན་ཐོས་རྣམས་ཀྱི་བསྟན་པའི་དབང་དུ་བྱ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འི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ྟན་པ་མཐའ་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བསྡུས་པར་སློབ་དཔོན་སེང་གེ་བཟང་པོས་བཞ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ཀུན་ཏུ་བཟ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པའི་བདག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རྣམས་རྩ་བའི་བསྡུད་པ་པོ་ཡིན་པར་བཤ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ྱག་ན་རྡོ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རྣམས་ནི་ངོ་བོ་གཅིག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གས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ར་གསུང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ྡུས་ཀྱང་འགལ་བ་མེད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དུ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ང་ཆོས་ཀྱང་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ལྡན་ཉན་པ་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སྟོན་པ་ཐ་མི་དད་པ་ཡི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ངོར་སོ་སོར་སྣ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་རོལ་ཏུ་ཕྱིན་པའི་སྡེ་སྣོད་ཕལ་ཆེ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འགའ་ཞིག་ཀུན་དགའ་བོས་བསྡ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རྣལ་འབྱོར་རྒྱུད་འགའ་ཞིག་ཕྱག་ན་རྡོ་རྗེས་བསྡུས་པར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ཕལ་ཆེར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ཞུ་བ་པོས་བསྡུས་ཏེ་ཤིན་ཏུ་དར་བར་གྱུར་ནས་ཅུང་ཟད་ཉམ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ཞི་བརྒྱ་ལོན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ེང་དུ་རིགས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ཚོགས་ཏེ་སེང་གེའི་སྒྲ་ལན་གསུམ་དུ་བསྒྲགས་ནས་ཤིན་ཏུ་དར་བར་གྱུར་ཏ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རེ་ཞིག་ན་ཆོས་མངོན་པ་ལ་དགྲ་ལན་གསུམ་ད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ཎྜེའི་སྒྲ་ལ་མུ་སྟེགས་པ་སྒྲ་ལ་མཁས་པ་རྣམས་ཀྱིས་བརྟག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ལྷ་དང་ལྷ་མིན་ཀླུ་དབང་གིས་མཆོད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རྟོག་སྡེ་འདི་གད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འཆལ་པའི་ཀླད་པ་རྣམ་པར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ེ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ལ་འགེམ་ཞེས་པའི་སྒྲ་གསུམ་བྱུང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ལ་གནོད་པར་རི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ུང་བསྡུས་ཏེ་གཙུག་ལག་ཁང་མང་པོ་ཤ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འ་ནས་རིམ་གྱིས་དར་ཏེ་བསྟན་པ་སོར་ཆུད་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ཆོས་རྒྱལ་གྱིས་མཐའ་འཁོབ་སྟག་གཟིག་གི་རྒྱལ་པོ་ལ་གོས་སྲུབ་མེད་པ་རི་མོ་ཤིན་ཏུ་བཀྲ་བ་ཞིག་སྐྱེས་སུ་བསྐུར་ནས་སྙིང་གར་རྐང་རྗེས་ལྟ་བུ་བྲིས་པ་འདི་ངན་བྱས་པ་ཡིན་ཅེས་ཟེར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དམག་དྲངས་ཏེ་བཅོམ་ནས་གཙུག་ལག་ཁ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སྡེ་མང་པོ་རླག་པར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འ་ནས་འཕེལ་ཏེ་ཤིན་ཏུ་དར་བར་གྱུར་པའི་ཚ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ཀྱི་བར་དུ་ཉི་མ་བསྒྲུབ་པའི་མུ་སྟེགས་བྱེད་ཀྱི་སྤྲང་པོ་ཞིག་གིས་སངས་རྒྱས་པའི་དགེ་འདུན་གྱི་སྡེ་རྣམས་སུ་ཟས་སློང་དུ་འོང་བ་ལ་དགེ་ཚུལ་གཞོན་ནུ་རྣམས་ཀྱིས་ཐོ་འཚམས་པས་ཁོ་ཁྲོས་ཏེ་ས་འོག་ཏུ་ཞུག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ངོས་གྲུབ་ཁོའི་མིག་ཉི་མར་སོང་བ་བལྟས་པ་ཙམ་གྱིས་ནང་པ་སངས་རྒྱས་པའི་གཙུག་ལག་ཁང་རྣམས་སྲེག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ལ་སོགས་པའི་སྡེ་སྣོད་ཕལ་ཆེར་སྲེགས་པས་ཐེག་པ་ཆེན་པོའི་ཆོས་མངོན་པ་གཏན་ནས་ནུ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ྒྲོན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ལ་སོགས་པ་གཞུང་འབུམ་ཕྲག་རེ་ཡ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ཆོས་ཀྱི་རྣམ་གྲངས་སྟོང་ཕྲག་བརྒྱད་ཡོད་པ་སོག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ུམ་བུ་རེ་ལས་མེད་པའི་རྒྱུ་མཚན་དེ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ལ་གཏན་ནས་ན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མ་བུར་སོང་བ་ཡིན་ཞེས་གྲ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ཕ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ངོས་གྲུབ་ཀྱིས་བསྟན་པ་བསྣུབ་པ་དེ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ནས་ལོ་དགུ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་ལ་ཉེ་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ོ་གསལ་བའི་ཚུལ་ཁྲིམས་ཀྱི་སྲས་ཐོགས་མེད་སྐུ་མཆེད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ེན་འཕགས་པ་ཐོགས་མེད་ཀྱིས་རིགས་པའི་གནས་ལྔ་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ོ་བཅུ་གཉིས་ཀྱི་བར་དུ་བྱམས་པ་བསྒྲུབས་པས་ཞལ་གཟིགས་ཏེ་དགའ་ལྡན་དུ་བྱོན་ནས་རྒྱལ་བ་མི་ཕམ་མགོན་པོ་ལ་ཆོས་མངོན་པ་སྟོང་ཕྲག་བརྒྱ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ཆོས་ལྔ་ལ་སོགས་པ་གསན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ེ་ཡི་གཞུང་ལུགས་ཤིན་ཏུ་དར་བར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ྗེ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ས་དར་བར་མཛད་པ་དེ་ཡི་རྗེས་ལ་དེའི་སློབ་མ་དབྱིག་གཉེན་གྱི་པྲ་ཀ་ར་སྡེ་བརྒྱད་ལ་སོགས་པའི་བསྟན་བཅོས་མང་དུ་མཛད་དེ་ཐེག་པ་ཆེན་པོའི་ཆོས་བཤད་པས་སློབ་མ་ལ་འདུལ་བ་འཛིན་པ་ཡོན་ཏན་འ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ཛིན་པ་ཁ་ཆེ་བློ་བརྟ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ྨྲ་བ་ཕྱོགས་ཀྱི་གླང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སྡེ་སྣོད་འཛིན་པ་འཕགས་པ་གྲོལ་སྡེ་ལ་སོགས་པའི་མཁས་པ་དུ་མ་བྱོ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ླུན་པོ་རྣམས་ཀ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ལས་དང་བསོད་ནམས་ཀྱི་བྱེ་བྲག་གིས་བསྟན་པའི་འཕེལ་འགྲིབ་དུ་མ་བྱུང་བ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ྔ་དར་གྱི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ར་གྱི་བྱུང་ཚ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གག་བྱའི་ཆོས་ལོག་བྱུང་ཚུ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གངས་རི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རྐང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་ནས་གངས་རིའི་ཁྲོད་འདི་རུ་བསྟན་པ་འཕེལ་འགྲིབ་བྱུང་བའི་ཚུལ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ཐོག་མ་གཉའ་ཁྲི་བཙན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ྒྱལ་རྒྱུད་ཞིག་བོད་དུ་འཕྱུགས་པ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མ་ལ་ཁྲི་བདུ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ལེགས་དྲུ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ྡེ་བརྒྱད་རྣམས་རིམ་གྱིས་བྱུང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ཙན་ལྔ་བྱུང་བའི་ཐ་མ་ལྷ་ཐོ་ཐོ་རི་གཉན་བཙན་གྱི་རིང་ལ་དམ་པ་ཆོས་ཀྱི་དབུ་བརྙེས་དེ་ནས་རྒྱལ་རབས་ལ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ྲོང་བཙན་སྒམ་པོ་བྱུང་བའི་དུས་ས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དྲི་མ་མེད་པའི་འོད་ཀྱིས་ཞུ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ང་མྱ་ངན་ལས་འདས་ནས་ལོ་ཉིས་སྟོང་ལྔ་བརྒྱ་འདས་པའི་འོག་ཏུ་གདོང་དམར་ཅན་གྱི་ཡུལ་དུ་དམ་པའི་ཆོས་འབྱུང་ངོ་ཞེས་ལུང་བསྟན་པ་དང་མཐུན་པར་དམ་པའི་ཆོས་ཀྱི་སྲོལ་བསྟོད་དེ་ར་ས་འཁྲུལ་སྣང་གི་གཙུག་ལག་ཁང་བརྩ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ཐོན་མི་སཾ་བྷོ་ཊས་དཀོན་མཆོག་སྤྲིན་ལ་སོགས་པའི་ཆོས་མང་དུ་བསྒ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རབས་ལྔ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ྲོང་ལྡེའུ་བཙན་གྱི་སྐུ་རིང་ལ་དམ་པའི་ཆོས་དར་ཞིང་རྒྱས་པར་མཛ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ཀྱི་གཙུག་ལག་ཁང་བརྩི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ོ་དྷི་སཏྭ་དང་སྔགས་འཆང་པདྨ་འབྱུང་གནས་སྤྱན་དྲ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ཁྲིམས་ཁང་གླིང་དུ་ཁྲིམས་ཕོ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བསད་མི་མི་བདུན་ལ་སོགས་པ་རྣམས་རབ་ཏུ་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སེམས་བསྐྱེད་གླིང་དུ་ཐེག་ཆེན་སེམས་བསྐྱེད་ཀྱི་སྡོམ་པ་ཕ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དུལ་སྔགས་པ་གླིང་དུ་སྔགས་ཀྱི་དབང་བསྐུ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ལག་ལེན་དར་བ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པཎྜི་ཏ་མང་དུ་སྤྱན་དྲ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ཀྱི་ཆོས་མང་དུ་བསྒྱུ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འི་སྲས་མུ་ནི་བཙན་པ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སད་ན་ལེགས་འབྱིང་ཡོ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ཙང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ཅན་གསུམ་ཡོ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ཅན་གྱི་རི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ུ་ཤང་རྡོའི་གཙུག་ཁང་བཞེ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ྔར་མ་འགྱུར་བ་མང་དུ་ལེགས་པར་བསྒྱུར་བ་སོགས་ཀྱི་སྒོ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ར་ཞིང་རྒྱས་པར་མཛ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ངས་རྒྱས་ཀྱི་བསྟན་པ་དར་བར་གནས་པའི་ཚ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ླང་དར་མས་བློན་པོ་ངན་པ་དང་གྲོས་ངན་བཤམ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ཀྲོང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ས་རྒྱལ་སྲིད་ལོ་ལྔ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ལ་ཕ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ས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མཆོད་པ་རྒྱུན་བཅ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གྱུར་གྲྭ་རྣམ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ཁྲིམས་བཅའ་བ་ལ་སོགས་པ་བྱ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བསྣུ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ྦྱོར་སྒྲོལ་ལམ་དུ་བྱེད་པ་སོགས་ཆོས་ལོག་དུ་མ་འཕེལ་ལ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་ལུང་དཔལ་གྱི་རྡོ་རྗ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དར་མ་དཀྲོ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གཡོ་དགེ་འབྱ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བ་གས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ཤཱཀྱ་མུ་ནེ་གསུམ་མདོ་ཁམས་སུ་བ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སྡོམ་ཕྲུག་ལ་བླ་ཆེན་དགོངས་པ་རབ་གསལ་བྱུང་བ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ཀྱི་མཁས་པ་མི་བཅུས་སྡོམ་པ་བླ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ེ་གཙུག་པ་ལ་བསྟན་པ་བར་དར་དུ་སྔོན་གྱི་མཁས་པ་ཁ་ཅིག་བཞེད་ཅིང་ཕྱིས་ཀྱི་མཁས་པ་ཁ་ཅིག་བསྟན་པ་སྔ་ད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ར་གཉིས་སུ་བྱ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་དར་ཡིན་པར་བཞ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བླ་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ཉེར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འི་ཚེ་བསྟན་པ་ཅུང་ཟད་སོར་ཆུ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ོན་པོ་བྱས་ནས་སྤྱོད་པ་ཁྱད་དུ་བས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ྒྲོལ་ལམ་དུ་བྱེད་པ་སོགས་ཆོས་ལོག་མང་དུ་བྱུང་བས་ལྷ་བླ་མ་ཡེ་ཤེས་འོད་ཐུགས་མ་བདེ་བར་བོད་ལ་བསྟན་པ་རྣམ་དག་གཅིག་དར་བར་བྱ་དགོས་དགོ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ོན་ཚུ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ར་མ་ལ་སྲས་ཡུམ་བརྟ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ི་སྲས་རྗེ་དཔལ་འཁོར་བཙ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བཀྲ་ཤིས་བརྩེགས་པ་དཔ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གོན་གཉིས་ལས་ཕྱི་མ་པུ་ཧྲང་དུ་བྱོ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གསུམ་བྱུང་བའི་ཆེ་ཤོས་དཔལ་ལྡེ་རིག་པ་མགོན་གྱིས་མར་ཡུལ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ཀྲ་ཤིས་ལྡེ་མགོན་གྱིས་པུ་ཧྲངས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ྡེ་གཙུགས་མགོན་གྱིས་གུག་གེ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ྲས་གཉིས་བྱུང་བའི་ཆེ་བ་འཁོར་རེ་རབ་ཏུ་བྱུང་བའི་མཚན་ཡེ་ཤེས་འོད་དུ་བཏ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པོ་སྲོང་ངེའི་སྲས་ལྷ་ལ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ོད་ལ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ྱང་ཆུབ་འོ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མ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ླ་མ་ཡེ་ཤེས་འོད་ཅེས་མཚན་གསོལ་བའི་ཆོས་ཀྱི་རྒྱལ་པོ་དེ་ཡི་སྔ་རིགས་ཀྱི་བྱིས་པ་ལོ་བཅོ་ལྔ་ནས་བཅོ་བརྒྱད་ཀྱི་བར་ཐམས་ཅད་བསྡུ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སྐྱེས་བུ་ཤེས་རབ་མཆོག་ཏུ་གྱུར་པ་རིན་ཆེན་བཟང་པོ་ལ་སོགས་པ་ཉི་ཤུ་རྩ་གཅིག་</w:t>
      </w:r>
      <w:r w:rsidRPr="00FF4935">
        <w:rPr>
          <w:rFonts w:ascii="Monlam Uni OuChan2" w:hAnsi="Monlam Uni OuChan2" w:cs="Monlam Uni OuChan2"/>
          <w:cs/>
          <w:lang w:bidi="bo-CN"/>
        </w:rPr>
        <w:t>་་་་་རྣམ་བཤད་ལ་ལར་རྩ་བཞི་དང་རྩ་བདུན་ཟེར་བའང་སྣ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ང་པོ་བཀུར་ནས་སློབ་གཉེར་ལ་བཏ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ཀྱང་མཁས་པར་སློ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ཕན་ཐོགས་པའི་པཎྜི་ཏ་གདན་དྲོ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མ་དྲོངས་ན་འདི་འདྲ་འདུག་རྩད་ཆོད་ཤོག་ཅིག་ཅེས་སོགས་ཞལ་བསྐོས་བཅུག་ནས་རྒྱ་གར་ཁ་ཆེར་བརྫངས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ར་ཆད་དུ་ས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ིན་ཆེན་བཟ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ུང་ལེགས་པའི་ཤེས་རབ་གཉིས་བོད་དུ་བྱོན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པའི་དབྱངས་ཀྱིས་བྱིན་གྱིས་རླབས་པའི་མཁས་པ་ཆེན་པོ་རིན་ཆེན་བཟང་པོ་དེ་ཡིས་བོད་དུ་སྔོན་མེད་པའི་དམ་པའི་ཆོས་རྣམས་ཕལ་ཆེར་བསྒྱུར་ཅིང་ཞུས་དག་མཛད་ཅིང་ཆོས་དང་ཆོས་མིན་པ་རྣམ་པར་འབྱེད་པ་ཞེས་བྱ་བའི་བསྟན་བཅོས་མཛད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ཐམས་ཅད་བསྣུབ་པ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རྒྱལ་པོའི་སྲས་ཞི་བ་འོད་ཅེས་བྱ་བ་དེས་ཀྱང་སྔགས་ལོག་སུན་འབྱིན་པ་ཞེས་བྱ་བའི་བསྟན་བཅོས་མཛད་ཅེས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ཆེན་དེ་དག་འདས་པའི་འོག་ཏུ་ཡང་ཆོས་ལོག་འགའ་ཞིག་འཕེལ་བའི་རྒྱ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ལྷས་བཙས་ཞེས་བྱ་བའི་ལོ་ཙཱ་</w:t>
      </w:r>
      <w:r w:rsidRPr="00FF4935">
        <w:rPr>
          <w:rFonts w:ascii="Monlam Uni OuChan2" w:hAnsi="Monlam Uni OuChan2" w:cs="Monlam Uni OuChan2"/>
          <w:cs/>
          <w:lang w:bidi="bo-CN"/>
        </w:rPr>
        <w:t>་་་་་དེའི་སློབ་མར་དབུས་ལ་གེ་གས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ེའི་སློབ་མ་བླ་མ་ས་ཆེ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ཡང་འགོས་ཀྱི་སློབ་མ་ལྷ་རྡོ་རྗེ་སྙིང་པ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ེ་ས་ཆེན་གྱི་སློབ་མའང་ཡི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ློབ་དཔོན་ཡང་ཡིན་གསུངས་གཞུང་ཆེན་རྙིང་པ་ཞིག་ན་བཞུག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་དེས་ཀྱང་ཆོས་ལོག་སུན་འབྱིན་པ་ཞེས་བྱ་བའི་བསྟན་བཅོས་མཛད་ནས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ིན་པ་རྣམ་པར་ཕྱེ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ཀྱི་རྗེ་ས་སྐྱ་པ་ཆེན་པོ་ཀུན་དགའ་སྙིང་པོ་བཞུགས་པ་ཡན་ཆད་དུ་ཆོས་ལོག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ཤིན་ཏུ་ཉུང་ཞེས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ཕག་མ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དགག་པར་བྱ་བའི་ཆོས་ལོག་ཇི་ལྟ་བུ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་སྐྱ་པ་ཆེན་པོ་ཞིང་བརྗེས་པའི་ཕྱིས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ས་གསང་སྔགས་ཀྱི་ཆོས་སྒོ་འབྱེད་པ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རྨི་ལམ་མ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སྒོམ་པ་སྐྲོང་བསྐ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ལ་སོགས་པ་སངས་རྒྱས་ཀྱི་བསྟན་པ་དང་འགལ་བ་ཡི་ཆོས་ལོག་དུ་མ་དུས་དེང་སང་འཕེལ་བ་རྣམ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ཆོས་ལོག་འདི་དག་འཕེལ་བ་ལ་མི་དགྱེ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ཤུགས་ཀྱིས་ཟློག་པར་མ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ཆོས་ལ་སྦྱང་པ་ཆུང་བ་རྣམས་ཆོས་ལོག་འདི་འདྲ་སྤྱོད་པ་བདེན་མོད་ཀྱི་མཁས་པ་ལུང་རིགས་ལ་སྦྱང་བར་རློམ་པ་ཡང་རི་བོང་ཅལ་བཞིན་དུ་ཆོས་ལོག་འདི་དག་ལ་སྤྱོད་པར་བྱེ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ལ་སོགས་པ་འདི་འདྲའི་རིགས་ཅན་གྱི་ཆོས་ལོག་འཕེལ་བར་གྱུར་ན་སངས་རྒྱས་ཀྱི་བསྟན་པ་ལ་གནོད་དམ་མི་གནོད་དཔྱོད་ལྡན་མཁས་པ་རྣམས་ཀྱིས་ལེགས་པར་དཔྱོད་ལ་སྨྲ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ིག་ཐུབ་འདི་འདྲ་བའི་ཆོས་ལོག་གིས་སངས་རྒྱས་ཀྱི་བསྟན་པ་ལ་མི་གནོད་ད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སོགས་ཀྱི་ཆོས་ལོག་གིས་ཀྱང་སངས་རྒྱས་ཀྱི་བསྟན་པ་ལ་ཅི་གནོད་དེ་མི་གནོ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གཞན་མུ་སྟེགས་བྱེད་ཀྱི་ཆོས་ལོག་གིས་བསྟན་པ་ལ་གནོད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ཀར་པོ་ཆིག་ཐུབ་སོགས་འདི་དག་གིས་ཀྱང་བསྟན་པ་ལ་མི་གནོད་དམ་སྟེ་གནོད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གང་ཞ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ཀྱང་སུན་འབྱ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སོགས་ཀྱི་བསྟན་པ་ལ་གནོད་ཀྱང་སུན་འབྱིན་མི་འཐད་དོ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ུ་སྟེགས་བྱེད་ཀྱི་ཆོས་ལ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གས་ལྟ་བ་ལོག་པ་འདི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ུན་དབྱུང་ཅི་བྱ་དགོས་ཏེ་མི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ཀྱི་ཆོས་ལོག་སོགས་འདི་དག་སངས་རྒྱས་ཀྱི་བསྟན་པ་ལ་གནོད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སུན་འབྱིན་པར་མཛད་དོ་ཞེ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ལ་གནོད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ཆོས་ལོག་བསྟན་པ་ལ་གནོད་པས་མཁས་པ་རྣམས་ཀྱིས་སུན་འབྱིན་པར་མཛད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ལ་སོགས་པ་བོད་ཀྱིས་བྱས་པའི་ཆོས་ལོག་ཀྱང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ལུང་དང་རིགས་པས་སུན་ཕྱུངས་ཤ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གནོ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ླད་ཅ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གནོད་པའི་ཆོས་ལོག་སུན་ཕྱུང་བ་རྒྱུ་མཚན་ཅིའི་སླད་དུ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ཆོས་ཀྱང་དཀོན་ལ་དེ་ལ་ནི་རྟག་ཏུ་འཚེ་བའང་མང་ཞེས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ད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ཆོས་ཀྱང་དཀོན་ལ་རྟག་ཏུ་འཚེ་བའང་མ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སོམས་ལ་མཁས་པ་རྣམས་ཀྱིས་ཐོས་བསམ་བསྒོམ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ད་རྩོད་རྩོམ་པ་སོགས་ཀྱིས་དུས་རྟག་ཏུ་བསྟན་པའི་བྱི་དོར་བྱ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ྱ་བའི་གཙོ་བོ་དེ་ལས་གཞན་མེད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ཉམས་ལེན་བརྟགས་ནས་བླ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སྐྱབས་གནས་བརྟགས་ནས་བླང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་མ་གཅིག་ག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ལོག་སུན་ཕྱུང་ནས་ཆོས་མ་ལོག་པ་བླང་ཚུལ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ིན་སྙམ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མ་གཅིག་གི་བཟའ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ཟང་འདི་ངན་ཞེས་རྟོག་དཔྱོད་སྣ་ཚོགས་གཏོ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ྲ་བ་དང་མཁར་ལས་ལ་སོགས་པའི་འཕྲལ་གྱི་བྱ་བ་གང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ཉེ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དུ་མཁས་དང་མི་མཁས་པ་ཞེས་བླང་དོར་དང་རྟོག་དཔྱོད་སྣ་ཚོགས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ནོར་བུ་ལ་སོགས་པའི་དངོས་པོ་ཅུང་ཟད་ཙམ་གྱི་ཉོ་ཚོང་བྱེད་པ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ལ་འདྲི་ཞིང་བརྟགས་ནས་དཔྱད་དོར་བྱེད་པ་ཚེ་འདིའི་བྱ་བ་ཅུང་ཟད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འི་འབད་པ་བྱེད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ཏན་གྱི་མདུན་མ་ལེགས་ཉེས་ནི་དམ་པའི་ཆོས་ལ་རག་ལ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་བྱའི་ཆོས་འདི་ཁྱིའི་ཟས་བཞིན་དུ་བཟང་ངན་གང་དུའང་བརྟགས་ཤིང་མི་དཔྱོད་པར་གང་འཕྲ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ཆོས་དེ་ལ་གུས་པར་འཛིན་པ་མཐོང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གཙོ་བོ་དམ་པའི་ཆོས་ལ་བརྟགས་ཤིང་དཔྱད་ནས་མ་འཁྲུལ་བ་ཉམས་སུ་བླང་དག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ུ་མ་ཟད་ཆོས་སྟོན་པའི་བླ་མ་བརྟག་དཔྱད་བྱེད་ཚུལ་དཔེའི་སྒོ་ནས་འདི་ལྟར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ནི་སྐྱེལ་མའ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གི་ནི་གཉེན་དུ་འབྲེལ་བ་ལའང་འབད་དེ་མ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ལ་སོགས་པས་བརྟགས་ནས་ལེན་པ་མཐ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ནས་བརྩམ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མ་ཐོབ་བར་གྱི་དོན་དབང་བསྐུར་བ་སོགས་ཀྱི་བླ་མ་མཆོག་ལ་རག་ལས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ླ་མ་རྟོག་དཔྱོད་མི་བྱེད་པར་ཚོང་འདུས་ངན་པའི་ཟོང་ཉོ་བ་བཞིན་དུ་</w:t>
      </w:r>
      <w:r w:rsidRPr="00FF4935">
        <w:rPr>
          <w:rFonts w:ascii="Monlam Uni OuChan2" w:hAnsi="Monlam Uni OuChan2" w:cs="Monlam Uni OuChan2"/>
          <w:cs/>
          <w:lang w:bidi="bo-CN"/>
        </w:rPr>
        <w:t>་་་་་གཞུང་ཁ་ཅིག་ཏུ་ལན་ཅིག་གི་ནི་ཟེར་བ་སྣང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ུ་ཕྲད་རྣམས་བླ་མར་བསྟེ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བང་ལ་སོག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ེན་པ་མཐོང་བས་སྐྱེ་མ་སྙིགས་མའི་དུས་འདི་ངོ་མཚར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ི་དགོས་པ་ཚེ་འདིའི་བྱ་བ་ཅུང་ཟད་ལ་འབད་པ་ཆེན་པོ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དགོས་པ་དམ་པའི་ཆོ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པའི་བླ་མ་ལ་ནི་ཅི་ཡང་རུང་བས་ཚིམ་པར་སྣ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་མ་བརྟགས་ཤིང་དཔྱད་དེ་མཚན་ཉིད་དང་ལྡན་པ་སྲོག་པས་གཅེས་པར་བསྟེན་དགོ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ཟང་ཟིང་མེད་པའི་བྱམས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བསམ་པས་ཟང་ཟིང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འོས་པས་ཟང་ཟིང་མེ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ྐུལ་བས་ཟང་ཟིང་མེ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དགག་སྒྲུབ་བྱེད་པ་ཐམས་ཅད་ཀྱང་གཞན་ལ་སྡང་སེ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་རང་ཉིད་མཁས་པའི་གྲགས་པ་སྒྲགས་པའི་ཆེད་དུ་ཡིན་ནམ་སྙམ་ན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བུ་གཅིག་པ་ལྟར་བྱམས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ལ་བདག་སྡང་སེ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ས་མི་སྨོད་ད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་ལ་མཉམ་པར་མ་བཞག་པས་སྨད་པ་དག་སྲིད་ན་དེ་ཡིས་སྡིག་པ་དེ་བླ་མ་དང་རྒྱལ་བ་སྲས་བཅས་ཀྱི་སྤྱན་སྔར་གཤེགས་སུ་གསོལ་ནས་དམ་པའི་ཆོས་འཁྲུལ་པ་འག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བསྒྲུབ་པ་སྐྱེ་བ་གཏན་གྱི་འདུན་མ་ལེགས་ཉེས་ཀྱི་གྲོས་ཡིན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ེགས་ཉེས་སྤྱོད་པ་ལ་གཞན་ལ་ཕྲག་དོག་དང་སྡང་སེམས་ཆེ་ཞེས་སྨྲ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རང་ཉིད་རྟོག་པ་ཡིན་ནོ།</w:t>
      </w:r>
      <w:r w:rsidRPr="00FF4935">
        <w:rPr>
          <w:rFonts w:ascii="Monlam Uni OuChan2" w:hAnsi="Monlam Uni OuChan2" w:cs="Monlam Uni OuChan2"/>
          <w:cs/>
          <w:lang w:bidi="bo-CN"/>
        </w:rPr>
        <w:t>་་་་་འདིར་རང་མཆན་དང་འདྲེས་པའི་མཆན་སྙིང་ཞིག་ལ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ླ་མའི་གསུངས་གི་བགྲོས་འདི་མགོ་སྔ་མོར་བརྩམས་ནས་ཡོད་པར་འདུག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ེའི་དུས་སུ་བླ་མ་ས་སྐྱ་པ་དེ་གཞན་གྱི་གྲུབ་མཐའ་ལ་ཟུར་ཟ་ཞིག་ཡོད་པར་འདུག་ཟེར་ནས་གྲྭ་ས་འདིར་ཡོང་འདོད་ཀྱི་སློབ་མ་འགའ་རེ་གོ་འགགས་པ་བྱུང་སྐད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དེའི་སྐབས་སུ་སློབ་དཔོན་བསོད་ནམས་ཀྱིས་དབུ་ཆེ་བ་</w:t>
      </w:r>
      <w:r w:rsidRPr="00FF4935">
        <w:rPr>
          <w:rFonts w:ascii="Monlam Uni OuChan2" w:hAnsi="Monlam Uni OuChan2" w:cs="Monlam Uni OuChan2"/>
          <w:cs/>
          <w:lang w:bidi="bo-CN"/>
        </w:rPr>
        <w:lastRenderedPageBreak/>
        <w:t>འགའ་རེ་བསག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ཇ་སྐོལ་ནས་འདིའི་འཕྲོ་མི་རྩོམ་པར་ཞུ་བྱས་པ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ླ་མས་དེ་ལྟར་ཞལ་གྱིས་བཞེས་ན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ྩོམ་པའི་འཕྲོ་རྩོལ་བསྡུས་པའི་ཚ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རྨི་ལམ་དུ་འཇམ་དབྱངས་ཀྱི་སྐུ་ཤིན་ཏུ་འཚེར་བ་གཅིག་ལུད་དང་མི་གཙང་བའི་ཁྲོད་ན་འདུག་པ་ཆོས་རྗེས་པས་བསལ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གཞན་གྱིས་ལུད་དང་མི་གཙང་བ་སྐུད་པ་མཐོང་བ་རྨིས་པས་འཁོར་དང་ལོངས་སྤྱོད་ཀྱི་ཕྱིར་གྲུབ་མཐའི་དབྱེ་བ་མ་བྱས་ན་བསྟན་པ་གནོད་པར་འདུག་གསུངས་ན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ཚིགས་བཅད་འདི་རྣམས་བྱུང་བ་ཡིན་གསུ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སྡང་སེམས་ཡིན་ན་ཧ་ཅང་ཐ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ིགས་ཕན་པ་སྡང་སེམས་མིན་པར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ང་ཟིང་མེད་པར་བསྟན་པ་དང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ཛིན་ལ་ཧ་ཅང་ཐ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ཧ་ཅང་ཐ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ཁྲིད་ལ་ཧ་ཅང་ཐ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ལ་ཧ་ཅང་ཐ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ོས་ལོག་སུན་ཕྱུང་བ་གཞན་ལ་སྡང་སེམས་ཡིན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ཙུག་རྒྱན་ཕྱོགས་ཀྱི་གླ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ྲགས་པ་ལ་སོགས་པའི་མཁས་པ་ཀུན་གྱིས་སངས་རྒྱས་པ་ར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ུ་སྟེགས་བྱེད་ཀྱི་ཆོས་ལོག་ཐམས་ཅད་སུན་ཕྱུང་བ་དེ་ལའང་གཞན་ལ་སྡང་ཞེས་ཟེར་རམ་ཅི་སྟེ་ཟེར་དགོས་པར་འགྱུ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ུན་ག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དང་མུ་སྟེགས་པ་ཐབས་སྣ་ཚོགས་ཀྱིས་སུན་ཕྱུང་བ་དེ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དུད་དང་མུ་སྟེགས་ལ་སྡང་སེ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པ་ཉིད་དུ་འགྱུར་རམ་སྟེ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བཀག་པ་གཞན་ལ་སྡང་སེམས་དང་ཁྲག་དོག་ཡིན་པ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བླུན་པོ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པའི་ཆོས་འགོ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པའི་ཆོས་སྒྲུབ་པའི་སྒོ་ནས་གདུལ་བྱ་ལོག་པའི་གཡང་ས་ལས་ཐར་པའི་ལམ་དུ་ལོང་ཁྲིད་ལེགས་པར་བྱ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ྡང་ཞེས་སྨྲས་ནས་སླན་ཆད་མཁས་པས་སངས་རྒྱས་ཀྱི་བསྟན་པ་ཇི་ལྟར་བསྲུང་སྟེ་བསྲུང་མི་ཤེ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ཁས་པ་རྣམས་གང་ཟག་བླུན་པོའི་ལོང་ཁྲིད་ཡི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ྲུལ་མ་འཁྲུལ་མ་ཕྱ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ལ་ལོག་མི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ེ་ན་གཞན་ལ་ཕྲག་དོག་དང་སྡང་སེམས་སུ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་ཁྲིད་པར་བྱེད་པའི་སྐྱེས་བུ་རྣམས་ཀྱིས་གང་ཟག་ལོང་བ་ལ་འཇིགས་པའི་གཡང་ས་བཀ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ལམ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པོར་ཁྲིད་པའང་ལོང་བ་ལ་ཕྲག་དོག་ཡིན་ནམ་ཅི་སྟེ་ཡིན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བཀག་པ་གཞན་ལ་ཕྲག་དོག་ཡིན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འོ་ན་མིག་ལྡན་སྐྱེས་བུས་ལོང་བ་བདེ་བའི་སར་ཇི་ལྟར་དཀྲི་སྟེ་དཀྲི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གྲོ་བ་ནད་པ་ལ་ནི་གནོད་པ་ཡི་ཁ་ཟས་དང་སྤྱོད་ལམ་སྤོངས་ཤ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འི་ཟས་ལ་སོགས་པ་བརྟེན་ཅེས་དེ་སྐད་དུ་སྨན་པས་དེ་སྐད་དུ་སྨྲས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སྡ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ཏུ་འགྱུར་བ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ོང་བཞ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ྱེད་སྨན་པ་མཁས་པས་ནད་པ་ཇི་ལྟར་གསོ་སྟེ་གསོ་མི་ཤེ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མ་པའི་ཆོས་ཕྱིན་ཅི་ལོག་པ་དང་མ་ལོག་པའི་རྣམ་པར་དབྱེ་བ་བྱ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ཞེ་སྡང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ཡིན་ཟེ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ུག་བསྔལ་འཁོར་བའི་རྒྱ་མཚོ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ཇི་ལྟར་བསྒྲལ་ཏེ་བསྒྲལ་མི་ཤེས་པར་ཐ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ོར་པ་བཤད་ན་སངས་མི་རྒྱ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པ་བཤད་ན་ཕྲག་དོག་དུ་འགྱུར་བའི་ཕྱི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ཕྱིན་ཅི་ལོག་མ་ལོག་རྣམ་པར་ཕྱེ་སྟེ་བཤད་པ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པ་ཕ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སྐྱོན་མིན་ཏེ་རྫོགས་པའི་སངས་རྒྱས་འཇིག་རྟེན་དུ་བྱོན་ནས་ཆོས་གསུང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་རྣམས་ཀྱིས་ཆོས་ལོག་མ་ལོག་རྣམ་པར་ཕྱེ་ནས་ལེགས་པར་བཤད་པ་བྱེད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ཕམ་པ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འ་བ་བསྐྱེད་པའི་འབྲས་བུ་རྣམ་པ་གསུམ་འབྱུང་བ་ནི་སངས་རྒྱས་ཀྱི་བསྟན་པའི་སྤྱི་ལུགས་ཡིན་པའི་ཕྱིར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གོལ་</w:t>
      </w:r>
      <w:r w:rsidRPr="00FF4935">
        <w:rPr>
          <w:rFonts w:ascii="Monlam Uni OuChan2" w:hAnsi="Monlam Uni OuChan2" w:cs="Monlam Uni OuChan2"/>
          <w:cs/>
          <w:lang w:bidi="bo-CN"/>
        </w:rPr>
        <w:t>་་་་་གཞུང་ཁ་ཅིག་ཏུ་མ་གོལ་ཞེས་འབྱུང་མི་འགལ་ཏ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ཕ་གོལ་ཞེས་ཀྱང་བྱ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་གོལ་</w:t>
      </w:r>
      <w:r w:rsidRPr="00FF4935">
        <w:rPr>
          <w:rFonts w:ascii="Monlam Uni OuChan2" w:hAnsi="Monlam Uni OuChan2" w:cs="Monlam Uni OuChan2"/>
          <w:cs/>
          <w:lang w:bidi="bo-CN"/>
        </w:rPr>
        <w:lastRenderedPageBreak/>
        <w:t>ཞེས་ཀྱང་བྱ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ུ་སྟེགས་རྟ་དབྱངས་ཞེས་བྱ་སྟེ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མུ་སྟེགས་རྟ་དབྱངས་ཞེས་བྱ་བ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སངས་རྒྱས་པ་ལ་རྩོད་པར་རྩམ་པ་ན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ཕྱིའི་མུ་སྟེགས་རྟ་དབྱངས་ནི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ནང་གི་སློབ་དཔོན་དཔའ་བོར་གྱུར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ཞེས་ལུང་བསྟན་པ་ལྟར་སློབ་དཔོན་ཨརྻ་དེ་ཝས་མུ་སྟེགས་རྟ་དབྱངས་བརྟུལ་ཏེ་རྗེས་སུ་བཟུང་བས་ནང་པའི་པཎྜི་ཏ་ཆེན་པོ་སློབ་དཔོན་དཔའ་བོར་གྲགས་པ་འདི་ཡིན་ན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བརྒྱ་ལྔ་བཅུ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གས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སངས་རྒྱས་ཁྱོད་ཀྱིས་བསྟན་པ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ཐམས་ཅད་ཕམ་པར་མཛད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ནི་སེམ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ཚུད་པར་མཛད་པ་ལ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རྣམས་དབུགས་ཀྱང་འབྱིན་པར་མཛ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ནི་འདིས་ཚིག་སྣ་བསྡུས་ན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ང་སང་བོད་འདི་ན་ཡང་སྐྱེས་བུ་མཁས་པ་རྣམས་ཀྱིས་ཆོས་འཁྲུལ་མ་འཁྲུལ་ཕྱེ་ནས་ལེགས་པར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པ་རྣམས་ཕམ་པར་བྱེ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རིགས་ཐམས་ཅད་ཡིད་རྨུག་པར་འག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ཐམས་ཅད་དགའ་བར་བྱེད་པའི་འབྲས་བུ་གསུམ་འབྱུང་ངོ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སུམ་དང་ལྡན་པ་འདི་འདྲ་བའི་ཆོས་བཤད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འཛིན་པར་ནུ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ཟློག་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ྲུལ་མ་འཁྲུལ་མ་ཕྱ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ལ་བསྔགས་པ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ྤྲོ་བ་བསྐ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་ཤལ་རྣམས་དགའ་བར་བྱེད་པའི་སྐྱོན་བྱུང་བར་གྱུར་ན་སངས་རྒྱས་ཀྱི་བསྟན་པ་ལ་གནོད་པར་ཤེས་པར་གྱིས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མ་ལོག་སྤྱོ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པའི་ཆོས་ཉན་བཤད་ལ་འབད་པར་བྱ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རྡོ་རྗ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ཁོར་དང་ཟང་ཟིང་བསྒྲུབ་པའི་བསམ་པས་བཤད་པ་ཡིན་ནམ་ཞེ་ན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གིས་ཀྱང་རྡོ་རྗེ་ཕག་མོ་ཡི་བྱིན་རླབས་ཙམ་རེ་བྱས་པ་དེ་ལ་དཀར་པོ་ཆིག་ཐུབ་ལྟ་བུའི་ཆོས་རེ་བསྟན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འི་མྱོང་བ་ཅུང་ཟད་རེ་སྐྱ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ཐོང་ལམ་དུ་ནི་ངོ་སྤྲད་ནས་རྩོལ་བསྒྲུབ་ཆེར་མེད་པའི་དོན་སླ་མོ་ཞིག་བསྟན་ན་འཁོར་གྱི་ཚོགས་པའང་འདི་བས་མང་བ་འདུ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དངོས་པོའི་འབུལ་བའང་ཤིན་ཏུ་མང་བར་འགྱུ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བླུན་པོ་རྣམས་ཀྱི་བསམ་པ་ལའང་རྫོགས་པའི་སངས་རྒྱས་ལྟ་བུར་མོས་པ་སྐྱེ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ནད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འཁྲུལ་མ་འཁྲུལ་མི་ཤེས་པའི་སྡེ་སྣོད་འཛིན་པར་རློམ་པ་མང་པོ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ལ་ལྷག་པར་དད་པར་འགྱུར་བར་ས་སྐྱ་པ་བདག་གིས་ལེགས་པར་གོ་མོད་ཀྱི་འཁོར་དང་ཟང་ཟིང་བསྒྲུབ་པའི་ཕྱིར་དུ་ས་སྐྱ་པཎྜི་ཏ་བདག་གིས་སེམས་ཅན་འཁོར་དུ་བསྡུས་པ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གྲོལ་བ་དོན་གཉེ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བཀུར་བསྟིའི་འཆིང་མི་དག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མིན་པ་འོན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ཕན་པར་བསམ་ནས་ཆོས་ལོག་པ་འགོག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པ་བསྒྲུབ་པའི་སྒོ་ནས་ལེགས་པར་བཤད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སྨྲ་ལ་མཆོད་པ་བྱེད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འི་ཚིག་བཞིན་གུས་པས་ཉན་པ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ོགས་པའི་སངས་རྒྱས་ཀྱི་བསྟན་པ་བཞིན་དུ་ལེགས་པར་བསྒྲུབ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ཕན་པར་བསམ་པ་ཁོ་ནའི་དབང་གི་ཡིན་གྱ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ཟང་ཟིང་བསྒྲུབ་པའི་བསམ་པས་ནི་མ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འགོག་ན་འཕགས་པའི་ཡུལ་དུ་བྱུང་བའི་ཆོས་ལོག་ཐམས་ཅད་འགོག་ག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འགོག་པ་གཙོ་བོར་མ་བཤ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ཕྱི་རོལ་མུ་སྟེགས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འགའ་ཞིག་ལའ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དུ་མ་ཡོད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མཆོག་གཉིས་སོགས་མཁས་པ་རྣམས་ཀྱིས་སུན་ཕྱུང་ཟིན་པའི་ཕྱིར་ན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ོད་དུ་བྱུང་བའི་ཆོས་ལོག་ཐམས་ཅད་འགོག་ག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་ཆེན་པོ་བཞུགས་པ་ཡན་ཆད་དུ་བྱུང་བའི་ཆོས་ལོག་རྣམས་ཇོ་བོ་རིན་ཆེན་བཟང་པོ་སོགས་ཀྱིས་བཀག་ཟིན་པས་མི་འག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སང་བོད་གངས་རིའི་ཁྲོད་འདི་ན་དངོས་པོའི་སྟོབས་ལ་ཞུགས་པའི་རིགས་པས་བསྒྲུབ་པར་མི་ནུ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སྟན་པ་དང་འགལ་བ་ཡི་འཁྲུལ་པའི་གྲུབ་མཐའ་གསར་པ་དུ་མ་བྱུང་བ་རྣམས་འགོ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ཐེག་པའི་ཟབ་གནད་ལ་འཁྲུལ་པ་རྣམས་འགོག་གམ་ཞེ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གསང་སྔགས་རྡོ་རྗེ་ཐེག་པའི་དབ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སོགས་ཀྱི་གནད་ཟབ་མོ་འཆུགས་པ་རྒྱུད་སྡེ་ཟབ་མོ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ི་དགོངས་པ་རྣམས་དང་འགལ་བའི་གནད་དཔག་ཏུ་མེད་པ་བོད་ན་ཡོད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ང་སྔགས་ཉིད་ཡིན་པའི་ཕྱི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་ཆེན་ཁོ་བོས་གཞན་དུ་བཤད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ཊཱིཀྐ་ཁ་ཅིག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་ཀྱང་དེང་སང་ཡོངས་གྲགས་ཀྱི་བདག་ཉིད་ཆེན་པོའི་བཀའ་འབུམ་ན་གསང་སྔགས་ཀྱི་གསུང་རབ་མང་པོ་མ་བཞུགས་ཞེས་ཀྱང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་དབང་བསྐུར་ཐོབ་མ་ཐོབ་ཀུན་ལ་བཤད་དུ་རུང་བའི་ཆོས་འཁྲུལ་ལ་རགས་རིམ་ཅི་རིགས་པ་འཕེལ་ན་སངས་རྒྱས་ཀྱི་བསྟན་པ་ལ་གནོད་པར་མཐོང་ནས་འཁྲུལ་པ་འགོག་ཚུལ་ཆེ་ལོང་ཙམ་ཞིག་བཤད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ཆོས་འཁྲུལ་པའི་རྣམ་གཞ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དཔག་ཏུ་མེད་པ་སྣང་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ཡི་གེ་མང་དུ་དོགས་པས་རེ་ཞིག་བཞ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ད་ཆེས་པའི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གཏན་ཚིགས་སོགས་དངོས་པོ་སྟོབས་ཞུགས་ཀྱི་རིགས་པའི་གནད་ཤེས་པའི་བློ་གྲོས་དང་ལྡན་པ་རྣམས་ཀྱིས་ཆོས་ལུགས་དེ་འཁྲུལ་མ་འཁྲུལ་ལེགས་པར་དཔྱོད་ལ་འཁྲུལ་པ་རྣམས་དག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ཚུལ་བཞིན་དུ་བསྒྲུབ་པར་གྱ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ལུང་རྟོགས་ཀྱི་བདག་ཉིད་ཅན་གྱི་སངས་རྒྱས་ཀྱི་བསྟན་པ་དང་འཕྲད་པ་དཀའ་ཞིང་རྟེན་དལ་བ་བརྒྱད་དང་འབྱོར་པ་བཅུ་ཚང་བའང་རྙེད་པར་དཀའ་བ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་མཁ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ཀྱིས་གྲུབ་མཐའ་ལ་ལེགས་པར་དཔྱོད་ལ་གཟུ་བོར་ཏེ་དྲང་པོར་གནས་པའི་བློ་ཡིས་དཔྱོད་པར་རིག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རྐྱེན་ཕྱོགས་ལྷུང་མེད་པའི་ཤེས་རབ་ལ་བཞི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ང་དུ་ཐ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ང་དུ་ཐ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མང་དུ་ཐོ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མང་དུ་ཐོ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ྒ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པ་དང་མ་ལོག་པའི་རྣམ་པར་དབྱེ་བ་མི་ཤེས་བཞིན་དུ་ཤེས་སོ་ཞེས་མངོན་པའི་ང་རྒྱལ་སོགས་ཀྱིས་མ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ྒྲ་དང་ཚད་མ་སོགས་ཤེས་བྱ་ཐམས་ཅད་ལ་ལེགས་པར་བསླབ་པ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ནི་བརྡ་སྤྲོད་པར་བྱེད་པའི་བསྟན་བཅོས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ཙུག་གི་ནོར་བུ་ལྟ་བུ་ཀཱ་ལ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ིང་གི་སྒྲ་བསྒ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བྱིངས་བསྒ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ཚིག་བསྒྲུབ་པ་ལ་སོགས་པ་སྒྲའི་བསྟན་བཅོས་ཡན་ལག་དང་བཅས་པ་ལ་བསླ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ལ་འབྲེལ་གཅོད་པའི་བསྟན་བཅོས་ཡི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ཙུག་གི་ནོར་བུ་ལྟ་བུ་ཚད་མ་ཀུན་ལས་བཏུ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དོན་གཏན་ལ་འབེབ་པ་རབ་ཏུ་བྱེད་པ་སྡེ་བདུན་ཡན་ལག་དང་བཅས་པ་ལ་བསླ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ྡེབ་སྦྱོར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ཕེལ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ཉ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མཉམ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དང་གསུམ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ཕ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ོ་མཉམ་པ་ལ་སོགས་ཏེ་དེ་དག་སོ་སོའི་རྣམ་གཞག་དང་བཅས་པ་རྣམས་ཀྱང་ཤ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ྒྱན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གི་མཚན་ཉིད་སྟོན་པར་བྱ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གལ་བར་སྟོན་པར་བྱེད་པ་གཉིས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ངས་ཅན་གྱི་མགུལ་རྒྱན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ྐྱེས་རབས་ལ་སོགས་པ་ཕལ་ཆེར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རིག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ྒྱུར་འགྱུར་བའི་མིང་གི་རྣམ་གྲང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འཆི་མེད་མཛོ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སལ་བ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ཕལ་ཆེར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ལས་འདུལ་བ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ལ་སོགས་པ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འོ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བ་བྱ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རྩ་འགྲེ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བདུན་བརྒྱ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ོན་བསྡུས་སོགས་གས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ུ་དོན་མོ་རི་པ་ལ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མ་གཏོགས་པའི་བྱམས་ཆོས་རྩ་འགྲེ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ལས་བཏུས་པའི་འགྲེལ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དེན་གཉིས་ཆེ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རྒྱ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ལ་སོགས་པ་མདོར་ན་ཕ་རོལ་ཏུ་ཕྱིན་པའི་གསུང་རབ་ཀྱང་ཕལ་ཆེར་ཐོ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བཞི་པོ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་གར་དང་བོད་ན་ཉན་བཤད་ཡོད་པ་ཕལ་ཆེར་ཐོས་པའི་ཚུལ་རྣམ་ཐར་ན་གསལ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ེ་དག་ཐམས་ཅ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རྐྱང་ཙམ་དུ་མ་བཞག་པར་བསམ་བྱུང་གི་རིགས་པས་དཔྱད་པས་དོན་གྱི་གནད་ཇི་ལྟ་བ་བཞིན་དུ་གོ་ཞིང་རྟོག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ཞལ་ས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འཛིན་པ་སྦྲང་རྩིའི་བརྟུལ་ཞུགས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་མིན་པས་སྦྲང་རྩིའི་བཅུད་མ་རྙ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ཀུན་དགའ་རྒྱལ་མཚན་དཔ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མིན་པས་ཤེས་བྱའི་བཅུད་མ་རྙ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རྣམས་བཅས་རྣམ་མེད་པ་གཉིས་ད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རྒྱུ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པ་ཡི་གདམས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ག་ཇི་སྙེད་བོད་དུ་འགྱུར་བ་ཕལ་ཆེར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ལ་གྲགས་པ་ཡི་ཕ་དམ་པའི་ཞི་བྱེད་བརྒྱུད་པ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རོའི་རྫོགས་ཆེན་</w:t>
      </w:r>
      <w:r w:rsidRPr="00FF4935">
        <w:rPr>
          <w:rFonts w:ascii="Monlam Uni OuChan2" w:hAnsi="Monlam Uni OuChan2" w:cs="Monlam Uni OuChan2"/>
          <w:cs/>
          <w:lang w:bidi="bo-CN"/>
        </w:rPr>
        <w:t>་་་་་ཊཱིཀྐ་ཁ་ཅིག་ལས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དི་རྙིང་མ་བ་འདོད་པའི་རྫོགས་ཆེན་ནི་མ་ཡིན་ཞེས་དང་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་མ་ལབ་ཀྱི་སྒྲོན་</w:t>
      </w:r>
      <w:r w:rsidRPr="00FF4935">
        <w:rPr>
          <w:rFonts w:ascii="Monlam Uni OuChan2" w:hAnsi="Monlam Uni OuChan2" w:cs="Monlam Uni OuChan2"/>
          <w:cs/>
          <w:lang w:bidi="bo-CN"/>
        </w:rPr>
        <w:t>་་་་་ལབ་སྒྲོན་ནས་བརྒྱུད་པའི་དིང་སང་བྱེད་པའི་གཅོད་རྣམས་ནི་མ་དག་པ་འབའ་ཞིག་ཏུ་འདུག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འདིར་སྨོས་པའི་གཅོད་ལ་སོགས་པ་ནི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བྲམ་ཟེ་ཨརྻ་དེ་ཝའི་གཞུང་དེའི་འགྲེལ་པ་སྐྱོ་བསོད་ནམས་བླ་མས་བྱས་པ་རྣམས་མདོ་དང་མཐུན་པ་ཡིན་ནོ་ཞེས་བཤད་དོ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གཅོད་ལ་སོགས་པ་གདམ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ས་རྒྱུད་པའི་མངོན་རྟོགས་རྒྱན་གྱི་སྐབས་བརྒྱད་ཀྱི་དོན་ཅིག་ཆར་དུ་བསྒོམ་པའི་གདམས་ང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བློ་སྦྱོང་དོན་བདུན་མ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གཞུང་པ་</w:t>
      </w:r>
      <w:r w:rsidRPr="00FF4935">
        <w:rPr>
          <w:rFonts w:ascii="Monlam Uni OuChan2" w:hAnsi="Monlam Uni OuChan2" w:cs="Monlam Uni OuChan2"/>
          <w:cs/>
          <w:lang w:bidi="bo-CN"/>
        </w:rPr>
        <w:t>་་་་་པུ་ཏོ་བ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ལུགས་གཉིས་དང་།</w:t>
      </w:r>
      <w:r w:rsidRPr="00FF4935">
        <w:rPr>
          <w:rFonts w:ascii="Monlam Uni OuChan2" w:hAnsi="Monlam Uni OuChan2" w:cs="Monlam Uni OuChan2"/>
          <w:cs/>
          <w:lang w:bidi="bo-CN"/>
        </w:rPr>
        <w:t>་་་་་སྣེ་བཟུར་བ་ནས་བརྒྱུད་པ་ལ་ཟེ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སྤྱོད་པའི་དོ་ཧ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འི་དོ་ཧའི་སེང་གེ་ཞེས་བ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འི་དོ་ཧ་སོགས་དོ་ཧའི་བྱེ་བྲག་མང་དུ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ད་པ་ཀིརྟི་ནས་རྒྱུད་པའི་རིམ་ལྔ་གཏན་ཐོག་གཅིག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སློབ་མ་མེས་སྟོན་ཚོན་པོ་དང་དྭགས་པོའི་སློབ་མ་གཙང་བཞ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པའི་སློབ་མ་བུར་བསྒོམ་ལས་ཐོས་པའི་རྨོག་ཅོག་པ་ནས་རྒྱུད་པའི་ནཱ་རོ་ཆོས་དྲུག་ལུགས་གསུམ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ཡེ་ཤེས་ཞབས་ལུགས་ཀྱི་གདམས་ངག་ཡན་ལག་དང་བཅ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ོར་གྱི་གདམས་ངག་འགོས་ལོ་ཙཱ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ནས་རྒྱུད་པ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འི་སྙིང་པོ་རྒྱུད་གསུམ་ཐིག་ལེའི་སྐོར་དང་བཅས་པ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དམར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ྲུག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མས་ངག་གསར་རྙིང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པའི་གདམས་ངག་གསང་མཐའི་ལུགས་རྣམ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སྦྱོར་དྲུག་ལ་སོགས་པ་སྦྱོར་དྲུག་གི་བྱེ་བྲག་མང་པོ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ཀྱི་བཤད་པ་སློབ་དཔོན་འཇམ་དཔལ་བཤེས་གཉེན་གྱིས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འི་འགྲེལ་བ་ཆེ་ཆུང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པའི་རྡོ་རྗེས་མཛད་པའི་སྔགས་དོན་རྣམས་གཟི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དགའ་བས་བྱས་པའི་ཡེ་ཤེས་ཞབས་ལུགས་སུ་འགྲེལ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ཀྱི་ལུ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ལུགས་ཏེ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འི་འཆི་མེད་བསྒྲུབ་པའི་གདམས་ང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་བརྟེན་པའི་བིརྺ་པས་ལམ་འབྲས་ཡོངས་སུ་རྫོགས་པའི་གདམས་ངག་ལ་སོག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ཚོ་སྐྱེས་ཀྱི་བསྐྱེད་རིམ་ཟབ་པའི་ཚུལ་དག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མར་མེའི་རྩེ་མོ་ལྟ་བུའི་གདམས་ང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་བརྟེན་ནས་ཏོག་རྩེ་པས་བསམ་གྱིས་མི་ཁྱབ་ཀྱི་གདམས་ང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འོད་ལ་བརྟེན་ནས་ངག་དབང་གྲགས་པས་ཕྱག་རྒྱ་ཆེན་པོ་ཡི་གེ་མེ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ལ་བརྟེན་ནས་ནག་པོ་སྤྱོད་པས་གཏུམ་མོ་ལམ་རྫོ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སྲང་བ་གཉི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་བརྟེན་ནས་སློབ་དཔོན་ཀླུ་སྒྲུབ་ཀྱིས་མཆོད་རྟེན་གྱི་དྲུང་དུ་སེམས་ཐག་སྤྱད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ོན་ཏན་རིམ་པ་ལ་རྟེན་ནས་རྒྱལ་པོ་ཨིནྡྲ་བྷུ་ཏ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ས་ལམ་ཡོངས་སུ་རྫ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ཌོཾ་བྷི་ཧེ་རུ་ཀས་ལྷན་ཅིག་སྐྱེས་གྲུབ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ྐོར་དག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ཕྲོས་པ་ལམ་སྦས་བཤ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བཅུ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བརྒྱད་ལ་སོགས་པ་དུ་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དུན་རྣམས་ཀྱང་ཐ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འི་དོ་ཧ་མཛོད་ཀྱི་གླུ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རྩེ་པའི་བསམ་མི་ཁྱ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རྡོ་རྗེའི་གནས་པ་བསྡུས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ཨརྻ་དེ་ཝའི་སེམས་ཀྱི་སྒྲིབ་སྦྱོ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་ཙནྡྲའི་ཤེས་རབ་ཡེ་ཤེས་གསལ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ཕྱག་རྒྱ་བཞི་པ་དང་དྲུག་གོ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སྡེ་བདུ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ཨིནྡྲ་བྷུ་ཏིའི་མཛད་པའི་ཡེ་ཤེས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ེད་པའི་རྡོ་རྗེས་མཛད་པའི་ཐབས་ཤེས་རབ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ཛྲའི་གསང་བ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ཌོཾ་བྷི་བའི་ལྷན་ཅིག་སྐྱེས་པ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ེན་མོའི་གཉིས་སུ་མེད་པ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ཧ་རི་ཀ་པས་མཛད་པའི་གསང་བའི་དེ་ཁོ་ན་ཉིད་གྲུ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རྩི་ཏོས་མཛད་པའི་དངོས་པོ་གསལ་བའི་དེ་ཁོ་ན་ཉིད་གྲུབ་པ་དང་བདུ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ན་གྲགས་པའི་ཁ་རག་སྐོར་གསུམ་ལ་སོག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ལ་གྲགས་པའི་འབྲོག་མི་ལོ་ཙཱ་བས་ཤཱནྟིཾ་པ་སོགས་མཁས་པ་སྒོ་དྲུག་ལ་གསན་པའི་གདམས་ངག་ལ་སོགས་པ་ཕལ་མོ་ཆེ་ས་སྐྱ་པཎྜི་ཏ་བདག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འབད་དེ་མཁས་པ་རྣམས་ལ་ལེགས་པར་ཉན་ཅིང་བསླབ་པ་དེ་དག་མིང་རྐྱང་ཙམ་མིན་པར་སོ་སོའི་གནད་ཇི་ལྟ་བ་བཞིན་དུ་རྟོགས་པ་དེའི་ཕྱིར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ཆོས་རྣམས་ཕལ་ཆེར་ཐོས་ཤ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ཇི་ལྟ་བ་བཞིན་དུ་རྟོགས་པ་ཡིན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ཞལ་ས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ང་ཡིན་རྟོག་གེ་པ་ང་སྨྲ་བ་ངན་འཇོམ་ང་འདྲ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ང་མཁས་སྙན་ངག་ང་ཉིད་མངོན་བརྗོད་འཆད་ལ་འགྲན་མེད་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ྦྱོར་ངས་ཤེས་ཕྱི་ནང་ཀུན་རིག་རྣམ་དཔྱོད་བློ་གྲོས་མཚུངས་མེད་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གང་ཡིན་ས་སྐྱ་པ་དེ་མཁས་པ་གཞན་དག་གཟུགས་བརྙན་ཡི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ཉིད་ཀྱིས་ཞལ་གྱིས་བཞེས་པ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འི་བརྒལ་བ་བ་མེད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ས་སྐྱ་པཎྜི་ཏ་བདག་ལ་རང་གི་ཤེས་པ་བསྒྲུབ་པར་འདོ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འགོག་པར་འདོད་པའི་ཕྱོགས་ལྷུང་ཡང་མེ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ས་ལ་ཡ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ནི་རང་གཞན་སུ་ལ་འདུག་ཀྱང་དོ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ནི་སུ་ལ་འདུག་ཀྱང་བསྒྲུབ་པ་ཡིན་པས་བསྟན་བཅོས་འདིའི་དགག་བསྒྲུབ་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ོགས་ལྷུང་མེད་དོ་ཞེས་དགོང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བསྟན་བཅོས་བཟུང་བར་གདམ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ཟུ་བོ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ྷུང་མེད་པ་དེའི་ཕྱིར་བདག་གིས་ཆོས་འཁྲུལ་མ་འཁྲུལ་གཟུ་བོས་དཔྱད་ནས་ལེགས་པར་བཤད་པ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འཁྲུལ་མ་འཁྲུལ་ཤེས་པའི་བློ་གྲོས་དང་ལྡན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ང་ཐམས་ཅད་མཁྱེན་པ་ཐོབ་པར་འདོད་པ་རྣམས་ཀྱིས་ཁོ་བོའི་ལུགས་འདི་ལྟར་དུ་ཟུངས་ཞེས་གདམ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ཟུང་བྱའི་ཆོས་ཀྱི་ཆེ་བ་བསྟ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ཉི་མའི་གཞལ་མེད་ཁང་དང་ཆོས་མཚུངས་ཏ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ལ་མེད་ཁང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ན་ཆེན་མེ་ཤེལ་ལས་གྲུ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གྱིས་གླིང་བཞིའི་མུན་པ་བས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ལ་སོགས་པ་ཁ་འབྱེད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སྡེ་སྣོད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ིན་པོ་ཆེ་བཞིའི་རང་བཞིན་ལས་གྲུ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བརྩེ་ནུས་པའི་འོད་ཟེར་གྱ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འི་མུན་ནག་གི་ཚང་ཚིང་རྣམ་པར་བསལ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གཟུ་བོར་གནས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ཞ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བ་རྣམས་ཀྱིས་བློ་ཡི་པདྨོ་ཁ་འབྱེད་པར་བྱེད་པའི་བསྟན་བཅོས་སྡོམ་པ་གསུམ་གྱི་རབ་ཏུ་དབྱེ་བ་ཉི་མའི་དཀྱིལ་འཁོར་གྱི་སྣང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སང་དཔལ་ལྡན་ས་སྐྱའི་ཆོས་གྲྭ་ཆེན་པོ་འདིར་ཤར་ར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གྱི་རྒྱལ་བ་ཀུན་གྱི་དགོངས་པ་བདག་གིས་བཤད་པ་འདི་ཁོ་ན་ཡིན་ཞེས་གདུལ་བྱའི་འགྲོ་བ་ལ་ཕན་པའི་བསམ་པ་དག་པའི་སྒོ་ནས་ས་སྐྱ་པཎ་ཆེན་བདག་གིས་བཤད་པ་འད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མཁས་པ་ཀུན་གྱི་དགོངས་པའང་ཡིན་མོད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ཤེས་ར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ུང་ཞིང་བློ་གཟུ་བོར་མི་གནས་པའི་གང་ཟག་བླུན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རྣམས་ཀྱིས་ཇི་ལྟ་བ་བཞིན་རྟོགས་པར་དཀའོ་ཞེས་ཆེ་བ་བསྟན་པའ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བརྩམས་པའི་དགེ་བ་གཞན་དོན་དུ་བསྔོ་བ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ི་ཉི་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་སྐྱ་པཎྜི་ཏ་ཀུན་དགའ་རྒྱལ་མཚན་དཔལ་བཟང་པོའི་ཉི་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བསྟན་པ་སྡེ་སྣོད་གསུམ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ཆ་ལག་དང་བཅས་པ་ཡི་ཚིག་དོན་གྱི་པདྨོ་རྣམ་པར་ཕྱེ་བ་ལས་བྱུང་བའི་ཞི་བའི་བཅུད་ཀྱི་སྦྲང་རྩིས་བསྐལ་བ་དང་ལྡན་པའི་འགྲོ་བའི་བུང་བ་ཀུན་ལ་དུས་རྒྱུན་དུ་ཕན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གའ་སྟོན་འགྱེད་པར་ཤོག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་བཀའ་དྲིན་རྗེས་སུ་དྲན་པའི་ཕྱག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ཐུགས་རྩེ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ཅེས་པ་བཤད་པའི་གཞིར་བཟུ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འཇམ་དབྱངས་མགོན་པོ་དང་གཉིས་སུ་མེད་པའི་བླ་མ་རྗེ་བཙུན་གྲགས་པ་རྒྱལ་མཚན་དེ་ལ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ུ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ས་སྐྱ་པཎྜི་ཏ་བདག་ག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ྒོ་ནས་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ས་པ་སྤྱི་སྒྲ་ཡིན་ཡང་ལྷག་པའི་ལྷ་དང་གཉིས་སུ་མེད་པའི་བླ་མ་དམ་པ་རྗེ་བཙུན་གྲགས་པ་རྒྱལ་མཚན་གང་ག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ྩེ་བ་ཆེན་པོ་ཉེ་བར་བཟུང་བ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ལྟར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རྣམས་རྒྱང་རིང་དུ་སྤངས་ནས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ྲི་མ་མེད་པ་དང་ལེགས་པར་སྤྲོད་པ་ས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ྗེ་བཙུན་ཆེན་པོ་དེ་ཡི་བཀའ་དྲིན་ཡིན་པར་རྗེས་སུ་དྲན་ནས་འདུད་པ་ཡིན་ན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ས་ཤེས་དྲིན་བཟོ་བསྐྱེད་པའི་ཕྱིར་མཛད་བྱང་སྨོས་པ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གསུང་རབ་ཀྱི་བཀའ་བསྡུ་བ་བཞི་པ་ལྟ་བུར་གྱུར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ང་ཆོས་མིན་པ་རྣམ་པར་འབྱེད་པར་བྱེད་པའི་བསྟན་བཅོས་ཆེན་པོ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མང་དུ་ཐོས་པའི་ནོར་དང་ལྡན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་རིགས་པ་དང་མི་རིགས་པ་རྣམ་པར་དཔྱོད་པར་ནུས་པའི་བློ་གྲོས་དང་ལྡན་པ་ཅ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ཆེན་པོ་དཔལ་ལྡན་ས་སྐྱ་པཎྜི་ཏ་ཀུན་དགའ་རྒྱལ་མཚན་དཔལ་བཟང་པོ་ཞེས་མཚན་ཡོངས་སུ་གྲགས་པས་སྦྱར་བ་རྫོགས་སོ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བྱེ་བྲག་ཏུ་གསང་སྔགས་ཀྱི་གནད་གཏན་ལ་དབབ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ཡིན་པས་ཁོ་བོས་ལོགས་སུ་བཤད་པར་བལྟ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ལ་སོགས་པ་གསང་སྔགས་ཟབ་མོའི་གནད་རྣམས་དབང་མ་ཐོབ་པ་སོགས་ལ་བཤད་དུ་མི་བཏུབ་པས་གཞུང་འདིར་དངོས་སུ་མ་བསྟན་ཅེས་པའ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ུང་རབ་དགོངས་གསལ་གྱི་ཚིག་དོན་གཞིར་བཞག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ུ་ཞིབ་པ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ཀྱི་གཞུང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ཆེན་པོ་ཤཱཀྱ་མཆོག་ལྡན་པའི་དྲི་བའི་ལ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སོད་ནམས་སེང་གེས་མཛད་པ་ཆེ་རག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ེས་བྱེད་ཀྱི་ལུང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ཀྱི་དོགས་དཔྱོད་འགའ་ཞིག་གིས་མཛེས་པར་བྱ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དང་ཆོས་མིན་པ་རྣམ་པར་འབྱེད་པའི་བསྟན་བཅོས་སྡོམ་པ་གསུམ་གྱི་རབ་ཏུ་དབྱེ་བའི་རྣམ་པར་བཤད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བསྟན་གསལ་བའི་སྒྲོན་མེ་ཞེས་བྱ་བ་འདི་ན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པའི་དབྱངས་ཀྱི་རྣམ་པར་འཕྲུལ་པ་དཔལ་ས་སྐྱ་པའི་གདུང་བརྒྱུད་རིན་པོ་ཆེ་ངག་དབང་བསོད་ནམས་དབང་པོ་གྲགས་པ་རྒྱལ་མཚན་དཔལ་བཟང་པོ་པའི་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ལ་སྔ་ནས་འདི་ལྟ་བུའི་རྣམ་བཤད་བྱེད་དགོས་ཚུལ་གྱི་བཀའ་ནན་ཕེབས་པ་ལ་བརྟེ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ླ་མ་རྣམས་ཀྱི་བྲན་དུ་གྱུར་པ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གའ་བཀྲ་ཤིས་ཀྱིས་སྟོན་པ་ཐུབ་པའི་དབང་པོས་གདུལ་བྱ་རྟག་འཛིན་ཅན་རྣམས་ཀྱིས་རྟག་འཛིན་བཟློག་པའི་ཐབས་ཚུལ་བསྟན་པ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སུམ་སྟོང་བདུན་བརྒྱ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གི་སྟེ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ཅེས་པ་མེ་མོ་གླང་གི་ལོ་སྟོན་ཟླ་ར་བའི་དཀར་ཕྱོགས་དགའ་བ་དང་པོ་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་སྐྱའི་ཆོས་གྲྭ་ཆེན་པོར་སྦྱར་བའི་ཡི་གེ་པ་ནི་རྣམ་པར་དཔྱོད་པའི་བློ་གྲོས་ཤིན་ཏུ་གསལ་ཞིང་རབ་འབྱམས་སྨྲ་བ་སྦྱིན་པ་ལེགས་པས་གུས་པར་བགྱིས་སོ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ོངས་པ་ཅི་མཆིས་པ་རྣམས་བླ་མ་དང་མཁའ་འགྲོའི་བཟོད་པར་མཛད་དུ་གསོལ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རབ་འབྱམས་གཞུང་ལུགས་འབྱེད་མཁས་པཎྜི་ཏ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རིན་ཆེན་མཛོད་འཛིན་བཙུན་པའི་མཆ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བདེ་ཆེན་མངོན་གྱུར་བཟང་བའི་ཕུ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དམ་པ་རྣམས་ལ་གུས་ཕྱག་འཚ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ིས་མཚོན་རབ་དཀར་དགེ་བའི་མཐུ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མར་གྱུར་མཁའ་མཉམ་འགྲོ་བ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སྡོམ་གསུམ་ཉམས་ལེན་མཐར་ཕྱི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སྐུ་བཞིའི་གོ་འཕང་མྱུར་ཐོབ་ཤ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ོགས་གདུལ་བྱར་གྱུར་བ་ཐམས་ཅད་ཀྱ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བས་ཀུན་ཏུ་ཕུན་ཚོགས་རྟེན་ཐོབ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ནས་ཐོས་བསམ་སྒོམ་པ་མཐར་ཕྱིན་ན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དང་འགྲོ་བའི་དོན་ཆེན་བསྒྲུབ་པར་ཤ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གོན་པོ་རྗེ་བཙུན་ས་སྐྱ་པའི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བསྟན་པ་ཕྱོགས་བཅུར་དར་བ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7716B" w:rsidRPr="00FF4935" w:rsidRDefault="00F7716B" w:rsidP="00F7716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4935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3F5FCC" w:rsidRPr="00FF4935" w:rsidRDefault="00F7716B" w:rsidP="00F7716B">
      <w:pPr>
        <w:rPr>
          <w:rFonts w:ascii="Monlam Uni OuChan2" w:hAnsi="Monlam Uni OuChan2" w:cs="Monlam Uni OuChan2"/>
          <w:sz w:val="2"/>
          <w:szCs w:val="2"/>
        </w:rPr>
      </w:pP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བླ་ཆེན་ཡབ་སྲས་རྣམ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རིང་ཞིང་ཕྲིན་ལས་རྒྱས་གྱུར་ཅི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གཞིར་གྱུར་ཐུབ་བསྟན་དར་ཞིང་རྒྱ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རྣམས་ཀྱང་སྐུ་ཚེ་རབ་བརྟན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ྡེ་རྣམས་ཐུགས་མཐུན་ཆོས་སྤྱོད་འཕེ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བསྔགས་པའི་དཔལ་འབྱོར་རྒྱས་པར་ཤ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སྙོམས་ལྡན་ལོ་ཕྱུགས་ཕུན་སུམ་ཚོག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མཚོན་མུ་གེའི་བསྐལ་བ་རྒྱུན་ཆད་ཅི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རྣམས་ཕན་ཚུན་བྱམས་པའི་སེམས་དང་ལྡན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མེད་རང་དབང་འབྱོར་པས་བདེ་ཐོབ་ཤོག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ྒྱུད་བླ་མ་ཀུན་གྱིས་ཐུགས་རྗེ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མེད་དཀོན་མཆོག་གསུམ་གྱི་བྱིན་རླབས་དང་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དགའ་བའི་དཔལ་མགོན་སྲུང་མ་ཡིས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ོན་ཆོས་བཞིན་འགྲུབ་པའི་བཀྲ་ཤིས་སྩོལ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མསྟུ་སརྦ་ཛ་ག་ཏཾ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F493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4935">
        <w:rPr>
          <w:rFonts w:ascii="Monlam Uni OuChan2" w:hAnsi="Monlam Uni OuChan2" w:cs="Monlam Uni OuChan2"/>
          <w:cs/>
          <w:lang w:bidi="bo-CN"/>
        </w:rPr>
        <w:t>༈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FF4935">
        <w:rPr>
          <w:rFonts w:ascii="Monlam Uni OuChan2" w:hAnsi="Monlam Uni OuChan2" w:cs="Monlam Uni OuChan2"/>
          <w:lang w:bidi="bo-CN"/>
        </w:rPr>
        <w:t xml:space="preserve"> </w:t>
      </w:r>
      <w:r w:rsidRPr="00FF4935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FF493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04" w:rsidRDefault="00454104" w:rsidP="00804ED0">
      <w:pPr>
        <w:spacing w:after="0" w:line="240" w:lineRule="auto"/>
      </w:pPr>
      <w:r>
        <w:separator/>
      </w:r>
    </w:p>
  </w:endnote>
  <w:endnote w:type="continuationSeparator" w:id="0">
    <w:p w:rsidR="00454104" w:rsidRDefault="0045410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B" w:rsidRPr="00536AF7" w:rsidRDefault="00F7716B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FF4935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དགེ་སློང་ཀུན་དགའ་བཀྲ་ཤི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B" w:rsidRPr="0071509A" w:rsidRDefault="00F7716B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ྐབས་</w:t>
    </w:r>
    <w:r w:rsidR="00FF4935" w:rsidRPr="002736F3">
      <w:rPr>
        <w:rFonts w:ascii="Monlam Uni OuChan2" w:hAnsi="Monlam Uni OuChan2" w:cs="Monlam Uni OuChan2"/>
        <w:sz w:val="28"/>
        <w:szCs w:val="28"/>
        <w:cs/>
        <w:lang w:bidi="bo-CN"/>
      </w:rPr>
      <w:t>གསུམ</w:t>
    </w:r>
    <w:r>
      <w:rPr>
        <w:rFonts w:ascii="Monlam Uni OuChan2" w:hAnsi="Monlam Uni OuChan2" w:cs="Monlam Uni OuChan2"/>
        <w:sz w:val="28"/>
        <w:szCs w:val="28"/>
        <w:cs/>
        <w:lang w:bidi="bo-CN"/>
      </w:rPr>
      <w:t>་པའི་རྣམ་བཤ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FF4935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04" w:rsidRDefault="00454104" w:rsidP="00804ED0">
      <w:pPr>
        <w:spacing w:after="0" w:line="240" w:lineRule="auto"/>
      </w:pPr>
      <w:r>
        <w:separator/>
      </w:r>
    </w:p>
  </w:footnote>
  <w:footnote w:type="continuationSeparator" w:id="0">
    <w:p w:rsidR="00454104" w:rsidRDefault="0045410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7191B"/>
    <w:rsid w:val="00386D67"/>
    <w:rsid w:val="00393107"/>
    <w:rsid w:val="003A5F8E"/>
    <w:rsid w:val="003B4692"/>
    <w:rsid w:val="003F5FCC"/>
    <w:rsid w:val="00422F38"/>
    <w:rsid w:val="00454104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DF09-5F3D-44B5-BCBB-3BC1277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7</Pages>
  <Words>54394</Words>
  <Characters>310046</Characters>
  <Application>Microsoft Office Word</Application>
  <DocSecurity>0</DocSecurity>
  <Lines>2583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03:00Z</cp:lastPrinted>
  <dcterms:created xsi:type="dcterms:W3CDTF">2011-03-11T04:09:00Z</dcterms:created>
  <dcterms:modified xsi:type="dcterms:W3CDTF">2011-03-11T04:09:00Z</dcterms:modified>
</cp:coreProperties>
</file>